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E506" w14:textId="77777777" w:rsidR="00F962E7" w:rsidRDefault="00F962E7" w:rsidP="00161165">
      <w:pPr>
        <w:pStyle w:val="ListParagraph"/>
        <w:numPr>
          <w:ilvl w:val="0"/>
          <w:numId w:val="15"/>
        </w:numPr>
      </w:pPr>
      <w:r w:rsidRPr="00161165">
        <w:rPr>
          <w:b/>
          <w:bCs/>
          <w:sz w:val="28"/>
          <w:szCs w:val="28"/>
          <w:u w:val="single"/>
        </w:rPr>
        <w:t>Variables in Linux</w:t>
      </w:r>
      <w:r>
        <w:t xml:space="preserve"> </w:t>
      </w:r>
    </w:p>
    <w:p w14:paraId="0C63AF90" w14:textId="77777777" w:rsidR="00F962E7" w:rsidRDefault="00F962E7" w:rsidP="00F962E7">
      <w:pPr>
        <w:ind w:left="0"/>
      </w:pPr>
      <w:r>
        <w:t>Sometimes to process our data/information, it must be kept in computers RAM memory. RAM memory is divided into small locations, and each location had unique number called memory location/address, which is used to hold our data. Programmer can give a unique name to this memory location/address called memory variable or variable (</w:t>
      </w:r>
      <w:proofErr w:type="spellStart"/>
      <w:r>
        <w:t>Its</w:t>
      </w:r>
      <w:proofErr w:type="spellEnd"/>
      <w:r>
        <w:t xml:space="preserve"> a named storage location that may take different values, but only one at a time). </w:t>
      </w:r>
    </w:p>
    <w:p w14:paraId="71977DEE" w14:textId="77777777" w:rsidR="00F962E7" w:rsidRDefault="00F962E7" w:rsidP="00F962E7">
      <w:pPr>
        <w:ind w:left="0"/>
      </w:pPr>
      <w:r>
        <w:t xml:space="preserve">In Linux, there are two types of </w:t>
      </w:r>
      <w:proofErr w:type="gramStart"/>
      <w:r>
        <w:t>variable</w:t>
      </w:r>
      <w:proofErr w:type="gramEnd"/>
      <w:r>
        <w:t xml:space="preserve"> </w:t>
      </w:r>
    </w:p>
    <w:p w14:paraId="7DDA430E" w14:textId="77777777" w:rsidR="00F962E7" w:rsidRDefault="00F962E7" w:rsidP="00F962E7">
      <w:pPr>
        <w:ind w:left="0"/>
      </w:pPr>
      <w:r w:rsidRPr="00F962E7">
        <w:rPr>
          <w:b/>
          <w:bCs/>
        </w:rPr>
        <w:t xml:space="preserve">1) System variables - </w:t>
      </w:r>
      <w:r>
        <w:t>Created and maintained by Linux itself. This type of variable defined in CAPITAL LETTERS.</w:t>
      </w:r>
    </w:p>
    <w:p w14:paraId="3599F635" w14:textId="1DA9BE02" w:rsidR="00F962E7" w:rsidRDefault="00F962E7" w:rsidP="00F962E7">
      <w:pPr>
        <w:ind w:left="0"/>
      </w:pPr>
      <w:r w:rsidRPr="00F962E7">
        <w:rPr>
          <w:b/>
          <w:bCs/>
        </w:rPr>
        <w:t>2) User defined variables (UDV) -</w:t>
      </w:r>
      <w:r>
        <w:t xml:space="preserve"> Created and maintained by user. This type of variable defined in lower LETTERS.</w:t>
      </w:r>
    </w:p>
    <w:p w14:paraId="2811580D" w14:textId="77777777" w:rsidR="00F962E7" w:rsidRDefault="00F962E7" w:rsidP="00F962E7">
      <w:pPr>
        <w:ind w:left="0"/>
      </w:pPr>
    </w:p>
    <w:p w14:paraId="3FE9F3E3" w14:textId="77777777" w:rsidR="00F962E7" w:rsidRDefault="00F962E7" w:rsidP="00F962E7">
      <w:pPr>
        <w:ind w:left="0"/>
        <w:rPr>
          <w:b/>
          <w:bCs/>
        </w:rPr>
      </w:pPr>
      <w:r w:rsidRPr="00F962E7">
        <w:rPr>
          <w:b/>
          <w:bCs/>
        </w:rPr>
        <w:t>Rules for Naming variable name (Both UDV and System Variable</w:t>
      </w:r>
      <w:r>
        <w:rPr>
          <w:b/>
          <w:bCs/>
        </w:rPr>
        <w:t>:</w:t>
      </w:r>
    </w:p>
    <w:p w14:paraId="663C00EC" w14:textId="0D3E131A" w:rsidR="00F962E7" w:rsidRPr="00F962E7" w:rsidRDefault="00F962E7" w:rsidP="00F962E7">
      <w:pPr>
        <w:pStyle w:val="ListParagraph"/>
        <w:numPr>
          <w:ilvl w:val="0"/>
          <w:numId w:val="14"/>
        </w:numPr>
      </w:pPr>
      <w:r>
        <w:t xml:space="preserve">Variable name must </w:t>
      </w:r>
      <w:r w:rsidRPr="00F962E7">
        <w:rPr>
          <w:i/>
          <w:iCs/>
        </w:rPr>
        <w:t>begin with Alphanumeric character or underscore character (_)</w:t>
      </w:r>
      <w:r>
        <w:t>, followed by one or more Alphanumeric character.</w:t>
      </w:r>
    </w:p>
    <w:p w14:paraId="182924D3" w14:textId="15CC45DA" w:rsidR="00F962E7" w:rsidRDefault="00F962E7" w:rsidP="00F962E7">
      <w:pPr>
        <w:ind w:left="0"/>
      </w:pPr>
      <w:r>
        <w:t xml:space="preserve">         </w:t>
      </w:r>
      <w:r w:rsidRPr="00F962E7">
        <w:rPr>
          <w:b/>
          <w:bCs/>
        </w:rPr>
        <w:t>For e.g.,</w:t>
      </w:r>
      <w:r>
        <w:t xml:space="preserve"> Valid shell variable are as follows : </w:t>
      </w:r>
      <w:r w:rsidRPr="00F962E7">
        <w:rPr>
          <w:b/>
          <w:bCs/>
        </w:rPr>
        <w:t xml:space="preserve">HOME, SYSTEM_VERSION, </w:t>
      </w:r>
      <w:proofErr w:type="spellStart"/>
      <w:r w:rsidRPr="00F962E7">
        <w:rPr>
          <w:b/>
          <w:bCs/>
        </w:rPr>
        <w:t>vech</w:t>
      </w:r>
      <w:proofErr w:type="spellEnd"/>
      <w:r w:rsidRPr="00F962E7">
        <w:rPr>
          <w:b/>
          <w:bCs/>
        </w:rPr>
        <w:t>, no</w:t>
      </w:r>
    </w:p>
    <w:p w14:paraId="7E62EE70" w14:textId="77777777" w:rsidR="00F962E7" w:rsidRDefault="00F962E7" w:rsidP="00F962E7">
      <w:pPr>
        <w:pStyle w:val="ListParagraph"/>
        <w:numPr>
          <w:ilvl w:val="0"/>
          <w:numId w:val="14"/>
        </w:numPr>
      </w:pPr>
      <w:r w:rsidRPr="00F962E7">
        <w:rPr>
          <w:i/>
          <w:iCs/>
        </w:rPr>
        <w:t>Don't put spaces on either side of the equal sign</w:t>
      </w:r>
      <w:r>
        <w:t xml:space="preserve"> when assigning value to variable. </w:t>
      </w:r>
    </w:p>
    <w:p w14:paraId="398931C3" w14:textId="21A34039" w:rsidR="00F962E7" w:rsidRDefault="00F962E7" w:rsidP="00F962E7">
      <w:pPr>
        <w:pStyle w:val="ListParagraph"/>
        <w:ind w:left="436"/>
      </w:pPr>
      <w:r w:rsidRPr="00F962E7">
        <w:rPr>
          <w:b/>
          <w:bCs/>
        </w:rPr>
        <w:t>For e.g.</w:t>
      </w:r>
      <w:r>
        <w:t xml:space="preserve"> In following variable declaration there will be no error </w:t>
      </w:r>
    </w:p>
    <w:p w14:paraId="3E2DBA4E" w14:textId="77777777" w:rsidR="00F962E7" w:rsidRPr="00F962E7" w:rsidRDefault="00F962E7" w:rsidP="00F962E7">
      <w:pPr>
        <w:pStyle w:val="ListParagraph"/>
        <w:ind w:left="436"/>
        <w:rPr>
          <w:b/>
          <w:bCs/>
        </w:rPr>
      </w:pPr>
      <w:r w:rsidRPr="00F962E7">
        <w:rPr>
          <w:b/>
          <w:bCs/>
        </w:rPr>
        <w:t xml:space="preserve">$ no=10 </w:t>
      </w:r>
    </w:p>
    <w:p w14:paraId="70066F49" w14:textId="77777777" w:rsidR="00F962E7" w:rsidRDefault="00F962E7" w:rsidP="00F962E7">
      <w:pPr>
        <w:pStyle w:val="ListParagraph"/>
        <w:ind w:left="436"/>
      </w:pPr>
      <w:r>
        <w:t xml:space="preserve">But here there will be problem for following </w:t>
      </w:r>
    </w:p>
    <w:p w14:paraId="06752237" w14:textId="3FE53C53" w:rsidR="00F962E7" w:rsidRDefault="00F962E7" w:rsidP="00F962E7">
      <w:pPr>
        <w:pStyle w:val="ListParagraph"/>
        <w:ind w:left="436"/>
      </w:pPr>
      <w:r>
        <w:t xml:space="preserve">$ no =10       </w:t>
      </w:r>
      <w:r w:rsidRPr="00F962E7">
        <w:rPr>
          <w:b/>
          <w:bCs/>
        </w:rPr>
        <w:t>//ERROR</w:t>
      </w:r>
    </w:p>
    <w:p w14:paraId="03DDA934" w14:textId="7EA813F8" w:rsidR="00F962E7" w:rsidRDefault="00F962E7" w:rsidP="00F962E7">
      <w:pPr>
        <w:pStyle w:val="ListParagraph"/>
        <w:ind w:left="436"/>
      </w:pPr>
      <w:r>
        <w:t xml:space="preserve">$ no= 10       </w:t>
      </w:r>
      <w:r w:rsidRPr="00F962E7">
        <w:rPr>
          <w:b/>
          <w:bCs/>
        </w:rPr>
        <w:t>//ERROR</w:t>
      </w:r>
    </w:p>
    <w:p w14:paraId="38494D11" w14:textId="04A3D4A3" w:rsidR="00F962E7" w:rsidRDefault="00F962E7" w:rsidP="00F962E7">
      <w:pPr>
        <w:pStyle w:val="ListParagraph"/>
        <w:ind w:left="436"/>
      </w:pPr>
      <w:r>
        <w:t xml:space="preserve">$ no = 10     </w:t>
      </w:r>
      <w:r w:rsidRPr="00F962E7">
        <w:rPr>
          <w:b/>
          <w:bCs/>
        </w:rPr>
        <w:t>//ERROR</w:t>
      </w:r>
    </w:p>
    <w:p w14:paraId="5BE3ACFC" w14:textId="3C0EACE8" w:rsidR="00F962E7" w:rsidRDefault="00F962E7" w:rsidP="004247FA">
      <w:pPr>
        <w:pStyle w:val="ListParagraph"/>
        <w:numPr>
          <w:ilvl w:val="0"/>
          <w:numId w:val="14"/>
        </w:numPr>
      </w:pPr>
      <w:r w:rsidRPr="00F962E7">
        <w:rPr>
          <w:i/>
          <w:iCs/>
        </w:rPr>
        <w:t>Variables are case-sensitive</w:t>
      </w:r>
      <w:r>
        <w:t>, just like filename in Linux.</w:t>
      </w:r>
      <w:r w:rsidR="004247FA">
        <w:t xml:space="preserve"> </w:t>
      </w:r>
      <w:r w:rsidRPr="004247FA">
        <w:rPr>
          <w:b/>
          <w:bCs/>
        </w:rPr>
        <w:t>For e.g</w:t>
      </w:r>
      <w:r>
        <w:t xml:space="preserve">. </w:t>
      </w:r>
    </w:p>
    <w:p w14:paraId="11342980" w14:textId="77777777" w:rsidR="00F962E7" w:rsidRDefault="00F962E7" w:rsidP="00F962E7">
      <w:pPr>
        <w:pStyle w:val="ListParagraph"/>
        <w:ind w:left="436"/>
      </w:pPr>
      <w:r>
        <w:t xml:space="preserve">$ no=10 </w:t>
      </w:r>
    </w:p>
    <w:p w14:paraId="4CEA708B" w14:textId="77777777" w:rsidR="00F962E7" w:rsidRDefault="00F962E7" w:rsidP="00F962E7">
      <w:pPr>
        <w:pStyle w:val="ListParagraph"/>
        <w:ind w:left="436"/>
      </w:pPr>
      <w:r>
        <w:t xml:space="preserve">$ No=11 </w:t>
      </w:r>
    </w:p>
    <w:p w14:paraId="7F30D7CF" w14:textId="77777777" w:rsidR="00F962E7" w:rsidRDefault="00F962E7" w:rsidP="00F962E7">
      <w:pPr>
        <w:pStyle w:val="ListParagraph"/>
        <w:ind w:left="436"/>
      </w:pPr>
      <w:r>
        <w:t xml:space="preserve">$ NO=20 </w:t>
      </w:r>
    </w:p>
    <w:p w14:paraId="5487C838" w14:textId="77777777" w:rsidR="00F962E7" w:rsidRDefault="00F962E7" w:rsidP="00F962E7">
      <w:pPr>
        <w:pStyle w:val="ListParagraph"/>
        <w:ind w:left="436"/>
      </w:pPr>
      <w:r>
        <w:t xml:space="preserve">$ </w:t>
      </w:r>
      <w:proofErr w:type="spellStart"/>
      <w:r>
        <w:t>nO</w:t>
      </w:r>
      <w:proofErr w:type="spellEnd"/>
      <w:r>
        <w:t xml:space="preserve">=2 </w:t>
      </w:r>
    </w:p>
    <w:p w14:paraId="69303F97" w14:textId="77777777" w:rsidR="00F962E7" w:rsidRDefault="00F962E7" w:rsidP="00F962E7">
      <w:pPr>
        <w:pStyle w:val="ListParagraph"/>
        <w:ind w:left="436"/>
      </w:pPr>
      <w:r>
        <w:t>Above all are different variable name, so to print value 20 we have to use $ echo $NO and Not any of the following:</w:t>
      </w:r>
    </w:p>
    <w:p w14:paraId="4326CEE3" w14:textId="20F5AFB5" w:rsidR="00F962E7" w:rsidRDefault="00F962E7" w:rsidP="00F962E7">
      <w:pPr>
        <w:pStyle w:val="ListParagraph"/>
        <w:ind w:left="436"/>
      </w:pPr>
      <w:r>
        <w:t xml:space="preserve">echo $no       </w:t>
      </w:r>
      <w:r w:rsidRPr="00F962E7">
        <w:rPr>
          <w:b/>
          <w:bCs/>
        </w:rPr>
        <w:t># will print 10</w:t>
      </w:r>
      <w:r>
        <w:t xml:space="preserve"> but not 20 </w:t>
      </w:r>
    </w:p>
    <w:p w14:paraId="5939DC67" w14:textId="35D638A9" w:rsidR="00F962E7" w:rsidRDefault="00F962E7" w:rsidP="00F962E7">
      <w:pPr>
        <w:pStyle w:val="ListParagraph"/>
        <w:ind w:left="436"/>
      </w:pPr>
      <w:r>
        <w:t xml:space="preserve">echo $No      </w:t>
      </w:r>
      <w:r w:rsidRPr="00F962E7">
        <w:rPr>
          <w:b/>
          <w:bCs/>
        </w:rPr>
        <w:t># will print 11</w:t>
      </w:r>
      <w:r>
        <w:t xml:space="preserve"> but not 20 </w:t>
      </w:r>
    </w:p>
    <w:p w14:paraId="333C63D4" w14:textId="53049052" w:rsidR="00F962E7" w:rsidRDefault="00F962E7" w:rsidP="00F962E7">
      <w:pPr>
        <w:pStyle w:val="ListParagraph"/>
        <w:ind w:left="436"/>
      </w:pPr>
      <w:r>
        <w:t>echo $</w:t>
      </w:r>
      <w:proofErr w:type="spellStart"/>
      <w:r>
        <w:t>nO</w:t>
      </w:r>
      <w:proofErr w:type="spellEnd"/>
      <w:r>
        <w:t xml:space="preserve">      </w:t>
      </w:r>
      <w:r w:rsidRPr="00F962E7">
        <w:rPr>
          <w:b/>
          <w:bCs/>
        </w:rPr>
        <w:t># will print 2</w:t>
      </w:r>
      <w:r>
        <w:t xml:space="preserve"> but not 20 </w:t>
      </w:r>
    </w:p>
    <w:p w14:paraId="29103D82" w14:textId="77777777" w:rsidR="004247FA" w:rsidRDefault="00F962E7" w:rsidP="004247FA">
      <w:pPr>
        <w:pStyle w:val="ListParagraph"/>
        <w:numPr>
          <w:ilvl w:val="0"/>
          <w:numId w:val="14"/>
        </w:numPr>
      </w:pPr>
      <w:r>
        <w:t>You can define NULL variable as follows (NULL variable is variable which has no value at the time of definition</w:t>
      </w:r>
      <w:r w:rsidR="004247FA">
        <w:t xml:space="preserve">) </w:t>
      </w:r>
      <w:r w:rsidRPr="004247FA">
        <w:rPr>
          <w:b/>
          <w:bCs/>
        </w:rPr>
        <w:t>For e.g</w:t>
      </w:r>
      <w:r>
        <w:t xml:space="preserve">. </w:t>
      </w:r>
    </w:p>
    <w:p w14:paraId="7DB420AF" w14:textId="77777777" w:rsidR="004247FA" w:rsidRDefault="00F962E7" w:rsidP="004247FA">
      <w:pPr>
        <w:pStyle w:val="ListParagraph"/>
        <w:ind w:left="436"/>
      </w:pPr>
      <w:r>
        <w:t xml:space="preserve">$ </w:t>
      </w:r>
      <w:proofErr w:type="spellStart"/>
      <w:r>
        <w:t>vech</w:t>
      </w:r>
      <w:proofErr w:type="spellEnd"/>
      <w:r>
        <w:t xml:space="preserve">= </w:t>
      </w:r>
    </w:p>
    <w:p w14:paraId="589CFCA9" w14:textId="77777777" w:rsidR="004247FA" w:rsidRDefault="00F962E7" w:rsidP="004247FA">
      <w:pPr>
        <w:pStyle w:val="ListParagraph"/>
        <w:ind w:left="436"/>
      </w:pPr>
      <w:r>
        <w:t xml:space="preserve">$ </w:t>
      </w:r>
      <w:proofErr w:type="spellStart"/>
      <w:r>
        <w:t>vech</w:t>
      </w:r>
      <w:proofErr w:type="spellEnd"/>
      <w:r>
        <w:t xml:space="preserve">="" </w:t>
      </w:r>
    </w:p>
    <w:p w14:paraId="600DDBEC" w14:textId="0256D7AF" w:rsidR="00F962E7" w:rsidRDefault="00F962E7" w:rsidP="004247FA">
      <w:pPr>
        <w:pStyle w:val="ListParagraph"/>
        <w:ind w:left="436"/>
      </w:pPr>
      <w:r>
        <w:t xml:space="preserve">Try to print </w:t>
      </w:r>
      <w:proofErr w:type="gramStart"/>
      <w:r>
        <w:t>it's</w:t>
      </w:r>
      <w:proofErr w:type="gramEnd"/>
      <w:r>
        <w:t xml:space="preserve"> value </w:t>
      </w:r>
      <w:r w:rsidRPr="004247FA">
        <w:rPr>
          <w:b/>
          <w:bCs/>
        </w:rPr>
        <w:t>$ echo $</w:t>
      </w:r>
      <w:proofErr w:type="spellStart"/>
      <w:r w:rsidRPr="004247FA">
        <w:rPr>
          <w:b/>
          <w:bCs/>
        </w:rPr>
        <w:t>vech</w:t>
      </w:r>
      <w:proofErr w:type="spellEnd"/>
      <w:r>
        <w:t xml:space="preserve"> , Here nothing will be shown because variable has no value i.e. NULL variable. </w:t>
      </w:r>
    </w:p>
    <w:p w14:paraId="31A9B4EC" w14:textId="4269885A" w:rsidR="00161165" w:rsidRPr="00B317E2" w:rsidRDefault="00F962E7" w:rsidP="00B317E2">
      <w:pPr>
        <w:pStyle w:val="ListParagraph"/>
        <w:numPr>
          <w:ilvl w:val="0"/>
          <w:numId w:val="14"/>
        </w:numPr>
      </w:pPr>
      <w:r>
        <w:t>Do not use ?,* etc, to name your variable names.</w:t>
      </w:r>
    </w:p>
    <w:p w14:paraId="247CCDF1" w14:textId="0D24EFAD" w:rsidR="00161165" w:rsidRPr="00F962E7" w:rsidRDefault="00161165" w:rsidP="00161165">
      <w:pPr>
        <w:pStyle w:val="ListParagraph"/>
        <w:ind w:left="436"/>
      </w:pPr>
    </w:p>
    <w:p w14:paraId="40B1169B" w14:textId="6269B2CD" w:rsidR="00CA3B57" w:rsidRPr="00CC1377" w:rsidRDefault="00F962E7" w:rsidP="00620209">
      <w:pPr>
        <w:ind w:left="0"/>
        <w:rPr>
          <w:rFonts w:ascii="Algerian" w:hAnsi="Algerian" w:cs="Times New Roman"/>
          <w:b/>
          <w:bCs/>
          <w:sz w:val="32"/>
          <w:szCs w:val="32"/>
          <w:u w:val="single"/>
        </w:rPr>
      </w:pPr>
      <w:r>
        <w:rPr>
          <w:rFonts w:ascii="Algerian" w:hAnsi="Algerian" w:cs="Times New Roman"/>
          <w:b/>
          <w:bCs/>
          <w:sz w:val="32"/>
          <w:szCs w:val="32"/>
          <w:u w:val="single"/>
        </w:rPr>
        <w:br w:type="page"/>
      </w:r>
      <w:r w:rsidR="00CA3B57" w:rsidRPr="00CC1377">
        <w:rPr>
          <w:rFonts w:ascii="Algerian" w:hAnsi="Algerian" w:cs="Times New Roman"/>
          <w:b/>
          <w:bCs/>
          <w:sz w:val="32"/>
          <w:szCs w:val="32"/>
          <w:u w:val="single"/>
        </w:rPr>
        <w:lastRenderedPageBreak/>
        <w:t>25 Oct, Monday</w:t>
      </w:r>
    </w:p>
    <w:p w14:paraId="5C61FEB2" w14:textId="3674CA2E" w:rsidR="00CA3B57" w:rsidRPr="00CA3B57" w:rsidRDefault="00CA3B57" w:rsidP="00CA3B57">
      <w:pPr>
        <w:rPr>
          <w:b/>
          <w:bCs/>
          <w:sz w:val="16"/>
          <w:szCs w:val="16"/>
        </w:rPr>
      </w:pPr>
    </w:p>
    <w:p w14:paraId="397D268C" w14:textId="1E04138E" w:rsidR="00CA3B57" w:rsidRPr="00C66876" w:rsidRDefault="00CA3B57" w:rsidP="00C6687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C66876">
        <w:rPr>
          <w:b/>
          <w:bCs/>
          <w:sz w:val="32"/>
          <w:szCs w:val="32"/>
        </w:rPr>
        <w:t xml:space="preserve">Shell </w:t>
      </w:r>
      <w:r w:rsidR="00E8113E" w:rsidRPr="00C66876">
        <w:rPr>
          <w:b/>
          <w:bCs/>
          <w:sz w:val="32"/>
          <w:szCs w:val="32"/>
        </w:rPr>
        <w:t>Programming:</w:t>
      </w:r>
    </w:p>
    <w:p w14:paraId="56AC4953" w14:textId="77777777" w:rsidR="00E8113E" w:rsidRDefault="00E8113E" w:rsidP="00CA3B57"/>
    <w:p w14:paraId="32EBB8DF" w14:textId="4375BF61" w:rsidR="00E8113E" w:rsidRPr="00E8113E" w:rsidRDefault="00E8113E" w:rsidP="00E8113E">
      <w:r w:rsidRPr="00E8113E">
        <w:rPr>
          <w:b/>
          <w:bCs/>
          <w:u w:val="single"/>
        </w:rPr>
        <w:t>UNIX Shells:</w:t>
      </w:r>
      <w:r w:rsidRPr="00E8113E">
        <w:t xml:space="preserve"> </w:t>
      </w:r>
    </w:p>
    <w:p w14:paraId="1820046D" w14:textId="77777777" w:rsidR="00E8113E" w:rsidRDefault="00E8113E" w:rsidP="00E8113E">
      <w:r>
        <w:t>UNIX shell is a command line like DOS in Windows. It’s a user interface for UNIX operating system. Mainly shells are used for inputting user OS commands. It is called “Shell” because it hides all the information behind the shell interface.</w:t>
      </w:r>
    </w:p>
    <w:p w14:paraId="1FE9B3CB" w14:textId="49F069E2" w:rsidR="00861CE6" w:rsidRDefault="00861CE6" w:rsidP="00CA3B57"/>
    <w:p w14:paraId="5F90BEBA" w14:textId="77777777" w:rsidR="00C66876" w:rsidRPr="00C66876" w:rsidRDefault="00C66876" w:rsidP="00C66876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66876">
        <w:rPr>
          <w:b/>
          <w:bCs/>
          <w:sz w:val="24"/>
          <w:szCs w:val="24"/>
          <w:u w:val="single"/>
        </w:rPr>
        <w:t>Types of Shells:</w:t>
      </w:r>
      <w:r w:rsidRPr="00C66876">
        <w:rPr>
          <w:sz w:val="24"/>
          <w:szCs w:val="24"/>
          <w:u w:val="single"/>
        </w:rPr>
        <w:t xml:space="preserve"> </w:t>
      </w:r>
    </w:p>
    <w:p w14:paraId="3658B5EC" w14:textId="77777777" w:rsidR="00C66876" w:rsidRDefault="00C66876" w:rsidP="00CA3B57">
      <w:r w:rsidRPr="00C66876">
        <w:rPr>
          <w:b/>
          <w:bCs/>
        </w:rPr>
        <w:t>1)Bourne Shell (sh):</w:t>
      </w:r>
      <w:r>
        <w:t xml:space="preserve"> It’s the default UNIX shell. Most of the scripts to configure OS is written using this shell. It was developed by Stephen Bourne. </w:t>
      </w:r>
    </w:p>
    <w:p w14:paraId="49559489" w14:textId="77777777" w:rsidR="00C66876" w:rsidRDefault="00C66876" w:rsidP="00CA3B57">
      <w:r w:rsidRPr="00C66876">
        <w:rPr>
          <w:b/>
          <w:bCs/>
        </w:rPr>
        <w:t>2)C Shell (csh):</w:t>
      </w:r>
      <w:r>
        <w:t xml:space="preserve"> It is called C shell because the syntax used here is similar to c language. It adds many features compare to bourne shell. This shell is not widely used now. It was developed by Bill Joy. </w:t>
      </w:r>
    </w:p>
    <w:p w14:paraId="600FB51A" w14:textId="77777777" w:rsidR="00C66876" w:rsidRDefault="00C66876" w:rsidP="00CA3B57">
      <w:r w:rsidRPr="00C66876">
        <w:rPr>
          <w:b/>
          <w:bCs/>
        </w:rPr>
        <w:t>3)Korn Shell (ksh):</w:t>
      </w:r>
      <w:r>
        <w:t xml:space="preserve"> This shell is backward compatible with bourne shell &amp; inherits many features of C shell. This was developed by David Korn. </w:t>
      </w:r>
    </w:p>
    <w:p w14:paraId="271AE675" w14:textId="7EA5295B" w:rsidR="00C66876" w:rsidRDefault="00C66876" w:rsidP="00CA3B57">
      <w:r w:rsidRPr="00C66876">
        <w:rPr>
          <w:b/>
          <w:bCs/>
        </w:rPr>
        <w:t>4)Bash Shell (bash):</w:t>
      </w:r>
      <w:r>
        <w:t xml:space="preserve"> It stands for Bourne again Shell i.e. It is superset of bourne shell. It was built by Stephen Bourne.</w:t>
      </w:r>
    </w:p>
    <w:p w14:paraId="07654EB5" w14:textId="2BBE52D5" w:rsidR="00861CE6" w:rsidRDefault="00861CE6" w:rsidP="00CA3B57"/>
    <w:p w14:paraId="3F7C8A6C" w14:textId="30EAF6F8" w:rsidR="00C66876" w:rsidRPr="00E8113E" w:rsidRDefault="00E8113E" w:rsidP="00C66876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E8113E">
        <w:rPr>
          <w:b/>
          <w:bCs/>
          <w:u w:val="single"/>
        </w:rPr>
        <w:t>Finding Shell:</w:t>
      </w:r>
    </w:p>
    <w:p w14:paraId="31C6CFFD" w14:textId="24E7438F" w:rsidR="00C66876" w:rsidRDefault="00C66876" w:rsidP="00E8113E">
      <w:pPr>
        <w:pStyle w:val="ListParagraph"/>
        <w:numPr>
          <w:ilvl w:val="0"/>
          <w:numId w:val="6"/>
        </w:numPr>
      </w:pPr>
      <w:r w:rsidRPr="00E8113E">
        <w:rPr>
          <w:b/>
          <w:bCs/>
        </w:rPr>
        <w:t>echo $SHELL / echo $0</w:t>
      </w:r>
      <w:r>
        <w:t xml:space="preserve"> </w:t>
      </w:r>
      <w:r>
        <w:sym w:font="Wingdings" w:char="F0E8"/>
      </w:r>
      <w:r>
        <w:t xml:space="preserve"> To find which shell we are working at</w:t>
      </w:r>
    </w:p>
    <w:p w14:paraId="53B2F650" w14:textId="250E853E" w:rsidR="00E8113E" w:rsidRDefault="00C66876" w:rsidP="00620209">
      <w:pPr>
        <w:pStyle w:val="ListParagraph"/>
        <w:numPr>
          <w:ilvl w:val="0"/>
          <w:numId w:val="6"/>
        </w:numPr>
      </w:pPr>
      <w:r w:rsidRPr="00E8113E">
        <w:rPr>
          <w:b/>
          <w:bCs/>
        </w:rPr>
        <w:t>cat /etc/shells</w:t>
      </w:r>
      <w:r>
        <w:t xml:space="preserve"> </w:t>
      </w:r>
      <w:r>
        <w:sym w:font="Wingdings" w:char="F0E8"/>
      </w:r>
      <w:r>
        <w:t xml:space="preserve"> To check Shells available in UNIX</w:t>
      </w:r>
    </w:p>
    <w:p w14:paraId="42439A9C" w14:textId="4A0590A7" w:rsidR="001F2845" w:rsidRDefault="00E8113E" w:rsidP="003430ED">
      <w:pPr>
        <w:pStyle w:val="ListParagraph"/>
      </w:pPr>
      <w:r w:rsidRPr="00E8113E">
        <w:rPr>
          <w:noProof/>
        </w:rPr>
        <w:drawing>
          <wp:inline distT="0" distB="0" distL="0" distR="0" wp14:anchorId="79E587D6" wp14:editId="118DABE1">
            <wp:extent cx="5054600" cy="1860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966" cy="18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3316" w14:textId="52A7A304" w:rsidR="001F2845" w:rsidRDefault="001F2845" w:rsidP="00E8113E">
      <w:pPr>
        <w:pStyle w:val="ListParagraph"/>
      </w:pPr>
    </w:p>
    <w:p w14:paraId="69811457" w14:textId="77777777" w:rsidR="00CC1377" w:rsidRDefault="00CC1377" w:rsidP="00CC1377">
      <w:pPr>
        <w:pStyle w:val="ListParagraph"/>
        <w:numPr>
          <w:ilvl w:val="0"/>
          <w:numId w:val="2"/>
        </w:numPr>
      </w:pPr>
      <w:r w:rsidRPr="00CC1377">
        <w:rPr>
          <w:b/>
          <w:bCs/>
          <w:u w:val="single"/>
        </w:rPr>
        <w:t>Command Separator (Semicolon):</w:t>
      </w:r>
      <w:r>
        <w:t xml:space="preserve"> </w:t>
      </w:r>
    </w:p>
    <w:p w14:paraId="31FBF933" w14:textId="78954484" w:rsidR="001F2845" w:rsidRDefault="00CC1377" w:rsidP="00CC1377">
      <w:pPr>
        <w:pStyle w:val="ListParagraph"/>
      </w:pPr>
      <w:r>
        <w:t>We can write two or more commands in single line. To do this we need to use semicolon (;)</w:t>
      </w:r>
    </w:p>
    <w:p w14:paraId="0C092B44" w14:textId="12D87861" w:rsidR="003430ED" w:rsidRDefault="003430ED" w:rsidP="003430ED">
      <w:pPr>
        <w:pStyle w:val="ListParagraph"/>
      </w:pPr>
      <w:r>
        <w:t xml:space="preserve">Eg: </w:t>
      </w:r>
      <w:r w:rsidRPr="003430ED">
        <w:t>echo "1st Line</w:t>
      </w:r>
      <w:r>
        <w:t xml:space="preserve"> </w:t>
      </w:r>
      <w:r w:rsidRPr="003430ED">
        <w:t>"</w:t>
      </w:r>
      <w:r>
        <w:t xml:space="preserve"> ;</w:t>
      </w:r>
      <w:r w:rsidRPr="003430ED">
        <w:t xml:space="preserve"> echo "2nd Line"</w:t>
      </w:r>
      <w:r>
        <w:rPr>
          <w:b/>
          <w:bCs/>
        </w:rPr>
        <w:t xml:space="preserve"> </w:t>
      </w:r>
      <w:r w:rsidRPr="003430ED">
        <w:rPr>
          <w:b/>
          <w:bCs/>
        </w:rPr>
        <w:t>;</w:t>
      </w:r>
      <w:r w:rsidRPr="003430ED">
        <w:t xml:space="preserve"> </w:t>
      </w:r>
    </w:p>
    <w:p w14:paraId="0489220C" w14:textId="798A78EB" w:rsidR="003430ED" w:rsidRDefault="003430ED" w:rsidP="00F87208">
      <w:pPr>
        <w:pStyle w:val="ListParagraph"/>
        <w:ind w:left="567"/>
      </w:pPr>
      <w:r w:rsidRPr="003430ED">
        <w:rPr>
          <w:noProof/>
        </w:rPr>
        <w:drawing>
          <wp:inline distT="0" distB="0" distL="0" distR="0" wp14:anchorId="0762BC1E" wp14:editId="3617041A">
            <wp:extent cx="3020700" cy="5334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544"/>
                    <a:stretch/>
                  </pic:blipFill>
                  <pic:spPr bwMode="auto">
                    <a:xfrm>
                      <a:off x="0" y="0"/>
                      <a:ext cx="3054527" cy="53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0ED">
        <w:rPr>
          <w:noProof/>
        </w:rPr>
        <w:drawing>
          <wp:inline distT="0" distB="0" distL="0" distR="0" wp14:anchorId="504DB9FE" wp14:editId="12EF0DBB">
            <wp:extent cx="3947615" cy="794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9" t="-9023" r="3251"/>
                    <a:stretch/>
                  </pic:blipFill>
                  <pic:spPr bwMode="auto">
                    <a:xfrm>
                      <a:off x="0" y="0"/>
                      <a:ext cx="3996834" cy="8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9A77" w14:textId="77777777" w:rsidR="0059210B" w:rsidRPr="00620209" w:rsidRDefault="0059210B" w:rsidP="00620209">
      <w:pPr>
        <w:ind w:left="0"/>
        <w:rPr>
          <w:b/>
          <w:bCs/>
        </w:rPr>
      </w:pPr>
    </w:p>
    <w:p w14:paraId="4EDD9209" w14:textId="425FE060" w:rsidR="003430ED" w:rsidRPr="003430ED" w:rsidRDefault="003430ED" w:rsidP="0059210B">
      <w:pPr>
        <w:pStyle w:val="ListParagraph"/>
        <w:numPr>
          <w:ilvl w:val="0"/>
          <w:numId w:val="2"/>
        </w:numPr>
        <w:rPr>
          <w:b/>
          <w:bCs/>
        </w:rPr>
      </w:pPr>
      <w:r w:rsidRPr="003430ED">
        <w:rPr>
          <w:b/>
          <w:bCs/>
        </w:rPr>
        <w:t>Eg:</w:t>
      </w:r>
    </w:p>
    <w:p w14:paraId="5A4EBA13" w14:textId="4863454A" w:rsidR="003430ED" w:rsidRDefault="003430ED" w:rsidP="00CC1377">
      <w:pPr>
        <w:pStyle w:val="ListParagraph"/>
      </w:pPr>
      <w:r>
        <w:t xml:space="preserve">var1=10 </w:t>
      </w:r>
      <w:r>
        <w:tab/>
      </w:r>
      <w:r>
        <w:tab/>
      </w:r>
      <w:r>
        <w:tab/>
      </w:r>
      <w:r>
        <w:tab/>
        <w:t>OUTPUT:</w:t>
      </w:r>
    </w:p>
    <w:p w14:paraId="6C3BC514" w14:textId="1A3E28FC" w:rsidR="003430ED" w:rsidRDefault="003430ED" w:rsidP="00CC1377">
      <w:pPr>
        <w:pStyle w:val="ListParagraph"/>
      </w:pPr>
      <w:r>
        <w:t>var2=20 ; var3=30</w:t>
      </w:r>
      <w:r>
        <w:tab/>
      </w:r>
      <w:r>
        <w:tab/>
      </w:r>
      <w:r>
        <w:tab/>
        <w:t>10</w:t>
      </w:r>
    </w:p>
    <w:p w14:paraId="34AFB61E" w14:textId="2BD513FD" w:rsidR="003430ED" w:rsidRDefault="003430ED" w:rsidP="00CC1377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20</w:t>
      </w:r>
    </w:p>
    <w:p w14:paraId="61398C1A" w14:textId="7C7C386C" w:rsidR="003430ED" w:rsidRDefault="003430ED" w:rsidP="00CC1377">
      <w:pPr>
        <w:pStyle w:val="ListParagraph"/>
      </w:pPr>
      <w:r>
        <w:t>echo $var1</w:t>
      </w:r>
      <w:r>
        <w:tab/>
      </w:r>
      <w:r>
        <w:tab/>
      </w:r>
      <w:r>
        <w:tab/>
      </w:r>
      <w:r>
        <w:tab/>
        <w:t>30</w:t>
      </w:r>
    </w:p>
    <w:p w14:paraId="1690EA7B" w14:textId="6274AF9E" w:rsidR="003430ED" w:rsidRDefault="003430ED" w:rsidP="00CC1377">
      <w:pPr>
        <w:pStyle w:val="ListParagraph"/>
      </w:pPr>
      <w:r>
        <w:t>echo $var2 ; echo $var3</w:t>
      </w:r>
    </w:p>
    <w:p w14:paraId="5F833B07" w14:textId="2B982A20" w:rsidR="003430ED" w:rsidRDefault="0059210B" w:rsidP="00F87208">
      <w:pPr>
        <w:pStyle w:val="ListParagraph"/>
        <w:tabs>
          <w:tab w:val="left" w:pos="720"/>
        </w:tabs>
        <w:ind w:hanging="294"/>
      </w:pPr>
      <w:r w:rsidRPr="0059210B">
        <w:rPr>
          <w:noProof/>
        </w:rPr>
        <w:drawing>
          <wp:inline distT="0" distB="0" distL="0" distR="0" wp14:anchorId="74457990" wp14:editId="3AC1539E">
            <wp:extent cx="2143125" cy="11489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854" cy="11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10B">
        <w:rPr>
          <w:noProof/>
        </w:rPr>
        <w:drawing>
          <wp:inline distT="0" distB="0" distL="0" distR="0" wp14:anchorId="61042836" wp14:editId="6506025E">
            <wp:extent cx="4222750" cy="110604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873" cy="11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0ED">
        <w:br w:type="page"/>
      </w:r>
    </w:p>
    <w:p w14:paraId="2012FFAC" w14:textId="77777777" w:rsidR="001F2845" w:rsidRDefault="001F2845" w:rsidP="00682845">
      <w:pPr>
        <w:ind w:left="0"/>
        <w:rPr>
          <w:b/>
          <w:bCs/>
          <w:u w:val="single"/>
        </w:rPr>
      </w:pPr>
    </w:p>
    <w:p w14:paraId="2568762C" w14:textId="5C9CCB6E" w:rsidR="001F2845" w:rsidRPr="001F2845" w:rsidRDefault="001F2845" w:rsidP="001F2845">
      <w:pPr>
        <w:pStyle w:val="ListParagraph"/>
        <w:numPr>
          <w:ilvl w:val="0"/>
          <w:numId w:val="2"/>
        </w:numPr>
        <w:ind w:left="0"/>
        <w:rPr>
          <w:sz w:val="24"/>
          <w:szCs w:val="24"/>
          <w:highlight w:val="yellow"/>
          <w:u w:val="single"/>
        </w:rPr>
      </w:pPr>
      <w:r w:rsidRPr="001F2845">
        <w:rPr>
          <w:b/>
          <w:bCs/>
          <w:sz w:val="24"/>
          <w:szCs w:val="24"/>
          <w:highlight w:val="yellow"/>
          <w:u w:val="single"/>
        </w:rPr>
        <w:t>Writing and executing in shell</w:t>
      </w:r>
    </w:p>
    <w:p w14:paraId="6884D880" w14:textId="77777777" w:rsidR="001F2845" w:rsidRDefault="001F2845" w:rsidP="00682845">
      <w:pPr>
        <w:ind w:left="0"/>
        <w:rPr>
          <w:b/>
          <w:bCs/>
          <w:u w:val="single"/>
        </w:rPr>
      </w:pPr>
    </w:p>
    <w:p w14:paraId="1DCC8BD6" w14:textId="487C6D95" w:rsidR="00E8113E" w:rsidRPr="00682845" w:rsidRDefault="00E8113E" w:rsidP="00682845">
      <w:pPr>
        <w:ind w:left="0"/>
        <w:rPr>
          <w:b/>
          <w:bCs/>
          <w:u w:val="single"/>
        </w:rPr>
      </w:pPr>
      <w:r w:rsidRPr="00682845">
        <w:rPr>
          <w:b/>
          <w:bCs/>
          <w:u w:val="single"/>
        </w:rPr>
        <w:t xml:space="preserve">Write </w:t>
      </w:r>
      <w:r w:rsidR="00100F25" w:rsidRPr="00682845">
        <w:rPr>
          <w:b/>
          <w:bCs/>
          <w:u w:val="single"/>
        </w:rPr>
        <w:t>Script:</w:t>
      </w:r>
    </w:p>
    <w:p w14:paraId="12B00A5D" w14:textId="77777777" w:rsidR="00100F25" w:rsidRDefault="00E8113E" w:rsidP="00E8113E">
      <w:pPr>
        <w:pStyle w:val="ListParagraph"/>
        <w:ind w:left="0"/>
      </w:pPr>
      <w:r>
        <w:t xml:space="preserve">Create a shell script using a text editor (Nano). Save the script file as </w:t>
      </w:r>
      <w:r w:rsidRPr="00E8113E">
        <w:rPr>
          <w:b/>
          <w:bCs/>
        </w:rPr>
        <w:t>.sh</w:t>
      </w:r>
      <w:r w:rsidR="00100F25">
        <w:t>.</w:t>
      </w:r>
    </w:p>
    <w:p w14:paraId="39064CE3" w14:textId="4DF02928" w:rsidR="00E8113E" w:rsidRDefault="00100F25" w:rsidP="00E8113E">
      <w:pPr>
        <w:pStyle w:val="ListParagraph"/>
        <w:ind w:left="0"/>
      </w:pPr>
      <w:r w:rsidRPr="00100F25">
        <w:rPr>
          <w:b/>
          <w:bCs/>
        </w:rPr>
        <w:t>Syntax:</w:t>
      </w:r>
      <w:r>
        <w:t xml:space="preserve"> </w:t>
      </w:r>
      <w:r w:rsidR="00E8113E">
        <w:t>nano filename.sh</w:t>
      </w:r>
      <w:r>
        <w:t xml:space="preserve"> </w:t>
      </w:r>
    </w:p>
    <w:p w14:paraId="1167BF3F" w14:textId="155960B2" w:rsidR="00100F25" w:rsidRDefault="00100F25" w:rsidP="00E8113E">
      <w:pPr>
        <w:pStyle w:val="ListParagraph"/>
        <w:ind w:left="0"/>
      </w:pPr>
      <w:r w:rsidRPr="00100F25">
        <w:rPr>
          <w:b/>
          <w:bCs/>
        </w:rPr>
        <w:t>Eg:</w:t>
      </w:r>
      <w:r>
        <w:t xml:space="preserve"> nano Test.sh</w:t>
      </w:r>
    </w:p>
    <w:p w14:paraId="41197899" w14:textId="77777777" w:rsidR="00100F25" w:rsidRDefault="00100F25" w:rsidP="00E8113E">
      <w:pPr>
        <w:pStyle w:val="ListParagraph"/>
        <w:ind w:left="0"/>
      </w:pPr>
    </w:p>
    <w:p w14:paraId="2F5A4620" w14:textId="77777777" w:rsidR="00100F25" w:rsidRPr="001F2845" w:rsidRDefault="00100F25" w:rsidP="00E8113E">
      <w:pPr>
        <w:pStyle w:val="ListParagraph"/>
        <w:ind w:left="0"/>
        <w:rPr>
          <w:u w:val="single"/>
        </w:rPr>
      </w:pPr>
      <w:r w:rsidRPr="001F2845">
        <w:rPr>
          <w:b/>
          <w:bCs/>
          <w:u w:val="single"/>
        </w:rPr>
        <w:t>Setting up Execute Permission:</w:t>
      </w:r>
      <w:r w:rsidRPr="001F2845">
        <w:rPr>
          <w:u w:val="single"/>
        </w:rPr>
        <w:t xml:space="preserve"> </w:t>
      </w:r>
    </w:p>
    <w:p w14:paraId="4FE6C2C4" w14:textId="77777777" w:rsidR="00100F25" w:rsidRDefault="00100F25" w:rsidP="00E8113E">
      <w:pPr>
        <w:pStyle w:val="ListParagraph"/>
        <w:ind w:left="0"/>
        <w:rPr>
          <w:b/>
          <w:bCs/>
        </w:rPr>
      </w:pPr>
      <w:r>
        <w:t>Before executing the script, you need to set permission to read, write and execute. To set file permission use command</w:t>
      </w:r>
      <w:r w:rsidRPr="00100F25">
        <w:rPr>
          <w:b/>
          <w:bCs/>
        </w:rPr>
        <w:t xml:space="preserve">, </w:t>
      </w:r>
    </w:p>
    <w:p w14:paraId="350EE582" w14:textId="6A7D4415" w:rsidR="00E8113E" w:rsidRDefault="00100F25" w:rsidP="00E8113E">
      <w:pPr>
        <w:pStyle w:val="ListParagraph"/>
        <w:ind w:left="0"/>
      </w:pPr>
      <w:r w:rsidRPr="00100F25">
        <w:rPr>
          <w:b/>
          <w:bCs/>
        </w:rPr>
        <w:t>Syntax:</w:t>
      </w:r>
      <w:r>
        <w:t xml:space="preserve"> chmod 777 &lt;</w:t>
      </w:r>
      <w:proofErr w:type="spellStart"/>
      <w:r>
        <w:t>script_name</w:t>
      </w:r>
      <w:proofErr w:type="spellEnd"/>
      <w:r>
        <w:t>&gt;</w:t>
      </w:r>
    </w:p>
    <w:p w14:paraId="2C03727A" w14:textId="3157D3A0" w:rsidR="00100F25" w:rsidRPr="00E8113E" w:rsidRDefault="00100F25" w:rsidP="00E8113E">
      <w:pPr>
        <w:pStyle w:val="ListParagraph"/>
        <w:ind w:left="0"/>
      </w:pPr>
      <w:r w:rsidRPr="00100F25">
        <w:rPr>
          <w:b/>
          <w:bCs/>
        </w:rPr>
        <w:t>Eg:</w:t>
      </w:r>
      <w:r>
        <w:t xml:space="preserve"> chmod 777 Test.sh</w:t>
      </w:r>
    </w:p>
    <w:p w14:paraId="4E49E35C" w14:textId="7791E205" w:rsidR="00E8113E" w:rsidRDefault="00E8113E" w:rsidP="00100F25">
      <w:pPr>
        <w:ind w:left="0"/>
      </w:pPr>
    </w:p>
    <w:p w14:paraId="2BFF4E6E" w14:textId="627CAEBB" w:rsidR="00110B50" w:rsidRPr="001F2845" w:rsidRDefault="00110B50" w:rsidP="00110B50">
      <w:pPr>
        <w:pStyle w:val="ListParagraph"/>
        <w:ind w:left="0"/>
        <w:rPr>
          <w:u w:val="single"/>
        </w:rPr>
      </w:pPr>
      <w:r>
        <w:rPr>
          <w:b/>
          <w:bCs/>
          <w:u w:val="single"/>
        </w:rPr>
        <w:t>Nano Editor</w:t>
      </w:r>
      <w:r w:rsidRPr="001F2845">
        <w:rPr>
          <w:b/>
          <w:bCs/>
          <w:u w:val="single"/>
        </w:rPr>
        <w:t>:</w:t>
      </w:r>
      <w:r w:rsidRPr="001F2845">
        <w:rPr>
          <w:u w:val="single"/>
        </w:rPr>
        <w:t xml:space="preserve"> </w:t>
      </w:r>
    </w:p>
    <w:p w14:paraId="3298D3BA" w14:textId="1313C13D" w:rsidR="00110B50" w:rsidRDefault="00110B50" w:rsidP="00110B50">
      <w:pPr>
        <w:pStyle w:val="ListParagraph"/>
        <w:numPr>
          <w:ilvl w:val="0"/>
          <w:numId w:val="10"/>
        </w:numPr>
      </w:pPr>
      <w:r>
        <w:t xml:space="preserve">nano &lt;filename.sh&gt;  </w:t>
      </w:r>
      <w:r>
        <w:sym w:font="Wingdings" w:char="F0E0"/>
      </w:r>
      <w:r>
        <w:t xml:space="preserve"> open nano editor</w:t>
      </w:r>
    </w:p>
    <w:p w14:paraId="77E90C76" w14:textId="38D9EBDB" w:rsidR="00110B50" w:rsidRDefault="00110B50" w:rsidP="00110B50">
      <w:pPr>
        <w:pStyle w:val="ListParagraph"/>
        <w:numPr>
          <w:ilvl w:val="0"/>
          <w:numId w:val="10"/>
        </w:numPr>
      </w:pPr>
      <w:r>
        <w:t xml:space="preserve">Ctrl+X </w:t>
      </w:r>
      <w:r>
        <w:sym w:font="Wingdings" w:char="F0E0"/>
      </w:r>
      <w:r>
        <w:t xml:space="preserve"> Exit from editor</w:t>
      </w:r>
    </w:p>
    <w:p w14:paraId="1B39F6D8" w14:textId="659B5295" w:rsidR="00110B50" w:rsidRDefault="00110B50" w:rsidP="00110B50">
      <w:pPr>
        <w:pStyle w:val="ListParagraph"/>
      </w:pPr>
      <w:r>
        <w:t>Select yes to save changes and Press Enter</w:t>
      </w:r>
    </w:p>
    <w:p w14:paraId="12BC0FCC" w14:textId="77777777" w:rsidR="00110B50" w:rsidRDefault="00110B50" w:rsidP="00110B50">
      <w:pPr>
        <w:pStyle w:val="ListParagraph"/>
      </w:pPr>
    </w:p>
    <w:p w14:paraId="03A42E7F" w14:textId="67EA2DB0" w:rsidR="00E8113E" w:rsidRDefault="00E8113E" w:rsidP="00100F25">
      <w:pPr>
        <w:ind w:left="0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81BD92D" wp14:editId="6D021D19">
            <wp:extent cx="4640792" cy="211010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284" cy="21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B18" w14:textId="77777777" w:rsidR="00E8113E" w:rsidRDefault="00E8113E" w:rsidP="00E8113E">
      <w:pPr>
        <w:ind w:left="0"/>
      </w:pPr>
    </w:p>
    <w:p w14:paraId="0E5150F6" w14:textId="77777777" w:rsidR="00E8113E" w:rsidRDefault="00E8113E" w:rsidP="00E8113E">
      <w:r>
        <w:t>pwd</w:t>
      </w:r>
    </w:p>
    <w:p w14:paraId="609BADA7" w14:textId="77777777" w:rsidR="00E8113E" w:rsidRDefault="00E8113E" w:rsidP="00E8113E">
      <w:r>
        <w:t xml:space="preserve">cd Desktop/  </w:t>
      </w:r>
      <w:r>
        <w:sym w:font="Wingdings" w:char="F0E8"/>
      </w:r>
      <w:r>
        <w:t xml:space="preserve"> go to Desktop</w:t>
      </w:r>
    </w:p>
    <w:p w14:paraId="4F61DA06" w14:textId="77777777" w:rsidR="00E8113E" w:rsidRDefault="00E8113E" w:rsidP="00E8113E">
      <w:r>
        <w:t xml:space="preserve">mkdir Scripts </w:t>
      </w:r>
      <w:r>
        <w:sym w:font="Wingdings" w:char="F0E8"/>
      </w:r>
      <w:r>
        <w:t xml:space="preserve"> make a directory with name “Scripts”</w:t>
      </w:r>
    </w:p>
    <w:p w14:paraId="77F609C5" w14:textId="77777777" w:rsidR="00E8113E" w:rsidRDefault="00E8113E" w:rsidP="00E8113E">
      <w:r>
        <w:t xml:space="preserve">cd Scripts/ </w:t>
      </w:r>
      <w:r>
        <w:sym w:font="Wingdings" w:char="F0E8"/>
      </w:r>
      <w:r>
        <w:t xml:space="preserve"> change directory to “Scripts”</w:t>
      </w:r>
    </w:p>
    <w:p w14:paraId="34E1B27E" w14:textId="77777777" w:rsidR="00E8113E" w:rsidRDefault="00E8113E" w:rsidP="00E8113E">
      <w:r>
        <w:t xml:space="preserve">nano Test.sh </w:t>
      </w:r>
      <w:r>
        <w:sym w:font="Wingdings" w:char="F0E8"/>
      </w:r>
      <w:r>
        <w:t xml:space="preserve"> open nano editor and create a shell file with name “Test.sh”</w:t>
      </w:r>
    </w:p>
    <w:p w14:paraId="51896337" w14:textId="77777777" w:rsidR="00E8113E" w:rsidRDefault="00E8113E" w:rsidP="00E8113E">
      <w:r>
        <w:t xml:space="preserve">./Test.sh </w:t>
      </w:r>
      <w:r>
        <w:sym w:font="Wingdings" w:char="F0E8"/>
      </w:r>
      <w:r>
        <w:t xml:space="preserve"> Run Test.sh </w:t>
      </w:r>
    </w:p>
    <w:p w14:paraId="1EB00DD9" w14:textId="747FC9E2" w:rsidR="00E8113E" w:rsidRDefault="00E8113E" w:rsidP="00E8113E">
      <w:r>
        <w:t xml:space="preserve">chmod 777 Test.sh </w:t>
      </w:r>
      <w:r>
        <w:sym w:font="Wingdings" w:char="F0E8"/>
      </w:r>
      <w:r w:rsidR="001F2845">
        <w:t xml:space="preserve"> set file permission to read, write and execute</w:t>
      </w:r>
    </w:p>
    <w:p w14:paraId="631001A4" w14:textId="77777777" w:rsidR="00E8113E" w:rsidRDefault="00E8113E" w:rsidP="00E8113E">
      <w:r>
        <w:t xml:space="preserve">ls -l Tesh.sh </w:t>
      </w:r>
      <w:r>
        <w:sym w:font="Wingdings" w:char="F0E8"/>
      </w:r>
    </w:p>
    <w:p w14:paraId="469E9F16" w14:textId="77777777" w:rsidR="00E8113E" w:rsidRDefault="00E8113E" w:rsidP="00E8113E">
      <w:pPr>
        <w:pStyle w:val="ListParagraph"/>
        <w:rPr>
          <w:b/>
          <w:bCs/>
          <w:u w:val="single"/>
        </w:rPr>
      </w:pPr>
    </w:p>
    <w:p w14:paraId="764B1F64" w14:textId="3B0045D3" w:rsidR="00E8113E" w:rsidRDefault="00E8113E" w:rsidP="00E8113E">
      <w:pPr>
        <w:pStyle w:val="ListParagraph"/>
        <w:rPr>
          <w:b/>
          <w:bCs/>
          <w:u w:val="single"/>
        </w:rPr>
      </w:pPr>
    </w:p>
    <w:p w14:paraId="14838B4B" w14:textId="15837558" w:rsidR="00E8113E" w:rsidRDefault="00E8113E" w:rsidP="00E8113E">
      <w:pPr>
        <w:pStyle w:val="ListParagraph"/>
        <w:rPr>
          <w:b/>
          <w:bCs/>
          <w:u w:val="single"/>
        </w:rPr>
      </w:pPr>
    </w:p>
    <w:p w14:paraId="6F39742D" w14:textId="0A2ADFEE" w:rsidR="00E8113E" w:rsidRDefault="00E8113E" w:rsidP="00E8113E">
      <w:pPr>
        <w:pStyle w:val="ListParagraph"/>
        <w:rPr>
          <w:b/>
          <w:bCs/>
          <w:u w:val="single"/>
        </w:rPr>
      </w:pPr>
    </w:p>
    <w:p w14:paraId="29DD716C" w14:textId="2F550C69" w:rsidR="00E8113E" w:rsidRDefault="00E8113E" w:rsidP="00E8113E">
      <w:pPr>
        <w:pStyle w:val="ListParagraph"/>
        <w:rPr>
          <w:b/>
          <w:bCs/>
          <w:u w:val="single"/>
        </w:rPr>
      </w:pPr>
    </w:p>
    <w:p w14:paraId="6CC9D941" w14:textId="16A08CE6" w:rsidR="00E8113E" w:rsidRDefault="00E8113E" w:rsidP="00E8113E">
      <w:pPr>
        <w:pStyle w:val="ListParagraph"/>
        <w:rPr>
          <w:b/>
          <w:bCs/>
          <w:u w:val="single"/>
        </w:rPr>
      </w:pPr>
    </w:p>
    <w:p w14:paraId="284A17D1" w14:textId="77777777" w:rsidR="00E8113E" w:rsidRDefault="00E8113E" w:rsidP="00E8113E">
      <w:pPr>
        <w:pStyle w:val="ListParagraph"/>
        <w:rPr>
          <w:b/>
          <w:bCs/>
          <w:u w:val="single"/>
        </w:rPr>
      </w:pPr>
    </w:p>
    <w:p w14:paraId="52B0981D" w14:textId="5BC86E45" w:rsidR="00855F5B" w:rsidRDefault="00855F5B" w:rsidP="00855F5B">
      <w:pPr>
        <w:pStyle w:val="ListParagraph"/>
        <w:rPr>
          <w:b/>
          <w:bCs/>
          <w:u w:val="single"/>
        </w:rPr>
      </w:pPr>
    </w:p>
    <w:p w14:paraId="333B2FD3" w14:textId="00A67491" w:rsidR="00855F5B" w:rsidRDefault="00855F5B" w:rsidP="00855F5B">
      <w:pPr>
        <w:pStyle w:val="ListParagraph"/>
        <w:rPr>
          <w:b/>
          <w:bCs/>
          <w:u w:val="single"/>
        </w:rPr>
      </w:pPr>
    </w:p>
    <w:p w14:paraId="0CD29A06" w14:textId="066B8644" w:rsidR="00855F5B" w:rsidRDefault="00855F5B" w:rsidP="00855F5B">
      <w:pPr>
        <w:pStyle w:val="ListParagraph"/>
        <w:rPr>
          <w:b/>
          <w:bCs/>
          <w:u w:val="single"/>
        </w:rPr>
      </w:pPr>
    </w:p>
    <w:p w14:paraId="660A9284" w14:textId="3EA3AFCD" w:rsidR="00855F5B" w:rsidRDefault="00855F5B" w:rsidP="00855F5B">
      <w:pPr>
        <w:pStyle w:val="ListParagraph"/>
        <w:rPr>
          <w:b/>
          <w:bCs/>
          <w:u w:val="single"/>
        </w:rPr>
      </w:pPr>
    </w:p>
    <w:p w14:paraId="289C258A" w14:textId="0958DF5A" w:rsidR="00855F5B" w:rsidRDefault="00855F5B" w:rsidP="00855F5B">
      <w:pPr>
        <w:pStyle w:val="ListParagraph"/>
        <w:rPr>
          <w:b/>
          <w:bCs/>
          <w:u w:val="single"/>
        </w:rPr>
      </w:pPr>
    </w:p>
    <w:p w14:paraId="317D265C" w14:textId="293566C6" w:rsidR="00855F5B" w:rsidRDefault="00855F5B" w:rsidP="00855F5B">
      <w:pPr>
        <w:pStyle w:val="ListParagraph"/>
        <w:rPr>
          <w:b/>
          <w:bCs/>
          <w:u w:val="single"/>
        </w:rPr>
      </w:pPr>
    </w:p>
    <w:p w14:paraId="00B47B1F" w14:textId="26E408CA" w:rsidR="00855F5B" w:rsidRDefault="00855F5B" w:rsidP="00855F5B">
      <w:pPr>
        <w:pStyle w:val="ListParagraph"/>
        <w:rPr>
          <w:b/>
          <w:bCs/>
          <w:u w:val="single"/>
        </w:rPr>
      </w:pPr>
    </w:p>
    <w:p w14:paraId="1531ED87" w14:textId="3771FF3D" w:rsidR="00855F5B" w:rsidRDefault="00855F5B" w:rsidP="00855F5B">
      <w:pPr>
        <w:pStyle w:val="ListParagraph"/>
        <w:rPr>
          <w:b/>
          <w:bCs/>
          <w:u w:val="single"/>
        </w:rPr>
      </w:pPr>
    </w:p>
    <w:p w14:paraId="2B59A948" w14:textId="29BFF058" w:rsidR="00855F5B" w:rsidRDefault="00855F5B" w:rsidP="00855F5B">
      <w:pPr>
        <w:pStyle w:val="ListParagraph"/>
        <w:rPr>
          <w:b/>
          <w:bCs/>
          <w:u w:val="single"/>
        </w:rPr>
      </w:pPr>
    </w:p>
    <w:p w14:paraId="43743ADB" w14:textId="5D02CA0F" w:rsidR="00855F5B" w:rsidRDefault="00855F5B" w:rsidP="00855F5B">
      <w:pPr>
        <w:pStyle w:val="ListParagraph"/>
        <w:rPr>
          <w:b/>
          <w:bCs/>
          <w:u w:val="single"/>
        </w:rPr>
      </w:pPr>
    </w:p>
    <w:p w14:paraId="5417EF5C" w14:textId="53B6CDA4" w:rsidR="00855F5B" w:rsidRDefault="00855F5B" w:rsidP="00855F5B">
      <w:pPr>
        <w:pStyle w:val="ListParagraph"/>
        <w:rPr>
          <w:b/>
          <w:bCs/>
          <w:u w:val="single"/>
        </w:rPr>
      </w:pPr>
    </w:p>
    <w:p w14:paraId="26FBDFD3" w14:textId="77777777" w:rsidR="00110B50" w:rsidRDefault="00110B50" w:rsidP="00855F5B">
      <w:pPr>
        <w:pStyle w:val="ListParagraph"/>
        <w:rPr>
          <w:b/>
          <w:bCs/>
          <w:u w:val="single"/>
        </w:rPr>
      </w:pPr>
    </w:p>
    <w:p w14:paraId="55837DE2" w14:textId="122E7F19" w:rsidR="00861CE6" w:rsidRPr="00C66876" w:rsidRDefault="00861CE6" w:rsidP="00C66876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C66876">
        <w:rPr>
          <w:b/>
          <w:bCs/>
          <w:u w:val="single"/>
        </w:rPr>
        <w:t xml:space="preserve">Read Name from user and display it  </w:t>
      </w:r>
    </w:p>
    <w:p w14:paraId="2D69C43F" w14:textId="77777777" w:rsidR="00861CE6" w:rsidRDefault="00861CE6" w:rsidP="00861CE6">
      <w:r>
        <w:t>#!/bin/sh</w:t>
      </w:r>
    </w:p>
    <w:p w14:paraId="4D9A7A87" w14:textId="77777777" w:rsidR="00861CE6" w:rsidRDefault="00861CE6" w:rsidP="00861CE6">
      <w:r>
        <w:t>echo "Enter your name"</w:t>
      </w:r>
    </w:p>
    <w:p w14:paraId="3A5B7E7C" w14:textId="77777777" w:rsidR="00861CE6" w:rsidRDefault="00861CE6" w:rsidP="00861CE6">
      <w:r>
        <w:t>read name</w:t>
      </w:r>
    </w:p>
    <w:p w14:paraId="2CFF8E1B" w14:textId="63103509" w:rsidR="00861CE6" w:rsidRDefault="00861CE6" w:rsidP="00861CE6">
      <w:r>
        <w:t>echo $name</w:t>
      </w:r>
    </w:p>
    <w:p w14:paraId="776FF283" w14:textId="3F73B511" w:rsidR="00861CE6" w:rsidRDefault="00861CE6" w:rsidP="00CA3B57"/>
    <w:p w14:paraId="499D0F5B" w14:textId="363D3F8D" w:rsidR="00861CE6" w:rsidRDefault="00861CE6" w:rsidP="001F2845">
      <w:r>
        <w:rPr>
          <w:noProof/>
        </w:rPr>
        <w:drawing>
          <wp:inline distT="0" distB="0" distL="0" distR="0" wp14:anchorId="4D8219C7" wp14:editId="71C3896E">
            <wp:extent cx="3710940" cy="72517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1"/>
                    <a:stretch/>
                  </pic:blipFill>
                  <pic:spPr bwMode="auto">
                    <a:xfrm>
                      <a:off x="0" y="0"/>
                      <a:ext cx="3711262" cy="72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6830E" w14:textId="77777777" w:rsidR="00CA3B57" w:rsidRDefault="00CA3B57" w:rsidP="00CA3B57"/>
    <w:p w14:paraId="06DE92B6" w14:textId="4D728CE5" w:rsidR="00855F5B" w:rsidRDefault="00855F5B" w:rsidP="00CA3B57"/>
    <w:p w14:paraId="0A946221" w14:textId="73292FCA" w:rsidR="00855F5B" w:rsidRPr="00551A3E" w:rsidRDefault="00551A3E" w:rsidP="00CA3B5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551A3E">
        <w:rPr>
          <w:b/>
          <w:bCs/>
          <w:u w:val="single"/>
        </w:rPr>
        <w:t>Enter the arguments and print it</w:t>
      </w:r>
      <w:r>
        <w:rPr>
          <w:b/>
          <w:bCs/>
          <w:u w:val="single"/>
        </w:rPr>
        <w:t xml:space="preserve"> </w:t>
      </w:r>
    </w:p>
    <w:p w14:paraId="2D35B141" w14:textId="23AEF908" w:rsidR="00CA3B57" w:rsidRDefault="00CA3B57" w:rsidP="00CA3B57">
      <w:r>
        <w:t>#!/bin/sh</w:t>
      </w:r>
    </w:p>
    <w:p w14:paraId="7CE89AF3" w14:textId="59A8AE34" w:rsidR="00CA3B57" w:rsidRDefault="00CA3B57" w:rsidP="00A442A0">
      <w:r>
        <w:t xml:space="preserve">#echo "Enter no of </w:t>
      </w:r>
      <w:r w:rsidR="001A72CD">
        <w:t>arguments:</w:t>
      </w:r>
      <w:r>
        <w:t xml:space="preserve"> "</w:t>
      </w:r>
    </w:p>
    <w:p w14:paraId="0380B3AD" w14:textId="340660C3" w:rsidR="00CA3B57" w:rsidRDefault="00695A08" w:rsidP="00CA3B57">
      <w:r>
        <w:t>#</w:t>
      </w:r>
      <w:r w:rsidR="00CA3B57">
        <w:t>echo $#</w:t>
      </w:r>
    </w:p>
    <w:p w14:paraId="7B79AE71" w14:textId="354774B0" w:rsidR="00CA3B57" w:rsidRDefault="00CA3B57" w:rsidP="00CA3B57">
      <w:r>
        <w:t>echo $0</w:t>
      </w:r>
      <w:r w:rsidR="00E27B40">
        <w:t xml:space="preserve">   </w:t>
      </w:r>
    </w:p>
    <w:p w14:paraId="06261789" w14:textId="6F1A727F" w:rsidR="00CA3B57" w:rsidRDefault="00CA3B57" w:rsidP="00CA3B57">
      <w:r>
        <w:t>echo $1</w:t>
      </w:r>
    </w:p>
    <w:p w14:paraId="482129EE" w14:textId="4F09726A" w:rsidR="00E27B40" w:rsidRDefault="00CA3B57" w:rsidP="00E27B40">
      <w:r>
        <w:t>echo $2</w:t>
      </w:r>
    </w:p>
    <w:p w14:paraId="01ADF67A" w14:textId="14CE445C" w:rsidR="00CA3B57" w:rsidRDefault="00CA3B57" w:rsidP="00CA3B57">
      <w:r>
        <w:t>echo $3</w:t>
      </w:r>
    </w:p>
    <w:p w14:paraId="09D54AD0" w14:textId="65864367" w:rsidR="00CA3B57" w:rsidRDefault="00CA3B57" w:rsidP="00CA3B57">
      <w:r>
        <w:t>echo $*</w:t>
      </w:r>
    </w:p>
    <w:p w14:paraId="56A3D2A6" w14:textId="6AD4B7A2" w:rsidR="00CA3B57" w:rsidRDefault="00CA3B57" w:rsidP="00CA3B57">
      <w:r>
        <w:t>echo $@</w:t>
      </w:r>
    </w:p>
    <w:p w14:paraId="65D506E8" w14:textId="7D95AD4C" w:rsidR="00CA3B57" w:rsidRDefault="00CA3B57" w:rsidP="00CA3B57">
      <w:r>
        <w:t>echo $#</w:t>
      </w:r>
    </w:p>
    <w:p w14:paraId="012809A1" w14:textId="77777777" w:rsidR="00A442A0" w:rsidRDefault="00A442A0" w:rsidP="00A442A0"/>
    <w:p w14:paraId="1BB97BC3" w14:textId="275C0B5A" w:rsidR="00A442A0" w:rsidRDefault="00A442A0" w:rsidP="00A442A0">
      <w:r w:rsidRPr="00A442A0">
        <w:rPr>
          <w:noProof/>
        </w:rPr>
        <w:drawing>
          <wp:inline distT="0" distB="0" distL="0" distR="0" wp14:anchorId="112C322C" wp14:editId="29DFA8EE">
            <wp:extent cx="6489428" cy="1349039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325" cy="13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69B9" w14:textId="77777777" w:rsidR="00A442A0" w:rsidRDefault="00A442A0" w:rsidP="00A442A0">
      <w:pPr>
        <w:rPr>
          <w:b/>
          <w:bCs/>
        </w:rPr>
      </w:pPr>
    </w:p>
    <w:p w14:paraId="4E468295" w14:textId="41CA64FF" w:rsidR="00E27B40" w:rsidRDefault="00A442A0" w:rsidP="00A442A0">
      <w:r w:rsidRPr="00A442A0">
        <w:rPr>
          <w:b/>
          <w:bCs/>
        </w:rPr>
        <w:t>#</w:t>
      </w:r>
      <w:r>
        <w:t xml:space="preserve"> This is comment  </w:t>
      </w:r>
      <w:r>
        <w:sym w:font="Wingdings" w:char="F0E8"/>
      </w:r>
      <w:r>
        <w:t xml:space="preserve"> Comment</w:t>
      </w:r>
    </w:p>
    <w:p w14:paraId="0B717703" w14:textId="1AEF702E" w:rsidR="00A442A0" w:rsidRDefault="00E27B40" w:rsidP="00A442A0">
      <w:r>
        <w:t xml:space="preserve">echo $0    </w:t>
      </w:r>
      <w:r>
        <w:sym w:font="Wingdings" w:char="F0E8"/>
      </w:r>
      <w:r>
        <w:t xml:space="preserve"> displays the name of file</w:t>
      </w:r>
    </w:p>
    <w:p w14:paraId="50BDF209" w14:textId="1A2C6698" w:rsidR="00E27B40" w:rsidRDefault="00E27B40" w:rsidP="00E27B40">
      <w:r>
        <w:t xml:space="preserve">echo $1  </w:t>
      </w:r>
      <w:r>
        <w:sym w:font="Wingdings" w:char="F0E8"/>
      </w:r>
      <w:r>
        <w:t xml:space="preserve"> displays 1st argument</w:t>
      </w:r>
    </w:p>
    <w:p w14:paraId="3F21906B" w14:textId="1AB782F9" w:rsidR="00E27B40" w:rsidRDefault="00E27B40" w:rsidP="00E27B40">
      <w:r>
        <w:t xml:space="preserve">echo $2  </w:t>
      </w:r>
      <w:r>
        <w:sym w:font="Wingdings" w:char="F0E8"/>
      </w:r>
      <w:r>
        <w:t xml:space="preserve"> displays 2nd argument</w:t>
      </w:r>
    </w:p>
    <w:p w14:paraId="0D285A09" w14:textId="31F44018" w:rsidR="00A442A0" w:rsidRDefault="00A442A0" w:rsidP="00E27B40">
      <w:r>
        <w:t xml:space="preserve">echo $  </w:t>
      </w:r>
      <w:r>
        <w:sym w:font="Wingdings" w:char="F0E8"/>
      </w:r>
      <w:r>
        <w:t xml:space="preserve"> displays 3rd argument</w:t>
      </w:r>
    </w:p>
    <w:p w14:paraId="606A4C42" w14:textId="68FC66B3" w:rsidR="002C5252" w:rsidRDefault="002C5252" w:rsidP="00E27B40"/>
    <w:p w14:paraId="35FCE25B" w14:textId="4ED2ACD6" w:rsidR="002C5252" w:rsidRDefault="002C5252" w:rsidP="00E27B40">
      <w:r>
        <w:t xml:space="preserve">echo $* </w:t>
      </w:r>
      <w:r>
        <w:sym w:font="Wingdings" w:char="F0E8"/>
      </w:r>
      <w:r>
        <w:t xml:space="preserve"> displays all the arguments entered by user in one line</w:t>
      </w:r>
    </w:p>
    <w:p w14:paraId="033D5C45" w14:textId="24D0AB0E" w:rsidR="002C5252" w:rsidRDefault="002C5252" w:rsidP="00E27B40">
      <w:r>
        <w:t xml:space="preserve">echo $@ </w:t>
      </w:r>
      <w:r>
        <w:sym w:font="Wingdings" w:char="F0E8"/>
      </w:r>
      <w:r>
        <w:t xml:space="preserve"> same as $*</w:t>
      </w:r>
    </w:p>
    <w:p w14:paraId="1712F745" w14:textId="024BB629" w:rsidR="002C5252" w:rsidRDefault="002C5252" w:rsidP="00E27B40">
      <w:r>
        <w:t xml:space="preserve">echo $# </w:t>
      </w:r>
      <w:r>
        <w:sym w:font="Wingdings" w:char="F0E8"/>
      </w:r>
      <w:r>
        <w:t xml:space="preserve"> displays the no of </w:t>
      </w:r>
      <w:r w:rsidR="00551A3E">
        <w:t>arguments</w:t>
      </w:r>
      <w:r>
        <w:t xml:space="preserve"> (int value)</w:t>
      </w:r>
    </w:p>
    <w:p w14:paraId="77D6A116" w14:textId="77777777" w:rsidR="00A442A0" w:rsidRDefault="00A442A0" w:rsidP="00A442A0">
      <w:pPr>
        <w:pStyle w:val="ListParagraph"/>
        <w:rPr>
          <w:b/>
          <w:bCs/>
        </w:rPr>
      </w:pPr>
    </w:p>
    <w:p w14:paraId="2E52BF3C" w14:textId="3A7305A4" w:rsidR="001A72CD" w:rsidRPr="001A72CD" w:rsidRDefault="00A442A0" w:rsidP="001A72CD">
      <w:pPr>
        <w:ind w:left="0" w:firstLine="357"/>
        <w:rPr>
          <w:b/>
          <w:bCs/>
          <w:u w:val="single"/>
        </w:rPr>
      </w:pPr>
      <w:r w:rsidRPr="001A72CD">
        <w:rPr>
          <w:b/>
          <w:bCs/>
          <w:u w:val="single"/>
        </w:rPr>
        <w:t>NOTE:</w:t>
      </w:r>
    </w:p>
    <w:p w14:paraId="04AC8BE1" w14:textId="4AD8DB70" w:rsidR="00A442A0" w:rsidRDefault="001A72CD" w:rsidP="00A442A0">
      <w:pPr>
        <w:pStyle w:val="ListParagraph"/>
        <w:numPr>
          <w:ilvl w:val="0"/>
          <w:numId w:val="9"/>
        </w:numPr>
        <w:rPr>
          <w:b/>
          <w:bCs/>
        </w:rPr>
      </w:pPr>
      <w:r>
        <w:t>If we enter more arguments then the rest of the arguments are neglected</w:t>
      </w:r>
    </w:p>
    <w:p w14:paraId="5547FBB8" w14:textId="12220D8B" w:rsidR="001A72CD" w:rsidRPr="00A442A0" w:rsidRDefault="001A72CD" w:rsidP="00A442A0">
      <w:pPr>
        <w:pStyle w:val="ListParagraph"/>
        <w:numPr>
          <w:ilvl w:val="0"/>
          <w:numId w:val="9"/>
        </w:numPr>
        <w:rPr>
          <w:b/>
          <w:bCs/>
        </w:rPr>
      </w:pPr>
      <w:r>
        <w:t>If we enter 4-5 arguments and print echo $3 then only 3</w:t>
      </w:r>
      <w:r w:rsidRPr="001A72CD">
        <w:rPr>
          <w:vertAlign w:val="superscript"/>
        </w:rPr>
        <w:t>rd</w:t>
      </w:r>
      <w:r>
        <w:t xml:space="preserve"> argument will be printed only</w:t>
      </w:r>
    </w:p>
    <w:p w14:paraId="622D8E87" w14:textId="77777777" w:rsidR="00E27B40" w:rsidRDefault="00E27B40" w:rsidP="00E27B40"/>
    <w:p w14:paraId="0E22800C" w14:textId="2D24F783" w:rsidR="001A72CD" w:rsidRDefault="00110B50" w:rsidP="001A72CD">
      <w:pPr>
        <w:ind w:left="0"/>
        <w:rPr>
          <w:noProof/>
        </w:rPr>
      </w:pPr>
      <w:r>
        <w:rPr>
          <w:b/>
          <w:bCs/>
        </w:rPr>
        <w:t xml:space="preserve">        </w:t>
      </w:r>
      <w:r w:rsidR="001A72CD" w:rsidRPr="001A72CD">
        <w:rPr>
          <w:b/>
          <w:bCs/>
          <w:noProof/>
        </w:rPr>
        <w:drawing>
          <wp:inline distT="0" distB="0" distL="0" distR="0" wp14:anchorId="60402974" wp14:editId="71917DF5">
            <wp:extent cx="3155315" cy="16637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918" cy="16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2CD" w:rsidRPr="001A72CD">
        <w:rPr>
          <w:noProof/>
        </w:rPr>
        <w:t xml:space="preserve"> </w:t>
      </w:r>
    </w:p>
    <w:p w14:paraId="32A5A9BE" w14:textId="71BA5760" w:rsidR="001A72CD" w:rsidRDefault="001A72CD" w:rsidP="001A72CD">
      <w:pPr>
        <w:ind w:left="0"/>
        <w:rPr>
          <w:b/>
          <w:bCs/>
        </w:rPr>
      </w:pPr>
      <w:r w:rsidRPr="001A72CD">
        <w:rPr>
          <w:b/>
          <w:bCs/>
          <w:noProof/>
        </w:rPr>
        <w:lastRenderedPageBreak/>
        <w:drawing>
          <wp:inline distT="0" distB="0" distL="0" distR="0" wp14:anchorId="14B6FA69" wp14:editId="3E02561E">
            <wp:extent cx="6840350" cy="1034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692" cy="10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3202" w14:textId="7849F4D4" w:rsidR="00551A3E" w:rsidRDefault="001A72CD" w:rsidP="00682845">
      <w:pPr>
        <w:ind w:left="-142"/>
        <w:rPr>
          <w:b/>
          <w:bCs/>
        </w:rPr>
      </w:pPr>
      <w:r>
        <w:rPr>
          <w:noProof/>
        </w:rPr>
        <w:t xml:space="preserve"> </w:t>
      </w:r>
    </w:p>
    <w:p w14:paraId="0A4BEE50" w14:textId="77777777" w:rsidR="00551A3E" w:rsidRDefault="00551A3E" w:rsidP="00CA3B57">
      <w:pPr>
        <w:rPr>
          <w:b/>
          <w:bCs/>
        </w:rPr>
      </w:pPr>
    </w:p>
    <w:p w14:paraId="41228BB1" w14:textId="2F923F1F" w:rsidR="00CA3B57" w:rsidRPr="00551A3E" w:rsidRDefault="00CA3B57" w:rsidP="001F2845">
      <w:pPr>
        <w:ind w:left="-142"/>
        <w:rPr>
          <w:b/>
          <w:bCs/>
          <w:i/>
          <w:iCs/>
          <w:sz w:val="28"/>
          <w:szCs w:val="28"/>
          <w:u w:val="single"/>
        </w:rPr>
      </w:pPr>
      <w:r w:rsidRPr="001F2845">
        <w:rPr>
          <w:b/>
          <w:bCs/>
          <w:i/>
          <w:iCs/>
          <w:sz w:val="28"/>
          <w:szCs w:val="28"/>
          <w:highlight w:val="yellow"/>
          <w:u w:val="single"/>
        </w:rPr>
        <w:t xml:space="preserve"># </w:t>
      </w:r>
      <w:r w:rsidR="00551A3E" w:rsidRPr="001F2845">
        <w:rPr>
          <w:b/>
          <w:bCs/>
          <w:i/>
          <w:iCs/>
          <w:sz w:val="28"/>
          <w:szCs w:val="28"/>
          <w:highlight w:val="yellow"/>
          <w:u w:val="single"/>
        </w:rPr>
        <w:t>Arithmetic</w:t>
      </w:r>
      <w:r w:rsidRPr="001F2845">
        <w:rPr>
          <w:b/>
          <w:bCs/>
          <w:i/>
          <w:iCs/>
          <w:sz w:val="28"/>
          <w:szCs w:val="28"/>
          <w:highlight w:val="yellow"/>
          <w:u w:val="single"/>
        </w:rPr>
        <w:t xml:space="preserve"> operations</w:t>
      </w:r>
    </w:p>
    <w:p w14:paraId="5FD9972A" w14:textId="13B235F8" w:rsidR="00682845" w:rsidRDefault="00682845" w:rsidP="00682845">
      <w:pPr>
        <w:ind w:left="0"/>
      </w:pPr>
    </w:p>
    <w:p w14:paraId="78FFC23D" w14:textId="203FBDEA" w:rsidR="00682845" w:rsidRPr="001F2845" w:rsidRDefault="00682845" w:rsidP="001F2845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1F2845">
        <w:rPr>
          <w:b/>
          <w:bCs/>
          <w:u w:val="single"/>
        </w:rPr>
        <w:t>Increment Value of a</w:t>
      </w:r>
    </w:p>
    <w:p w14:paraId="5E51EF14" w14:textId="3E33A26A" w:rsidR="00682845" w:rsidRDefault="00682845" w:rsidP="00682845">
      <w:r>
        <w:t>#!/bin/sh</w:t>
      </w:r>
    </w:p>
    <w:p w14:paraId="084DAFDB" w14:textId="77777777" w:rsidR="00682845" w:rsidRDefault="00682845" w:rsidP="00682845">
      <w:r>
        <w:t>a=3</w:t>
      </w:r>
    </w:p>
    <w:p w14:paraId="27601304" w14:textId="77777777" w:rsidR="00682845" w:rsidRDefault="00682845" w:rsidP="00682845">
      <w:r>
        <w:t>a=`expr $a + 5`</w:t>
      </w:r>
    </w:p>
    <w:p w14:paraId="569A55D0" w14:textId="588208FE" w:rsidR="00682845" w:rsidRDefault="00682845" w:rsidP="00682845">
      <w:r>
        <w:t>echo "Value is  :$a"</w:t>
      </w:r>
    </w:p>
    <w:p w14:paraId="0F9FE6F2" w14:textId="77777777" w:rsidR="00682845" w:rsidRDefault="00682845" w:rsidP="00682845"/>
    <w:p w14:paraId="2BC64B9C" w14:textId="14BA3AA3" w:rsidR="00682845" w:rsidRDefault="00682845" w:rsidP="00682845">
      <w:r w:rsidRPr="00682845">
        <w:rPr>
          <w:noProof/>
        </w:rPr>
        <w:drawing>
          <wp:inline distT="0" distB="0" distL="0" distR="0" wp14:anchorId="7CC2E359" wp14:editId="6C272989">
            <wp:extent cx="4591048" cy="509124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585" cy="5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30AB" w14:textId="031FE578" w:rsidR="001F2845" w:rsidRDefault="001F2845" w:rsidP="00682845"/>
    <w:p w14:paraId="6CAFB6C3" w14:textId="0DF699A7" w:rsidR="001F2845" w:rsidRPr="001F2845" w:rsidRDefault="001F2845" w:rsidP="001F2845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1F2845">
        <w:rPr>
          <w:b/>
          <w:bCs/>
          <w:u w:val="single"/>
        </w:rPr>
        <w:t>Multiply Value  by a number</w:t>
      </w:r>
    </w:p>
    <w:p w14:paraId="06238D39" w14:textId="308F8EE9" w:rsidR="001F2845" w:rsidRDefault="001F2845" w:rsidP="001F2845">
      <w:r>
        <w:t>#!/bin/sh</w:t>
      </w:r>
    </w:p>
    <w:p w14:paraId="1CED74CA" w14:textId="77777777" w:rsidR="001F2845" w:rsidRDefault="001F2845" w:rsidP="001F2845">
      <w:r>
        <w:t>a=10</w:t>
      </w:r>
    </w:p>
    <w:p w14:paraId="5CA61BE2" w14:textId="77777777" w:rsidR="001F2845" w:rsidRDefault="001F2845" w:rsidP="001F2845">
      <w:r>
        <w:t>a=`expr $a \* 3`</w:t>
      </w:r>
    </w:p>
    <w:p w14:paraId="79B2DBCC" w14:textId="73592E04" w:rsidR="001F2845" w:rsidRDefault="001F2845" w:rsidP="001F2845">
      <w:r>
        <w:t>echo $a</w:t>
      </w:r>
    </w:p>
    <w:p w14:paraId="3F474491" w14:textId="77777777" w:rsidR="001F2845" w:rsidRDefault="001F2845" w:rsidP="001F2845"/>
    <w:p w14:paraId="204C4229" w14:textId="302B2F0F" w:rsidR="001F2845" w:rsidRDefault="001F2845" w:rsidP="001F2845">
      <w:r w:rsidRPr="001F2845">
        <w:rPr>
          <w:noProof/>
        </w:rPr>
        <w:drawing>
          <wp:inline distT="0" distB="0" distL="0" distR="0" wp14:anchorId="03B924B9" wp14:editId="70C2919D">
            <wp:extent cx="5172797" cy="523948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A0CE" w14:textId="77777777" w:rsidR="00682845" w:rsidRDefault="00682845" w:rsidP="00CA3B57"/>
    <w:p w14:paraId="7FABFA53" w14:textId="7D1A671D" w:rsidR="00682845" w:rsidRDefault="00682845" w:rsidP="00682845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Add two numbers </w:t>
      </w:r>
    </w:p>
    <w:p w14:paraId="14F17A5B" w14:textId="77777777" w:rsidR="00682845" w:rsidRDefault="00682845" w:rsidP="00CA3B57"/>
    <w:p w14:paraId="03D6B77C" w14:textId="77777777" w:rsidR="00682845" w:rsidRDefault="00682845" w:rsidP="00682845">
      <w:r>
        <w:t>#!/bin/sh</w:t>
      </w:r>
    </w:p>
    <w:p w14:paraId="5F49C6E5" w14:textId="77777777" w:rsidR="00682845" w:rsidRDefault="00682845" w:rsidP="00682845">
      <w:r>
        <w:t>echo "Enter two number"</w:t>
      </w:r>
    </w:p>
    <w:p w14:paraId="2C601789" w14:textId="77777777" w:rsidR="00682845" w:rsidRDefault="00682845" w:rsidP="00682845">
      <w:r>
        <w:t>read a</w:t>
      </w:r>
    </w:p>
    <w:p w14:paraId="5C614724" w14:textId="179CDFFF" w:rsidR="00682845" w:rsidRDefault="00682845" w:rsidP="00682845">
      <w:r>
        <w:t>read b</w:t>
      </w:r>
    </w:p>
    <w:p w14:paraId="1AF307F9" w14:textId="77777777" w:rsidR="00682845" w:rsidRDefault="00682845" w:rsidP="00682845">
      <w:r>
        <w:t>sum=`expr $a + $b`</w:t>
      </w:r>
    </w:p>
    <w:p w14:paraId="450397A2" w14:textId="78859167" w:rsidR="00CA3B57" w:rsidRDefault="00682845" w:rsidP="00682845">
      <w:r>
        <w:t>echo "Sum is :$sum"</w:t>
      </w:r>
    </w:p>
    <w:p w14:paraId="35DD007D" w14:textId="476DC2B8" w:rsidR="00CA3B57" w:rsidRDefault="00CA3B57" w:rsidP="00CA3B57"/>
    <w:p w14:paraId="58D3E34F" w14:textId="3440B539" w:rsidR="00682845" w:rsidRDefault="00682845" w:rsidP="00CA3B57">
      <w:r w:rsidRPr="00682845">
        <w:rPr>
          <w:noProof/>
        </w:rPr>
        <w:drawing>
          <wp:inline distT="0" distB="0" distL="0" distR="0" wp14:anchorId="31751B95" wp14:editId="0BC99BB4">
            <wp:extent cx="4780632" cy="1763486"/>
            <wp:effectExtent l="0" t="0" r="127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269" cy="17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7813" w14:textId="77777777" w:rsidR="00682845" w:rsidRDefault="00682845" w:rsidP="00A442A0">
      <w:pPr>
        <w:rPr>
          <w:b/>
          <w:bCs/>
          <w:i/>
          <w:iCs/>
          <w:sz w:val="28"/>
          <w:szCs w:val="28"/>
          <w:u w:val="single"/>
        </w:rPr>
      </w:pPr>
    </w:p>
    <w:p w14:paraId="7EB62988" w14:textId="1DDB5260" w:rsidR="00682845" w:rsidRDefault="00682845" w:rsidP="00A442A0">
      <w:pPr>
        <w:rPr>
          <w:b/>
          <w:bCs/>
          <w:i/>
          <w:iCs/>
          <w:sz w:val="28"/>
          <w:szCs w:val="28"/>
          <w:u w:val="single"/>
        </w:rPr>
      </w:pPr>
    </w:p>
    <w:p w14:paraId="01F3E85F" w14:textId="05264088" w:rsidR="001F2845" w:rsidRDefault="001F2845" w:rsidP="00A442A0">
      <w:pPr>
        <w:rPr>
          <w:b/>
          <w:bCs/>
          <w:i/>
          <w:iCs/>
          <w:sz w:val="28"/>
          <w:szCs w:val="28"/>
          <w:u w:val="single"/>
        </w:rPr>
      </w:pPr>
    </w:p>
    <w:p w14:paraId="278667D8" w14:textId="6A4A8A0C" w:rsidR="001F2845" w:rsidRDefault="001F2845" w:rsidP="00A442A0">
      <w:pPr>
        <w:rPr>
          <w:b/>
          <w:bCs/>
          <w:i/>
          <w:iCs/>
          <w:sz w:val="28"/>
          <w:szCs w:val="28"/>
          <w:u w:val="single"/>
        </w:rPr>
      </w:pPr>
    </w:p>
    <w:p w14:paraId="489ECEFB" w14:textId="42395649" w:rsidR="001F2845" w:rsidRDefault="001F2845" w:rsidP="00A442A0">
      <w:pPr>
        <w:rPr>
          <w:b/>
          <w:bCs/>
          <w:i/>
          <w:iCs/>
          <w:sz w:val="28"/>
          <w:szCs w:val="28"/>
          <w:u w:val="single"/>
        </w:rPr>
      </w:pPr>
    </w:p>
    <w:p w14:paraId="2CAFFFBE" w14:textId="77777777" w:rsidR="005D5788" w:rsidRDefault="005D5788" w:rsidP="00A442A0">
      <w:pPr>
        <w:rPr>
          <w:b/>
          <w:bCs/>
          <w:i/>
          <w:iCs/>
          <w:sz w:val="28"/>
          <w:szCs w:val="28"/>
          <w:u w:val="single"/>
        </w:rPr>
      </w:pPr>
    </w:p>
    <w:p w14:paraId="735036A1" w14:textId="77777777" w:rsidR="00C14B1F" w:rsidRDefault="00C14B1F" w:rsidP="00A442A0">
      <w:pPr>
        <w:rPr>
          <w:b/>
          <w:bCs/>
          <w:i/>
          <w:iCs/>
          <w:sz w:val="28"/>
          <w:szCs w:val="28"/>
          <w:u w:val="single"/>
        </w:rPr>
      </w:pPr>
    </w:p>
    <w:p w14:paraId="7AA2443E" w14:textId="77777777" w:rsidR="00682845" w:rsidRDefault="00682845" w:rsidP="00A442A0">
      <w:pPr>
        <w:rPr>
          <w:b/>
          <w:bCs/>
          <w:i/>
          <w:iCs/>
          <w:sz w:val="28"/>
          <w:szCs w:val="28"/>
          <w:u w:val="single"/>
        </w:rPr>
      </w:pPr>
    </w:p>
    <w:p w14:paraId="11DAB8B1" w14:textId="2D644470" w:rsidR="00CA3B57" w:rsidRPr="00A442A0" w:rsidRDefault="00CA3B57" w:rsidP="001F2845">
      <w:pPr>
        <w:ind w:left="-142"/>
        <w:rPr>
          <w:b/>
          <w:bCs/>
          <w:i/>
          <w:iCs/>
          <w:sz w:val="28"/>
          <w:szCs w:val="28"/>
          <w:u w:val="single"/>
        </w:rPr>
      </w:pPr>
      <w:r w:rsidRPr="001F2845">
        <w:rPr>
          <w:b/>
          <w:bCs/>
          <w:i/>
          <w:iCs/>
          <w:sz w:val="28"/>
          <w:szCs w:val="28"/>
          <w:highlight w:val="yellow"/>
          <w:u w:val="single"/>
        </w:rPr>
        <w:t>#Relational Oper</w:t>
      </w:r>
      <w:r w:rsidR="00551A3E" w:rsidRPr="001F2845">
        <w:rPr>
          <w:b/>
          <w:bCs/>
          <w:i/>
          <w:iCs/>
          <w:sz w:val="28"/>
          <w:szCs w:val="28"/>
          <w:highlight w:val="yellow"/>
          <w:u w:val="single"/>
        </w:rPr>
        <w:t>a</w:t>
      </w:r>
      <w:r w:rsidRPr="001F2845">
        <w:rPr>
          <w:b/>
          <w:bCs/>
          <w:i/>
          <w:iCs/>
          <w:sz w:val="28"/>
          <w:szCs w:val="28"/>
          <w:highlight w:val="yellow"/>
          <w:u w:val="single"/>
        </w:rPr>
        <w:t>tor</w:t>
      </w:r>
    </w:p>
    <w:p w14:paraId="0EEC17C6" w14:textId="77777777" w:rsidR="00CA3B57" w:rsidRDefault="00CA3B57" w:rsidP="00CA3B57"/>
    <w:p w14:paraId="1258C69F" w14:textId="77777777" w:rsidR="00CA3B57" w:rsidRDefault="00CA3B57" w:rsidP="00CA3B57">
      <w:r>
        <w:t>#-eq ==&gt; Equal to</w:t>
      </w:r>
    </w:p>
    <w:p w14:paraId="72C8845F" w14:textId="77777777" w:rsidR="00CA3B57" w:rsidRDefault="00CA3B57" w:rsidP="00CA3B57">
      <w:r>
        <w:t>#-ne ==&gt; Not equal to</w:t>
      </w:r>
    </w:p>
    <w:p w14:paraId="118B1CB6" w14:textId="77777777" w:rsidR="00CA3B57" w:rsidRDefault="00CA3B57" w:rsidP="00CA3B57">
      <w:r>
        <w:t>#-gt ==&gt; Greater than  (&gt;)</w:t>
      </w:r>
    </w:p>
    <w:p w14:paraId="20D930AF" w14:textId="77777777" w:rsidR="00CA3B57" w:rsidRDefault="00CA3B57" w:rsidP="00CA3B57">
      <w:r>
        <w:t>#-lt ==&gt; Less than  (&lt;)</w:t>
      </w:r>
    </w:p>
    <w:p w14:paraId="472D76C0" w14:textId="77777777" w:rsidR="00CA3B57" w:rsidRDefault="00CA3B57" w:rsidP="00CA3B57">
      <w:r>
        <w:t>#-ge ==&gt; Greater than equal to (&gt;=)</w:t>
      </w:r>
    </w:p>
    <w:p w14:paraId="36318109" w14:textId="77777777" w:rsidR="00CA3B57" w:rsidRDefault="00CA3B57" w:rsidP="00CA3B57">
      <w:r>
        <w:t>#-le ==&gt; Less than equal to (&lt;=)</w:t>
      </w:r>
    </w:p>
    <w:p w14:paraId="24301595" w14:textId="519FF34E" w:rsidR="00CA3B57" w:rsidRDefault="00CA3B57" w:rsidP="00CA3B57"/>
    <w:p w14:paraId="0045D467" w14:textId="3CB213AC" w:rsidR="00551A3E" w:rsidRDefault="00551A3E" w:rsidP="00551A3E">
      <w:pPr>
        <w:pStyle w:val="ListParagraph"/>
        <w:numPr>
          <w:ilvl w:val="0"/>
          <w:numId w:val="3"/>
        </w:numPr>
      </w:pPr>
      <w:r w:rsidRPr="003656FA">
        <w:rPr>
          <w:b/>
          <w:bCs/>
          <w:highlight w:val="yellow"/>
          <w:u w:val="single"/>
        </w:rPr>
        <w:t>Less than equal</w:t>
      </w:r>
      <w:r>
        <w:rPr>
          <w:b/>
          <w:bCs/>
          <w:u w:val="single"/>
        </w:rPr>
        <w:t xml:space="preserve"> to</w:t>
      </w:r>
    </w:p>
    <w:p w14:paraId="3B0E435A" w14:textId="025CB26E" w:rsidR="00551A3E" w:rsidRDefault="00551A3E" w:rsidP="00CA3B57">
      <w:r w:rsidRPr="00551A3E">
        <w:t>#!/bin/sh</w:t>
      </w:r>
    </w:p>
    <w:p w14:paraId="7FA81C96" w14:textId="0F4127C9" w:rsidR="00551A3E" w:rsidRDefault="00551A3E" w:rsidP="00551A3E">
      <w:r>
        <w:t>b=10</w:t>
      </w:r>
    </w:p>
    <w:p w14:paraId="4A628066" w14:textId="20331EF7" w:rsidR="00551A3E" w:rsidRDefault="00551A3E" w:rsidP="00551A3E">
      <w:r>
        <w:t>c=20</w:t>
      </w:r>
    </w:p>
    <w:p w14:paraId="3FE4B733" w14:textId="77777777" w:rsidR="00551A3E" w:rsidRDefault="00551A3E" w:rsidP="00551A3E">
      <w:r>
        <w:t>if [ $b -le $c ]</w:t>
      </w:r>
    </w:p>
    <w:p w14:paraId="4454F9D1" w14:textId="77777777" w:rsidR="00551A3E" w:rsidRDefault="00551A3E" w:rsidP="00551A3E">
      <w:r>
        <w:t>then</w:t>
      </w:r>
    </w:p>
    <w:p w14:paraId="0B009C0C" w14:textId="77777777" w:rsidR="00551A3E" w:rsidRDefault="00551A3E" w:rsidP="00551A3E">
      <w:r>
        <w:t>echo "$b is less than $c"</w:t>
      </w:r>
    </w:p>
    <w:p w14:paraId="316F3906" w14:textId="77777777" w:rsidR="00551A3E" w:rsidRDefault="00551A3E" w:rsidP="00551A3E">
      <w:r>
        <w:t>else</w:t>
      </w:r>
    </w:p>
    <w:p w14:paraId="12EB6BA8" w14:textId="77777777" w:rsidR="00551A3E" w:rsidRDefault="00551A3E" w:rsidP="00551A3E">
      <w:r>
        <w:t>echo "$b is greater than $c"</w:t>
      </w:r>
    </w:p>
    <w:p w14:paraId="6C8DC2A7" w14:textId="6437BD93" w:rsidR="00551A3E" w:rsidRDefault="00551A3E" w:rsidP="00551A3E">
      <w:r>
        <w:t>fi</w:t>
      </w:r>
    </w:p>
    <w:p w14:paraId="4970940F" w14:textId="06FB1C65" w:rsidR="00551A3E" w:rsidRDefault="00551A3E" w:rsidP="00551A3E">
      <w:r w:rsidRPr="00551A3E">
        <w:rPr>
          <w:noProof/>
        </w:rPr>
        <w:drawing>
          <wp:inline distT="0" distB="0" distL="0" distR="0" wp14:anchorId="09D406D4" wp14:editId="2616976F">
            <wp:extent cx="4686954" cy="2095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44E" w14:textId="56B53538" w:rsidR="001F2845" w:rsidRDefault="001F2845" w:rsidP="00551A3E"/>
    <w:p w14:paraId="7F9AE8ED" w14:textId="77777777" w:rsidR="001F2845" w:rsidRPr="00C66876" w:rsidRDefault="001F2845" w:rsidP="001F2845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Enter a no and check for </w:t>
      </w:r>
      <w:r w:rsidRPr="003656FA">
        <w:rPr>
          <w:b/>
          <w:bCs/>
          <w:highlight w:val="yellow"/>
          <w:u w:val="single"/>
        </w:rPr>
        <w:t>ODD/EVEN</w:t>
      </w:r>
      <w:r w:rsidRPr="00C66876">
        <w:rPr>
          <w:b/>
          <w:bCs/>
          <w:u w:val="single"/>
        </w:rPr>
        <w:t xml:space="preserve">   :</w:t>
      </w:r>
    </w:p>
    <w:p w14:paraId="74E6BD8A" w14:textId="77777777" w:rsidR="001F2845" w:rsidRDefault="001F2845" w:rsidP="001F2845"/>
    <w:p w14:paraId="53023CA9" w14:textId="2D50DEA2" w:rsidR="001F2845" w:rsidRDefault="001F2845" w:rsidP="001F2845">
      <w:r>
        <w:t>#!/bin/sh</w:t>
      </w:r>
    </w:p>
    <w:p w14:paraId="17DDFE08" w14:textId="77777777" w:rsidR="001F2845" w:rsidRDefault="001F2845" w:rsidP="001F2845">
      <w:r>
        <w:t>echo "Enter the number:"</w:t>
      </w:r>
    </w:p>
    <w:p w14:paraId="3A673C31" w14:textId="77777777" w:rsidR="001F2845" w:rsidRDefault="001F2845" w:rsidP="001F2845">
      <w:r>
        <w:t>read n</w:t>
      </w:r>
    </w:p>
    <w:p w14:paraId="257D01FD" w14:textId="77777777" w:rsidR="001F2845" w:rsidRDefault="001F2845" w:rsidP="001F2845">
      <w:r>
        <w:t>a=`expr $n %2`</w:t>
      </w:r>
    </w:p>
    <w:p w14:paraId="47C206C0" w14:textId="77777777" w:rsidR="001F2845" w:rsidRDefault="001F2845" w:rsidP="001F2845">
      <w:r>
        <w:t>if [ $a -eq 0 ]</w:t>
      </w:r>
    </w:p>
    <w:p w14:paraId="7989C44B" w14:textId="77777777" w:rsidR="001F2845" w:rsidRDefault="001F2845" w:rsidP="001F2845">
      <w:r>
        <w:t xml:space="preserve">then </w:t>
      </w:r>
    </w:p>
    <w:p w14:paraId="353C7B91" w14:textId="77777777" w:rsidR="001F2845" w:rsidRDefault="001F2845" w:rsidP="001F2845">
      <w:r>
        <w:t>echo “EVEN”</w:t>
      </w:r>
    </w:p>
    <w:p w14:paraId="6C5D2923" w14:textId="77777777" w:rsidR="001F2845" w:rsidRDefault="001F2845" w:rsidP="001F2845">
      <w:r>
        <w:t>else</w:t>
      </w:r>
    </w:p>
    <w:p w14:paraId="4D001E26" w14:textId="77777777" w:rsidR="001F2845" w:rsidRDefault="001F2845" w:rsidP="001F2845">
      <w:r>
        <w:t>echo “ODD”</w:t>
      </w:r>
    </w:p>
    <w:p w14:paraId="18916A27" w14:textId="77777777" w:rsidR="001F2845" w:rsidRDefault="001F2845" w:rsidP="001F2845">
      <w:r>
        <w:t>fi</w:t>
      </w:r>
    </w:p>
    <w:p w14:paraId="09122642" w14:textId="555FA63A" w:rsidR="00CA3B57" w:rsidRDefault="003968DA" w:rsidP="009A720B">
      <w:pPr>
        <w:ind w:hanging="641"/>
      </w:pPr>
      <w:r w:rsidRPr="003968DA">
        <w:rPr>
          <w:noProof/>
        </w:rPr>
        <w:drawing>
          <wp:inline distT="0" distB="0" distL="0" distR="0" wp14:anchorId="72DAFC4E" wp14:editId="2D4BF0BF">
            <wp:extent cx="2171700" cy="2163536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3481" cy="21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20B" w:rsidRPr="009A720B">
        <w:rPr>
          <w:noProof/>
        </w:rPr>
        <w:t xml:space="preserve"> </w:t>
      </w:r>
      <w:r w:rsidR="009A720B" w:rsidRPr="009A720B">
        <w:rPr>
          <w:noProof/>
        </w:rPr>
        <w:drawing>
          <wp:inline distT="0" distB="0" distL="0" distR="0" wp14:anchorId="2B3E74F4" wp14:editId="0765569E">
            <wp:extent cx="3886200" cy="20955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825" cy="20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7318" w14:textId="260771C8" w:rsidR="00CA3B57" w:rsidRPr="00CA3B57" w:rsidRDefault="00CA3B57" w:rsidP="001F2845">
      <w:pPr>
        <w:tabs>
          <w:tab w:val="left" w:pos="-142"/>
        </w:tabs>
        <w:ind w:hanging="499"/>
        <w:rPr>
          <w:b/>
          <w:bCs/>
        </w:rPr>
      </w:pPr>
      <w:r w:rsidRPr="001F2845">
        <w:rPr>
          <w:b/>
          <w:bCs/>
          <w:i/>
          <w:iCs/>
          <w:sz w:val="28"/>
          <w:szCs w:val="28"/>
          <w:highlight w:val="yellow"/>
          <w:u w:val="single"/>
        </w:rPr>
        <w:lastRenderedPageBreak/>
        <w:t xml:space="preserve">#Logical </w:t>
      </w:r>
      <w:r w:rsidR="00A442A0" w:rsidRPr="001F2845">
        <w:rPr>
          <w:b/>
          <w:bCs/>
          <w:i/>
          <w:iCs/>
          <w:sz w:val="28"/>
          <w:szCs w:val="28"/>
          <w:highlight w:val="yellow"/>
          <w:u w:val="single"/>
        </w:rPr>
        <w:t>operators:</w:t>
      </w:r>
      <w:r w:rsidRPr="00CA3B57">
        <w:rPr>
          <w:b/>
          <w:bCs/>
        </w:rPr>
        <w:t xml:space="preserve"> </w:t>
      </w:r>
      <w:r w:rsidR="001F2845">
        <w:rPr>
          <w:b/>
          <w:bCs/>
        </w:rPr>
        <w:t xml:space="preserve"> </w:t>
      </w:r>
      <w:r w:rsidRPr="00CA3B57">
        <w:rPr>
          <w:b/>
          <w:bCs/>
        </w:rPr>
        <w:t>!, -o, -a</w:t>
      </w:r>
    </w:p>
    <w:p w14:paraId="2E160D47" w14:textId="77777777" w:rsidR="00CA3B57" w:rsidRDefault="00CA3B57" w:rsidP="00CA3B57"/>
    <w:p w14:paraId="1F08210E" w14:textId="64100EF3" w:rsidR="00CA3B57" w:rsidRDefault="00CA3B57" w:rsidP="001F2845">
      <w:pPr>
        <w:ind w:left="-142"/>
      </w:pPr>
      <w:r w:rsidRPr="001F2845">
        <w:rPr>
          <w:b/>
          <w:bCs/>
          <w:i/>
          <w:iCs/>
          <w:sz w:val="28"/>
          <w:szCs w:val="28"/>
          <w:highlight w:val="yellow"/>
          <w:u w:val="single"/>
        </w:rPr>
        <w:t xml:space="preserve">#File </w:t>
      </w:r>
      <w:r w:rsidR="00A442A0" w:rsidRPr="001F2845">
        <w:rPr>
          <w:b/>
          <w:bCs/>
          <w:i/>
          <w:iCs/>
          <w:sz w:val="28"/>
          <w:szCs w:val="28"/>
          <w:highlight w:val="yellow"/>
          <w:u w:val="single"/>
        </w:rPr>
        <w:t>operators</w:t>
      </w:r>
      <w:r w:rsidR="00A442A0" w:rsidRPr="001F2845">
        <w:rPr>
          <w:i/>
          <w:iCs/>
          <w:sz w:val="28"/>
          <w:szCs w:val="28"/>
          <w:highlight w:val="yellow"/>
        </w:rPr>
        <w:t>:</w:t>
      </w:r>
      <w:r>
        <w:t xml:space="preserve"> -b, -c, -d, -f, -g ......</w:t>
      </w:r>
    </w:p>
    <w:p w14:paraId="15E8DBC6" w14:textId="77777777" w:rsidR="00CA3B57" w:rsidRDefault="00CA3B57" w:rsidP="00CA3B57"/>
    <w:p w14:paraId="3B7003F9" w14:textId="77777777" w:rsidR="00A442A0" w:rsidRDefault="00A442A0" w:rsidP="00CC1377">
      <w:pPr>
        <w:ind w:left="0"/>
        <w:rPr>
          <w:b/>
          <w:bCs/>
          <w:i/>
          <w:iCs/>
          <w:sz w:val="28"/>
          <w:szCs w:val="28"/>
          <w:u w:val="single"/>
        </w:rPr>
      </w:pPr>
    </w:p>
    <w:p w14:paraId="08C531A3" w14:textId="77777777" w:rsidR="00A442A0" w:rsidRPr="001F2845" w:rsidRDefault="00A442A0" w:rsidP="001F2845">
      <w:pPr>
        <w:ind w:left="0"/>
        <w:rPr>
          <w:b/>
          <w:bCs/>
          <w:sz w:val="28"/>
          <w:szCs w:val="28"/>
          <w:u w:val="single"/>
        </w:rPr>
      </w:pPr>
    </w:p>
    <w:p w14:paraId="03FC731A" w14:textId="77777777" w:rsidR="00A442A0" w:rsidRDefault="00A442A0" w:rsidP="00CA3B57">
      <w:pPr>
        <w:rPr>
          <w:b/>
          <w:bCs/>
          <w:i/>
          <w:iCs/>
          <w:sz w:val="28"/>
          <w:szCs w:val="28"/>
          <w:u w:val="single"/>
        </w:rPr>
      </w:pPr>
    </w:p>
    <w:p w14:paraId="31B15022" w14:textId="7978D259" w:rsidR="00A442A0" w:rsidRDefault="00CA3B57" w:rsidP="001F2845">
      <w:pPr>
        <w:ind w:left="-142"/>
      </w:pPr>
      <w:r w:rsidRPr="001F2845">
        <w:rPr>
          <w:b/>
          <w:bCs/>
          <w:i/>
          <w:iCs/>
          <w:sz w:val="28"/>
          <w:szCs w:val="28"/>
          <w:highlight w:val="yellow"/>
          <w:u w:val="single"/>
        </w:rPr>
        <w:t xml:space="preserve">#String </w:t>
      </w:r>
      <w:r w:rsidR="00A442A0" w:rsidRPr="001F2845">
        <w:rPr>
          <w:b/>
          <w:bCs/>
          <w:i/>
          <w:iCs/>
          <w:sz w:val="28"/>
          <w:szCs w:val="28"/>
          <w:highlight w:val="yellow"/>
          <w:u w:val="single"/>
        </w:rPr>
        <w:t>Operators:</w:t>
      </w:r>
      <w:r>
        <w:t xml:space="preserve"> </w:t>
      </w:r>
      <w:r w:rsidR="001F2845">
        <w:t xml:space="preserve">  </w:t>
      </w:r>
      <w:r>
        <w:t xml:space="preserve"> =,</w:t>
      </w:r>
      <w:r w:rsidR="00A442A0">
        <w:t xml:space="preserve"> </w:t>
      </w:r>
      <w:r>
        <w:t>!=, -z, -n, str</w:t>
      </w:r>
    </w:p>
    <w:p w14:paraId="5041E94C" w14:textId="77777777" w:rsidR="00110B50" w:rsidRDefault="00110B50" w:rsidP="00110B50"/>
    <w:p w14:paraId="6C35BB73" w14:textId="42190E7A" w:rsidR="00110B50" w:rsidRPr="00C66876" w:rsidRDefault="00110B50" w:rsidP="00110B50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heck for </w:t>
      </w:r>
      <w:r w:rsidRPr="003656FA">
        <w:rPr>
          <w:b/>
          <w:bCs/>
          <w:highlight w:val="yellow"/>
          <w:u w:val="single"/>
        </w:rPr>
        <w:t>String Equality ( = , !=</w:t>
      </w:r>
      <w:r>
        <w:rPr>
          <w:b/>
          <w:bCs/>
          <w:u w:val="single"/>
        </w:rPr>
        <w:t xml:space="preserve"> )</w:t>
      </w:r>
      <w:r w:rsidRPr="00C66876">
        <w:rPr>
          <w:b/>
          <w:bCs/>
          <w:u w:val="single"/>
        </w:rPr>
        <w:t>:</w:t>
      </w:r>
    </w:p>
    <w:p w14:paraId="628D9263" w14:textId="77777777" w:rsidR="00110B50" w:rsidRDefault="00110B50" w:rsidP="00110B50"/>
    <w:p w14:paraId="2855F40E" w14:textId="77777777" w:rsidR="0072679A" w:rsidRDefault="0072679A" w:rsidP="0072679A">
      <w:r>
        <w:t>str1="</w:t>
      </w:r>
      <w:proofErr w:type="spellStart"/>
      <w:r>
        <w:t>Sahu</w:t>
      </w:r>
      <w:proofErr w:type="spellEnd"/>
      <w:r>
        <w:t>"</w:t>
      </w:r>
    </w:p>
    <w:p w14:paraId="0480943B" w14:textId="77777777" w:rsidR="0072679A" w:rsidRDefault="0072679A" w:rsidP="0072679A">
      <w:r>
        <w:t>str2="Kumar"</w:t>
      </w:r>
    </w:p>
    <w:p w14:paraId="53C3586D" w14:textId="77777777" w:rsidR="0072679A" w:rsidRDefault="0072679A" w:rsidP="0072679A"/>
    <w:p w14:paraId="082421E5" w14:textId="77777777" w:rsidR="0072679A" w:rsidRDefault="0072679A" w:rsidP="0072679A">
      <w:r>
        <w:t>echo "String 1 : $str1"</w:t>
      </w:r>
    </w:p>
    <w:p w14:paraId="6D350EED" w14:textId="77777777" w:rsidR="0072679A" w:rsidRDefault="0072679A" w:rsidP="0072679A">
      <w:r>
        <w:t>echo "String 2 : $str2"</w:t>
      </w:r>
    </w:p>
    <w:p w14:paraId="278A97E7" w14:textId="77777777" w:rsidR="0072679A" w:rsidRDefault="0072679A" w:rsidP="0072679A"/>
    <w:p w14:paraId="0AF251DD" w14:textId="77777777" w:rsidR="0072679A" w:rsidRDefault="0072679A" w:rsidP="0072679A">
      <w:r>
        <w:t>if [ $str1 = $str2 ]</w:t>
      </w:r>
    </w:p>
    <w:p w14:paraId="0D3B2FB4" w14:textId="77777777" w:rsidR="0072679A" w:rsidRDefault="0072679A" w:rsidP="0072679A">
      <w:r>
        <w:t>then</w:t>
      </w:r>
    </w:p>
    <w:p w14:paraId="32A1CA82" w14:textId="77777777" w:rsidR="0072679A" w:rsidRDefault="0072679A" w:rsidP="0072679A">
      <w:r>
        <w:t>echo "Strings are Equal"</w:t>
      </w:r>
    </w:p>
    <w:p w14:paraId="03E2A6F6" w14:textId="77777777" w:rsidR="0072679A" w:rsidRDefault="0072679A" w:rsidP="0072679A">
      <w:r>
        <w:t>else</w:t>
      </w:r>
    </w:p>
    <w:p w14:paraId="292BD4A8" w14:textId="77777777" w:rsidR="0072679A" w:rsidRDefault="0072679A" w:rsidP="0072679A">
      <w:r>
        <w:t>echo "Strings are Not Equal"</w:t>
      </w:r>
    </w:p>
    <w:p w14:paraId="58B20F3A" w14:textId="655BBADB" w:rsidR="0072679A" w:rsidRDefault="0072679A" w:rsidP="0072679A">
      <w:r>
        <w:t>fi</w:t>
      </w:r>
    </w:p>
    <w:p w14:paraId="70EC27F5" w14:textId="2EC5D2FF" w:rsidR="0072679A" w:rsidRDefault="0072679A" w:rsidP="00110B50"/>
    <w:p w14:paraId="763C572D" w14:textId="0B1C57C7" w:rsidR="0072679A" w:rsidRDefault="0072679A" w:rsidP="0072679A">
      <w:pPr>
        <w:tabs>
          <w:tab w:val="left" w:pos="357"/>
        </w:tabs>
        <w:ind w:hanging="499"/>
        <w:rPr>
          <w:noProof/>
        </w:rPr>
      </w:pPr>
      <w:r w:rsidRPr="0072679A">
        <w:rPr>
          <w:noProof/>
        </w:rPr>
        <w:drawing>
          <wp:inline distT="0" distB="0" distL="0" distR="0" wp14:anchorId="36F29C5B" wp14:editId="7B809E2B">
            <wp:extent cx="2525486" cy="21717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2204"/>
                    <a:stretch/>
                  </pic:blipFill>
                  <pic:spPr bwMode="auto">
                    <a:xfrm>
                      <a:off x="0" y="0"/>
                      <a:ext cx="2525838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79A">
        <w:rPr>
          <w:noProof/>
        </w:rPr>
        <w:t xml:space="preserve"> </w:t>
      </w:r>
      <w:r w:rsidRPr="0072679A">
        <w:rPr>
          <w:noProof/>
        </w:rPr>
        <w:drawing>
          <wp:inline distT="0" distB="0" distL="0" distR="0" wp14:anchorId="5DDF7A7A" wp14:editId="0D0036A4">
            <wp:extent cx="3863340" cy="204469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477" t="-944" r="8592" b="944"/>
                    <a:stretch/>
                  </pic:blipFill>
                  <pic:spPr bwMode="auto">
                    <a:xfrm>
                      <a:off x="0" y="0"/>
                      <a:ext cx="3887757" cy="205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FFAC3" w14:textId="2A1B1168" w:rsidR="00CA3B57" w:rsidRDefault="00CA3B57" w:rsidP="00A442A0">
      <w:pPr>
        <w:ind w:left="0"/>
      </w:pPr>
    </w:p>
    <w:p w14:paraId="6429DC2D" w14:textId="7D43A0F5" w:rsidR="00CC1377" w:rsidRPr="00C66876" w:rsidRDefault="00CC1377" w:rsidP="00CC137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3656FA">
        <w:rPr>
          <w:b/>
          <w:bCs/>
          <w:highlight w:val="yellow"/>
          <w:u w:val="single"/>
        </w:rPr>
        <w:t>Check for Empty string</w:t>
      </w:r>
      <w:r w:rsidRPr="00C66876">
        <w:rPr>
          <w:b/>
          <w:bCs/>
          <w:u w:val="single"/>
        </w:rPr>
        <w:t>:</w:t>
      </w:r>
    </w:p>
    <w:p w14:paraId="6B779473" w14:textId="77777777" w:rsidR="00CC1377" w:rsidRDefault="00CC1377" w:rsidP="00A442A0">
      <w:pPr>
        <w:ind w:left="0"/>
      </w:pPr>
    </w:p>
    <w:p w14:paraId="0098AE7C" w14:textId="08045AC6" w:rsidR="00CA3B57" w:rsidRDefault="00CA3B57" w:rsidP="00CC1377">
      <w:r>
        <w:t>str3=""</w:t>
      </w:r>
    </w:p>
    <w:p w14:paraId="7C6A7BBF" w14:textId="01C0941D" w:rsidR="00CA3B57" w:rsidRDefault="00CA3B57" w:rsidP="00CA3B57">
      <w:r>
        <w:t>if [ -z $str1 ]</w:t>
      </w:r>
    </w:p>
    <w:p w14:paraId="1C1A5124" w14:textId="53FECDE9" w:rsidR="00CA3B57" w:rsidRDefault="00CA3B57" w:rsidP="00CA3B57">
      <w:r>
        <w:t xml:space="preserve">then </w:t>
      </w:r>
    </w:p>
    <w:p w14:paraId="38A78FBF" w14:textId="712E5862" w:rsidR="00CA3B57" w:rsidRDefault="00CA3B57" w:rsidP="00CA3B57">
      <w:r>
        <w:t>echo "Empty"</w:t>
      </w:r>
    </w:p>
    <w:p w14:paraId="0F4258AC" w14:textId="1A01984C" w:rsidR="00CA3B57" w:rsidRDefault="00CA3B57" w:rsidP="00CA3B57">
      <w:r>
        <w:t>fi</w:t>
      </w:r>
    </w:p>
    <w:p w14:paraId="4C12D36A" w14:textId="77777777" w:rsidR="00CC1377" w:rsidRDefault="00CC1377" w:rsidP="00CA3B57"/>
    <w:p w14:paraId="7F50807E" w14:textId="4CFD56AE" w:rsidR="00CA3B57" w:rsidRDefault="00CC1377" w:rsidP="00F87208">
      <w:pPr>
        <w:ind w:left="426" w:hanging="352"/>
      </w:pPr>
      <w:r w:rsidRPr="00CC1377">
        <w:rPr>
          <w:noProof/>
        </w:rPr>
        <w:drawing>
          <wp:inline distT="0" distB="0" distL="0" distR="0" wp14:anchorId="3DE2B8F0" wp14:editId="3DDDA13C">
            <wp:extent cx="2000529" cy="1257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377">
        <w:rPr>
          <w:noProof/>
        </w:rPr>
        <w:t xml:space="preserve"> </w:t>
      </w:r>
      <w:r w:rsidRPr="00CC1377">
        <w:rPr>
          <w:noProof/>
        </w:rPr>
        <w:drawing>
          <wp:inline distT="0" distB="0" distL="0" distR="0" wp14:anchorId="5667F2C0" wp14:editId="6528C2C7">
            <wp:extent cx="4539343" cy="11423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4683" cy="11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62F3" w14:textId="77777777" w:rsidR="00CA3B57" w:rsidRDefault="00CA3B57" w:rsidP="00CA3B57"/>
    <w:p w14:paraId="2D4EB9BD" w14:textId="3295B680" w:rsidR="00CC1377" w:rsidRDefault="00CC1377" w:rsidP="001F2845">
      <w:pPr>
        <w:ind w:left="-142"/>
        <w:rPr>
          <w:b/>
          <w:bCs/>
          <w:i/>
          <w:iCs/>
          <w:sz w:val="28"/>
          <w:szCs w:val="28"/>
          <w:u w:val="single"/>
        </w:rPr>
      </w:pPr>
    </w:p>
    <w:p w14:paraId="34872AFC" w14:textId="77777777" w:rsidR="00620209" w:rsidRDefault="00620209" w:rsidP="001F2845">
      <w:pPr>
        <w:ind w:left="-142"/>
        <w:rPr>
          <w:b/>
          <w:bCs/>
          <w:i/>
          <w:iCs/>
          <w:sz w:val="28"/>
          <w:szCs w:val="28"/>
          <w:u w:val="single"/>
        </w:rPr>
      </w:pPr>
    </w:p>
    <w:p w14:paraId="1606E3D0" w14:textId="7AE2A64F" w:rsidR="00CA3B57" w:rsidRDefault="00CA3B57" w:rsidP="001F2845">
      <w:pPr>
        <w:ind w:left="-142"/>
        <w:rPr>
          <w:b/>
          <w:bCs/>
          <w:i/>
          <w:iCs/>
          <w:sz w:val="28"/>
          <w:szCs w:val="28"/>
          <w:u w:val="single"/>
        </w:rPr>
      </w:pPr>
      <w:r w:rsidRPr="007C5410">
        <w:rPr>
          <w:b/>
          <w:bCs/>
          <w:i/>
          <w:iCs/>
          <w:sz w:val="28"/>
          <w:szCs w:val="28"/>
          <w:highlight w:val="yellow"/>
          <w:u w:val="single"/>
        </w:rPr>
        <w:lastRenderedPageBreak/>
        <w:t>#Looping Statement</w:t>
      </w:r>
    </w:p>
    <w:p w14:paraId="41A1EAD4" w14:textId="77777777" w:rsidR="007C5410" w:rsidRPr="00A442A0" w:rsidRDefault="007C5410" w:rsidP="001B2677">
      <w:pPr>
        <w:ind w:left="0"/>
        <w:rPr>
          <w:b/>
          <w:bCs/>
          <w:i/>
          <w:iCs/>
          <w:sz w:val="28"/>
          <w:szCs w:val="28"/>
          <w:u w:val="single"/>
        </w:rPr>
      </w:pPr>
    </w:p>
    <w:p w14:paraId="3E7E881F" w14:textId="75CB1FDE" w:rsidR="00CA3B57" w:rsidRPr="001B2677" w:rsidRDefault="00A442A0" w:rsidP="007C5410">
      <w:pPr>
        <w:pStyle w:val="ListParagraph"/>
        <w:numPr>
          <w:ilvl w:val="0"/>
          <w:numId w:val="2"/>
        </w:numPr>
        <w:rPr>
          <w:b/>
          <w:bCs/>
          <w:highlight w:val="yellow"/>
          <w:u w:val="single"/>
        </w:rPr>
      </w:pPr>
      <w:r w:rsidRPr="001B2677">
        <w:rPr>
          <w:b/>
          <w:bCs/>
          <w:highlight w:val="yellow"/>
          <w:u w:val="single"/>
        </w:rPr>
        <w:t>FOR LOOP</w:t>
      </w:r>
      <w:r w:rsidR="007C5410" w:rsidRPr="001B2677">
        <w:rPr>
          <w:b/>
          <w:bCs/>
          <w:highlight w:val="yellow"/>
          <w:u w:val="single"/>
        </w:rPr>
        <w:t xml:space="preserve"> :</w:t>
      </w:r>
    </w:p>
    <w:p w14:paraId="0C927ABE" w14:textId="77777777" w:rsidR="007C5410" w:rsidRPr="007C5410" w:rsidRDefault="007C5410" w:rsidP="007C5410">
      <w:pPr>
        <w:pStyle w:val="ListParagraph"/>
        <w:rPr>
          <w:b/>
          <w:bCs/>
          <w:u w:val="single"/>
        </w:rPr>
      </w:pPr>
    </w:p>
    <w:p w14:paraId="1738D199" w14:textId="570E9602" w:rsidR="00CA3B57" w:rsidRDefault="007C5410" w:rsidP="007C5410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Simple for loop print</w:t>
      </w:r>
    </w:p>
    <w:p w14:paraId="79CDA73B" w14:textId="1BCBBE6C" w:rsidR="00CA3B57" w:rsidRDefault="007C5410" w:rsidP="00CA3B57">
      <w:r>
        <w:t>f</w:t>
      </w:r>
      <w:r w:rsidR="00CA3B57">
        <w:t xml:space="preserve">or var in 0 1 </w:t>
      </w:r>
      <w:r>
        <w:t>2</w:t>
      </w:r>
      <w:r w:rsidR="00CA3B57">
        <w:t xml:space="preserve"> 3 4 5</w:t>
      </w:r>
    </w:p>
    <w:p w14:paraId="61957BAA" w14:textId="4C123857" w:rsidR="00CA3B57" w:rsidRDefault="00CA3B57" w:rsidP="00CA3B57">
      <w:r>
        <w:t>do</w:t>
      </w:r>
    </w:p>
    <w:p w14:paraId="3EB62510" w14:textId="1EC43868" w:rsidR="00CA3B57" w:rsidRDefault="007C5410" w:rsidP="00CA3B57">
      <w:r>
        <w:t xml:space="preserve">  </w:t>
      </w:r>
      <w:r w:rsidR="00CA3B57">
        <w:t>echo $var</w:t>
      </w:r>
    </w:p>
    <w:p w14:paraId="6CB8BDC3" w14:textId="4DFD2359" w:rsidR="00CA3B57" w:rsidRDefault="00CA3B57" w:rsidP="00CA3B57">
      <w:r>
        <w:t xml:space="preserve">done </w:t>
      </w:r>
    </w:p>
    <w:p w14:paraId="0341EAC6" w14:textId="77777777" w:rsidR="007C5410" w:rsidRDefault="007C5410" w:rsidP="00CA3B57"/>
    <w:p w14:paraId="0654D1B6" w14:textId="016655FB" w:rsidR="00CA3B57" w:rsidRDefault="007C5410" w:rsidP="007C5410">
      <w:pPr>
        <w:ind w:left="142"/>
      </w:pPr>
      <w:r w:rsidRPr="007C5410">
        <w:rPr>
          <w:noProof/>
        </w:rPr>
        <w:drawing>
          <wp:inline distT="0" distB="0" distL="0" distR="0" wp14:anchorId="2C6531F3" wp14:editId="607DB5FD">
            <wp:extent cx="2352674" cy="1465489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5472" cy="14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10">
        <w:rPr>
          <w:noProof/>
        </w:rPr>
        <w:t xml:space="preserve"> </w:t>
      </w:r>
      <w:r w:rsidRPr="007C5410">
        <w:rPr>
          <w:noProof/>
        </w:rPr>
        <w:drawing>
          <wp:inline distT="0" distB="0" distL="0" distR="0" wp14:anchorId="31F020AA" wp14:editId="6421D7F2">
            <wp:extent cx="4258269" cy="143847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EDEF" w14:textId="77777777" w:rsidR="00CA3B57" w:rsidRDefault="00CA3B57" w:rsidP="00CA3B57"/>
    <w:p w14:paraId="72A0BF8E" w14:textId="0580A659" w:rsidR="007C5410" w:rsidRPr="003656FA" w:rsidRDefault="007C5410" w:rsidP="007C5410">
      <w:pPr>
        <w:pStyle w:val="ListParagraph"/>
        <w:numPr>
          <w:ilvl w:val="0"/>
          <w:numId w:val="3"/>
        </w:numPr>
        <w:rPr>
          <w:highlight w:val="yellow"/>
        </w:rPr>
      </w:pPr>
      <w:r w:rsidRPr="003656FA">
        <w:rPr>
          <w:b/>
          <w:bCs/>
          <w:highlight w:val="yellow"/>
          <w:u w:val="single"/>
        </w:rPr>
        <w:t>Take Argument input from user and print using for loop</w:t>
      </w:r>
    </w:p>
    <w:p w14:paraId="00BCBD0D" w14:textId="6698DCF1" w:rsidR="007C5410" w:rsidRDefault="007C5410" w:rsidP="007C5410">
      <w:pPr>
        <w:ind w:left="0"/>
      </w:pPr>
      <w:r>
        <w:t xml:space="preserve">      </w:t>
      </w:r>
      <w:r w:rsidR="001B2677">
        <w:t xml:space="preserve">  </w:t>
      </w:r>
      <w:r>
        <w:t>for var in $*</w:t>
      </w:r>
    </w:p>
    <w:p w14:paraId="63AD4887" w14:textId="77777777" w:rsidR="007C5410" w:rsidRDefault="007C5410" w:rsidP="007C5410">
      <w:r>
        <w:t>do</w:t>
      </w:r>
    </w:p>
    <w:p w14:paraId="09C454B7" w14:textId="00DA4377" w:rsidR="007C5410" w:rsidRDefault="007C5410" w:rsidP="007C5410">
      <w:r>
        <w:t xml:space="preserve">  echo $var</w:t>
      </w:r>
    </w:p>
    <w:p w14:paraId="1DB9E5C5" w14:textId="25B56EFF" w:rsidR="007C5410" w:rsidRDefault="007C5410" w:rsidP="007C5410">
      <w:r>
        <w:t>done</w:t>
      </w:r>
    </w:p>
    <w:p w14:paraId="5C7E1672" w14:textId="28033DC1" w:rsidR="00CA3B57" w:rsidRDefault="007C5410" w:rsidP="007C5410">
      <w:r w:rsidRPr="007C5410">
        <w:rPr>
          <w:noProof/>
        </w:rPr>
        <w:drawing>
          <wp:inline distT="0" distB="0" distL="0" distR="0" wp14:anchorId="7E975C2D" wp14:editId="0FB82BC1">
            <wp:extent cx="1819529" cy="1152686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EC6D" w14:textId="530D1A96" w:rsidR="00CA3B57" w:rsidRDefault="007C5410" w:rsidP="00CA3B57">
      <w:r w:rsidRPr="007C5410">
        <w:rPr>
          <w:noProof/>
        </w:rPr>
        <w:drawing>
          <wp:inline distT="0" distB="0" distL="0" distR="0" wp14:anchorId="15928364" wp14:editId="30C74A1A">
            <wp:extent cx="6258798" cy="10860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D89D" w14:textId="7F9FDCFE" w:rsidR="001B2677" w:rsidRDefault="001B2677" w:rsidP="00CA3B57"/>
    <w:p w14:paraId="1050D7C9" w14:textId="1BAF5DD9" w:rsidR="001B2677" w:rsidRPr="001B2677" w:rsidRDefault="001B2677" w:rsidP="001B2677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1B2677">
        <w:rPr>
          <w:b/>
          <w:bCs/>
          <w:u w:val="single"/>
        </w:rPr>
        <w:t xml:space="preserve">For loop </w:t>
      </w:r>
      <w:r w:rsidRPr="003656FA">
        <w:rPr>
          <w:b/>
          <w:bCs/>
          <w:highlight w:val="yellow"/>
          <w:u w:val="single"/>
        </w:rPr>
        <w:t>with two Parameters</w:t>
      </w:r>
      <w:r w:rsidRPr="001B2677">
        <w:rPr>
          <w:b/>
          <w:bCs/>
          <w:u w:val="single"/>
        </w:rPr>
        <w:t>:</w:t>
      </w:r>
    </w:p>
    <w:p w14:paraId="68294DB2" w14:textId="77777777" w:rsidR="001B2677" w:rsidRPr="001B2677" w:rsidRDefault="001B2677" w:rsidP="001B2677">
      <w:r w:rsidRPr="001B2677">
        <w:t>for friends in  "</w:t>
      </w:r>
      <w:proofErr w:type="spellStart"/>
      <w:r w:rsidRPr="001B2677">
        <w:t>Vinush</w:t>
      </w:r>
      <w:proofErr w:type="spellEnd"/>
      <w:r w:rsidRPr="001B2677">
        <w:t xml:space="preserve"> CSE" "</w:t>
      </w:r>
      <w:proofErr w:type="spellStart"/>
      <w:r w:rsidRPr="001B2677">
        <w:t>Hima</w:t>
      </w:r>
      <w:proofErr w:type="spellEnd"/>
      <w:r w:rsidRPr="001B2677">
        <w:t xml:space="preserve"> ECE" "Sudhir CIVIL" "</w:t>
      </w:r>
      <w:proofErr w:type="spellStart"/>
      <w:r w:rsidRPr="001B2677">
        <w:t>Shivay</w:t>
      </w:r>
      <w:proofErr w:type="spellEnd"/>
      <w:r w:rsidRPr="001B2677">
        <w:t xml:space="preserve"> IT"</w:t>
      </w:r>
    </w:p>
    <w:p w14:paraId="1396A233" w14:textId="77777777" w:rsidR="001B2677" w:rsidRPr="001B2677" w:rsidRDefault="001B2677" w:rsidP="001B2677">
      <w:r w:rsidRPr="001B2677">
        <w:t>do</w:t>
      </w:r>
    </w:p>
    <w:p w14:paraId="14D92DA9" w14:textId="6A33A394" w:rsidR="001B2677" w:rsidRPr="001B2677" w:rsidRDefault="001B2677" w:rsidP="001B2677">
      <w:r w:rsidRPr="001B2677">
        <w:t xml:space="preserve"> </w:t>
      </w:r>
      <w:r>
        <w:t xml:space="preserve"> </w:t>
      </w:r>
      <w:r w:rsidRPr="001B2677">
        <w:t>set -- $friends</w:t>
      </w:r>
      <w:r>
        <w:t xml:space="preserve"> </w:t>
      </w:r>
      <w:r w:rsidRPr="001B2677">
        <w:t xml:space="preserve">   </w:t>
      </w:r>
      <w:r w:rsidRPr="001B2677">
        <w:rPr>
          <w:b/>
          <w:bCs/>
        </w:rPr>
        <w:t>#to parse variable friends</w:t>
      </w:r>
    </w:p>
    <w:p w14:paraId="6AB96989" w14:textId="60F3BD1C" w:rsidR="001B2677" w:rsidRPr="001B2677" w:rsidRDefault="001B2677" w:rsidP="001B2677">
      <w:r>
        <w:t xml:space="preserve"> </w:t>
      </w:r>
      <w:r w:rsidRPr="001B2677">
        <w:t xml:space="preserve"> echo "$1 is from $2 Department"</w:t>
      </w:r>
    </w:p>
    <w:p w14:paraId="66128F00" w14:textId="0795491D" w:rsidR="001B2677" w:rsidRDefault="001B2677" w:rsidP="001B2677">
      <w:r w:rsidRPr="001B2677">
        <w:t>done</w:t>
      </w:r>
    </w:p>
    <w:p w14:paraId="05228879" w14:textId="35699057" w:rsidR="001B2677" w:rsidRDefault="001B2677" w:rsidP="001B2677">
      <w:r w:rsidRPr="001B2677">
        <w:rPr>
          <w:noProof/>
        </w:rPr>
        <w:drawing>
          <wp:inline distT="0" distB="0" distL="0" distR="0" wp14:anchorId="2DD32B34" wp14:editId="192D3C50">
            <wp:extent cx="5820587" cy="103837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F18B" w14:textId="13B48492" w:rsidR="005D5788" w:rsidRDefault="001B2677" w:rsidP="001B2677">
      <w:r w:rsidRPr="001B2677">
        <w:rPr>
          <w:noProof/>
        </w:rPr>
        <w:drawing>
          <wp:inline distT="0" distB="0" distL="0" distR="0" wp14:anchorId="5BA9F04B" wp14:editId="2174595F">
            <wp:extent cx="4982270" cy="105742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97F4" w14:textId="77777777" w:rsidR="00B33C4E" w:rsidRDefault="00B33C4E" w:rsidP="001B2677"/>
    <w:p w14:paraId="4188BAD2" w14:textId="3573EE78" w:rsidR="00B33C4E" w:rsidRDefault="00B33C4E" w:rsidP="001B2677"/>
    <w:p w14:paraId="28D31CB2" w14:textId="56EE6C10" w:rsidR="00B33C4E" w:rsidRPr="001B2677" w:rsidRDefault="00B33C4E" w:rsidP="00B33C4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3656FA">
        <w:rPr>
          <w:b/>
          <w:bCs/>
          <w:highlight w:val="yellow"/>
          <w:u w:val="single"/>
        </w:rPr>
        <w:t>Prime No or</w:t>
      </w:r>
      <w:r>
        <w:rPr>
          <w:b/>
          <w:bCs/>
          <w:u w:val="single"/>
        </w:rPr>
        <w:t xml:space="preserve"> Not </w:t>
      </w:r>
      <w:r w:rsidRPr="001B2677">
        <w:rPr>
          <w:b/>
          <w:bCs/>
          <w:u w:val="single"/>
        </w:rPr>
        <w:t>:</w:t>
      </w:r>
    </w:p>
    <w:p w14:paraId="6272FA08" w14:textId="77777777" w:rsidR="00B33C4E" w:rsidRDefault="00B33C4E" w:rsidP="00B33C4E">
      <w:r>
        <w:t>echo "Enter a number "</w:t>
      </w:r>
    </w:p>
    <w:p w14:paraId="6FEEF5BF" w14:textId="77777777" w:rsidR="00B33C4E" w:rsidRDefault="00B33C4E" w:rsidP="00B33C4E">
      <w:r>
        <w:t>read num</w:t>
      </w:r>
    </w:p>
    <w:p w14:paraId="3D568F5B" w14:textId="77777777" w:rsidR="00B33C4E" w:rsidRDefault="00B33C4E" w:rsidP="00B33C4E">
      <w:r>
        <w:t>for((i=2; i&lt;=$num/2; i++))</w:t>
      </w:r>
    </w:p>
    <w:p w14:paraId="3CC67059" w14:textId="77777777" w:rsidR="00B33C4E" w:rsidRDefault="00B33C4E" w:rsidP="00B33C4E">
      <w:r>
        <w:t>do</w:t>
      </w:r>
    </w:p>
    <w:p w14:paraId="23D0DB74" w14:textId="77777777" w:rsidR="00B33C4E" w:rsidRDefault="00B33C4E" w:rsidP="00B33C4E">
      <w:r>
        <w:t xml:space="preserve"> if [[ $((n%i)) -eq 0 ]]</w:t>
      </w:r>
    </w:p>
    <w:p w14:paraId="1E7FB1CE" w14:textId="77777777" w:rsidR="00B33C4E" w:rsidRDefault="00B33C4E" w:rsidP="00B33C4E">
      <w:r>
        <w:t xml:space="preserve"> then </w:t>
      </w:r>
    </w:p>
    <w:p w14:paraId="23D4FC50" w14:textId="77777777" w:rsidR="00B33C4E" w:rsidRDefault="00B33C4E" w:rsidP="00B33C4E">
      <w:r>
        <w:t xml:space="preserve">  echo "$num is not prime"</w:t>
      </w:r>
    </w:p>
    <w:p w14:paraId="3CE03FB0" w14:textId="77777777" w:rsidR="00B33C4E" w:rsidRDefault="00B33C4E" w:rsidP="00B33C4E">
      <w:r>
        <w:t xml:space="preserve">  exit</w:t>
      </w:r>
    </w:p>
    <w:p w14:paraId="01F80661" w14:textId="77777777" w:rsidR="00B33C4E" w:rsidRDefault="00B33C4E" w:rsidP="00B33C4E">
      <w:r>
        <w:t>fi</w:t>
      </w:r>
    </w:p>
    <w:p w14:paraId="231956A3" w14:textId="77777777" w:rsidR="00B33C4E" w:rsidRDefault="00B33C4E" w:rsidP="00B33C4E">
      <w:r>
        <w:t>done</w:t>
      </w:r>
    </w:p>
    <w:p w14:paraId="3B9045D0" w14:textId="1E1D62D1" w:rsidR="00B33C4E" w:rsidRDefault="00B33C4E" w:rsidP="00B33C4E">
      <w:r>
        <w:t>echo "$num is prime"</w:t>
      </w:r>
    </w:p>
    <w:p w14:paraId="613977AE" w14:textId="5140D00B" w:rsidR="005D5788" w:rsidRDefault="005D5788" w:rsidP="005D5788">
      <w:pPr>
        <w:ind w:left="0"/>
      </w:pPr>
    </w:p>
    <w:p w14:paraId="4EAD261D" w14:textId="77777777" w:rsidR="005D5788" w:rsidRDefault="005D5788" w:rsidP="001B2677"/>
    <w:p w14:paraId="2D6A8316" w14:textId="4AB0B977" w:rsidR="001B2677" w:rsidRDefault="00B33C4E" w:rsidP="00620209">
      <w:pPr>
        <w:ind w:left="0"/>
        <w:rPr>
          <w:noProof/>
        </w:rPr>
      </w:pPr>
      <w:r>
        <w:t xml:space="preserve">     </w:t>
      </w:r>
      <w:r w:rsidRPr="00B33C4E">
        <w:rPr>
          <w:noProof/>
        </w:rPr>
        <w:drawing>
          <wp:inline distT="0" distB="0" distL="0" distR="0" wp14:anchorId="4F9C4223" wp14:editId="157A66CA">
            <wp:extent cx="2679219" cy="30003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5125" cy="30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C4E">
        <w:rPr>
          <w:noProof/>
        </w:rPr>
        <w:t xml:space="preserve"> </w:t>
      </w:r>
      <w:r w:rsidRPr="00B33C4E">
        <w:rPr>
          <w:noProof/>
        </w:rPr>
        <w:drawing>
          <wp:inline distT="0" distB="0" distL="0" distR="0" wp14:anchorId="4E76B0FF" wp14:editId="18CB6544">
            <wp:extent cx="3822700" cy="2944698"/>
            <wp:effectExtent l="0" t="0" r="635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8711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66C" w14:textId="77777777" w:rsidR="00B33C4E" w:rsidRDefault="00B33C4E" w:rsidP="00620209">
      <w:pPr>
        <w:ind w:left="0"/>
      </w:pPr>
    </w:p>
    <w:p w14:paraId="35174530" w14:textId="35A3937F" w:rsidR="00CA3B57" w:rsidRPr="001B2677" w:rsidRDefault="00CA3B57" w:rsidP="00A442A0">
      <w:pPr>
        <w:pStyle w:val="ListParagraph"/>
        <w:numPr>
          <w:ilvl w:val="0"/>
          <w:numId w:val="7"/>
        </w:numPr>
        <w:rPr>
          <w:b/>
          <w:bCs/>
          <w:highlight w:val="yellow"/>
          <w:u w:val="single"/>
        </w:rPr>
      </w:pPr>
      <w:r w:rsidRPr="001B2677">
        <w:rPr>
          <w:b/>
          <w:bCs/>
          <w:highlight w:val="yellow"/>
          <w:u w:val="single"/>
        </w:rPr>
        <w:t>WHILE LOOP</w:t>
      </w:r>
    </w:p>
    <w:p w14:paraId="162976F0" w14:textId="4FC493FA" w:rsidR="007C5410" w:rsidRDefault="007C5410" w:rsidP="007C5410">
      <w:pPr>
        <w:pStyle w:val="ListParagraph"/>
        <w:ind w:left="1077"/>
        <w:rPr>
          <w:b/>
          <w:bCs/>
          <w:u w:val="single"/>
        </w:rPr>
      </w:pPr>
    </w:p>
    <w:p w14:paraId="436DBFE7" w14:textId="77777777" w:rsidR="007C5410" w:rsidRPr="007C5410" w:rsidRDefault="007C5410" w:rsidP="007C5410">
      <w:pPr>
        <w:pStyle w:val="ListParagraph"/>
        <w:ind w:left="1077"/>
        <w:rPr>
          <w:b/>
          <w:bCs/>
          <w:u w:val="single"/>
        </w:rPr>
      </w:pPr>
    </w:p>
    <w:p w14:paraId="58C61382" w14:textId="0A0CFF39" w:rsidR="00CA3B57" w:rsidRDefault="007C5410" w:rsidP="007C5410">
      <w:pPr>
        <w:pStyle w:val="ListParagraph"/>
        <w:numPr>
          <w:ilvl w:val="0"/>
          <w:numId w:val="3"/>
        </w:numPr>
      </w:pPr>
      <w:r w:rsidRPr="007C5410">
        <w:rPr>
          <w:b/>
          <w:bCs/>
          <w:u w:val="single"/>
        </w:rPr>
        <w:t xml:space="preserve">Simple </w:t>
      </w:r>
      <w:r w:rsidR="0097313A">
        <w:rPr>
          <w:b/>
          <w:bCs/>
          <w:u w:val="single"/>
        </w:rPr>
        <w:t>while</w:t>
      </w:r>
      <w:r w:rsidRPr="007C5410">
        <w:rPr>
          <w:b/>
          <w:bCs/>
          <w:u w:val="single"/>
        </w:rPr>
        <w:t xml:space="preserve"> loop print</w:t>
      </w:r>
    </w:p>
    <w:p w14:paraId="3E8F27B3" w14:textId="77777777" w:rsidR="007C5410" w:rsidRDefault="007C5410" w:rsidP="007C5410"/>
    <w:p w14:paraId="7AE62CE2" w14:textId="7BBA8BB9" w:rsidR="007C5410" w:rsidRDefault="007C5410" w:rsidP="007C5410">
      <w:r>
        <w:t>a=1</w:t>
      </w:r>
    </w:p>
    <w:p w14:paraId="6B54CDF0" w14:textId="77777777" w:rsidR="007C5410" w:rsidRDefault="007C5410" w:rsidP="007C5410">
      <w:r>
        <w:t>while [ $a -lt 10 ]</w:t>
      </w:r>
    </w:p>
    <w:p w14:paraId="2F6D697F" w14:textId="77777777" w:rsidR="007C5410" w:rsidRDefault="007C5410" w:rsidP="007C5410">
      <w:r>
        <w:t>do</w:t>
      </w:r>
    </w:p>
    <w:p w14:paraId="137509FA" w14:textId="5F8A9088" w:rsidR="007C5410" w:rsidRDefault="001B2677" w:rsidP="007C5410">
      <w:r>
        <w:t xml:space="preserve">  </w:t>
      </w:r>
      <w:r w:rsidR="007C5410">
        <w:t>echo $a</w:t>
      </w:r>
    </w:p>
    <w:p w14:paraId="0C0C7153" w14:textId="50F0932B" w:rsidR="007C5410" w:rsidRDefault="001B2677" w:rsidP="007C5410">
      <w:r>
        <w:t xml:space="preserve">  </w:t>
      </w:r>
      <w:r w:rsidR="007C5410">
        <w:t>a=`expr $a + 1`</w:t>
      </w:r>
    </w:p>
    <w:p w14:paraId="546424CA" w14:textId="6467D1D7" w:rsidR="007C5410" w:rsidRDefault="007C5410" w:rsidP="007C5410">
      <w:r>
        <w:t>done</w:t>
      </w:r>
    </w:p>
    <w:p w14:paraId="7DEA0589" w14:textId="67C2DC8E" w:rsidR="007C5410" w:rsidRDefault="007C5410" w:rsidP="007C5410">
      <w:r w:rsidRPr="007C5410">
        <w:rPr>
          <w:noProof/>
        </w:rPr>
        <w:drawing>
          <wp:inline distT="0" distB="0" distL="0" distR="0" wp14:anchorId="0E53249A" wp14:editId="26AFD61A">
            <wp:extent cx="1905266" cy="189574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8C1" w:rsidRPr="007C5410">
        <w:rPr>
          <w:noProof/>
        </w:rPr>
        <w:drawing>
          <wp:inline distT="0" distB="0" distL="0" distR="0" wp14:anchorId="399417B1" wp14:editId="015DAE8E">
            <wp:extent cx="4401164" cy="19433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0F23" w14:textId="253F87FB" w:rsidR="00CA3B57" w:rsidRDefault="00CA3B57" w:rsidP="00CA3B57"/>
    <w:p w14:paraId="0CBE8676" w14:textId="01FE3B7B" w:rsidR="00CA3B57" w:rsidRDefault="00CA3B57" w:rsidP="00CA3B57"/>
    <w:p w14:paraId="113C9283" w14:textId="65B2C2EE" w:rsidR="001868C1" w:rsidRDefault="001868C1" w:rsidP="00CA3B57"/>
    <w:p w14:paraId="0339B7CA" w14:textId="77777777" w:rsidR="001868C1" w:rsidRDefault="001868C1" w:rsidP="00CA3B57"/>
    <w:p w14:paraId="60B8C353" w14:textId="77777777" w:rsidR="00CB54AB" w:rsidRDefault="00CB54AB" w:rsidP="00CA3B57"/>
    <w:p w14:paraId="4433B0FA" w14:textId="06B700BA" w:rsidR="00CB54AB" w:rsidRPr="001B2677" w:rsidRDefault="00CB54AB" w:rsidP="00CB54AB">
      <w:pPr>
        <w:pStyle w:val="ListParagraph"/>
        <w:numPr>
          <w:ilvl w:val="0"/>
          <w:numId w:val="7"/>
        </w:numPr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t>UNTIL</w:t>
      </w:r>
      <w:r w:rsidRPr="001B2677">
        <w:rPr>
          <w:b/>
          <w:bCs/>
          <w:highlight w:val="yellow"/>
          <w:u w:val="single"/>
        </w:rPr>
        <w:t xml:space="preserve"> LOOP</w:t>
      </w:r>
    </w:p>
    <w:p w14:paraId="0E194E26" w14:textId="77777777" w:rsidR="00CB54AB" w:rsidRDefault="00CB54AB" w:rsidP="00CB54AB">
      <w:pPr>
        <w:pStyle w:val="ListParagraph"/>
        <w:ind w:left="1077"/>
        <w:rPr>
          <w:b/>
          <w:bCs/>
          <w:u w:val="single"/>
        </w:rPr>
      </w:pPr>
    </w:p>
    <w:p w14:paraId="0B011949" w14:textId="77777777" w:rsidR="00CB54AB" w:rsidRDefault="00CB54AB" w:rsidP="00CA3B57"/>
    <w:p w14:paraId="0439210E" w14:textId="2B2A2603" w:rsidR="00CA3B57" w:rsidRDefault="00CA3B57" w:rsidP="00CA3B57">
      <w:r>
        <w:t>a=12</w:t>
      </w:r>
    </w:p>
    <w:p w14:paraId="1EB5D4CE" w14:textId="77777777" w:rsidR="00CA3B57" w:rsidRDefault="00CA3B57" w:rsidP="00CA3B57">
      <w:r>
        <w:t>until [ !$a -lt 10 ]</w:t>
      </w:r>
    </w:p>
    <w:p w14:paraId="40B19796" w14:textId="77777777" w:rsidR="00CA3B57" w:rsidRDefault="00CA3B57" w:rsidP="00CA3B57">
      <w:r>
        <w:t>do</w:t>
      </w:r>
    </w:p>
    <w:p w14:paraId="78112A88" w14:textId="77777777" w:rsidR="00CA3B57" w:rsidRDefault="00CA3B57" w:rsidP="00CA3B57">
      <w:r>
        <w:t>echo $a</w:t>
      </w:r>
    </w:p>
    <w:p w14:paraId="4599A9D4" w14:textId="77777777" w:rsidR="00CA3B57" w:rsidRDefault="00CA3B57" w:rsidP="00CA3B57">
      <w:r>
        <w:t>a=`expr $a +1`</w:t>
      </w:r>
    </w:p>
    <w:p w14:paraId="3314FEC3" w14:textId="77777777" w:rsidR="00CA3B57" w:rsidRDefault="00CA3B57" w:rsidP="00CA3B57">
      <w:r>
        <w:t>done</w:t>
      </w:r>
    </w:p>
    <w:p w14:paraId="477E4306" w14:textId="5004C24D" w:rsidR="00CC1377" w:rsidRDefault="00CC1377">
      <w:r>
        <w:br w:type="page"/>
      </w:r>
    </w:p>
    <w:p w14:paraId="2825F56C" w14:textId="27B910A7" w:rsidR="00CC1377" w:rsidRPr="00CC1377" w:rsidRDefault="00D469D7" w:rsidP="00CC1377">
      <w:pPr>
        <w:rPr>
          <w:rFonts w:ascii="Algerian" w:hAnsi="Algerian" w:cs="Times New Roman"/>
          <w:b/>
          <w:bCs/>
          <w:sz w:val="32"/>
          <w:szCs w:val="32"/>
          <w:u w:val="single"/>
        </w:rPr>
      </w:pPr>
      <w:r>
        <w:rPr>
          <w:rFonts w:ascii="Algerian" w:hAnsi="Algerian" w:cs="Times New Roman"/>
          <w:b/>
          <w:bCs/>
          <w:sz w:val="32"/>
          <w:szCs w:val="32"/>
          <w:u w:val="single"/>
        </w:rPr>
        <w:lastRenderedPageBreak/>
        <w:t>8</w:t>
      </w:r>
      <w:r w:rsidR="00CC1377" w:rsidRPr="00CC1377">
        <w:rPr>
          <w:rFonts w:ascii="Algerian" w:hAnsi="Algeri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Algerian" w:hAnsi="Algerian" w:cs="Times New Roman"/>
          <w:b/>
          <w:bCs/>
          <w:sz w:val="32"/>
          <w:szCs w:val="32"/>
          <w:u w:val="single"/>
        </w:rPr>
        <w:t>NOV</w:t>
      </w:r>
      <w:r w:rsidR="00CC1377" w:rsidRPr="00CC1377">
        <w:rPr>
          <w:rFonts w:ascii="Algerian" w:hAnsi="Algerian" w:cs="Times New Roman"/>
          <w:b/>
          <w:bCs/>
          <w:sz w:val="32"/>
          <w:szCs w:val="32"/>
          <w:u w:val="single"/>
        </w:rPr>
        <w:t xml:space="preserve">, </w:t>
      </w:r>
      <w:r w:rsidR="00355406">
        <w:rPr>
          <w:rFonts w:ascii="Algerian" w:hAnsi="Algerian" w:cs="Times New Roman"/>
          <w:b/>
          <w:bCs/>
          <w:sz w:val="32"/>
          <w:szCs w:val="32"/>
          <w:u w:val="single"/>
        </w:rPr>
        <w:t>Monday</w:t>
      </w:r>
    </w:p>
    <w:p w14:paraId="33F40A78" w14:textId="69553354" w:rsidR="00BC645C" w:rsidRDefault="00BC645C"/>
    <w:p w14:paraId="664B3D44" w14:textId="03B1AEED" w:rsidR="00D469D7" w:rsidRPr="003656FA" w:rsidRDefault="00D469D7" w:rsidP="00D469D7">
      <w:pPr>
        <w:pStyle w:val="ListParagraph"/>
        <w:numPr>
          <w:ilvl w:val="0"/>
          <w:numId w:val="3"/>
        </w:numPr>
        <w:rPr>
          <w:highlight w:val="yellow"/>
        </w:rPr>
      </w:pPr>
      <w:r w:rsidRPr="003656FA">
        <w:rPr>
          <w:b/>
          <w:bCs/>
          <w:highlight w:val="yellow"/>
          <w:u w:val="single"/>
        </w:rPr>
        <w:t xml:space="preserve">Multiple of 5 or not </w:t>
      </w:r>
    </w:p>
    <w:p w14:paraId="0604DA2F" w14:textId="77777777" w:rsidR="00D469D7" w:rsidRDefault="00D469D7" w:rsidP="00D469D7">
      <w:r>
        <w:t>#!/bin/sh</w:t>
      </w:r>
    </w:p>
    <w:p w14:paraId="0332E311" w14:textId="77777777" w:rsidR="00D469D7" w:rsidRDefault="00D469D7" w:rsidP="00D469D7">
      <w:r>
        <w:t>echo "Enter a number "</w:t>
      </w:r>
    </w:p>
    <w:p w14:paraId="523DBA2C" w14:textId="77777777" w:rsidR="00D469D7" w:rsidRDefault="00D469D7" w:rsidP="00D469D7">
      <w:r>
        <w:t>read a</w:t>
      </w:r>
    </w:p>
    <w:p w14:paraId="251C1044" w14:textId="77777777" w:rsidR="00D469D7" w:rsidRDefault="00D469D7" w:rsidP="00D469D7">
      <w:r>
        <w:t>n=`expr $a % 5`</w:t>
      </w:r>
    </w:p>
    <w:p w14:paraId="40A8C8DC" w14:textId="77777777" w:rsidR="00D469D7" w:rsidRDefault="00D469D7" w:rsidP="00D469D7">
      <w:r>
        <w:t>if [ $n -eq 0 ]</w:t>
      </w:r>
    </w:p>
    <w:p w14:paraId="262E76B1" w14:textId="77777777" w:rsidR="00D469D7" w:rsidRDefault="00D469D7" w:rsidP="00D469D7">
      <w:r>
        <w:t>then</w:t>
      </w:r>
    </w:p>
    <w:p w14:paraId="5F8C24D0" w14:textId="4E8F1974" w:rsidR="00D469D7" w:rsidRDefault="00D469D7" w:rsidP="00D469D7">
      <w:r>
        <w:t>echo "</w:t>
      </w:r>
      <w:r w:rsidR="00E701B2">
        <w:t>Multiple</w:t>
      </w:r>
      <w:r>
        <w:t xml:space="preserve"> of 5 "</w:t>
      </w:r>
    </w:p>
    <w:p w14:paraId="1E6D2877" w14:textId="77777777" w:rsidR="00D469D7" w:rsidRDefault="00D469D7" w:rsidP="00D469D7">
      <w:r>
        <w:t>else</w:t>
      </w:r>
    </w:p>
    <w:p w14:paraId="5CB61C18" w14:textId="77777777" w:rsidR="00D469D7" w:rsidRDefault="00D469D7" w:rsidP="00D469D7">
      <w:r>
        <w:t>echo "Not Multiple of 5"</w:t>
      </w:r>
    </w:p>
    <w:p w14:paraId="5160ADC4" w14:textId="77777777" w:rsidR="00D469D7" w:rsidRDefault="00D469D7" w:rsidP="00D469D7">
      <w:r>
        <w:t>fi</w:t>
      </w:r>
    </w:p>
    <w:p w14:paraId="049F0DD6" w14:textId="47A2ECD2" w:rsidR="00A442A0" w:rsidRDefault="006C563A">
      <w:pPr>
        <w:rPr>
          <w:noProof/>
        </w:rPr>
      </w:pPr>
      <w:r w:rsidRPr="006C563A">
        <w:rPr>
          <w:noProof/>
        </w:rPr>
        <w:drawing>
          <wp:inline distT="0" distB="0" distL="0" distR="0" wp14:anchorId="4B91B8B3" wp14:editId="42DE9122">
            <wp:extent cx="2057400" cy="1581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5057" cy="15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63A">
        <w:rPr>
          <w:noProof/>
        </w:rPr>
        <w:t xml:space="preserve"> </w:t>
      </w:r>
      <w:r w:rsidRPr="006C563A">
        <w:rPr>
          <w:noProof/>
        </w:rPr>
        <w:drawing>
          <wp:inline distT="0" distB="0" distL="0" distR="0" wp14:anchorId="42AF6A17" wp14:editId="3D62B873">
            <wp:extent cx="4099560" cy="1579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0134" cy="15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1792" w14:textId="77777777" w:rsidR="006C563A" w:rsidRDefault="006C563A"/>
    <w:p w14:paraId="1C52B106" w14:textId="05892BF8" w:rsidR="00D469D7" w:rsidRPr="003656FA" w:rsidRDefault="00D469D7" w:rsidP="00D469D7">
      <w:pPr>
        <w:pStyle w:val="ListParagraph"/>
        <w:numPr>
          <w:ilvl w:val="0"/>
          <w:numId w:val="3"/>
        </w:numPr>
        <w:rPr>
          <w:highlight w:val="yellow"/>
        </w:rPr>
      </w:pPr>
      <w:r w:rsidRPr="003656FA">
        <w:rPr>
          <w:b/>
          <w:bCs/>
          <w:highlight w:val="yellow"/>
          <w:u w:val="single"/>
        </w:rPr>
        <w:t>Table of 3</w:t>
      </w:r>
    </w:p>
    <w:p w14:paraId="42D85CAD" w14:textId="77777777" w:rsidR="00A52592" w:rsidRDefault="00A52592" w:rsidP="00A52592">
      <w:pPr>
        <w:ind w:left="360"/>
      </w:pPr>
      <w:r>
        <w:t>#!/bin/sh</w:t>
      </w:r>
    </w:p>
    <w:p w14:paraId="0168335D" w14:textId="77777777" w:rsidR="00A52592" w:rsidRDefault="00A52592" w:rsidP="00A52592">
      <w:pPr>
        <w:ind w:left="360"/>
      </w:pPr>
      <w:r>
        <w:t>echo "Enter the number:"</w:t>
      </w:r>
    </w:p>
    <w:p w14:paraId="15873A73" w14:textId="77777777" w:rsidR="00A52592" w:rsidRDefault="00A52592" w:rsidP="00A52592">
      <w:pPr>
        <w:ind w:left="360"/>
      </w:pPr>
      <w:r>
        <w:t>read num</w:t>
      </w:r>
    </w:p>
    <w:p w14:paraId="7FDA0213" w14:textId="77777777" w:rsidR="00A52592" w:rsidRDefault="00A52592" w:rsidP="00A52592">
      <w:pPr>
        <w:ind w:left="360"/>
      </w:pPr>
      <w:r>
        <w:t>i=1</w:t>
      </w:r>
    </w:p>
    <w:p w14:paraId="698E965D" w14:textId="77777777" w:rsidR="00A52592" w:rsidRDefault="00A52592" w:rsidP="00A52592">
      <w:pPr>
        <w:ind w:left="360"/>
      </w:pPr>
      <w:r>
        <w:t>while [ $i -le 10 ]</w:t>
      </w:r>
    </w:p>
    <w:p w14:paraId="1E2B4EF8" w14:textId="77777777" w:rsidR="00A52592" w:rsidRDefault="00A52592" w:rsidP="00A52592">
      <w:pPr>
        <w:ind w:left="360"/>
      </w:pPr>
      <w:r>
        <w:t>do</w:t>
      </w:r>
    </w:p>
    <w:p w14:paraId="7E814A1F" w14:textId="77777777" w:rsidR="00A52592" w:rsidRDefault="00A52592" w:rsidP="00A52592">
      <w:pPr>
        <w:ind w:left="360"/>
      </w:pPr>
      <w:r>
        <w:t>echo " $num * $i = $(( num * i )) "</w:t>
      </w:r>
    </w:p>
    <w:p w14:paraId="410572C9" w14:textId="77777777" w:rsidR="00A52592" w:rsidRDefault="00A52592" w:rsidP="00A52592">
      <w:pPr>
        <w:ind w:left="360"/>
      </w:pPr>
      <w:r>
        <w:t>i=$(( i+1 ))</w:t>
      </w:r>
    </w:p>
    <w:p w14:paraId="091155AD" w14:textId="77777777" w:rsidR="00A52592" w:rsidRDefault="00A52592" w:rsidP="00A52592">
      <w:pPr>
        <w:ind w:left="360"/>
      </w:pPr>
      <w:r>
        <w:t>done</w:t>
      </w:r>
    </w:p>
    <w:p w14:paraId="7A6869AF" w14:textId="07558802" w:rsidR="00A52592" w:rsidRPr="00E701B2" w:rsidRDefault="00A52592" w:rsidP="00A52592">
      <w:pPr>
        <w:ind w:left="360"/>
      </w:pPr>
      <w:r w:rsidRPr="00A52592">
        <w:rPr>
          <w:noProof/>
        </w:rPr>
        <w:drawing>
          <wp:inline distT="0" distB="0" distL="0" distR="0" wp14:anchorId="5867D745" wp14:editId="3A6B3398">
            <wp:extent cx="2811780" cy="1896860"/>
            <wp:effectExtent l="0" t="0" r="762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3384" cy="19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92">
        <w:rPr>
          <w:noProof/>
        </w:rPr>
        <w:t xml:space="preserve"> </w:t>
      </w:r>
      <w:r w:rsidRPr="00A52592">
        <w:rPr>
          <w:noProof/>
        </w:rPr>
        <w:drawing>
          <wp:inline distT="0" distB="0" distL="0" distR="0" wp14:anchorId="787F4A6A" wp14:editId="7E065DC0">
            <wp:extent cx="3560709" cy="192722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9995" cy="19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6313" w14:textId="77777777" w:rsidR="00E701B2" w:rsidRDefault="00E701B2" w:rsidP="00E701B2">
      <w:pPr>
        <w:pStyle w:val="ListParagraph"/>
      </w:pPr>
    </w:p>
    <w:p w14:paraId="410430CD" w14:textId="6A854001" w:rsidR="00D469D7" w:rsidRPr="00D469D7" w:rsidRDefault="00D469D7" w:rsidP="00D469D7">
      <w:pPr>
        <w:pStyle w:val="ListParagraph"/>
        <w:numPr>
          <w:ilvl w:val="0"/>
          <w:numId w:val="3"/>
        </w:numPr>
      </w:pPr>
      <w:r w:rsidRPr="003656FA">
        <w:rPr>
          <w:b/>
          <w:bCs/>
          <w:highlight w:val="yellow"/>
          <w:u w:val="single"/>
        </w:rPr>
        <w:t>Count no of digit</w:t>
      </w:r>
      <w:r>
        <w:rPr>
          <w:b/>
          <w:bCs/>
          <w:u w:val="single"/>
        </w:rPr>
        <w:t xml:space="preserve"> in an integer</w:t>
      </w:r>
    </w:p>
    <w:p w14:paraId="14DC7076" w14:textId="77777777" w:rsidR="00D469D7" w:rsidRDefault="00D469D7" w:rsidP="00D469D7">
      <w:pPr>
        <w:ind w:left="360"/>
      </w:pPr>
      <w:r>
        <w:t>echo "Enter a number"</w:t>
      </w:r>
    </w:p>
    <w:p w14:paraId="67D32140" w14:textId="77777777" w:rsidR="00D469D7" w:rsidRDefault="00D469D7" w:rsidP="00D469D7">
      <w:pPr>
        <w:ind w:left="360"/>
      </w:pPr>
      <w:r>
        <w:t>read num</w:t>
      </w:r>
    </w:p>
    <w:p w14:paraId="29AF91E8" w14:textId="77777777" w:rsidR="00D469D7" w:rsidRDefault="00D469D7" w:rsidP="00D469D7">
      <w:pPr>
        <w:ind w:left="360"/>
      </w:pPr>
      <w:r>
        <w:t>count=0</w:t>
      </w:r>
    </w:p>
    <w:p w14:paraId="4F7D3C35" w14:textId="77777777" w:rsidR="00D469D7" w:rsidRDefault="00D469D7" w:rsidP="00D469D7">
      <w:pPr>
        <w:ind w:left="360"/>
      </w:pPr>
      <w:r>
        <w:t>temp=$num</w:t>
      </w:r>
    </w:p>
    <w:p w14:paraId="127BAFAC" w14:textId="77777777" w:rsidR="00D469D7" w:rsidRDefault="00D469D7" w:rsidP="00D469D7">
      <w:pPr>
        <w:ind w:left="360"/>
      </w:pPr>
      <w:r>
        <w:t>while [ $num -gt 0 ]</w:t>
      </w:r>
    </w:p>
    <w:p w14:paraId="2E0F1AF9" w14:textId="77777777" w:rsidR="00D469D7" w:rsidRDefault="00D469D7" w:rsidP="00D469D7">
      <w:pPr>
        <w:ind w:left="360"/>
      </w:pPr>
      <w:r>
        <w:t xml:space="preserve">do </w:t>
      </w:r>
    </w:p>
    <w:p w14:paraId="148A92DC" w14:textId="77777777" w:rsidR="00D469D7" w:rsidRDefault="00D469D7" w:rsidP="00D469D7">
      <w:pPr>
        <w:ind w:left="360"/>
      </w:pPr>
      <w:r>
        <w:t>mod=$((num % 10))</w:t>
      </w:r>
    </w:p>
    <w:p w14:paraId="2330B194" w14:textId="77777777" w:rsidR="00D469D7" w:rsidRDefault="00D469D7" w:rsidP="00D469D7">
      <w:pPr>
        <w:ind w:left="360"/>
      </w:pPr>
      <w:r>
        <w:t>num=$((num / 10))</w:t>
      </w:r>
    </w:p>
    <w:p w14:paraId="1E194253" w14:textId="77777777" w:rsidR="00D469D7" w:rsidRDefault="00D469D7" w:rsidP="00D469D7">
      <w:pPr>
        <w:ind w:left="360"/>
      </w:pPr>
      <w:r>
        <w:t>count=$(($count + 1))</w:t>
      </w:r>
    </w:p>
    <w:p w14:paraId="4A122F89" w14:textId="77777777" w:rsidR="00D469D7" w:rsidRDefault="00D469D7" w:rsidP="00D469D7">
      <w:pPr>
        <w:ind w:left="360"/>
      </w:pPr>
      <w:r>
        <w:t>done</w:t>
      </w:r>
    </w:p>
    <w:p w14:paraId="36B67C41" w14:textId="2AE9095E" w:rsidR="00D469D7" w:rsidRDefault="00D469D7" w:rsidP="00D469D7">
      <w:pPr>
        <w:ind w:left="360"/>
      </w:pPr>
      <w:r>
        <w:t>echo "No of digit in $temp is : $count "</w:t>
      </w:r>
    </w:p>
    <w:p w14:paraId="49192002" w14:textId="20E2EF9D" w:rsidR="006C563A" w:rsidRDefault="006C563A" w:rsidP="00D469D7">
      <w:pPr>
        <w:ind w:left="360"/>
      </w:pPr>
      <w:r w:rsidRPr="006C563A">
        <w:rPr>
          <w:noProof/>
        </w:rPr>
        <w:lastRenderedPageBreak/>
        <w:drawing>
          <wp:inline distT="0" distB="0" distL="0" distR="0" wp14:anchorId="14F43826" wp14:editId="3BE682BE">
            <wp:extent cx="2689860" cy="15011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1810" cy="15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63A">
        <w:rPr>
          <w:noProof/>
        </w:rPr>
        <w:t xml:space="preserve"> </w:t>
      </w:r>
      <w:r w:rsidRPr="006C563A">
        <w:rPr>
          <w:noProof/>
        </w:rPr>
        <w:drawing>
          <wp:inline distT="0" distB="0" distL="0" distR="0" wp14:anchorId="7830D008" wp14:editId="0237DFE7">
            <wp:extent cx="3542024" cy="1497965"/>
            <wp:effectExtent l="0" t="0" r="190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9356" cy="15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FAD" w14:textId="77777777" w:rsidR="00D469D7" w:rsidRDefault="00D469D7" w:rsidP="00D469D7">
      <w:pPr>
        <w:ind w:left="360"/>
      </w:pPr>
    </w:p>
    <w:p w14:paraId="58D0FDBD" w14:textId="23A5711F" w:rsidR="00D469D7" w:rsidRPr="009103E6" w:rsidRDefault="00D469D7" w:rsidP="00D469D7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Check if number </w:t>
      </w:r>
      <w:r w:rsidRPr="003656FA">
        <w:rPr>
          <w:b/>
          <w:bCs/>
          <w:highlight w:val="yellow"/>
          <w:u w:val="single"/>
        </w:rPr>
        <w:t>is positive or negative</w:t>
      </w:r>
    </w:p>
    <w:p w14:paraId="491B4352" w14:textId="77777777" w:rsidR="009103E6" w:rsidRDefault="009103E6" w:rsidP="009103E6">
      <w:pPr>
        <w:ind w:left="360"/>
      </w:pPr>
      <w:r>
        <w:t>echo " Enter a number : "</w:t>
      </w:r>
    </w:p>
    <w:p w14:paraId="35F27D1A" w14:textId="77777777" w:rsidR="009103E6" w:rsidRDefault="009103E6" w:rsidP="009103E6">
      <w:pPr>
        <w:ind w:left="360"/>
      </w:pPr>
      <w:r>
        <w:t>read num</w:t>
      </w:r>
    </w:p>
    <w:p w14:paraId="32B61FE5" w14:textId="77777777" w:rsidR="009103E6" w:rsidRDefault="009103E6" w:rsidP="009103E6">
      <w:pPr>
        <w:ind w:left="360"/>
      </w:pPr>
      <w:r>
        <w:t>if [ $num -gt 0 ]</w:t>
      </w:r>
    </w:p>
    <w:p w14:paraId="0FF258AE" w14:textId="77777777" w:rsidR="009103E6" w:rsidRDefault="009103E6" w:rsidP="009103E6">
      <w:pPr>
        <w:ind w:left="360"/>
      </w:pPr>
      <w:r>
        <w:t>then</w:t>
      </w:r>
    </w:p>
    <w:p w14:paraId="5F40BF6F" w14:textId="224D837B" w:rsidR="009103E6" w:rsidRDefault="009103E6" w:rsidP="009103E6">
      <w:pPr>
        <w:ind w:left="360"/>
      </w:pPr>
      <w:r>
        <w:t xml:space="preserve">  echo "Positive Number"</w:t>
      </w:r>
    </w:p>
    <w:p w14:paraId="51FCF651" w14:textId="77777777" w:rsidR="009103E6" w:rsidRDefault="009103E6" w:rsidP="009103E6">
      <w:pPr>
        <w:ind w:left="360"/>
      </w:pPr>
      <w:r>
        <w:t>elif [ $num -lt 0 ]</w:t>
      </w:r>
    </w:p>
    <w:p w14:paraId="708257F7" w14:textId="77777777" w:rsidR="009103E6" w:rsidRDefault="009103E6" w:rsidP="009103E6">
      <w:pPr>
        <w:ind w:left="360"/>
      </w:pPr>
      <w:r>
        <w:t>then</w:t>
      </w:r>
    </w:p>
    <w:p w14:paraId="53759711" w14:textId="77777777" w:rsidR="009103E6" w:rsidRDefault="009103E6" w:rsidP="009103E6">
      <w:pPr>
        <w:ind w:left="360"/>
      </w:pPr>
      <w:r>
        <w:t xml:space="preserve">  echo "Negative Number"</w:t>
      </w:r>
    </w:p>
    <w:p w14:paraId="61313639" w14:textId="77777777" w:rsidR="009103E6" w:rsidRDefault="009103E6" w:rsidP="009103E6">
      <w:pPr>
        <w:ind w:left="360"/>
      </w:pPr>
      <w:r>
        <w:t>else</w:t>
      </w:r>
    </w:p>
    <w:p w14:paraId="37FA1AC0" w14:textId="77777777" w:rsidR="009103E6" w:rsidRDefault="009103E6" w:rsidP="009103E6">
      <w:pPr>
        <w:ind w:left="360"/>
      </w:pPr>
      <w:r>
        <w:t xml:space="preserve">  echo "Neither Positive  nor Negative"</w:t>
      </w:r>
    </w:p>
    <w:p w14:paraId="1CF18609" w14:textId="10E0FCC3" w:rsidR="009103E6" w:rsidRPr="009103E6" w:rsidRDefault="009103E6" w:rsidP="009103E6">
      <w:pPr>
        <w:ind w:left="360"/>
      </w:pPr>
      <w:r>
        <w:t>fi</w:t>
      </w:r>
    </w:p>
    <w:p w14:paraId="2DD64F0F" w14:textId="78553361" w:rsidR="009103E6" w:rsidRDefault="009103E6" w:rsidP="009103E6">
      <w:pPr>
        <w:ind w:left="360"/>
      </w:pPr>
    </w:p>
    <w:p w14:paraId="77A11861" w14:textId="675800DE" w:rsidR="009103E6" w:rsidRPr="00E701B2" w:rsidRDefault="009103E6" w:rsidP="009103E6">
      <w:pPr>
        <w:ind w:left="360"/>
      </w:pPr>
      <w:r w:rsidRPr="009103E6">
        <w:rPr>
          <w:noProof/>
        </w:rPr>
        <w:drawing>
          <wp:inline distT="0" distB="0" distL="0" distR="0" wp14:anchorId="36263E7C" wp14:editId="1692AFBC">
            <wp:extent cx="2759710" cy="1741332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094"/>
                    <a:stretch/>
                  </pic:blipFill>
                  <pic:spPr bwMode="auto">
                    <a:xfrm>
                      <a:off x="0" y="0"/>
                      <a:ext cx="2769928" cy="17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3E6">
        <w:rPr>
          <w:noProof/>
        </w:rPr>
        <w:drawing>
          <wp:inline distT="0" distB="0" distL="0" distR="0" wp14:anchorId="0E52D9F5" wp14:editId="7D6A1364">
            <wp:extent cx="3623733" cy="1740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1419"/>
                    <a:stretch/>
                  </pic:blipFill>
                  <pic:spPr bwMode="auto">
                    <a:xfrm>
                      <a:off x="0" y="0"/>
                      <a:ext cx="3652822" cy="175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AE5B" w14:textId="77777777" w:rsidR="00E701B2" w:rsidRDefault="00E701B2" w:rsidP="009103E6">
      <w:pPr>
        <w:ind w:left="0"/>
      </w:pPr>
    </w:p>
    <w:p w14:paraId="64A3309F" w14:textId="04F72B5F" w:rsidR="00D469D7" w:rsidRPr="00D469D7" w:rsidRDefault="00D469D7" w:rsidP="00D469D7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Find </w:t>
      </w:r>
      <w:r w:rsidRPr="003656FA">
        <w:rPr>
          <w:b/>
          <w:bCs/>
          <w:highlight w:val="yellow"/>
          <w:u w:val="single"/>
        </w:rPr>
        <w:t>Sum of digits of a number</w:t>
      </w:r>
    </w:p>
    <w:p w14:paraId="765C5AA7" w14:textId="77777777" w:rsidR="00D469D7" w:rsidRDefault="00D469D7" w:rsidP="00D469D7">
      <w:pPr>
        <w:ind w:left="360"/>
      </w:pPr>
      <w:r>
        <w:t>echo "Enter a number"</w:t>
      </w:r>
    </w:p>
    <w:p w14:paraId="500EBAAB" w14:textId="77777777" w:rsidR="00D469D7" w:rsidRDefault="00D469D7" w:rsidP="00D469D7">
      <w:pPr>
        <w:ind w:left="360"/>
      </w:pPr>
      <w:r>
        <w:t>read num</w:t>
      </w:r>
    </w:p>
    <w:p w14:paraId="601C11A7" w14:textId="77777777" w:rsidR="00D469D7" w:rsidRDefault="00D469D7" w:rsidP="00D469D7">
      <w:pPr>
        <w:ind w:left="360"/>
      </w:pPr>
      <w:r>
        <w:t>sum=0</w:t>
      </w:r>
    </w:p>
    <w:p w14:paraId="2FDE2436" w14:textId="77777777" w:rsidR="00D469D7" w:rsidRDefault="00D469D7" w:rsidP="00D469D7">
      <w:pPr>
        <w:ind w:left="360"/>
      </w:pPr>
      <w:r>
        <w:t>while [ $num -gt 0 ]</w:t>
      </w:r>
    </w:p>
    <w:p w14:paraId="781FFEB6" w14:textId="77777777" w:rsidR="00D469D7" w:rsidRDefault="00D469D7" w:rsidP="00D469D7">
      <w:pPr>
        <w:ind w:left="360"/>
      </w:pPr>
      <w:r>
        <w:t xml:space="preserve">do </w:t>
      </w:r>
    </w:p>
    <w:p w14:paraId="7E7B76D0" w14:textId="77777777" w:rsidR="00D469D7" w:rsidRDefault="00D469D7" w:rsidP="00D469D7">
      <w:pPr>
        <w:ind w:left="360"/>
      </w:pPr>
      <w:r>
        <w:t xml:space="preserve">  mod=$((num % 10))</w:t>
      </w:r>
    </w:p>
    <w:p w14:paraId="6189FC93" w14:textId="77777777" w:rsidR="00D469D7" w:rsidRDefault="00D469D7" w:rsidP="00D469D7">
      <w:pPr>
        <w:ind w:left="360"/>
      </w:pPr>
      <w:r>
        <w:t xml:space="preserve">  sum=$((sum + mod))</w:t>
      </w:r>
    </w:p>
    <w:p w14:paraId="05AB8CB7" w14:textId="77777777" w:rsidR="00D469D7" w:rsidRDefault="00D469D7" w:rsidP="00D469D7">
      <w:pPr>
        <w:ind w:left="360"/>
      </w:pPr>
      <w:r>
        <w:t xml:space="preserve">  num=$((num / 10))</w:t>
      </w:r>
    </w:p>
    <w:p w14:paraId="7BDBD2A1" w14:textId="6C2139D1" w:rsidR="00D469D7" w:rsidRDefault="00D469D7" w:rsidP="00BA2C82">
      <w:pPr>
        <w:ind w:left="360"/>
      </w:pPr>
      <w:r>
        <w:t>done</w:t>
      </w:r>
    </w:p>
    <w:p w14:paraId="3B2C62F9" w14:textId="6CAE23A7" w:rsidR="00D469D7" w:rsidRDefault="00D469D7" w:rsidP="00D469D7">
      <w:pPr>
        <w:ind w:left="360"/>
      </w:pPr>
      <w:r>
        <w:t>echo $sum</w:t>
      </w:r>
    </w:p>
    <w:p w14:paraId="6F9A9E9F" w14:textId="47BC4F13" w:rsidR="006C563A" w:rsidRDefault="006C563A" w:rsidP="00D469D7">
      <w:pPr>
        <w:ind w:left="360"/>
        <w:rPr>
          <w:noProof/>
        </w:rPr>
      </w:pPr>
      <w:r w:rsidRPr="006C563A">
        <w:rPr>
          <w:noProof/>
        </w:rPr>
        <w:drawing>
          <wp:inline distT="0" distB="0" distL="0" distR="0" wp14:anchorId="13A7529E" wp14:editId="6DE154FD">
            <wp:extent cx="2179320" cy="15290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1254" cy="15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63A">
        <w:rPr>
          <w:noProof/>
        </w:rPr>
        <w:t xml:space="preserve"> </w:t>
      </w:r>
      <w:r w:rsidRPr="006C563A">
        <w:rPr>
          <w:noProof/>
        </w:rPr>
        <w:drawing>
          <wp:inline distT="0" distB="0" distL="0" distR="0" wp14:anchorId="79FC280C" wp14:editId="0680C2CE">
            <wp:extent cx="3845683" cy="15138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5094" cy="15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62F9" w14:textId="0E0BA07C" w:rsidR="009103E6" w:rsidRDefault="009103E6" w:rsidP="00D469D7">
      <w:pPr>
        <w:ind w:left="360"/>
        <w:rPr>
          <w:noProof/>
        </w:rPr>
      </w:pPr>
    </w:p>
    <w:p w14:paraId="6F186719" w14:textId="163810D0" w:rsidR="009103E6" w:rsidRDefault="009103E6" w:rsidP="00D469D7">
      <w:pPr>
        <w:ind w:left="360"/>
        <w:rPr>
          <w:noProof/>
        </w:rPr>
      </w:pPr>
    </w:p>
    <w:p w14:paraId="7FE9B03C" w14:textId="431AE23C" w:rsidR="009103E6" w:rsidRDefault="009103E6" w:rsidP="00D469D7">
      <w:pPr>
        <w:ind w:left="360"/>
        <w:rPr>
          <w:noProof/>
        </w:rPr>
      </w:pPr>
    </w:p>
    <w:p w14:paraId="7965FC1F" w14:textId="77777777" w:rsidR="009103E6" w:rsidRDefault="009103E6" w:rsidP="00D469D7">
      <w:pPr>
        <w:ind w:left="360"/>
      </w:pPr>
    </w:p>
    <w:p w14:paraId="194795F5" w14:textId="1FF7DC7E" w:rsidR="00D469D7" w:rsidRDefault="00D469D7" w:rsidP="00D469D7">
      <w:pPr>
        <w:ind w:left="360"/>
      </w:pPr>
    </w:p>
    <w:p w14:paraId="02D2829A" w14:textId="77777777" w:rsidR="00B74759" w:rsidRDefault="00B74759" w:rsidP="00D469D7">
      <w:pPr>
        <w:ind w:left="360"/>
      </w:pPr>
    </w:p>
    <w:p w14:paraId="638D325B" w14:textId="56351B6A" w:rsidR="00D469D7" w:rsidRPr="00D469D7" w:rsidRDefault="00D469D7" w:rsidP="00D469D7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Find </w:t>
      </w:r>
      <w:r w:rsidRPr="003656FA">
        <w:rPr>
          <w:b/>
          <w:bCs/>
          <w:highlight w:val="yellow"/>
          <w:u w:val="single"/>
        </w:rPr>
        <w:t>greater of 2 numbers</w:t>
      </w:r>
    </w:p>
    <w:p w14:paraId="73AF2920" w14:textId="77777777" w:rsidR="00D469D7" w:rsidRDefault="00D469D7" w:rsidP="00D469D7">
      <w:pPr>
        <w:ind w:left="360"/>
      </w:pPr>
      <w:r>
        <w:t xml:space="preserve"> echo "Enter first num : "</w:t>
      </w:r>
    </w:p>
    <w:p w14:paraId="21C9ADAF" w14:textId="77777777" w:rsidR="00D469D7" w:rsidRDefault="00D469D7" w:rsidP="00D469D7">
      <w:pPr>
        <w:ind w:left="360"/>
      </w:pPr>
      <w:r>
        <w:t>read a</w:t>
      </w:r>
    </w:p>
    <w:p w14:paraId="5118CC32" w14:textId="77777777" w:rsidR="00D469D7" w:rsidRDefault="00D469D7" w:rsidP="00D469D7">
      <w:pPr>
        <w:ind w:left="360"/>
      </w:pPr>
      <w:r>
        <w:t>echo "Enter second num : "</w:t>
      </w:r>
    </w:p>
    <w:p w14:paraId="3F5E67CA" w14:textId="77777777" w:rsidR="00D469D7" w:rsidRDefault="00D469D7" w:rsidP="00D469D7">
      <w:pPr>
        <w:ind w:left="360"/>
      </w:pPr>
      <w:r>
        <w:t>read b</w:t>
      </w:r>
    </w:p>
    <w:p w14:paraId="23C0911E" w14:textId="77777777" w:rsidR="00D469D7" w:rsidRDefault="00D469D7" w:rsidP="00D469D7">
      <w:pPr>
        <w:ind w:left="360"/>
      </w:pPr>
      <w:r>
        <w:t>if [ $a -gt $b ]</w:t>
      </w:r>
    </w:p>
    <w:p w14:paraId="2D8BF27B" w14:textId="77777777" w:rsidR="00D469D7" w:rsidRDefault="00D469D7" w:rsidP="00D469D7">
      <w:pPr>
        <w:ind w:left="360"/>
      </w:pPr>
      <w:r>
        <w:t>then</w:t>
      </w:r>
    </w:p>
    <w:p w14:paraId="6CE23691" w14:textId="77777777" w:rsidR="00D469D7" w:rsidRDefault="00D469D7" w:rsidP="00D469D7">
      <w:pPr>
        <w:ind w:left="360"/>
      </w:pPr>
      <w:r>
        <w:t>echo "$a is greater than $b"</w:t>
      </w:r>
    </w:p>
    <w:p w14:paraId="3D54495E" w14:textId="77777777" w:rsidR="00D469D7" w:rsidRDefault="00D469D7" w:rsidP="00D469D7">
      <w:pPr>
        <w:ind w:left="360"/>
      </w:pPr>
      <w:r>
        <w:t>else</w:t>
      </w:r>
    </w:p>
    <w:p w14:paraId="658F7C2E" w14:textId="77777777" w:rsidR="00D469D7" w:rsidRDefault="00D469D7" w:rsidP="00D469D7">
      <w:pPr>
        <w:ind w:left="360"/>
      </w:pPr>
      <w:r>
        <w:t>echo "$b is greater than $a"</w:t>
      </w:r>
    </w:p>
    <w:p w14:paraId="4C9BD32B" w14:textId="77777777" w:rsidR="00D469D7" w:rsidRDefault="00D469D7" w:rsidP="00D469D7">
      <w:pPr>
        <w:ind w:left="360"/>
      </w:pPr>
      <w:r>
        <w:t>fi</w:t>
      </w:r>
    </w:p>
    <w:p w14:paraId="24409841" w14:textId="588639C8" w:rsidR="00A52592" w:rsidRDefault="006C563A" w:rsidP="009103E6">
      <w:pPr>
        <w:ind w:left="360"/>
        <w:rPr>
          <w:noProof/>
        </w:rPr>
      </w:pPr>
      <w:r w:rsidRPr="006C563A">
        <w:rPr>
          <w:noProof/>
        </w:rPr>
        <w:drawing>
          <wp:inline distT="0" distB="0" distL="0" distR="0" wp14:anchorId="0BE60653" wp14:editId="11975FAD">
            <wp:extent cx="2049780" cy="1571232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3915" cy="15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63A">
        <w:rPr>
          <w:noProof/>
        </w:rPr>
        <w:t xml:space="preserve"> </w:t>
      </w:r>
      <w:r w:rsidRPr="006C563A">
        <w:rPr>
          <w:noProof/>
        </w:rPr>
        <w:drawing>
          <wp:inline distT="0" distB="0" distL="0" distR="0" wp14:anchorId="7C157958" wp14:editId="5F02045B">
            <wp:extent cx="3579975" cy="1570252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2749" cy="15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5DC" w14:textId="77777777" w:rsidR="006C563A" w:rsidRPr="00D469D7" w:rsidRDefault="006C563A" w:rsidP="00D469D7">
      <w:pPr>
        <w:ind w:left="360"/>
      </w:pPr>
    </w:p>
    <w:p w14:paraId="5EB949C1" w14:textId="40D1B4E4" w:rsidR="00D469D7" w:rsidRPr="00BA2C82" w:rsidRDefault="00D469D7" w:rsidP="00D469D7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Find </w:t>
      </w:r>
      <w:r w:rsidRPr="003656FA">
        <w:rPr>
          <w:b/>
          <w:bCs/>
          <w:highlight w:val="yellow"/>
          <w:u w:val="single"/>
        </w:rPr>
        <w:t>power of a number</w:t>
      </w:r>
    </w:p>
    <w:p w14:paraId="289C9FD8" w14:textId="77777777" w:rsidR="00BA2C82" w:rsidRDefault="00BA2C82" w:rsidP="00BA2C82">
      <w:pPr>
        <w:ind w:left="360"/>
      </w:pPr>
      <w:r>
        <w:t>echo "Enter the number : "</w:t>
      </w:r>
    </w:p>
    <w:p w14:paraId="1BACEF3F" w14:textId="77777777" w:rsidR="00BA2C82" w:rsidRDefault="00BA2C82" w:rsidP="00BA2C82">
      <w:pPr>
        <w:ind w:left="360"/>
      </w:pPr>
      <w:r>
        <w:t>read num</w:t>
      </w:r>
    </w:p>
    <w:p w14:paraId="54630C31" w14:textId="77777777" w:rsidR="00BA2C82" w:rsidRDefault="00BA2C82" w:rsidP="00BA2C82">
      <w:pPr>
        <w:ind w:left="360"/>
      </w:pPr>
      <w:r>
        <w:t>echo "Enter power:"</w:t>
      </w:r>
    </w:p>
    <w:p w14:paraId="76D79880" w14:textId="77777777" w:rsidR="00BA2C82" w:rsidRDefault="00BA2C82" w:rsidP="00BA2C82">
      <w:pPr>
        <w:ind w:left="360"/>
      </w:pPr>
      <w:r>
        <w:t>read pow</w:t>
      </w:r>
    </w:p>
    <w:p w14:paraId="48026B7F" w14:textId="77777777" w:rsidR="00BA2C82" w:rsidRDefault="00BA2C82" w:rsidP="00BA2C82">
      <w:pPr>
        <w:ind w:left="360"/>
      </w:pPr>
      <w:r>
        <w:t>a=1</w:t>
      </w:r>
    </w:p>
    <w:p w14:paraId="1FE2D0DD" w14:textId="77777777" w:rsidR="00BA2C82" w:rsidRDefault="00BA2C82" w:rsidP="00BA2C82">
      <w:pPr>
        <w:ind w:left="360"/>
      </w:pPr>
      <w:r>
        <w:t>c=1</w:t>
      </w:r>
    </w:p>
    <w:p w14:paraId="5B736D13" w14:textId="77777777" w:rsidR="00BA2C82" w:rsidRDefault="00BA2C82" w:rsidP="00BA2C82">
      <w:pPr>
        <w:ind w:left="360"/>
      </w:pPr>
      <w:r>
        <w:t>while [ $a -le $pow ]</w:t>
      </w:r>
    </w:p>
    <w:p w14:paraId="762C53FB" w14:textId="77777777" w:rsidR="00BA2C82" w:rsidRDefault="00BA2C82" w:rsidP="00BA2C82">
      <w:pPr>
        <w:ind w:left="360"/>
      </w:pPr>
      <w:r>
        <w:t>do</w:t>
      </w:r>
    </w:p>
    <w:p w14:paraId="14189737" w14:textId="7B43F959" w:rsidR="009103E6" w:rsidRDefault="00BA2C82" w:rsidP="009103E6">
      <w:pPr>
        <w:ind w:left="360"/>
      </w:pPr>
      <w:r w:rsidRPr="009103E6">
        <w:rPr>
          <w:highlight w:val="yellow"/>
        </w:rPr>
        <w:t>c=`expr $c \* $num`</w:t>
      </w:r>
      <w:r w:rsidR="009103E6">
        <w:t xml:space="preserve">         </w:t>
      </w:r>
      <w:r w:rsidR="009103E6" w:rsidRPr="009103E6">
        <w:rPr>
          <w:highlight w:val="yellow"/>
        </w:rPr>
        <w:t>// c=$((c * num))</w:t>
      </w:r>
    </w:p>
    <w:p w14:paraId="6D8ACB06" w14:textId="70BDA18E" w:rsidR="00BA2C82" w:rsidRDefault="00BA2C82" w:rsidP="009103E6">
      <w:pPr>
        <w:ind w:left="360"/>
      </w:pPr>
      <w:r w:rsidRPr="009103E6">
        <w:rPr>
          <w:highlight w:val="yellow"/>
        </w:rPr>
        <w:t>a=`expr $a + 1`</w:t>
      </w:r>
      <w:r w:rsidR="009103E6">
        <w:t xml:space="preserve">                  </w:t>
      </w:r>
      <w:r w:rsidR="009103E6" w:rsidRPr="009103E6">
        <w:rPr>
          <w:highlight w:val="yellow"/>
        </w:rPr>
        <w:t>// a=$((a + 1))</w:t>
      </w:r>
    </w:p>
    <w:p w14:paraId="009B9C9F" w14:textId="77777777" w:rsidR="00BA2C82" w:rsidRDefault="00BA2C82" w:rsidP="00BA2C82">
      <w:pPr>
        <w:ind w:left="360"/>
      </w:pPr>
      <w:r>
        <w:t>done</w:t>
      </w:r>
    </w:p>
    <w:p w14:paraId="69408AFF" w14:textId="7BB8E971" w:rsidR="00BA2C82" w:rsidRDefault="00BA2C82" w:rsidP="00B74759">
      <w:pPr>
        <w:ind w:left="360"/>
      </w:pPr>
      <w:r>
        <w:t>echo $c</w:t>
      </w:r>
    </w:p>
    <w:p w14:paraId="34DE3E1D" w14:textId="52CDDB0E" w:rsidR="00BA2C82" w:rsidRPr="00946A6D" w:rsidRDefault="009103E6" w:rsidP="00BA2C82">
      <w:pPr>
        <w:ind w:left="360"/>
      </w:pPr>
      <w:r w:rsidRPr="009103E6">
        <w:rPr>
          <w:noProof/>
        </w:rPr>
        <w:drawing>
          <wp:inline distT="0" distB="0" distL="0" distR="0" wp14:anchorId="3E597A6F" wp14:editId="35B39D0A">
            <wp:extent cx="2125133" cy="2290706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6250" cy="23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C82" w:rsidRPr="00BA2C82">
        <w:rPr>
          <w:noProof/>
        </w:rPr>
        <w:t xml:space="preserve"> </w:t>
      </w:r>
      <w:r w:rsidR="00BA2C82" w:rsidRPr="00BA2C82">
        <w:rPr>
          <w:noProof/>
        </w:rPr>
        <w:drawing>
          <wp:inline distT="0" distB="0" distL="0" distR="0" wp14:anchorId="442F2616" wp14:editId="23700064">
            <wp:extent cx="4130513" cy="2259119"/>
            <wp:effectExtent l="0" t="0" r="381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4830" cy="22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7A69" w14:textId="77777777" w:rsidR="00946A6D" w:rsidRPr="00946A6D" w:rsidRDefault="00946A6D" w:rsidP="00B74759">
      <w:pPr>
        <w:ind w:left="0"/>
      </w:pPr>
    </w:p>
    <w:p w14:paraId="7E74F39E" w14:textId="6B88BD50" w:rsidR="00946A6D" w:rsidRPr="00946A6D" w:rsidRDefault="00946A6D" w:rsidP="00D469D7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Check if the character is </w:t>
      </w:r>
      <w:r w:rsidRPr="003656FA">
        <w:rPr>
          <w:b/>
          <w:bCs/>
          <w:highlight w:val="yellow"/>
          <w:u w:val="single"/>
        </w:rPr>
        <w:t>vowel or not</w:t>
      </w:r>
      <w:r>
        <w:rPr>
          <w:b/>
          <w:bCs/>
          <w:u w:val="single"/>
        </w:rPr>
        <w:t xml:space="preserve"> </w:t>
      </w:r>
    </w:p>
    <w:p w14:paraId="6EE0DC60" w14:textId="25176F41" w:rsidR="00161CCE" w:rsidRPr="00161CCE" w:rsidRDefault="00161CCE" w:rsidP="00946A6D">
      <w:pPr>
        <w:ind w:left="360"/>
        <w:rPr>
          <w:b/>
          <w:bCs/>
          <w:u w:val="single"/>
        </w:rPr>
      </w:pPr>
      <w:r w:rsidRPr="00161CCE">
        <w:rPr>
          <w:b/>
          <w:bCs/>
          <w:u w:val="single"/>
        </w:rPr>
        <w:t xml:space="preserve">METHOD </w:t>
      </w:r>
      <w:r w:rsidRPr="00161CCE">
        <w:rPr>
          <w:b/>
          <w:bCs/>
          <w:u w:val="single"/>
        </w:rPr>
        <w:sym w:font="Wingdings" w:char="F0E0"/>
      </w:r>
      <w:r w:rsidRPr="00161CCE">
        <w:rPr>
          <w:b/>
          <w:bCs/>
          <w:u w:val="single"/>
        </w:rPr>
        <w:t xml:space="preserve"> 1</w:t>
      </w:r>
    </w:p>
    <w:p w14:paraId="323F9443" w14:textId="6961FAD6" w:rsidR="00946A6D" w:rsidRDefault="00946A6D" w:rsidP="00946A6D">
      <w:pPr>
        <w:ind w:left="360"/>
      </w:pPr>
      <w:r>
        <w:t>echo "Enter a character :"</w:t>
      </w:r>
    </w:p>
    <w:p w14:paraId="4C2797D8" w14:textId="77777777" w:rsidR="00946A6D" w:rsidRDefault="00946A6D" w:rsidP="00946A6D">
      <w:pPr>
        <w:ind w:left="360"/>
      </w:pPr>
      <w:r>
        <w:t>read ch</w:t>
      </w:r>
    </w:p>
    <w:p w14:paraId="25F91A94" w14:textId="77777777" w:rsidR="00946A6D" w:rsidRDefault="00946A6D" w:rsidP="00946A6D">
      <w:pPr>
        <w:ind w:left="360"/>
      </w:pPr>
      <w:r>
        <w:t>case $ch in</w:t>
      </w:r>
    </w:p>
    <w:p w14:paraId="607D62D3" w14:textId="77777777" w:rsidR="00946A6D" w:rsidRDefault="00946A6D" w:rsidP="00946A6D">
      <w:pPr>
        <w:ind w:left="360"/>
      </w:pPr>
      <w:r>
        <w:t>a)echo "Vowel";;</w:t>
      </w:r>
    </w:p>
    <w:p w14:paraId="4545284C" w14:textId="77777777" w:rsidR="00946A6D" w:rsidRDefault="00946A6D" w:rsidP="00946A6D">
      <w:pPr>
        <w:ind w:left="360"/>
      </w:pPr>
      <w:r>
        <w:t>e)echo "Vowel";;</w:t>
      </w:r>
    </w:p>
    <w:p w14:paraId="0927B7D1" w14:textId="77777777" w:rsidR="00946A6D" w:rsidRDefault="00946A6D" w:rsidP="00946A6D">
      <w:pPr>
        <w:ind w:left="360"/>
      </w:pPr>
      <w:r>
        <w:t>i)echo "Vowel";;</w:t>
      </w:r>
    </w:p>
    <w:p w14:paraId="53C375FC" w14:textId="77777777" w:rsidR="00946A6D" w:rsidRDefault="00946A6D" w:rsidP="00946A6D">
      <w:pPr>
        <w:ind w:left="360"/>
      </w:pPr>
      <w:r>
        <w:t>o)echo "Vowel";;</w:t>
      </w:r>
    </w:p>
    <w:p w14:paraId="0C923312" w14:textId="77777777" w:rsidR="00946A6D" w:rsidRDefault="00946A6D" w:rsidP="00946A6D">
      <w:pPr>
        <w:ind w:left="360"/>
      </w:pPr>
      <w:r>
        <w:lastRenderedPageBreak/>
        <w:t>u)echo "Vowel";;</w:t>
      </w:r>
    </w:p>
    <w:p w14:paraId="6484E04A" w14:textId="2DE75D6D" w:rsidR="00B74759" w:rsidRDefault="00946A6D" w:rsidP="00B74759">
      <w:pPr>
        <w:ind w:left="360"/>
      </w:pPr>
      <w:r>
        <w:t>*)echo "Not a vowel";</w:t>
      </w:r>
    </w:p>
    <w:p w14:paraId="77D391BB" w14:textId="7F8F399D" w:rsidR="00946A6D" w:rsidRDefault="006C563A" w:rsidP="00946A6D">
      <w:pPr>
        <w:ind w:left="360"/>
      </w:pPr>
      <w:r>
        <w:t>e</w:t>
      </w:r>
      <w:r w:rsidR="00946A6D">
        <w:t>sac</w:t>
      </w:r>
    </w:p>
    <w:p w14:paraId="34A23306" w14:textId="77777777" w:rsidR="00161CCE" w:rsidRDefault="00161CCE" w:rsidP="00946A6D">
      <w:pPr>
        <w:ind w:left="360"/>
      </w:pPr>
    </w:p>
    <w:p w14:paraId="0E5E4F4F" w14:textId="037E1D34" w:rsidR="006C563A" w:rsidRDefault="006C563A" w:rsidP="00946A6D">
      <w:pPr>
        <w:ind w:left="360"/>
      </w:pPr>
      <w:r w:rsidRPr="006C563A">
        <w:rPr>
          <w:noProof/>
        </w:rPr>
        <w:drawing>
          <wp:inline distT="0" distB="0" distL="0" distR="0" wp14:anchorId="72D977F0" wp14:editId="26510451">
            <wp:extent cx="2540000" cy="17219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1926" cy="17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63A">
        <w:rPr>
          <w:noProof/>
        </w:rPr>
        <w:drawing>
          <wp:inline distT="0" distB="0" distL="0" distR="0" wp14:anchorId="2CBB20BF" wp14:editId="74360033">
            <wp:extent cx="3683000" cy="170801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4577" cy="1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04E6" w14:textId="784F9716" w:rsidR="00161CCE" w:rsidRDefault="00161CCE" w:rsidP="00946A6D">
      <w:pPr>
        <w:ind w:left="360"/>
      </w:pPr>
    </w:p>
    <w:p w14:paraId="3A9179BF" w14:textId="7AC2FAAB" w:rsidR="00161CCE" w:rsidRPr="00161CCE" w:rsidRDefault="00161CCE" w:rsidP="00161CCE">
      <w:pPr>
        <w:ind w:left="360"/>
        <w:rPr>
          <w:b/>
          <w:bCs/>
          <w:u w:val="single"/>
        </w:rPr>
      </w:pPr>
      <w:r w:rsidRPr="00161CCE">
        <w:rPr>
          <w:b/>
          <w:bCs/>
          <w:u w:val="single"/>
        </w:rPr>
        <w:t xml:space="preserve">METHOD </w:t>
      </w:r>
      <w:r w:rsidRPr="00161CCE">
        <w:rPr>
          <w:b/>
          <w:bCs/>
          <w:u w:val="single"/>
        </w:rPr>
        <w:sym w:font="Wingdings" w:char="F0E0"/>
      </w:r>
      <w:r w:rsidRPr="00161CCE">
        <w:rPr>
          <w:b/>
          <w:bCs/>
          <w:u w:val="single"/>
        </w:rPr>
        <w:t xml:space="preserve"> 2</w:t>
      </w:r>
    </w:p>
    <w:p w14:paraId="7DEE405D" w14:textId="77777777" w:rsidR="00161CCE" w:rsidRPr="00161CCE" w:rsidRDefault="00161CCE" w:rsidP="00161CCE">
      <w:pPr>
        <w:ind w:left="360"/>
      </w:pPr>
      <w:r w:rsidRPr="00161CCE">
        <w:t>#!/bin/bash</w:t>
      </w:r>
    </w:p>
    <w:p w14:paraId="38281E88" w14:textId="77777777" w:rsidR="00161CCE" w:rsidRPr="00161CCE" w:rsidRDefault="00161CCE" w:rsidP="00161CCE">
      <w:pPr>
        <w:ind w:left="360"/>
      </w:pPr>
      <w:r w:rsidRPr="00161CCE">
        <w:t>echo "Enter a character: "</w:t>
      </w:r>
    </w:p>
    <w:p w14:paraId="76280CDD" w14:textId="77777777" w:rsidR="00161CCE" w:rsidRPr="00161CCE" w:rsidRDefault="00161CCE" w:rsidP="00161CCE">
      <w:pPr>
        <w:ind w:left="360"/>
      </w:pPr>
      <w:r w:rsidRPr="00161CCE">
        <w:t>read c</w:t>
      </w:r>
    </w:p>
    <w:p w14:paraId="798262BB" w14:textId="77777777" w:rsidR="00161CCE" w:rsidRPr="00161CCE" w:rsidRDefault="00161CCE" w:rsidP="00161CCE">
      <w:pPr>
        <w:ind w:left="360"/>
      </w:pPr>
      <w:r w:rsidRPr="00161CCE">
        <w:t xml:space="preserve">if [[ $c == [AEIOUaeiou] ]] </w:t>
      </w:r>
    </w:p>
    <w:p w14:paraId="1A12A83B" w14:textId="77777777" w:rsidR="00161CCE" w:rsidRPr="00161CCE" w:rsidRDefault="00161CCE" w:rsidP="00161CCE">
      <w:pPr>
        <w:ind w:left="360"/>
      </w:pPr>
      <w:r w:rsidRPr="00161CCE">
        <w:t>then</w:t>
      </w:r>
    </w:p>
    <w:p w14:paraId="58CCA27E" w14:textId="77777777" w:rsidR="00161CCE" w:rsidRPr="00161CCE" w:rsidRDefault="00161CCE" w:rsidP="00161CCE">
      <w:pPr>
        <w:ind w:left="360"/>
      </w:pPr>
      <w:r w:rsidRPr="00161CCE">
        <w:t xml:space="preserve">    echo "vowel"</w:t>
      </w:r>
    </w:p>
    <w:p w14:paraId="3D82AB6B" w14:textId="77777777" w:rsidR="00161CCE" w:rsidRPr="00161CCE" w:rsidRDefault="00161CCE" w:rsidP="00161CCE">
      <w:pPr>
        <w:ind w:left="360"/>
      </w:pPr>
      <w:r w:rsidRPr="00161CCE">
        <w:t>else</w:t>
      </w:r>
    </w:p>
    <w:p w14:paraId="58F6F412" w14:textId="77777777" w:rsidR="00161CCE" w:rsidRPr="00161CCE" w:rsidRDefault="00161CCE" w:rsidP="00161CCE">
      <w:pPr>
        <w:ind w:left="360"/>
      </w:pPr>
      <w:r w:rsidRPr="00161CCE">
        <w:t xml:space="preserve">    echo "Not a vowel"</w:t>
      </w:r>
    </w:p>
    <w:p w14:paraId="14FE4C54" w14:textId="77777777" w:rsidR="00161CCE" w:rsidRPr="00161CCE" w:rsidRDefault="00161CCE" w:rsidP="00161CCE">
      <w:pPr>
        <w:ind w:left="360"/>
      </w:pPr>
      <w:r w:rsidRPr="00161CCE">
        <w:t>fi</w:t>
      </w:r>
    </w:p>
    <w:p w14:paraId="25635F87" w14:textId="77777777" w:rsidR="00161CCE" w:rsidRPr="00161CCE" w:rsidRDefault="00161CCE" w:rsidP="00161CCE">
      <w:pPr>
        <w:ind w:left="360"/>
        <w:rPr>
          <w:b/>
          <w:bCs/>
        </w:rPr>
      </w:pPr>
    </w:p>
    <w:p w14:paraId="2064154A" w14:textId="2926C60C" w:rsidR="00161CCE" w:rsidRDefault="00161CCE" w:rsidP="00946A6D">
      <w:pPr>
        <w:ind w:left="360"/>
      </w:pPr>
      <w:r w:rsidRPr="00161CCE">
        <w:rPr>
          <w:noProof/>
        </w:rPr>
        <w:drawing>
          <wp:inline distT="0" distB="0" distL="0" distR="0" wp14:anchorId="064AF9AE" wp14:editId="04104762">
            <wp:extent cx="2032635" cy="1945604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97"/>
                    <a:stretch/>
                  </pic:blipFill>
                  <pic:spPr bwMode="auto">
                    <a:xfrm>
                      <a:off x="0" y="0"/>
                      <a:ext cx="2037664" cy="195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1CCE">
        <w:rPr>
          <w:noProof/>
        </w:rPr>
        <w:t xml:space="preserve"> </w:t>
      </w:r>
      <w:r w:rsidRPr="00161CCE">
        <w:rPr>
          <w:noProof/>
        </w:rPr>
        <w:drawing>
          <wp:inline distT="0" distB="0" distL="0" distR="0" wp14:anchorId="757D57B7" wp14:editId="649AFE9D">
            <wp:extent cx="4286848" cy="19624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7929" w14:textId="370C1C95" w:rsidR="00946A6D" w:rsidRDefault="00946A6D" w:rsidP="00040DDC">
      <w:pPr>
        <w:ind w:left="0"/>
      </w:pPr>
    </w:p>
    <w:p w14:paraId="1AAB71DB" w14:textId="2A3C9077" w:rsidR="00946A6D" w:rsidRPr="000B5ACE" w:rsidRDefault="00946A6D" w:rsidP="00946A6D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int </w:t>
      </w:r>
      <w:r w:rsidRPr="000B5ACE">
        <w:rPr>
          <w:b/>
          <w:bCs/>
          <w:highlight w:val="yellow"/>
          <w:u w:val="single"/>
        </w:rPr>
        <w:t>first even number in a list</w:t>
      </w:r>
    </w:p>
    <w:p w14:paraId="56191C81" w14:textId="77777777" w:rsidR="000B5ACE" w:rsidRDefault="000B5ACE" w:rsidP="000B5ACE">
      <w:pPr>
        <w:ind w:left="360"/>
      </w:pPr>
      <w:r>
        <w:t>echo "Enter staring number"</w:t>
      </w:r>
    </w:p>
    <w:p w14:paraId="1C6763B2" w14:textId="77777777" w:rsidR="000B5ACE" w:rsidRDefault="000B5ACE" w:rsidP="000B5ACE">
      <w:pPr>
        <w:ind w:left="360"/>
      </w:pPr>
      <w:r>
        <w:t>read n1</w:t>
      </w:r>
    </w:p>
    <w:p w14:paraId="45686D8B" w14:textId="77777777" w:rsidR="000B5ACE" w:rsidRDefault="000B5ACE" w:rsidP="000B5ACE">
      <w:pPr>
        <w:ind w:left="360"/>
      </w:pPr>
      <w:r>
        <w:t>echo "Enter ending number"</w:t>
      </w:r>
    </w:p>
    <w:p w14:paraId="523F4B15" w14:textId="77777777" w:rsidR="000B5ACE" w:rsidRDefault="000B5ACE" w:rsidP="000B5ACE">
      <w:pPr>
        <w:ind w:left="360"/>
      </w:pPr>
      <w:r>
        <w:t>read n2</w:t>
      </w:r>
    </w:p>
    <w:p w14:paraId="61303972" w14:textId="77777777" w:rsidR="000B5ACE" w:rsidRDefault="000B5ACE" w:rsidP="000B5ACE">
      <w:pPr>
        <w:ind w:left="360"/>
      </w:pPr>
      <w:r>
        <w:t>while [ $n1 -le $n2 ]</w:t>
      </w:r>
    </w:p>
    <w:p w14:paraId="1218BBEF" w14:textId="77777777" w:rsidR="000B5ACE" w:rsidRDefault="000B5ACE" w:rsidP="000B5ACE">
      <w:pPr>
        <w:ind w:left="360"/>
      </w:pPr>
      <w:r>
        <w:t>do</w:t>
      </w:r>
    </w:p>
    <w:p w14:paraId="59EE7A6B" w14:textId="77777777" w:rsidR="000B5ACE" w:rsidRDefault="000B5ACE" w:rsidP="000B5ACE">
      <w:pPr>
        <w:ind w:left="360"/>
      </w:pPr>
      <w:r>
        <w:t>if [ $(($n1 % 2)) -eq 0 ]</w:t>
      </w:r>
    </w:p>
    <w:p w14:paraId="2CDB365C" w14:textId="77777777" w:rsidR="000B5ACE" w:rsidRDefault="000B5ACE" w:rsidP="000B5ACE">
      <w:pPr>
        <w:ind w:left="360"/>
      </w:pPr>
      <w:r>
        <w:t>then</w:t>
      </w:r>
    </w:p>
    <w:p w14:paraId="70C138F1" w14:textId="77777777" w:rsidR="000B5ACE" w:rsidRDefault="000B5ACE" w:rsidP="000B5ACE">
      <w:pPr>
        <w:ind w:left="360"/>
      </w:pPr>
      <w:r>
        <w:t>echo "$n1 is first even no"</w:t>
      </w:r>
    </w:p>
    <w:p w14:paraId="3FB2675E" w14:textId="77777777" w:rsidR="000B5ACE" w:rsidRDefault="000B5ACE" w:rsidP="000B5ACE">
      <w:pPr>
        <w:ind w:left="360"/>
      </w:pPr>
      <w:r>
        <w:t>break</w:t>
      </w:r>
    </w:p>
    <w:p w14:paraId="3A3457B1" w14:textId="77777777" w:rsidR="000B5ACE" w:rsidRDefault="000B5ACE" w:rsidP="000B5ACE">
      <w:pPr>
        <w:ind w:left="360"/>
      </w:pPr>
      <w:r>
        <w:t>else</w:t>
      </w:r>
    </w:p>
    <w:p w14:paraId="0514F347" w14:textId="77777777" w:rsidR="000B5ACE" w:rsidRDefault="000B5ACE" w:rsidP="000B5ACE">
      <w:pPr>
        <w:ind w:left="360"/>
      </w:pPr>
      <w:r>
        <w:t>n1=$(($n1+1))</w:t>
      </w:r>
    </w:p>
    <w:p w14:paraId="0FC59355" w14:textId="77777777" w:rsidR="000B5ACE" w:rsidRDefault="000B5ACE" w:rsidP="000B5ACE">
      <w:pPr>
        <w:ind w:left="360"/>
      </w:pPr>
      <w:r>
        <w:t>fi</w:t>
      </w:r>
    </w:p>
    <w:p w14:paraId="707EDBB3" w14:textId="28295E04" w:rsidR="000B5ACE" w:rsidRDefault="000B5ACE" w:rsidP="000B5ACE">
      <w:pPr>
        <w:ind w:left="360"/>
      </w:pPr>
      <w:r>
        <w:t>done</w:t>
      </w:r>
    </w:p>
    <w:p w14:paraId="56087D58" w14:textId="04857F8A" w:rsidR="000B5ACE" w:rsidRPr="003656FA" w:rsidRDefault="000B5ACE" w:rsidP="000B5ACE">
      <w:pPr>
        <w:ind w:left="360"/>
      </w:pPr>
      <w:r w:rsidRPr="000B5ACE">
        <w:rPr>
          <w:noProof/>
        </w:rPr>
        <w:lastRenderedPageBreak/>
        <w:drawing>
          <wp:inline distT="0" distB="0" distL="0" distR="0" wp14:anchorId="6CC64725" wp14:editId="565586EA">
            <wp:extent cx="2215515" cy="2455842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8534" cy="24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B5ACE">
        <w:rPr>
          <w:noProof/>
        </w:rPr>
        <w:drawing>
          <wp:inline distT="0" distB="0" distL="0" distR="0" wp14:anchorId="7FF5DD7F" wp14:editId="107C1D87">
            <wp:extent cx="4220210" cy="24796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807" cy="24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3538" w14:textId="77777777" w:rsidR="003656FA" w:rsidRPr="00040DDC" w:rsidRDefault="003656FA" w:rsidP="003656FA">
      <w:pPr>
        <w:pStyle w:val="ListParagraph"/>
      </w:pPr>
    </w:p>
    <w:p w14:paraId="65552734" w14:textId="77777777" w:rsidR="00040DDC" w:rsidRPr="003C6052" w:rsidRDefault="00040DDC" w:rsidP="00040DDC">
      <w:pPr>
        <w:pStyle w:val="ListParagraph"/>
      </w:pPr>
    </w:p>
    <w:p w14:paraId="3D63BB4C" w14:textId="465C2BFB" w:rsidR="003C6052" w:rsidRPr="003C6052" w:rsidRDefault="003C6052" w:rsidP="00946A6D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int </w:t>
      </w:r>
      <w:r w:rsidRPr="003656FA">
        <w:rPr>
          <w:b/>
          <w:bCs/>
          <w:highlight w:val="yellow"/>
          <w:u w:val="single"/>
        </w:rPr>
        <w:t>second vowel in a string</w:t>
      </w:r>
    </w:p>
    <w:p w14:paraId="551FDF33" w14:textId="77777777" w:rsidR="00040DDC" w:rsidRDefault="00040DDC" w:rsidP="00040DDC">
      <w:r>
        <w:t>echo "Enter String : "</w:t>
      </w:r>
    </w:p>
    <w:p w14:paraId="42C2917A" w14:textId="346C83C5" w:rsidR="00040DDC" w:rsidRDefault="00040DDC" w:rsidP="00040DDC">
      <w:r>
        <w:t>read str</w:t>
      </w:r>
    </w:p>
    <w:p w14:paraId="4207E339" w14:textId="541C8B3C" w:rsidR="00AD70B5" w:rsidRDefault="00AD70B5" w:rsidP="00040DDC">
      <w:r>
        <w:t>x=0</w:t>
      </w:r>
    </w:p>
    <w:p w14:paraId="3D53C904" w14:textId="77777777" w:rsidR="00040DDC" w:rsidRDefault="00040DDC" w:rsidP="00040DDC">
      <w:r>
        <w:t>echo "$str" | grep -o . | while read letter</w:t>
      </w:r>
    </w:p>
    <w:p w14:paraId="5253742C" w14:textId="77777777" w:rsidR="00040DDC" w:rsidRDefault="00040DDC" w:rsidP="00040DDC">
      <w:r>
        <w:t>do</w:t>
      </w:r>
    </w:p>
    <w:p w14:paraId="669C8E07" w14:textId="77777777" w:rsidR="00040DDC" w:rsidRDefault="00040DDC" w:rsidP="00040DDC">
      <w:r>
        <w:t>if [[ $letter == [AEIOUaeiou] ]]</w:t>
      </w:r>
    </w:p>
    <w:p w14:paraId="1F019EC7" w14:textId="77777777" w:rsidR="00040DDC" w:rsidRDefault="00040DDC" w:rsidP="00040DDC">
      <w:r>
        <w:t>then</w:t>
      </w:r>
    </w:p>
    <w:p w14:paraId="1C34F1EA" w14:textId="77777777" w:rsidR="00040DDC" w:rsidRDefault="00040DDC" w:rsidP="00040DDC">
      <w:r>
        <w:t>x=$((x+1))</w:t>
      </w:r>
    </w:p>
    <w:p w14:paraId="36316BA2" w14:textId="77777777" w:rsidR="00040DDC" w:rsidRDefault="00040DDC" w:rsidP="00040DDC">
      <w:r>
        <w:t>fi</w:t>
      </w:r>
    </w:p>
    <w:p w14:paraId="20FB0696" w14:textId="77777777" w:rsidR="00040DDC" w:rsidRDefault="00040DDC" w:rsidP="00040DDC">
      <w:r>
        <w:t>if [ $x -eq 2 ]</w:t>
      </w:r>
    </w:p>
    <w:p w14:paraId="59386F13" w14:textId="77777777" w:rsidR="00040DDC" w:rsidRDefault="00040DDC" w:rsidP="00040DDC">
      <w:r>
        <w:t>then</w:t>
      </w:r>
    </w:p>
    <w:p w14:paraId="650A09C9" w14:textId="44AA75AB" w:rsidR="00040DDC" w:rsidRDefault="00040DDC" w:rsidP="00040DDC">
      <w:r>
        <w:t xml:space="preserve">    </w:t>
      </w:r>
      <w:r w:rsidRPr="00040DDC">
        <w:t xml:space="preserve">    echo "Second Vow in $str is : $letter"</w:t>
      </w:r>
    </w:p>
    <w:p w14:paraId="4D2654B6" w14:textId="77777777" w:rsidR="00040DDC" w:rsidRDefault="00040DDC" w:rsidP="00040DDC">
      <w:r>
        <w:t xml:space="preserve">    exit</w:t>
      </w:r>
    </w:p>
    <w:p w14:paraId="528CAB26" w14:textId="77777777" w:rsidR="00040DDC" w:rsidRDefault="00040DDC" w:rsidP="00040DDC">
      <w:r>
        <w:t>fi</w:t>
      </w:r>
    </w:p>
    <w:p w14:paraId="321C665C" w14:textId="727FDEBD" w:rsidR="003C6052" w:rsidRDefault="00040DDC" w:rsidP="00040DDC">
      <w:r>
        <w:t>done</w:t>
      </w:r>
    </w:p>
    <w:p w14:paraId="75FCA1A0" w14:textId="6B04DBAE" w:rsidR="00AD70B5" w:rsidRDefault="00AD70B5" w:rsidP="00040DDC">
      <w:pPr>
        <w:rPr>
          <w:noProof/>
        </w:rPr>
      </w:pPr>
      <w:r w:rsidRPr="00AD70B5">
        <w:rPr>
          <w:noProof/>
        </w:rPr>
        <w:t xml:space="preserve"> </w:t>
      </w:r>
    </w:p>
    <w:p w14:paraId="2E90EAED" w14:textId="1707A527" w:rsidR="00040DDC" w:rsidRDefault="00AD70B5" w:rsidP="003656FA">
      <w:pPr>
        <w:ind w:left="0"/>
      </w:pPr>
      <w:r w:rsidRPr="00AD70B5">
        <w:rPr>
          <w:noProof/>
        </w:rPr>
        <w:drawing>
          <wp:inline distT="0" distB="0" distL="0" distR="0" wp14:anchorId="186FC9F1" wp14:editId="6AE7A709">
            <wp:extent cx="2950028" cy="2495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1877" cy="24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390">
        <w:rPr>
          <w:noProof/>
          <w:highlight w:val="yellow"/>
        </w:rPr>
        <w:drawing>
          <wp:inline distT="0" distB="0" distL="0" distR="0" wp14:anchorId="5C70AC79" wp14:editId="0D2332B1">
            <wp:extent cx="3786452" cy="2495913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4188" cy="25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7C92" w14:textId="0652B7BF" w:rsidR="00D101D1" w:rsidRDefault="00D101D1" w:rsidP="003656FA">
      <w:pPr>
        <w:ind w:left="0"/>
      </w:pPr>
    </w:p>
    <w:p w14:paraId="2CF6429F" w14:textId="75344E9F" w:rsidR="00D101D1" w:rsidRPr="00D101D1" w:rsidRDefault="00D101D1" w:rsidP="00D101D1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int </w:t>
      </w:r>
      <w:r>
        <w:rPr>
          <w:b/>
          <w:bCs/>
          <w:highlight w:val="yellow"/>
          <w:u w:val="single"/>
        </w:rPr>
        <w:t>Sum</w:t>
      </w:r>
      <w:r w:rsidRPr="003656FA">
        <w:rPr>
          <w:b/>
          <w:bCs/>
          <w:highlight w:val="yellow"/>
          <w:u w:val="single"/>
        </w:rPr>
        <w:t xml:space="preserve"> </w:t>
      </w:r>
      <w:r>
        <w:rPr>
          <w:b/>
          <w:bCs/>
          <w:highlight w:val="yellow"/>
          <w:u w:val="single"/>
        </w:rPr>
        <w:t xml:space="preserve">of digit </w:t>
      </w:r>
      <w:r w:rsidRPr="001C04D1">
        <w:rPr>
          <w:b/>
          <w:bCs/>
          <w:highlight w:val="yellow"/>
          <w:u w:val="single"/>
        </w:rPr>
        <w:t>in a number</w:t>
      </w:r>
    </w:p>
    <w:p w14:paraId="35C6D779" w14:textId="77777777" w:rsidR="00D101D1" w:rsidRDefault="00D101D1" w:rsidP="00D101D1">
      <w:pPr>
        <w:ind w:left="360"/>
      </w:pPr>
      <w:r>
        <w:t>echo "Enter a number"</w:t>
      </w:r>
    </w:p>
    <w:p w14:paraId="28451D2B" w14:textId="77777777" w:rsidR="00D101D1" w:rsidRDefault="00D101D1" w:rsidP="00D101D1">
      <w:pPr>
        <w:ind w:left="360"/>
      </w:pPr>
      <w:r>
        <w:t>read num</w:t>
      </w:r>
    </w:p>
    <w:p w14:paraId="7E7CB6C9" w14:textId="77777777" w:rsidR="00D101D1" w:rsidRDefault="00D101D1" w:rsidP="00D101D1">
      <w:pPr>
        <w:ind w:left="360"/>
      </w:pPr>
      <w:r>
        <w:t>count=0</w:t>
      </w:r>
    </w:p>
    <w:p w14:paraId="117D37C1" w14:textId="77777777" w:rsidR="00D101D1" w:rsidRDefault="00D101D1" w:rsidP="00D101D1">
      <w:pPr>
        <w:ind w:left="360"/>
      </w:pPr>
      <w:r>
        <w:t>temp=$num</w:t>
      </w:r>
    </w:p>
    <w:p w14:paraId="0BD0AEF9" w14:textId="77777777" w:rsidR="00D101D1" w:rsidRDefault="00D101D1" w:rsidP="00D101D1">
      <w:pPr>
        <w:ind w:left="360"/>
      </w:pPr>
      <w:r>
        <w:t>sum=0</w:t>
      </w:r>
    </w:p>
    <w:p w14:paraId="5FD54159" w14:textId="77777777" w:rsidR="00D101D1" w:rsidRDefault="00D101D1" w:rsidP="00D101D1">
      <w:pPr>
        <w:ind w:left="360"/>
      </w:pPr>
      <w:r>
        <w:t>while [ $num -gt 0 ]</w:t>
      </w:r>
    </w:p>
    <w:p w14:paraId="1338EAB2" w14:textId="77777777" w:rsidR="00D101D1" w:rsidRDefault="00D101D1" w:rsidP="00D101D1">
      <w:pPr>
        <w:ind w:left="360"/>
      </w:pPr>
      <w:r>
        <w:t xml:space="preserve">do </w:t>
      </w:r>
    </w:p>
    <w:p w14:paraId="09906FB5" w14:textId="77777777" w:rsidR="00D101D1" w:rsidRDefault="00D101D1" w:rsidP="00D101D1">
      <w:pPr>
        <w:ind w:left="360"/>
      </w:pPr>
      <w:r>
        <w:t>mod=$((num % 10))</w:t>
      </w:r>
    </w:p>
    <w:p w14:paraId="051A1959" w14:textId="77777777" w:rsidR="00D101D1" w:rsidRDefault="00D101D1" w:rsidP="00D101D1">
      <w:pPr>
        <w:ind w:left="360"/>
      </w:pPr>
      <w:r>
        <w:t>sum=$(($sum + $mod ))</w:t>
      </w:r>
    </w:p>
    <w:p w14:paraId="554B0D59" w14:textId="77777777" w:rsidR="00D101D1" w:rsidRDefault="00D101D1" w:rsidP="00D101D1">
      <w:pPr>
        <w:ind w:left="360"/>
      </w:pPr>
      <w:r>
        <w:lastRenderedPageBreak/>
        <w:t>num=$((num / 10))</w:t>
      </w:r>
    </w:p>
    <w:p w14:paraId="48DE8E66" w14:textId="77777777" w:rsidR="00D101D1" w:rsidRDefault="00D101D1" w:rsidP="00D101D1">
      <w:pPr>
        <w:ind w:left="360"/>
      </w:pPr>
      <w:r>
        <w:t>done</w:t>
      </w:r>
    </w:p>
    <w:p w14:paraId="72B91D4C" w14:textId="5C62CED6" w:rsidR="00D101D1" w:rsidRDefault="00D101D1" w:rsidP="00D101D1">
      <w:pPr>
        <w:ind w:left="360"/>
      </w:pPr>
      <w:r>
        <w:t>echo "Sum of digit in $temp is : $sum "</w:t>
      </w:r>
    </w:p>
    <w:p w14:paraId="55A5C387" w14:textId="77777777" w:rsidR="001C04D1" w:rsidRDefault="001C04D1" w:rsidP="00D101D1">
      <w:pPr>
        <w:ind w:left="360"/>
      </w:pPr>
    </w:p>
    <w:p w14:paraId="17A09331" w14:textId="37B99A49" w:rsidR="00E45F9E" w:rsidRDefault="00D101D1" w:rsidP="000B5ACE">
      <w:pPr>
        <w:ind w:left="360"/>
        <w:rPr>
          <w:noProof/>
        </w:rPr>
      </w:pPr>
      <w:r w:rsidRPr="00D101D1">
        <w:rPr>
          <w:noProof/>
        </w:rPr>
        <w:drawing>
          <wp:inline distT="0" distB="0" distL="0" distR="0" wp14:anchorId="76AA0B41" wp14:editId="79591A4E">
            <wp:extent cx="2612571" cy="2324099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2925"/>
                    <a:stretch/>
                  </pic:blipFill>
                  <pic:spPr bwMode="auto">
                    <a:xfrm>
                      <a:off x="0" y="0"/>
                      <a:ext cx="2612936" cy="232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01D1">
        <w:rPr>
          <w:noProof/>
        </w:rPr>
        <w:t xml:space="preserve"> </w:t>
      </w:r>
      <w:r w:rsidRPr="00D101D1">
        <w:rPr>
          <w:noProof/>
        </w:rPr>
        <w:drawing>
          <wp:inline distT="0" distB="0" distL="0" distR="0" wp14:anchorId="2F7394CA" wp14:editId="4800A911">
            <wp:extent cx="3352800" cy="2282734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6667"/>
                    <a:stretch/>
                  </pic:blipFill>
                  <pic:spPr bwMode="auto">
                    <a:xfrm>
                      <a:off x="0" y="0"/>
                      <a:ext cx="3357583" cy="228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2802B" w14:textId="217E8E2E" w:rsidR="00EC36BE" w:rsidRPr="001C04D1" w:rsidRDefault="00EC36BE" w:rsidP="00E45F9E">
      <w:pPr>
        <w:ind w:left="360"/>
      </w:pPr>
    </w:p>
    <w:p w14:paraId="0F8438C4" w14:textId="3697315C" w:rsidR="001C04D1" w:rsidRPr="000B5ACE" w:rsidRDefault="001C04D1" w:rsidP="001C04D1">
      <w:pPr>
        <w:pStyle w:val="ListParagraph"/>
        <w:numPr>
          <w:ilvl w:val="0"/>
          <w:numId w:val="3"/>
        </w:numPr>
        <w:rPr>
          <w:highlight w:val="yellow"/>
        </w:rPr>
      </w:pPr>
      <w:r w:rsidRPr="000B5ACE">
        <w:rPr>
          <w:b/>
          <w:bCs/>
          <w:highlight w:val="yellow"/>
          <w:u w:val="single"/>
        </w:rPr>
        <w:t>Greater of 3 numbers</w:t>
      </w:r>
    </w:p>
    <w:p w14:paraId="3140BE29" w14:textId="77777777" w:rsidR="00E05B84" w:rsidRDefault="00E05B84" w:rsidP="00E05B84">
      <w:pPr>
        <w:ind w:left="360"/>
      </w:pPr>
      <w:r>
        <w:t>echo "Enter Num1"</w:t>
      </w:r>
    </w:p>
    <w:p w14:paraId="1BCBFEAB" w14:textId="77777777" w:rsidR="00E05B84" w:rsidRDefault="00E05B84" w:rsidP="00E05B84">
      <w:pPr>
        <w:ind w:left="360"/>
      </w:pPr>
      <w:r>
        <w:t>read num1</w:t>
      </w:r>
    </w:p>
    <w:p w14:paraId="7BF59C71" w14:textId="77777777" w:rsidR="00E05B84" w:rsidRDefault="00E05B84" w:rsidP="00E05B84">
      <w:pPr>
        <w:ind w:left="360"/>
      </w:pPr>
      <w:r>
        <w:t>echo "Enter Num2"</w:t>
      </w:r>
    </w:p>
    <w:p w14:paraId="187F8F58" w14:textId="77777777" w:rsidR="00E05B84" w:rsidRDefault="00E05B84" w:rsidP="00E05B84">
      <w:pPr>
        <w:ind w:left="360"/>
      </w:pPr>
      <w:r>
        <w:t>read num2</w:t>
      </w:r>
    </w:p>
    <w:p w14:paraId="70AAD2D8" w14:textId="77777777" w:rsidR="00E05B84" w:rsidRDefault="00E05B84" w:rsidP="00E05B84">
      <w:pPr>
        <w:ind w:left="360"/>
      </w:pPr>
      <w:r>
        <w:t>echo "Enter Num3"</w:t>
      </w:r>
    </w:p>
    <w:p w14:paraId="6467AB4B" w14:textId="77777777" w:rsidR="00E05B84" w:rsidRDefault="00E05B84" w:rsidP="00E05B84">
      <w:pPr>
        <w:ind w:left="360"/>
      </w:pPr>
      <w:r>
        <w:t>read num3</w:t>
      </w:r>
    </w:p>
    <w:p w14:paraId="78233BC7" w14:textId="77777777" w:rsidR="00E05B84" w:rsidRDefault="00E05B84" w:rsidP="00E05B84">
      <w:pPr>
        <w:ind w:left="360"/>
      </w:pPr>
    </w:p>
    <w:p w14:paraId="7AB931D5" w14:textId="77777777" w:rsidR="00E05B84" w:rsidRDefault="00E05B84" w:rsidP="00E05B84">
      <w:pPr>
        <w:ind w:left="360"/>
      </w:pPr>
      <w:r>
        <w:t>if [ $num1 -gt $num2 ] &amp;&amp; [ $num1 -gt $num3 ]</w:t>
      </w:r>
    </w:p>
    <w:p w14:paraId="2DB9B1FD" w14:textId="77777777" w:rsidR="00E05B84" w:rsidRDefault="00E05B84" w:rsidP="00E45F9E">
      <w:pPr>
        <w:ind w:left="284"/>
      </w:pPr>
      <w:r>
        <w:t>then</w:t>
      </w:r>
    </w:p>
    <w:p w14:paraId="47EE0942" w14:textId="77777777" w:rsidR="00E05B84" w:rsidRDefault="00E05B84" w:rsidP="00E05B84">
      <w:pPr>
        <w:ind w:left="360"/>
      </w:pPr>
      <w:r>
        <w:t xml:space="preserve">    echo $num1</w:t>
      </w:r>
    </w:p>
    <w:p w14:paraId="11E5F45C" w14:textId="77777777" w:rsidR="00E05B84" w:rsidRDefault="00E05B84" w:rsidP="00E05B84">
      <w:pPr>
        <w:ind w:left="360"/>
      </w:pPr>
      <w:r>
        <w:t>elif [ $num2 -gt $num1 ] &amp;&amp; [ $num2 -gt $num3 ]</w:t>
      </w:r>
    </w:p>
    <w:p w14:paraId="3DDC168F" w14:textId="77777777" w:rsidR="00E05B84" w:rsidRDefault="00E05B84" w:rsidP="00E05B84">
      <w:pPr>
        <w:ind w:left="360"/>
      </w:pPr>
      <w:r>
        <w:t>then</w:t>
      </w:r>
    </w:p>
    <w:p w14:paraId="3F5A3B13" w14:textId="77777777" w:rsidR="00E05B84" w:rsidRDefault="00E05B84" w:rsidP="00E05B84">
      <w:pPr>
        <w:ind w:left="360"/>
      </w:pPr>
      <w:r>
        <w:t xml:space="preserve">    echo $num2</w:t>
      </w:r>
    </w:p>
    <w:p w14:paraId="03991A8D" w14:textId="77777777" w:rsidR="00E05B84" w:rsidRDefault="00E05B84" w:rsidP="00E05B84">
      <w:pPr>
        <w:ind w:left="360"/>
      </w:pPr>
      <w:r>
        <w:t>else</w:t>
      </w:r>
    </w:p>
    <w:p w14:paraId="239C541D" w14:textId="77777777" w:rsidR="00E05B84" w:rsidRDefault="00E05B84" w:rsidP="00E05B84">
      <w:pPr>
        <w:ind w:left="360"/>
      </w:pPr>
      <w:r>
        <w:t xml:space="preserve">    echo $num3</w:t>
      </w:r>
    </w:p>
    <w:p w14:paraId="3F539B8D" w14:textId="77777777" w:rsidR="00E05B84" w:rsidRDefault="00E05B84" w:rsidP="00E05B84">
      <w:pPr>
        <w:ind w:left="360"/>
      </w:pPr>
      <w:r>
        <w:t>fi</w:t>
      </w:r>
    </w:p>
    <w:p w14:paraId="614D5762" w14:textId="74721573" w:rsidR="00E05B84" w:rsidRDefault="00E05B84" w:rsidP="00E45F9E">
      <w:pPr>
        <w:ind w:left="-142" w:hanging="284"/>
      </w:pPr>
      <w:r w:rsidRPr="00E05B84">
        <w:rPr>
          <w:noProof/>
        </w:rPr>
        <w:drawing>
          <wp:inline distT="0" distB="0" distL="0" distR="0" wp14:anchorId="7929F0CF" wp14:editId="3A2D3C61">
            <wp:extent cx="3200400" cy="240697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4506" cy="243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F9E">
        <w:t xml:space="preserve"> </w:t>
      </w:r>
      <w:r w:rsidR="00E45F9E" w:rsidRPr="00E45F9E">
        <w:rPr>
          <w:noProof/>
        </w:rPr>
        <w:drawing>
          <wp:inline distT="0" distB="0" distL="0" distR="0" wp14:anchorId="27BE721E" wp14:editId="0C09B39D">
            <wp:extent cx="3742850" cy="23664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9732" cy="23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D02A" w14:textId="77777777" w:rsidR="00E45F9E" w:rsidRPr="001C04D1" w:rsidRDefault="00E45F9E" w:rsidP="00E45F9E">
      <w:pPr>
        <w:ind w:left="-142" w:hanging="284"/>
      </w:pPr>
    </w:p>
    <w:p w14:paraId="59B63BB4" w14:textId="00B6C7D2" w:rsidR="001C04D1" w:rsidRPr="00E45F9E" w:rsidRDefault="001C04D1" w:rsidP="001C04D1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int </w:t>
      </w:r>
      <w:r w:rsidRPr="00E45F9E">
        <w:rPr>
          <w:b/>
          <w:bCs/>
          <w:highlight w:val="yellow"/>
          <w:u w:val="single"/>
        </w:rPr>
        <w:t>All Vowels in a String</w:t>
      </w:r>
    </w:p>
    <w:p w14:paraId="4E478FD1" w14:textId="77777777" w:rsidR="00E45F9E" w:rsidRDefault="00E45F9E" w:rsidP="00E45F9E">
      <w:pPr>
        <w:ind w:left="360"/>
      </w:pPr>
      <w:r>
        <w:t>read str</w:t>
      </w:r>
    </w:p>
    <w:p w14:paraId="2A6526C9" w14:textId="77777777" w:rsidR="00E45F9E" w:rsidRDefault="00E45F9E" w:rsidP="00E45F9E">
      <w:pPr>
        <w:ind w:left="360"/>
      </w:pPr>
      <w:r>
        <w:t>length=${#str}</w:t>
      </w:r>
    </w:p>
    <w:p w14:paraId="058DA90A" w14:textId="77777777" w:rsidR="00E45F9E" w:rsidRDefault="00E45F9E" w:rsidP="00E45F9E">
      <w:pPr>
        <w:ind w:left="360"/>
      </w:pPr>
      <w:r>
        <w:t>for((i=0;i&lt;$length;i++))</w:t>
      </w:r>
    </w:p>
    <w:p w14:paraId="269AAB11" w14:textId="77777777" w:rsidR="00E45F9E" w:rsidRDefault="00E45F9E" w:rsidP="00E45F9E">
      <w:pPr>
        <w:ind w:left="360"/>
      </w:pPr>
      <w:r>
        <w:t>do</w:t>
      </w:r>
    </w:p>
    <w:p w14:paraId="16A17B21" w14:textId="77777777" w:rsidR="00E45F9E" w:rsidRDefault="00E45F9E" w:rsidP="00E45F9E">
      <w:pPr>
        <w:ind w:left="360"/>
      </w:pPr>
      <w:r>
        <w:t>c=${str:i:1}</w:t>
      </w:r>
    </w:p>
    <w:p w14:paraId="4BFD4D32" w14:textId="77777777" w:rsidR="00E45F9E" w:rsidRDefault="00E45F9E" w:rsidP="00E45F9E">
      <w:pPr>
        <w:ind w:left="360"/>
      </w:pPr>
      <w:r>
        <w:t>if [[ $c == [AEIOUaeiou] ]]</w:t>
      </w:r>
    </w:p>
    <w:p w14:paraId="4F875772" w14:textId="77777777" w:rsidR="00E45F9E" w:rsidRDefault="00E45F9E" w:rsidP="00E45F9E">
      <w:pPr>
        <w:ind w:left="360"/>
      </w:pPr>
      <w:r>
        <w:t xml:space="preserve">then </w:t>
      </w:r>
    </w:p>
    <w:p w14:paraId="163299EA" w14:textId="77777777" w:rsidR="00E45F9E" w:rsidRDefault="00E45F9E" w:rsidP="00E45F9E">
      <w:pPr>
        <w:ind w:left="360"/>
      </w:pPr>
      <w:r>
        <w:lastRenderedPageBreak/>
        <w:t>echo $c</w:t>
      </w:r>
    </w:p>
    <w:p w14:paraId="2E477642" w14:textId="77777777" w:rsidR="00E45F9E" w:rsidRDefault="00E45F9E" w:rsidP="00E45F9E">
      <w:pPr>
        <w:ind w:left="360"/>
      </w:pPr>
      <w:r>
        <w:t>fi</w:t>
      </w:r>
    </w:p>
    <w:p w14:paraId="7F1C7FFA" w14:textId="06908A10" w:rsidR="00E45F9E" w:rsidRPr="00E45F9E" w:rsidRDefault="00E45F9E" w:rsidP="00E45F9E">
      <w:pPr>
        <w:ind w:left="360"/>
      </w:pPr>
      <w:r>
        <w:t>done</w:t>
      </w:r>
    </w:p>
    <w:p w14:paraId="26B8A1A6" w14:textId="5A3A6476" w:rsidR="00E45F9E" w:rsidRDefault="00E45F9E" w:rsidP="00E45F9E">
      <w:pPr>
        <w:ind w:left="-142"/>
      </w:pPr>
      <w:r w:rsidRPr="00E45F9E">
        <w:rPr>
          <w:noProof/>
        </w:rPr>
        <w:drawing>
          <wp:inline distT="0" distB="0" distL="0" distR="0" wp14:anchorId="7FAFB55F" wp14:editId="4D12830D">
            <wp:extent cx="2362200" cy="1647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3" cy="16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F9E">
        <w:rPr>
          <w:noProof/>
        </w:rPr>
        <w:drawing>
          <wp:inline distT="0" distB="0" distL="0" distR="0" wp14:anchorId="2B54748C" wp14:editId="341BF01F">
            <wp:extent cx="4371781" cy="16459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9049" cy="16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32A" w14:textId="77777777" w:rsidR="00E45F9E" w:rsidRPr="001C04D1" w:rsidRDefault="00E45F9E" w:rsidP="00E45F9E">
      <w:pPr>
        <w:ind w:left="-142"/>
      </w:pPr>
    </w:p>
    <w:p w14:paraId="4C63FB2D" w14:textId="3BB68AD8" w:rsidR="001C04D1" w:rsidRPr="00AF3CF1" w:rsidRDefault="001C04D1" w:rsidP="001C04D1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int </w:t>
      </w:r>
      <w:r w:rsidRPr="00E45F9E">
        <w:rPr>
          <w:b/>
          <w:bCs/>
          <w:highlight w:val="yellow"/>
          <w:u w:val="single"/>
        </w:rPr>
        <w:t>Second Even no of a given List</w:t>
      </w:r>
    </w:p>
    <w:p w14:paraId="3D3E2CF9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echo "Enter the numbers in the list"</w:t>
      </w:r>
    </w:p>
    <w:p w14:paraId="15502074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read list</w:t>
      </w:r>
    </w:p>
    <w:p w14:paraId="3DF9CD5E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count=0</w:t>
      </w:r>
    </w:p>
    <w:p w14:paraId="33487713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for n in $list</w:t>
      </w:r>
    </w:p>
    <w:p w14:paraId="7E0CEB44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do</w:t>
      </w:r>
    </w:p>
    <w:p w14:paraId="50AA87F6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if [ $(( $n%2 )) -eq 0 ]</w:t>
      </w:r>
    </w:p>
    <w:p w14:paraId="392ED6BD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then</w:t>
      </w:r>
    </w:p>
    <w:p w14:paraId="54F0D97D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if [ $count -eq 1 ]</w:t>
      </w:r>
    </w:p>
    <w:p w14:paraId="36D47F88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then</w:t>
      </w:r>
    </w:p>
    <w:p w14:paraId="112D4632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echo "Second even no. of the list is $n"</w:t>
      </w:r>
    </w:p>
    <w:p w14:paraId="10EAB213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count=2</w:t>
      </w:r>
    </w:p>
    <w:p w14:paraId="16BE4870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break</w:t>
      </w:r>
    </w:p>
    <w:p w14:paraId="1CEDB9BF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fi</w:t>
      </w:r>
    </w:p>
    <w:p w14:paraId="66FB8BAF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count=1</w:t>
      </w:r>
    </w:p>
    <w:p w14:paraId="5B2A945C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fi</w:t>
      </w:r>
    </w:p>
    <w:p w14:paraId="0B8A7AD2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done</w:t>
      </w:r>
    </w:p>
    <w:p w14:paraId="5A968542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if [ $count -eq 1 ]</w:t>
      </w:r>
    </w:p>
    <w:p w14:paraId="5B830CF1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then</w:t>
      </w:r>
    </w:p>
    <w:p w14:paraId="4D945CD5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echo "Only one even number found in the list"</w:t>
      </w:r>
    </w:p>
    <w:p w14:paraId="4FBA24B4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elif [ $count -eq 0 ]</w:t>
      </w:r>
    </w:p>
    <w:p w14:paraId="331EF89D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then</w:t>
      </w:r>
    </w:p>
    <w:p w14:paraId="4634761A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8F663A">
        <w:rPr>
          <w:rFonts w:asciiTheme="minorHAnsi" w:hAnsiTheme="minorHAnsi" w:cstheme="minorHAnsi"/>
          <w:color w:val="000000"/>
          <w:sz w:val="22"/>
          <w:szCs w:val="22"/>
        </w:rPr>
        <w:t>echo "No even numbers found in the list"</w:t>
      </w:r>
    </w:p>
    <w:p w14:paraId="65A39FD4" w14:textId="77777777" w:rsidR="008F663A" w:rsidRPr="008F663A" w:rsidRDefault="008F663A" w:rsidP="008F663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8F663A">
        <w:rPr>
          <w:rFonts w:asciiTheme="minorHAnsi" w:hAnsiTheme="minorHAnsi" w:cstheme="minorHAnsi"/>
          <w:color w:val="000000"/>
          <w:sz w:val="22"/>
          <w:szCs w:val="22"/>
        </w:rPr>
        <w:t>fi</w:t>
      </w:r>
    </w:p>
    <w:p w14:paraId="7B279721" w14:textId="0238292E" w:rsidR="00AF3CF1" w:rsidRPr="001C04D1" w:rsidRDefault="008F663A" w:rsidP="008F663A">
      <w:pPr>
        <w:ind w:left="360" w:right="-284" w:hanging="644"/>
      </w:pPr>
      <w:r w:rsidRPr="008F663A">
        <w:rPr>
          <w:noProof/>
        </w:rPr>
        <w:drawing>
          <wp:inline distT="0" distB="0" distL="0" distR="0" wp14:anchorId="3F906AE8" wp14:editId="02D1F76C">
            <wp:extent cx="3550920" cy="366331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1420" cy="36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63A">
        <w:rPr>
          <w:noProof/>
        </w:rPr>
        <w:drawing>
          <wp:inline distT="0" distB="0" distL="0" distR="0" wp14:anchorId="56747098" wp14:editId="46E11FA6">
            <wp:extent cx="3533140" cy="1272517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499" cy="12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1226" w14:textId="371CD927" w:rsidR="001C04D1" w:rsidRPr="00E05B84" w:rsidRDefault="001C04D1" w:rsidP="001C04D1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lastRenderedPageBreak/>
        <w:t xml:space="preserve">Calculate </w:t>
      </w:r>
      <w:r w:rsidRPr="00E45F9E">
        <w:rPr>
          <w:b/>
          <w:bCs/>
          <w:highlight w:val="yellow"/>
          <w:u w:val="single"/>
        </w:rPr>
        <w:t>Simple Interest</w:t>
      </w:r>
    </w:p>
    <w:p w14:paraId="3FBB012F" w14:textId="77777777" w:rsidR="00E05B84" w:rsidRDefault="00E05B84" w:rsidP="00E05B84">
      <w:pPr>
        <w:ind w:left="360"/>
      </w:pPr>
      <w:r>
        <w:t xml:space="preserve">echo "Enter the </w:t>
      </w:r>
      <w:proofErr w:type="gramStart"/>
      <w:r>
        <w:t>principle</w:t>
      </w:r>
      <w:proofErr w:type="gramEnd"/>
      <w:r>
        <w:t xml:space="preserve"> value: "</w:t>
      </w:r>
    </w:p>
    <w:p w14:paraId="0429304F" w14:textId="77777777" w:rsidR="00E05B84" w:rsidRDefault="00E05B84" w:rsidP="00E05B84">
      <w:pPr>
        <w:ind w:left="360"/>
      </w:pPr>
      <w:r>
        <w:t>read p</w:t>
      </w:r>
    </w:p>
    <w:p w14:paraId="3B2EFE12" w14:textId="77777777" w:rsidR="00E05B84" w:rsidRDefault="00E05B84" w:rsidP="00E05B84">
      <w:pPr>
        <w:ind w:left="360"/>
      </w:pPr>
      <w:r>
        <w:t>echo "Enter the rate of interest:"</w:t>
      </w:r>
    </w:p>
    <w:p w14:paraId="14D5DB4C" w14:textId="77777777" w:rsidR="00E05B84" w:rsidRDefault="00E05B84" w:rsidP="00E05B84">
      <w:pPr>
        <w:ind w:left="360"/>
      </w:pPr>
      <w:r>
        <w:t>read r</w:t>
      </w:r>
    </w:p>
    <w:p w14:paraId="6B4AB585" w14:textId="77777777" w:rsidR="00E05B84" w:rsidRDefault="00E05B84" w:rsidP="00E05B84">
      <w:pPr>
        <w:ind w:left="360"/>
      </w:pPr>
      <w:r>
        <w:t>echo "Enter the time period:"</w:t>
      </w:r>
    </w:p>
    <w:p w14:paraId="2C229106" w14:textId="77777777" w:rsidR="00E05B84" w:rsidRDefault="00E05B84" w:rsidP="00E05B84">
      <w:pPr>
        <w:ind w:left="360"/>
      </w:pPr>
      <w:r>
        <w:t>read t</w:t>
      </w:r>
    </w:p>
    <w:p w14:paraId="452267A0" w14:textId="77777777" w:rsidR="00E05B84" w:rsidRDefault="00E05B84" w:rsidP="00E05B84">
      <w:pPr>
        <w:ind w:left="360"/>
      </w:pPr>
      <w:r>
        <w:t>s=$(( ($p * $t * $r )/ 100))</w:t>
      </w:r>
    </w:p>
    <w:p w14:paraId="68C38A9A" w14:textId="74460EAB" w:rsidR="00E05B84" w:rsidRDefault="00E05B84" w:rsidP="00E05B84">
      <w:pPr>
        <w:ind w:left="360"/>
      </w:pPr>
      <w:r>
        <w:t>echo "The simple interest is : $s"</w:t>
      </w:r>
    </w:p>
    <w:p w14:paraId="3EADB619" w14:textId="292FC037" w:rsidR="00E05B84" w:rsidRDefault="00E05B84" w:rsidP="00E05B84">
      <w:pPr>
        <w:ind w:left="360"/>
      </w:pPr>
    </w:p>
    <w:p w14:paraId="27EDBD5F" w14:textId="245B22C6" w:rsidR="00E05B84" w:rsidRDefault="00E05B84" w:rsidP="00E05B84">
      <w:pPr>
        <w:ind w:left="0"/>
      </w:pPr>
      <w:r w:rsidRPr="00E05B84">
        <w:rPr>
          <w:noProof/>
        </w:rPr>
        <w:drawing>
          <wp:inline distT="0" distB="0" distL="0" distR="0" wp14:anchorId="58D67265" wp14:editId="539ABE4B">
            <wp:extent cx="2545080" cy="1457325"/>
            <wp:effectExtent l="0" t="0" r="762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5967" cy="14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B84">
        <w:rPr>
          <w:noProof/>
        </w:rPr>
        <w:drawing>
          <wp:inline distT="0" distB="0" distL="0" distR="0" wp14:anchorId="6219EA3F" wp14:editId="792F3D9A">
            <wp:extent cx="4014041" cy="1435735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7827" cy="14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DA13" w14:textId="77777777" w:rsidR="00E05B84" w:rsidRPr="001C04D1" w:rsidRDefault="00E05B84" w:rsidP="00E05B84">
      <w:pPr>
        <w:ind w:left="0"/>
      </w:pPr>
    </w:p>
    <w:p w14:paraId="16C5E989" w14:textId="0E4874F6" w:rsidR="001C04D1" w:rsidRPr="00E05B84" w:rsidRDefault="001C04D1" w:rsidP="001C04D1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Check for </w:t>
      </w:r>
      <w:r w:rsidRPr="00E45F9E">
        <w:rPr>
          <w:b/>
          <w:bCs/>
          <w:highlight w:val="yellow"/>
          <w:u w:val="single"/>
        </w:rPr>
        <w:t>Palindrome No</w:t>
      </w:r>
    </w:p>
    <w:p w14:paraId="3BB629C5" w14:textId="77777777" w:rsidR="00E05B84" w:rsidRDefault="00E05B84" w:rsidP="00E05B84">
      <w:pPr>
        <w:ind w:left="360"/>
      </w:pPr>
      <w:r>
        <w:t>echo "Enter a number"</w:t>
      </w:r>
    </w:p>
    <w:p w14:paraId="566D484D" w14:textId="77777777" w:rsidR="00E05B84" w:rsidRDefault="00E05B84" w:rsidP="00E05B84">
      <w:pPr>
        <w:ind w:left="360"/>
      </w:pPr>
      <w:r>
        <w:t>read num</w:t>
      </w:r>
    </w:p>
    <w:p w14:paraId="397B94BB" w14:textId="77777777" w:rsidR="00E05B84" w:rsidRDefault="00E05B84" w:rsidP="00E05B84">
      <w:pPr>
        <w:ind w:left="360"/>
      </w:pPr>
      <w:r>
        <w:t>sum=0</w:t>
      </w:r>
    </w:p>
    <w:p w14:paraId="55058CD8" w14:textId="77777777" w:rsidR="00E05B84" w:rsidRDefault="00E05B84" w:rsidP="00E05B84">
      <w:pPr>
        <w:ind w:left="360"/>
      </w:pPr>
      <w:r>
        <w:t>temp=$num</w:t>
      </w:r>
    </w:p>
    <w:p w14:paraId="50F91C2D" w14:textId="77777777" w:rsidR="00E05B84" w:rsidRDefault="00E05B84" w:rsidP="00E05B84">
      <w:pPr>
        <w:ind w:left="360"/>
      </w:pPr>
      <w:r>
        <w:t>while [ $num -gt 0 ]</w:t>
      </w:r>
    </w:p>
    <w:p w14:paraId="7FBABECA" w14:textId="77777777" w:rsidR="00E05B84" w:rsidRDefault="00E05B84" w:rsidP="00E05B84">
      <w:pPr>
        <w:ind w:left="360"/>
      </w:pPr>
      <w:r>
        <w:t xml:space="preserve">do </w:t>
      </w:r>
    </w:p>
    <w:p w14:paraId="3A36406C" w14:textId="77777777" w:rsidR="00E05B84" w:rsidRDefault="00E05B84" w:rsidP="00E05B84">
      <w:pPr>
        <w:ind w:left="360"/>
      </w:pPr>
      <w:r>
        <w:t>mod=$((num % 10))</w:t>
      </w:r>
    </w:p>
    <w:p w14:paraId="4E523E95" w14:textId="77777777" w:rsidR="00E05B84" w:rsidRDefault="00E05B84" w:rsidP="00E05B84">
      <w:pPr>
        <w:ind w:left="360"/>
      </w:pPr>
      <w:r>
        <w:t>sum=$(( ($sum*10) + $mod))</w:t>
      </w:r>
    </w:p>
    <w:p w14:paraId="4437C1AE" w14:textId="77777777" w:rsidR="00E05B84" w:rsidRDefault="00E05B84" w:rsidP="00E05B84">
      <w:pPr>
        <w:ind w:left="360"/>
      </w:pPr>
      <w:r>
        <w:t>num=$((num / 10))</w:t>
      </w:r>
    </w:p>
    <w:p w14:paraId="2A0E0B1A" w14:textId="77777777" w:rsidR="00E05B84" w:rsidRDefault="00E05B84" w:rsidP="00E05B84">
      <w:pPr>
        <w:ind w:left="360"/>
      </w:pPr>
      <w:r>
        <w:t>done</w:t>
      </w:r>
    </w:p>
    <w:p w14:paraId="77CCA495" w14:textId="77777777" w:rsidR="00E05B84" w:rsidRDefault="00E05B84" w:rsidP="00E05B84">
      <w:pPr>
        <w:ind w:left="360"/>
      </w:pPr>
      <w:r>
        <w:t>if [ $sum -eq $temp ]</w:t>
      </w:r>
    </w:p>
    <w:p w14:paraId="00D2D48E" w14:textId="77777777" w:rsidR="00E05B84" w:rsidRDefault="00E05B84" w:rsidP="00E05B84">
      <w:pPr>
        <w:ind w:left="360"/>
      </w:pPr>
      <w:r>
        <w:t>then</w:t>
      </w:r>
    </w:p>
    <w:p w14:paraId="3330F8C5" w14:textId="77777777" w:rsidR="00E05B84" w:rsidRDefault="00E05B84" w:rsidP="00E05B84">
      <w:pPr>
        <w:ind w:left="360"/>
      </w:pPr>
      <w:r>
        <w:t xml:space="preserve">  echo "Palindrome No"</w:t>
      </w:r>
    </w:p>
    <w:p w14:paraId="78C46559" w14:textId="77777777" w:rsidR="00E05B84" w:rsidRDefault="00E05B84" w:rsidP="00E05B84">
      <w:pPr>
        <w:ind w:left="360"/>
      </w:pPr>
      <w:r>
        <w:t>else</w:t>
      </w:r>
    </w:p>
    <w:p w14:paraId="2170ED20" w14:textId="77777777" w:rsidR="00E05B84" w:rsidRDefault="00E05B84" w:rsidP="00E05B84">
      <w:pPr>
        <w:ind w:left="360"/>
      </w:pPr>
      <w:r>
        <w:t xml:space="preserve">  echo "Not Palindrome"</w:t>
      </w:r>
    </w:p>
    <w:p w14:paraId="0CBBC03C" w14:textId="7E6A1DC9" w:rsidR="00E05B84" w:rsidRDefault="00E05B84" w:rsidP="00E05B84">
      <w:pPr>
        <w:ind w:left="360"/>
      </w:pPr>
      <w:r>
        <w:t>fi</w:t>
      </w:r>
    </w:p>
    <w:p w14:paraId="480598A3" w14:textId="39588B63" w:rsidR="00E05B84" w:rsidRDefault="00E05B84" w:rsidP="00E05B84">
      <w:pPr>
        <w:ind w:left="0"/>
      </w:pPr>
      <w:r w:rsidRPr="00E05B84">
        <w:rPr>
          <w:noProof/>
        </w:rPr>
        <w:drawing>
          <wp:inline distT="0" distB="0" distL="0" distR="0" wp14:anchorId="5A14159A" wp14:editId="0A273ADD">
            <wp:extent cx="2385060" cy="2400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2013" cy="24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B84">
        <w:rPr>
          <w:noProof/>
        </w:rPr>
        <w:drawing>
          <wp:inline distT="0" distB="0" distL="0" distR="0" wp14:anchorId="14E82BBC" wp14:editId="34339709">
            <wp:extent cx="4289892" cy="2354157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6732" cy="23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8D3E" w14:textId="77777777" w:rsidR="00E05B84" w:rsidRPr="001C04D1" w:rsidRDefault="00E05B84" w:rsidP="00E05B84">
      <w:pPr>
        <w:ind w:left="360"/>
      </w:pPr>
    </w:p>
    <w:p w14:paraId="62EC6D45" w14:textId="6F32FCDD" w:rsidR="001C04D1" w:rsidRPr="00E45F9E" w:rsidRDefault="001C04D1" w:rsidP="001C04D1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Check for </w:t>
      </w:r>
      <w:r w:rsidRPr="00E45F9E">
        <w:rPr>
          <w:b/>
          <w:bCs/>
          <w:highlight w:val="yellow"/>
          <w:u w:val="single"/>
        </w:rPr>
        <w:t>Multiple o</w:t>
      </w:r>
      <w:r w:rsidR="00EC36BE">
        <w:rPr>
          <w:b/>
          <w:bCs/>
          <w:highlight w:val="yellow"/>
          <w:u w:val="single"/>
        </w:rPr>
        <w:t xml:space="preserve">f 9 </w:t>
      </w:r>
      <w:r w:rsidRPr="00E45F9E">
        <w:rPr>
          <w:b/>
          <w:bCs/>
          <w:highlight w:val="yellow"/>
          <w:u w:val="single"/>
        </w:rPr>
        <w:t xml:space="preserve"> </w:t>
      </w:r>
    </w:p>
    <w:p w14:paraId="54F92802" w14:textId="77777777" w:rsidR="00EC36BE" w:rsidRDefault="00EC36BE" w:rsidP="00EC36BE">
      <w:pPr>
        <w:ind w:left="360"/>
      </w:pPr>
      <w:r>
        <w:t>#!/bin/sh</w:t>
      </w:r>
    </w:p>
    <w:p w14:paraId="7580B143" w14:textId="77777777" w:rsidR="00EC36BE" w:rsidRDefault="00EC36BE" w:rsidP="00EC36BE">
      <w:pPr>
        <w:ind w:left="360"/>
      </w:pPr>
      <w:r>
        <w:t>echo "Enter a number "</w:t>
      </w:r>
    </w:p>
    <w:p w14:paraId="651D3DB1" w14:textId="77777777" w:rsidR="00EC36BE" w:rsidRDefault="00EC36BE" w:rsidP="00EC36BE">
      <w:pPr>
        <w:ind w:left="360"/>
      </w:pPr>
      <w:r>
        <w:t>read a</w:t>
      </w:r>
    </w:p>
    <w:p w14:paraId="2DD48DF0" w14:textId="77777777" w:rsidR="00EC36BE" w:rsidRDefault="00EC36BE" w:rsidP="00EC36BE">
      <w:pPr>
        <w:ind w:left="360"/>
      </w:pPr>
      <w:r>
        <w:t>n=`expr $a % 9`</w:t>
      </w:r>
    </w:p>
    <w:p w14:paraId="4E55F379" w14:textId="77777777" w:rsidR="00EC36BE" w:rsidRDefault="00EC36BE" w:rsidP="00EC36BE">
      <w:pPr>
        <w:ind w:left="360"/>
      </w:pPr>
      <w:r>
        <w:t>if [ $n -eq 0 ]</w:t>
      </w:r>
    </w:p>
    <w:p w14:paraId="526A4724" w14:textId="77777777" w:rsidR="00EC36BE" w:rsidRDefault="00EC36BE" w:rsidP="00EC36BE">
      <w:pPr>
        <w:ind w:left="360"/>
      </w:pPr>
      <w:r>
        <w:t>then</w:t>
      </w:r>
    </w:p>
    <w:p w14:paraId="52381648" w14:textId="77777777" w:rsidR="00EC36BE" w:rsidRDefault="00EC36BE" w:rsidP="00EC36BE">
      <w:pPr>
        <w:ind w:left="360"/>
      </w:pPr>
      <w:r>
        <w:lastRenderedPageBreak/>
        <w:t>echo "</w:t>
      </w:r>
      <w:proofErr w:type="spellStart"/>
      <w:r>
        <w:t>Mutiple</w:t>
      </w:r>
      <w:proofErr w:type="spellEnd"/>
      <w:r>
        <w:t xml:space="preserve"> of 9 "</w:t>
      </w:r>
    </w:p>
    <w:p w14:paraId="4CBB98B4" w14:textId="77777777" w:rsidR="00EC36BE" w:rsidRDefault="00EC36BE" w:rsidP="00EC36BE">
      <w:pPr>
        <w:ind w:left="360"/>
      </w:pPr>
      <w:r>
        <w:t>else</w:t>
      </w:r>
    </w:p>
    <w:p w14:paraId="53DE1558" w14:textId="77777777" w:rsidR="00EC36BE" w:rsidRDefault="00EC36BE" w:rsidP="00EC36BE">
      <w:pPr>
        <w:ind w:left="360"/>
      </w:pPr>
      <w:r>
        <w:t>echo "Not Multiple of 9"</w:t>
      </w:r>
    </w:p>
    <w:p w14:paraId="4AF808B1" w14:textId="6D750B59" w:rsidR="00EC36BE" w:rsidRDefault="00EC36BE" w:rsidP="00EC36BE">
      <w:pPr>
        <w:ind w:left="360"/>
      </w:pPr>
      <w:r>
        <w:t>fi</w:t>
      </w:r>
    </w:p>
    <w:p w14:paraId="3E415349" w14:textId="77777777" w:rsidR="00EC36BE" w:rsidRDefault="00EC36BE" w:rsidP="00EC36BE">
      <w:pPr>
        <w:ind w:left="360"/>
      </w:pPr>
    </w:p>
    <w:p w14:paraId="1281B075" w14:textId="2DCFC965" w:rsidR="00E45F9E" w:rsidRPr="00D101D1" w:rsidRDefault="00EC36BE" w:rsidP="00864727">
      <w:pPr>
        <w:ind w:left="360"/>
      </w:pPr>
      <w:r w:rsidRPr="00EC36BE">
        <w:rPr>
          <w:noProof/>
        </w:rPr>
        <w:drawing>
          <wp:inline distT="0" distB="0" distL="0" distR="0" wp14:anchorId="1729F97E" wp14:editId="40551557">
            <wp:extent cx="2457793" cy="18290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6BE">
        <w:rPr>
          <w:noProof/>
        </w:rPr>
        <w:drawing>
          <wp:inline distT="0" distB="0" distL="0" distR="0" wp14:anchorId="6D860721" wp14:editId="2DB8740B">
            <wp:extent cx="3832860" cy="17862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3787" cy="18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AA6B" w14:textId="3A3605DE" w:rsidR="001C04D1" w:rsidRDefault="001C04D1" w:rsidP="00D101D1">
      <w:pPr>
        <w:ind w:left="360"/>
        <w:rPr>
          <w:noProof/>
        </w:rPr>
      </w:pPr>
    </w:p>
    <w:p w14:paraId="458BE812" w14:textId="77777777" w:rsidR="000B5ACE" w:rsidRDefault="000B5ACE" w:rsidP="00D101D1">
      <w:pPr>
        <w:ind w:left="360"/>
        <w:rPr>
          <w:noProof/>
        </w:rPr>
      </w:pPr>
    </w:p>
    <w:p w14:paraId="791AE692" w14:textId="473628D2" w:rsidR="00864727" w:rsidRPr="00E45F9E" w:rsidRDefault="00864727" w:rsidP="00864727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Check for </w:t>
      </w:r>
      <w:r>
        <w:rPr>
          <w:b/>
          <w:bCs/>
          <w:highlight w:val="yellow"/>
          <w:u w:val="single"/>
        </w:rPr>
        <w:t xml:space="preserve">Compound Interest </w:t>
      </w:r>
      <w:r w:rsidRPr="00E45F9E">
        <w:rPr>
          <w:b/>
          <w:bCs/>
          <w:highlight w:val="yellow"/>
          <w:u w:val="single"/>
        </w:rPr>
        <w:t xml:space="preserve"> </w:t>
      </w:r>
    </w:p>
    <w:p w14:paraId="180C601C" w14:textId="77777777" w:rsidR="00864727" w:rsidRDefault="00864727" w:rsidP="00864727">
      <w:pPr>
        <w:ind w:left="360"/>
      </w:pPr>
      <w:r>
        <w:t>#!/bin/sh</w:t>
      </w:r>
    </w:p>
    <w:p w14:paraId="7F364D04" w14:textId="613590C8" w:rsidR="001C04D1" w:rsidRDefault="001C04D1" w:rsidP="00D101D1">
      <w:pPr>
        <w:ind w:left="360"/>
        <w:rPr>
          <w:noProof/>
        </w:rPr>
      </w:pPr>
    </w:p>
    <w:p w14:paraId="5F002C16" w14:textId="77777777" w:rsidR="001C04D1" w:rsidRPr="003C6052" w:rsidRDefault="001C04D1" w:rsidP="00D101D1">
      <w:pPr>
        <w:ind w:left="360"/>
      </w:pPr>
    </w:p>
    <w:p w14:paraId="2E5FD189" w14:textId="77777777" w:rsidR="00D101D1" w:rsidRPr="00946A6D" w:rsidRDefault="00D101D1" w:rsidP="003656FA">
      <w:pPr>
        <w:ind w:left="0"/>
      </w:pPr>
    </w:p>
    <w:p w14:paraId="66B15F36" w14:textId="16E698B5" w:rsidR="00946A6D" w:rsidRDefault="00946A6D" w:rsidP="00946A6D">
      <w:pPr>
        <w:ind w:left="360"/>
      </w:pPr>
    </w:p>
    <w:p w14:paraId="30753A84" w14:textId="77777777" w:rsidR="00D469D7" w:rsidRDefault="00D469D7"/>
    <w:p w14:paraId="61AC0985" w14:textId="254F420B" w:rsidR="00A442A0" w:rsidRDefault="00A442A0"/>
    <w:p w14:paraId="6CA56C0C" w14:textId="2BFFF0D4" w:rsidR="002B7E6C" w:rsidRDefault="002B7E6C"/>
    <w:p w14:paraId="72CAE8C0" w14:textId="5125E736" w:rsidR="002B7E6C" w:rsidRDefault="002B7E6C">
      <w:r>
        <w:br w:type="page"/>
      </w:r>
    </w:p>
    <w:p w14:paraId="1A9371BF" w14:textId="77777777" w:rsidR="002B7E6C" w:rsidRDefault="002B7E6C" w:rsidP="002B7E6C">
      <w:pPr>
        <w:ind w:left="360"/>
        <w:rPr>
          <w:noProof/>
        </w:rPr>
      </w:pPr>
    </w:p>
    <w:p w14:paraId="21C12849" w14:textId="1CA53A8B" w:rsidR="002B7E6C" w:rsidRPr="00845D0E" w:rsidRDefault="002B7E6C" w:rsidP="002B7E6C">
      <w:pPr>
        <w:pStyle w:val="ListParagraph"/>
        <w:numPr>
          <w:ilvl w:val="0"/>
          <w:numId w:val="3"/>
        </w:numPr>
      </w:pPr>
      <w:r w:rsidRPr="00A32390">
        <w:rPr>
          <w:b/>
          <w:bCs/>
          <w:highlight w:val="yellow"/>
          <w:u w:val="single"/>
        </w:rPr>
        <w:t xml:space="preserve">Fibonacci </w:t>
      </w:r>
      <w:r w:rsidR="00845D0E" w:rsidRPr="00A32390">
        <w:rPr>
          <w:b/>
          <w:bCs/>
          <w:highlight w:val="yellow"/>
          <w:u w:val="single"/>
        </w:rPr>
        <w:t>Series</w:t>
      </w:r>
    </w:p>
    <w:p w14:paraId="4B6340C7" w14:textId="77777777" w:rsidR="00845D0E" w:rsidRDefault="00845D0E" w:rsidP="00845D0E">
      <w:pPr>
        <w:ind w:left="360"/>
      </w:pPr>
      <w:r>
        <w:t>echo "Enter number : "</w:t>
      </w:r>
    </w:p>
    <w:p w14:paraId="39B8F07B" w14:textId="77777777" w:rsidR="00845D0E" w:rsidRDefault="00845D0E" w:rsidP="00845D0E">
      <w:pPr>
        <w:ind w:left="360"/>
      </w:pPr>
      <w:r>
        <w:t>read n</w:t>
      </w:r>
    </w:p>
    <w:p w14:paraId="06EE5E87" w14:textId="77777777" w:rsidR="00845D0E" w:rsidRDefault="00845D0E" w:rsidP="00845D0E">
      <w:pPr>
        <w:ind w:left="360"/>
      </w:pPr>
      <w:r>
        <w:t>a=-1</w:t>
      </w:r>
    </w:p>
    <w:p w14:paraId="01AD0B3B" w14:textId="77777777" w:rsidR="00845D0E" w:rsidRDefault="00845D0E" w:rsidP="00845D0E">
      <w:pPr>
        <w:ind w:left="360"/>
      </w:pPr>
      <w:r>
        <w:t>b=1</w:t>
      </w:r>
    </w:p>
    <w:p w14:paraId="66949406" w14:textId="19331F00" w:rsidR="00845D0E" w:rsidRDefault="00845D0E" w:rsidP="00845D0E">
      <w:pPr>
        <w:ind w:left="360"/>
      </w:pPr>
      <w:r>
        <w:t>while [ $n -gt 0 ]</w:t>
      </w:r>
    </w:p>
    <w:p w14:paraId="59390742" w14:textId="3628CC2C" w:rsidR="00845D0E" w:rsidRDefault="00845D0E" w:rsidP="00845D0E">
      <w:pPr>
        <w:ind w:left="360"/>
      </w:pPr>
      <w:r>
        <w:t>do</w:t>
      </w:r>
    </w:p>
    <w:p w14:paraId="6CFF8FDB" w14:textId="77777777" w:rsidR="00845D0E" w:rsidRDefault="00845D0E" w:rsidP="00845D0E">
      <w:pPr>
        <w:ind w:left="360"/>
      </w:pPr>
      <w:r>
        <w:t>c=$(($a+$b))</w:t>
      </w:r>
    </w:p>
    <w:p w14:paraId="233EC80F" w14:textId="77777777" w:rsidR="00845D0E" w:rsidRDefault="00845D0E" w:rsidP="00845D0E">
      <w:pPr>
        <w:ind w:left="360"/>
      </w:pPr>
      <w:r>
        <w:t>echo "$c "</w:t>
      </w:r>
    </w:p>
    <w:p w14:paraId="3A8DB8E6" w14:textId="77777777" w:rsidR="00845D0E" w:rsidRDefault="00845D0E" w:rsidP="00845D0E">
      <w:pPr>
        <w:ind w:left="360"/>
      </w:pPr>
      <w:r>
        <w:t>a=$b</w:t>
      </w:r>
    </w:p>
    <w:p w14:paraId="69FB1409" w14:textId="77777777" w:rsidR="00845D0E" w:rsidRDefault="00845D0E" w:rsidP="00845D0E">
      <w:pPr>
        <w:ind w:left="360"/>
      </w:pPr>
      <w:r>
        <w:t>b=$c</w:t>
      </w:r>
    </w:p>
    <w:p w14:paraId="603C9E38" w14:textId="77777777" w:rsidR="00845D0E" w:rsidRDefault="00845D0E" w:rsidP="00845D0E">
      <w:pPr>
        <w:ind w:left="360"/>
      </w:pPr>
      <w:r>
        <w:t>n=$(($n-1))</w:t>
      </w:r>
    </w:p>
    <w:p w14:paraId="09C3A25E" w14:textId="4EB5A8C9" w:rsidR="00845D0E" w:rsidRDefault="00845D0E" w:rsidP="00845D0E">
      <w:pPr>
        <w:ind w:left="360"/>
      </w:pPr>
      <w:r>
        <w:t>done</w:t>
      </w:r>
    </w:p>
    <w:p w14:paraId="2A18F8FE" w14:textId="41A9AA45" w:rsidR="00845D0E" w:rsidRDefault="00845D0E" w:rsidP="00845D0E">
      <w:pPr>
        <w:ind w:left="360"/>
        <w:rPr>
          <w:noProof/>
        </w:rPr>
      </w:pPr>
      <w:r w:rsidRPr="00845D0E">
        <w:rPr>
          <w:noProof/>
        </w:rPr>
        <w:drawing>
          <wp:inline distT="0" distB="0" distL="0" distR="0" wp14:anchorId="213CDF73" wp14:editId="3754F134">
            <wp:extent cx="2257740" cy="2086266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D0E">
        <w:rPr>
          <w:noProof/>
        </w:rPr>
        <w:t xml:space="preserve"> </w:t>
      </w:r>
      <w:r w:rsidRPr="00845D0E">
        <w:rPr>
          <w:noProof/>
        </w:rPr>
        <w:drawing>
          <wp:inline distT="0" distB="0" distL="0" distR="0" wp14:anchorId="4FC18D92" wp14:editId="2EFF2516">
            <wp:extent cx="4092575" cy="2100732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99760" cy="21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A9D8" w14:textId="77777777" w:rsidR="00845D0E" w:rsidRPr="002B7E6C" w:rsidRDefault="00845D0E" w:rsidP="00845D0E">
      <w:pPr>
        <w:ind w:left="360"/>
      </w:pPr>
    </w:p>
    <w:p w14:paraId="23CE5CF6" w14:textId="33EE564F" w:rsidR="002B7E6C" w:rsidRPr="009B2BE2" w:rsidRDefault="002B7E6C" w:rsidP="002B7E6C">
      <w:pPr>
        <w:pStyle w:val="ListParagraph"/>
        <w:numPr>
          <w:ilvl w:val="0"/>
          <w:numId w:val="3"/>
        </w:numPr>
      </w:pPr>
      <w:r w:rsidRPr="00A32390">
        <w:rPr>
          <w:b/>
          <w:bCs/>
          <w:highlight w:val="yellow"/>
          <w:u w:val="single"/>
        </w:rPr>
        <w:t>Write 5 cmnd line argument and print</w:t>
      </w:r>
      <w:r>
        <w:rPr>
          <w:b/>
          <w:bCs/>
          <w:u w:val="single"/>
        </w:rPr>
        <w:t xml:space="preserve"> it</w:t>
      </w:r>
    </w:p>
    <w:p w14:paraId="45EEDC09" w14:textId="77777777" w:rsidR="009B2BE2" w:rsidRDefault="009B2BE2" w:rsidP="009B2BE2">
      <w:pPr>
        <w:ind w:left="360"/>
      </w:pPr>
      <w:r>
        <w:t>#!/bin/sh</w:t>
      </w:r>
    </w:p>
    <w:p w14:paraId="777C2CBE" w14:textId="77777777" w:rsidR="009B2BE2" w:rsidRDefault="009B2BE2" w:rsidP="009B2BE2">
      <w:pPr>
        <w:ind w:left="360"/>
      </w:pPr>
      <w:r>
        <w:t>echo "First Argument :  $1"</w:t>
      </w:r>
    </w:p>
    <w:p w14:paraId="71CD6F4E" w14:textId="77777777" w:rsidR="009B2BE2" w:rsidRDefault="009B2BE2" w:rsidP="009B2BE2">
      <w:pPr>
        <w:ind w:left="360"/>
      </w:pPr>
      <w:r>
        <w:t>echo "Second Argument :  $2"</w:t>
      </w:r>
    </w:p>
    <w:p w14:paraId="7133EDF5" w14:textId="77777777" w:rsidR="009B2BE2" w:rsidRDefault="009B2BE2" w:rsidP="009B2BE2">
      <w:pPr>
        <w:ind w:left="360"/>
      </w:pPr>
      <w:r>
        <w:t>echo "Third Argument :  $3"</w:t>
      </w:r>
    </w:p>
    <w:p w14:paraId="703CBC1F" w14:textId="77777777" w:rsidR="009B2BE2" w:rsidRDefault="009B2BE2" w:rsidP="009B2BE2">
      <w:pPr>
        <w:ind w:left="360"/>
      </w:pPr>
      <w:r>
        <w:t>echo "Fourth Argument :  $4"</w:t>
      </w:r>
    </w:p>
    <w:p w14:paraId="6509F5A8" w14:textId="77777777" w:rsidR="009B2BE2" w:rsidRDefault="009B2BE2" w:rsidP="009B2BE2">
      <w:pPr>
        <w:ind w:left="360"/>
      </w:pPr>
      <w:r>
        <w:t>echo "Fifth Argument :  $5"</w:t>
      </w:r>
    </w:p>
    <w:p w14:paraId="4A222CBC" w14:textId="77777777" w:rsidR="009B2BE2" w:rsidRDefault="009B2BE2" w:rsidP="009B2BE2">
      <w:pPr>
        <w:ind w:left="360"/>
      </w:pPr>
      <w:r>
        <w:t>echo "Name of file : $0"</w:t>
      </w:r>
    </w:p>
    <w:p w14:paraId="5971DFA0" w14:textId="5410E02B" w:rsidR="009B2BE2" w:rsidRPr="009B2BE2" w:rsidRDefault="009B2BE2" w:rsidP="009B2BE2">
      <w:pPr>
        <w:ind w:left="360"/>
      </w:pPr>
      <w:r>
        <w:t>echo "No. of Arguments : $#"</w:t>
      </w:r>
    </w:p>
    <w:p w14:paraId="0FA730E5" w14:textId="74D86A22" w:rsidR="009B2BE2" w:rsidRDefault="009B2BE2" w:rsidP="009B2BE2">
      <w:pPr>
        <w:ind w:left="360"/>
      </w:pPr>
    </w:p>
    <w:p w14:paraId="2D6C9E74" w14:textId="56CE8D36" w:rsidR="009B2BE2" w:rsidRDefault="009B2BE2" w:rsidP="009B2BE2">
      <w:pPr>
        <w:ind w:left="360"/>
      </w:pPr>
      <w:r w:rsidRPr="009B2BE2">
        <w:rPr>
          <w:noProof/>
        </w:rPr>
        <w:drawing>
          <wp:inline distT="0" distB="0" distL="0" distR="0" wp14:anchorId="4D0C3924" wp14:editId="68F902D3">
            <wp:extent cx="2534004" cy="163852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3FFE" w14:textId="3DB498B5" w:rsidR="009B2BE2" w:rsidRPr="00845D0E" w:rsidRDefault="009B2BE2" w:rsidP="009B2BE2">
      <w:pPr>
        <w:ind w:left="360"/>
      </w:pPr>
      <w:r w:rsidRPr="009B2BE2">
        <w:rPr>
          <w:noProof/>
        </w:rPr>
        <w:drawing>
          <wp:inline distT="0" distB="0" distL="0" distR="0" wp14:anchorId="54531B1D" wp14:editId="1EB841C3">
            <wp:extent cx="6696257" cy="129667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806"/>
                    <a:stretch/>
                  </pic:blipFill>
                  <pic:spPr bwMode="auto">
                    <a:xfrm>
                      <a:off x="0" y="0"/>
                      <a:ext cx="6696257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859A" w14:textId="10F48ACD" w:rsidR="00845D0E" w:rsidRDefault="00845D0E" w:rsidP="00845D0E"/>
    <w:p w14:paraId="107D9BE3" w14:textId="788DF20E" w:rsidR="009B2BE2" w:rsidRDefault="009B2BE2" w:rsidP="00845D0E"/>
    <w:p w14:paraId="788BFD97" w14:textId="77777777" w:rsidR="00501E26" w:rsidRDefault="00501E26" w:rsidP="00845D0E"/>
    <w:p w14:paraId="40AB5755" w14:textId="77777777" w:rsidR="009B2BE2" w:rsidRPr="002B7E6C" w:rsidRDefault="009B2BE2" w:rsidP="00845D0E"/>
    <w:p w14:paraId="257F6077" w14:textId="07EF5483" w:rsidR="002B7E6C" w:rsidRPr="009B2BE2" w:rsidRDefault="00845D0E" w:rsidP="002B7E6C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lastRenderedPageBreak/>
        <w:t xml:space="preserve">Print </w:t>
      </w:r>
      <w:r w:rsidRPr="00A32390">
        <w:rPr>
          <w:b/>
          <w:bCs/>
          <w:highlight w:val="yellow"/>
          <w:u w:val="single"/>
        </w:rPr>
        <w:t>String Word by Word</w:t>
      </w:r>
    </w:p>
    <w:p w14:paraId="2AC8030B" w14:textId="77777777" w:rsidR="009B2BE2" w:rsidRDefault="009B2BE2" w:rsidP="009B2BE2">
      <w:pPr>
        <w:pStyle w:val="ListParagraph"/>
      </w:pPr>
      <w:r>
        <w:t>str="hello this is str "</w:t>
      </w:r>
    </w:p>
    <w:p w14:paraId="0389D33A" w14:textId="78C4CD3A" w:rsidR="009B2BE2" w:rsidRPr="009B2BE2" w:rsidRDefault="009B2BE2" w:rsidP="00501E26">
      <w:pPr>
        <w:pStyle w:val="ListParagraph"/>
      </w:pPr>
      <w:r>
        <w:t xml:space="preserve">echo $str | </w:t>
      </w:r>
      <w:proofErr w:type="spellStart"/>
      <w:r>
        <w:t>xargs</w:t>
      </w:r>
      <w:proofErr w:type="spellEnd"/>
      <w:r>
        <w:t xml:space="preserve"> -n1</w:t>
      </w:r>
    </w:p>
    <w:p w14:paraId="67C55E4D" w14:textId="45C71DD3" w:rsidR="009B2BE2" w:rsidRDefault="009B2BE2" w:rsidP="009B2BE2">
      <w:pPr>
        <w:ind w:left="-567"/>
        <w:rPr>
          <w:noProof/>
        </w:rPr>
      </w:pPr>
      <w:r w:rsidRPr="009B2BE2">
        <w:rPr>
          <w:noProof/>
        </w:rPr>
        <w:drawing>
          <wp:inline distT="0" distB="0" distL="0" distR="0" wp14:anchorId="69174021" wp14:editId="6DE3339F">
            <wp:extent cx="2704815" cy="936081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0630" cy="9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BE2">
        <w:rPr>
          <w:noProof/>
        </w:rPr>
        <w:t xml:space="preserve"> </w:t>
      </w:r>
      <w:r w:rsidRPr="009B2BE2">
        <w:rPr>
          <w:noProof/>
        </w:rPr>
        <w:drawing>
          <wp:inline distT="0" distB="0" distL="0" distR="0" wp14:anchorId="4676D7A6" wp14:editId="4F8F4140">
            <wp:extent cx="4113492" cy="1033508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12583"/>
                    <a:stretch/>
                  </pic:blipFill>
                  <pic:spPr bwMode="auto">
                    <a:xfrm>
                      <a:off x="0" y="0"/>
                      <a:ext cx="4164810" cy="104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FFEDF" w14:textId="77777777" w:rsidR="009B2BE2" w:rsidRPr="00845D0E" w:rsidRDefault="009B2BE2" w:rsidP="009B2BE2">
      <w:pPr>
        <w:ind w:left="-567"/>
      </w:pPr>
    </w:p>
    <w:p w14:paraId="15160F93" w14:textId="271C3289" w:rsidR="00845D0E" w:rsidRPr="005D15AB" w:rsidRDefault="00845D0E" w:rsidP="002B7E6C">
      <w:pPr>
        <w:pStyle w:val="ListParagraph"/>
        <w:numPr>
          <w:ilvl w:val="0"/>
          <w:numId w:val="3"/>
        </w:numPr>
      </w:pPr>
      <w:r w:rsidRPr="00A32390">
        <w:rPr>
          <w:b/>
          <w:bCs/>
          <w:highlight w:val="yellow"/>
          <w:u w:val="single"/>
        </w:rPr>
        <w:t>First 2 ODD Digit</w:t>
      </w:r>
      <w:r>
        <w:rPr>
          <w:b/>
          <w:bCs/>
          <w:u w:val="single"/>
        </w:rPr>
        <w:t xml:space="preserve"> in an integer</w:t>
      </w:r>
    </w:p>
    <w:p w14:paraId="25B43E2F" w14:textId="77777777" w:rsidR="005D15AB" w:rsidRDefault="005D15AB" w:rsidP="005D15AB">
      <w:r>
        <w:t>echo "Input a number"</w:t>
      </w:r>
    </w:p>
    <w:p w14:paraId="0EC269F1" w14:textId="77777777" w:rsidR="005D15AB" w:rsidRDefault="005D15AB" w:rsidP="005D15AB">
      <w:r>
        <w:t>read n</w:t>
      </w:r>
    </w:p>
    <w:p w14:paraId="5367065C" w14:textId="77777777" w:rsidR="005D15AB" w:rsidRDefault="005D15AB" w:rsidP="005D15AB">
      <w:r>
        <w:t>a=$n</w:t>
      </w:r>
    </w:p>
    <w:p w14:paraId="326BE006" w14:textId="77777777" w:rsidR="005D15AB" w:rsidRDefault="005D15AB" w:rsidP="005D15AB">
      <w:r>
        <w:t>c=0</w:t>
      </w:r>
    </w:p>
    <w:p w14:paraId="6F7E0F88" w14:textId="77777777" w:rsidR="005D15AB" w:rsidRDefault="005D15AB" w:rsidP="005D15AB">
      <w:r>
        <w:t>d=0</w:t>
      </w:r>
    </w:p>
    <w:p w14:paraId="5226CDF0" w14:textId="77777777" w:rsidR="005D15AB" w:rsidRDefault="005D15AB" w:rsidP="005D15AB">
      <w:r>
        <w:t>while [ $a -gt 0 ]</w:t>
      </w:r>
    </w:p>
    <w:p w14:paraId="35B76201" w14:textId="77777777" w:rsidR="005D15AB" w:rsidRDefault="005D15AB" w:rsidP="005D15AB">
      <w:r>
        <w:t>do</w:t>
      </w:r>
    </w:p>
    <w:p w14:paraId="573796D4" w14:textId="77777777" w:rsidR="005D15AB" w:rsidRDefault="005D15AB" w:rsidP="005D15AB">
      <w:r>
        <w:t xml:space="preserve">        r=$(( $a%10 ))</w:t>
      </w:r>
    </w:p>
    <w:p w14:paraId="0AA23463" w14:textId="77777777" w:rsidR="005D15AB" w:rsidRDefault="005D15AB" w:rsidP="005D15AB">
      <w:r>
        <w:t xml:space="preserve">        if [ $(( $r%2 )) -eq 1 ]</w:t>
      </w:r>
    </w:p>
    <w:p w14:paraId="0BC066A0" w14:textId="77777777" w:rsidR="005D15AB" w:rsidRDefault="005D15AB" w:rsidP="005D15AB">
      <w:r>
        <w:t xml:space="preserve">        then</w:t>
      </w:r>
    </w:p>
    <w:p w14:paraId="6F2DC57D" w14:textId="77777777" w:rsidR="005D15AB" w:rsidRDefault="005D15AB" w:rsidP="005D15AB">
      <w:r>
        <w:t xml:space="preserve">                c=$d</w:t>
      </w:r>
    </w:p>
    <w:p w14:paraId="49FE438C" w14:textId="77777777" w:rsidR="005D15AB" w:rsidRDefault="005D15AB" w:rsidP="005D15AB">
      <w:r>
        <w:t xml:space="preserve">                d=$r</w:t>
      </w:r>
    </w:p>
    <w:p w14:paraId="3A722482" w14:textId="77777777" w:rsidR="005D15AB" w:rsidRDefault="005D15AB" w:rsidP="005D15AB">
      <w:r>
        <w:t xml:space="preserve">        fi</w:t>
      </w:r>
    </w:p>
    <w:p w14:paraId="47EF501D" w14:textId="77777777" w:rsidR="005D15AB" w:rsidRDefault="005D15AB" w:rsidP="005D15AB">
      <w:r>
        <w:t xml:space="preserve">        a=$(( $a/10 ))</w:t>
      </w:r>
    </w:p>
    <w:p w14:paraId="42E14DEA" w14:textId="77777777" w:rsidR="005D15AB" w:rsidRDefault="005D15AB" w:rsidP="005D15AB">
      <w:r>
        <w:t>done</w:t>
      </w:r>
    </w:p>
    <w:p w14:paraId="5876DAA1" w14:textId="77777777" w:rsidR="005D15AB" w:rsidRDefault="005D15AB" w:rsidP="005D15AB">
      <w:r>
        <w:t>if [ $d -gt 0 ] &amp;&amp; [ $c -gt 0 ]</w:t>
      </w:r>
    </w:p>
    <w:p w14:paraId="62AE3D69" w14:textId="77777777" w:rsidR="005D15AB" w:rsidRDefault="005D15AB" w:rsidP="005D15AB">
      <w:r>
        <w:t>then</w:t>
      </w:r>
    </w:p>
    <w:p w14:paraId="5176C6B3" w14:textId="77777777" w:rsidR="005D15AB" w:rsidRDefault="005D15AB" w:rsidP="005D15AB">
      <w:r>
        <w:t xml:space="preserve">        echo "$d $c"</w:t>
      </w:r>
    </w:p>
    <w:p w14:paraId="54B1ADE6" w14:textId="77777777" w:rsidR="005D15AB" w:rsidRDefault="005D15AB" w:rsidP="005D15AB">
      <w:r>
        <w:t xml:space="preserve">elif [ $d -gt 0 ] </w:t>
      </w:r>
    </w:p>
    <w:p w14:paraId="3F692779" w14:textId="77777777" w:rsidR="005D15AB" w:rsidRDefault="005D15AB" w:rsidP="005D15AB">
      <w:r>
        <w:t>then</w:t>
      </w:r>
    </w:p>
    <w:p w14:paraId="401C1B68" w14:textId="77777777" w:rsidR="005D15AB" w:rsidRDefault="005D15AB" w:rsidP="005D15AB">
      <w:r>
        <w:t xml:space="preserve">        echo "Only one odd digit"</w:t>
      </w:r>
    </w:p>
    <w:p w14:paraId="11544571" w14:textId="77777777" w:rsidR="005D15AB" w:rsidRDefault="005D15AB" w:rsidP="005D15AB">
      <w:r>
        <w:t>else</w:t>
      </w:r>
    </w:p>
    <w:p w14:paraId="68F8BFAA" w14:textId="25B5A3B5" w:rsidR="005D15AB" w:rsidRDefault="005D15AB" w:rsidP="005D15AB">
      <w:r>
        <w:t xml:space="preserve">        echo "No odd digits"</w:t>
      </w:r>
    </w:p>
    <w:p w14:paraId="4456165E" w14:textId="10571879" w:rsidR="00501E26" w:rsidRDefault="00501E26" w:rsidP="005D15AB">
      <w:r>
        <w:t>fi</w:t>
      </w:r>
    </w:p>
    <w:p w14:paraId="78529107" w14:textId="02B87595" w:rsidR="00501E26" w:rsidRDefault="00501E26" w:rsidP="00501E26">
      <w:pPr>
        <w:ind w:hanging="641"/>
      </w:pPr>
      <w:r w:rsidRPr="005D15AB">
        <w:rPr>
          <w:noProof/>
        </w:rPr>
        <w:drawing>
          <wp:inline distT="0" distB="0" distL="0" distR="0" wp14:anchorId="65A22501" wp14:editId="18728BCE">
            <wp:extent cx="2990791" cy="3984081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7161" cy="39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5AB">
        <w:rPr>
          <w:noProof/>
        </w:rPr>
        <w:drawing>
          <wp:inline distT="0" distB="0" distL="0" distR="0" wp14:anchorId="79838335" wp14:editId="462219A4">
            <wp:extent cx="3896995" cy="2358802"/>
            <wp:effectExtent l="0" t="0" r="8255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0503" cy="23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D4C2" w14:textId="77777777" w:rsidR="00501E26" w:rsidRPr="00845D0E" w:rsidRDefault="00501E26" w:rsidP="00501E26">
      <w:pPr>
        <w:ind w:left="0" w:right="-284"/>
      </w:pPr>
    </w:p>
    <w:p w14:paraId="21D23829" w14:textId="76F40570" w:rsidR="00845D0E" w:rsidRPr="009B2BE2" w:rsidRDefault="00845D0E" w:rsidP="002B7E6C">
      <w:pPr>
        <w:pStyle w:val="ListParagraph"/>
        <w:numPr>
          <w:ilvl w:val="0"/>
          <w:numId w:val="3"/>
        </w:numPr>
      </w:pPr>
      <w:r w:rsidRPr="00A32390">
        <w:rPr>
          <w:b/>
          <w:bCs/>
          <w:highlight w:val="yellow"/>
          <w:u w:val="single"/>
        </w:rPr>
        <w:lastRenderedPageBreak/>
        <w:t>Factorial</w:t>
      </w:r>
      <w:r>
        <w:rPr>
          <w:b/>
          <w:bCs/>
          <w:u w:val="single"/>
        </w:rPr>
        <w:t xml:space="preserve"> of a No</w:t>
      </w:r>
    </w:p>
    <w:p w14:paraId="14CED081" w14:textId="77777777" w:rsidR="009B2BE2" w:rsidRDefault="009B2BE2" w:rsidP="009B2BE2">
      <w:pPr>
        <w:ind w:left="0"/>
      </w:pPr>
      <w:r>
        <w:t xml:space="preserve">      echo "Enter a number : "</w:t>
      </w:r>
    </w:p>
    <w:p w14:paraId="5D219E55" w14:textId="7E40D965" w:rsidR="009B2BE2" w:rsidRDefault="009B2BE2" w:rsidP="009B2BE2">
      <w:pPr>
        <w:ind w:left="0"/>
      </w:pPr>
      <w:r>
        <w:t xml:space="preserve">      read n</w:t>
      </w:r>
    </w:p>
    <w:p w14:paraId="6DC408EE" w14:textId="20115E9C" w:rsidR="009B2BE2" w:rsidRDefault="009B2BE2" w:rsidP="009B2BE2">
      <w:pPr>
        <w:ind w:left="0"/>
      </w:pPr>
      <w:r>
        <w:t xml:space="preserve">      res=1</w:t>
      </w:r>
    </w:p>
    <w:p w14:paraId="14977B70" w14:textId="556750C6" w:rsidR="009B2BE2" w:rsidRDefault="009B2BE2" w:rsidP="009B2BE2">
      <w:pPr>
        <w:ind w:left="0"/>
      </w:pPr>
      <w:r>
        <w:t xml:space="preserve">      for (( i=2; i&lt;=n; i++ ))</w:t>
      </w:r>
    </w:p>
    <w:p w14:paraId="12673D99" w14:textId="5BCD0D74" w:rsidR="009B2BE2" w:rsidRDefault="009B2BE2" w:rsidP="009B2BE2">
      <w:pPr>
        <w:ind w:left="0"/>
      </w:pPr>
      <w:r>
        <w:t xml:space="preserve">     do</w:t>
      </w:r>
    </w:p>
    <w:p w14:paraId="1DB2DC1E" w14:textId="2104695D" w:rsidR="009B2BE2" w:rsidRDefault="005D15AB" w:rsidP="009B2BE2">
      <w:pPr>
        <w:ind w:left="0"/>
      </w:pPr>
      <w:r>
        <w:t xml:space="preserve">     </w:t>
      </w:r>
      <w:r w:rsidR="009B2BE2">
        <w:t>res=$((res*i))</w:t>
      </w:r>
    </w:p>
    <w:p w14:paraId="71B333F3" w14:textId="414AD7EC" w:rsidR="009B2BE2" w:rsidRDefault="005D15AB" w:rsidP="009B2BE2">
      <w:pPr>
        <w:ind w:left="0"/>
      </w:pPr>
      <w:r>
        <w:t xml:space="preserve">     </w:t>
      </w:r>
      <w:r w:rsidR="009B2BE2">
        <w:t>done</w:t>
      </w:r>
    </w:p>
    <w:p w14:paraId="0A81889F" w14:textId="0FDEB3A2" w:rsidR="009B2BE2" w:rsidRDefault="005D15AB" w:rsidP="009B2BE2">
      <w:pPr>
        <w:ind w:left="0"/>
      </w:pPr>
      <w:r>
        <w:t xml:space="preserve">     </w:t>
      </w:r>
      <w:r w:rsidR="009B2BE2">
        <w:t>echo "Factorial of $n is : $res"</w:t>
      </w:r>
    </w:p>
    <w:p w14:paraId="6D9DF76F" w14:textId="602A5642" w:rsidR="005D15AB" w:rsidRDefault="005D15AB" w:rsidP="009B2BE2">
      <w:pPr>
        <w:ind w:left="0"/>
      </w:pPr>
    </w:p>
    <w:p w14:paraId="533C0269" w14:textId="7CF955C3" w:rsidR="005D15AB" w:rsidRDefault="005D15AB" w:rsidP="009B2BE2">
      <w:pPr>
        <w:ind w:left="0"/>
      </w:pPr>
      <w:r w:rsidRPr="005D15AB">
        <w:rPr>
          <w:noProof/>
        </w:rPr>
        <w:drawing>
          <wp:inline distT="0" distB="0" distL="0" distR="0" wp14:anchorId="60A19D91" wp14:editId="2472FBD6">
            <wp:extent cx="2720829" cy="1730828"/>
            <wp:effectExtent l="0" t="0" r="381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10662"/>
                    <a:stretch/>
                  </pic:blipFill>
                  <pic:spPr bwMode="auto">
                    <a:xfrm>
                      <a:off x="0" y="0"/>
                      <a:ext cx="2729160" cy="173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15AB">
        <w:rPr>
          <w:noProof/>
        </w:rPr>
        <w:drawing>
          <wp:inline distT="0" distB="0" distL="0" distR="0" wp14:anchorId="01CE4BF9" wp14:editId="370604F7">
            <wp:extent cx="4016375" cy="1687832"/>
            <wp:effectExtent l="0" t="0" r="317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r="7849"/>
                    <a:stretch/>
                  </pic:blipFill>
                  <pic:spPr bwMode="auto">
                    <a:xfrm>
                      <a:off x="0" y="0"/>
                      <a:ext cx="4033289" cy="1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1879" w14:textId="77777777" w:rsidR="005D15AB" w:rsidRPr="00845D0E" w:rsidRDefault="005D15AB" w:rsidP="009B2BE2">
      <w:pPr>
        <w:ind w:left="0"/>
      </w:pPr>
    </w:p>
    <w:p w14:paraId="1B3DDED6" w14:textId="5D0CB9FF" w:rsidR="00845D0E" w:rsidRPr="005D15AB" w:rsidRDefault="00845D0E" w:rsidP="002B7E6C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int </w:t>
      </w:r>
      <w:r w:rsidRPr="00A32390">
        <w:rPr>
          <w:b/>
          <w:bCs/>
          <w:highlight w:val="yellow"/>
          <w:u w:val="single"/>
        </w:rPr>
        <w:t>Reverse of a String</w:t>
      </w:r>
    </w:p>
    <w:p w14:paraId="038EDE38" w14:textId="77777777" w:rsidR="005D15AB" w:rsidRDefault="005D15AB" w:rsidP="005D15AB">
      <w:pPr>
        <w:ind w:left="360"/>
      </w:pPr>
      <w:r>
        <w:t>read -p "Enter a string : " str</w:t>
      </w:r>
    </w:p>
    <w:p w14:paraId="1AEFBFD8" w14:textId="77777777" w:rsidR="005D15AB" w:rsidRDefault="005D15AB" w:rsidP="005D15AB">
      <w:pPr>
        <w:ind w:left="360"/>
      </w:pPr>
      <w:r>
        <w:t>length=${#str}</w:t>
      </w:r>
    </w:p>
    <w:p w14:paraId="7A9F8F77" w14:textId="77777777" w:rsidR="005D15AB" w:rsidRDefault="005D15AB" w:rsidP="005D15AB">
      <w:pPr>
        <w:ind w:left="360"/>
      </w:pPr>
      <w:r>
        <w:t>i=$((length-1))</w:t>
      </w:r>
    </w:p>
    <w:p w14:paraId="564FCBCE" w14:textId="77777777" w:rsidR="005D15AB" w:rsidRDefault="005D15AB" w:rsidP="005D15AB">
      <w:pPr>
        <w:ind w:left="360"/>
      </w:pPr>
      <w:r>
        <w:t>while [ $i -ge 0 ]</w:t>
      </w:r>
    </w:p>
    <w:p w14:paraId="4E4A762D" w14:textId="77777777" w:rsidR="005D15AB" w:rsidRDefault="005D15AB" w:rsidP="005D15AB">
      <w:pPr>
        <w:ind w:left="360"/>
      </w:pPr>
      <w:r>
        <w:t>do</w:t>
      </w:r>
    </w:p>
    <w:p w14:paraId="19A47C1C" w14:textId="77777777" w:rsidR="005D15AB" w:rsidRDefault="005D15AB" w:rsidP="005D15AB">
      <w:pPr>
        <w:ind w:left="360"/>
      </w:pPr>
      <w:r>
        <w:t>revstr=$revstr${str:$i:1}</w:t>
      </w:r>
    </w:p>
    <w:p w14:paraId="5639F6E4" w14:textId="77777777" w:rsidR="005D15AB" w:rsidRDefault="005D15AB" w:rsidP="005D15AB">
      <w:pPr>
        <w:ind w:left="360"/>
      </w:pPr>
      <w:r>
        <w:t>i=$((i-1))</w:t>
      </w:r>
    </w:p>
    <w:p w14:paraId="08C175ED" w14:textId="77777777" w:rsidR="005D15AB" w:rsidRDefault="005D15AB" w:rsidP="005D15AB">
      <w:pPr>
        <w:ind w:left="360"/>
      </w:pPr>
      <w:r>
        <w:t>done</w:t>
      </w:r>
    </w:p>
    <w:p w14:paraId="00D5CA8F" w14:textId="5F31C40E" w:rsidR="005D15AB" w:rsidRDefault="005D15AB" w:rsidP="005D15AB">
      <w:pPr>
        <w:ind w:left="360"/>
      </w:pPr>
      <w:r>
        <w:t>echo "Reverse string is : $revstr "</w:t>
      </w:r>
    </w:p>
    <w:p w14:paraId="133B2F05" w14:textId="77777777" w:rsidR="003823F8" w:rsidRDefault="003823F8" w:rsidP="005D15AB">
      <w:pPr>
        <w:ind w:left="360"/>
      </w:pPr>
    </w:p>
    <w:p w14:paraId="4C4865B2" w14:textId="253E8B30" w:rsidR="005D15AB" w:rsidRDefault="005D15AB" w:rsidP="005D15AB">
      <w:pPr>
        <w:ind w:left="360" w:right="-284" w:hanging="786"/>
        <w:rPr>
          <w:noProof/>
        </w:rPr>
      </w:pPr>
      <w:r w:rsidRPr="005D15AB">
        <w:rPr>
          <w:noProof/>
        </w:rPr>
        <w:drawing>
          <wp:inline distT="0" distB="0" distL="0" distR="0" wp14:anchorId="67B1338B" wp14:editId="7850BE0C">
            <wp:extent cx="3242945" cy="2048766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9849" cy="20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5AB">
        <w:rPr>
          <w:noProof/>
        </w:rPr>
        <w:t xml:space="preserve"> </w:t>
      </w:r>
      <w:r w:rsidRPr="005D15AB">
        <w:rPr>
          <w:noProof/>
        </w:rPr>
        <w:drawing>
          <wp:inline distT="0" distB="0" distL="0" distR="0" wp14:anchorId="594DF9CF" wp14:editId="7C6F09C0">
            <wp:extent cx="3732055" cy="2035810"/>
            <wp:effectExtent l="0" t="0" r="1905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6210" cy="20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569" w14:textId="77777777" w:rsidR="00501E26" w:rsidRPr="00845D0E" w:rsidRDefault="00501E26" w:rsidP="005D15AB">
      <w:pPr>
        <w:ind w:left="360" w:right="-284" w:hanging="786"/>
      </w:pPr>
    </w:p>
    <w:p w14:paraId="5EDECF12" w14:textId="0846F457" w:rsidR="00845D0E" w:rsidRPr="005D15AB" w:rsidRDefault="00845D0E" w:rsidP="00845D0E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int </w:t>
      </w:r>
      <w:r w:rsidRPr="00A32390">
        <w:rPr>
          <w:b/>
          <w:bCs/>
          <w:highlight w:val="yellow"/>
          <w:u w:val="single"/>
        </w:rPr>
        <w:t>Reverse of an Integer</w:t>
      </w:r>
    </w:p>
    <w:p w14:paraId="235EAE0A" w14:textId="77777777" w:rsidR="005D15AB" w:rsidRDefault="005D15AB" w:rsidP="005D15AB">
      <w:pPr>
        <w:ind w:left="360"/>
      </w:pPr>
      <w:r>
        <w:t>echo "Enter a number"</w:t>
      </w:r>
    </w:p>
    <w:p w14:paraId="02477494" w14:textId="77777777" w:rsidR="005D15AB" w:rsidRDefault="005D15AB" w:rsidP="005D15AB">
      <w:pPr>
        <w:ind w:left="360"/>
      </w:pPr>
      <w:r>
        <w:t>read num</w:t>
      </w:r>
    </w:p>
    <w:p w14:paraId="0A4FF50F" w14:textId="77777777" w:rsidR="005D15AB" w:rsidRDefault="005D15AB" w:rsidP="005D15AB">
      <w:pPr>
        <w:ind w:left="360"/>
      </w:pPr>
      <w:r>
        <w:t>rev=0</w:t>
      </w:r>
    </w:p>
    <w:p w14:paraId="38790922" w14:textId="77777777" w:rsidR="005D15AB" w:rsidRDefault="005D15AB" w:rsidP="005D15AB">
      <w:pPr>
        <w:ind w:left="360"/>
      </w:pPr>
      <w:r>
        <w:t>while [ $num -gt 0 ]</w:t>
      </w:r>
    </w:p>
    <w:p w14:paraId="16602F2B" w14:textId="77777777" w:rsidR="005D15AB" w:rsidRDefault="005D15AB" w:rsidP="005D15AB">
      <w:pPr>
        <w:ind w:left="360"/>
      </w:pPr>
      <w:r>
        <w:t>do</w:t>
      </w:r>
    </w:p>
    <w:p w14:paraId="02FE364D" w14:textId="77777777" w:rsidR="005D15AB" w:rsidRDefault="005D15AB" w:rsidP="005D15AB">
      <w:pPr>
        <w:ind w:left="360"/>
      </w:pPr>
      <w:r>
        <w:t xml:space="preserve">  mod=$((num % 10))</w:t>
      </w:r>
    </w:p>
    <w:p w14:paraId="6D75EBDB" w14:textId="77777777" w:rsidR="005D15AB" w:rsidRDefault="005D15AB" w:rsidP="005D15AB">
      <w:pPr>
        <w:ind w:left="360"/>
      </w:pPr>
      <w:r>
        <w:t xml:space="preserve">  rev=$((rev*10 + mod))</w:t>
      </w:r>
    </w:p>
    <w:p w14:paraId="5FE62021" w14:textId="77777777" w:rsidR="005D15AB" w:rsidRDefault="005D15AB" w:rsidP="005D15AB">
      <w:pPr>
        <w:ind w:left="360"/>
      </w:pPr>
      <w:r>
        <w:t xml:space="preserve">  num=$((num / 10))</w:t>
      </w:r>
    </w:p>
    <w:p w14:paraId="2670718D" w14:textId="5342073B" w:rsidR="005D15AB" w:rsidRDefault="005D15AB" w:rsidP="005D15AB">
      <w:pPr>
        <w:ind w:left="360"/>
      </w:pPr>
      <w:r>
        <w:t>done</w:t>
      </w:r>
    </w:p>
    <w:p w14:paraId="42C0F6D4" w14:textId="77777777" w:rsidR="005D15AB" w:rsidRDefault="005D15AB" w:rsidP="005D15AB">
      <w:pPr>
        <w:ind w:left="360"/>
      </w:pPr>
      <w:r>
        <w:t>echo $rev</w:t>
      </w:r>
    </w:p>
    <w:p w14:paraId="251856E5" w14:textId="232A3E09" w:rsidR="005D15AB" w:rsidRDefault="005D15AB" w:rsidP="005D15AB">
      <w:pPr>
        <w:ind w:left="142" w:hanging="426"/>
        <w:rPr>
          <w:noProof/>
        </w:rPr>
      </w:pPr>
      <w:r w:rsidRPr="005D15AB">
        <w:rPr>
          <w:noProof/>
        </w:rPr>
        <w:lastRenderedPageBreak/>
        <w:drawing>
          <wp:inline distT="0" distB="0" distL="0" distR="0" wp14:anchorId="523F3E35" wp14:editId="5119FBE7">
            <wp:extent cx="2405742" cy="2208797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13395"/>
                    <a:stretch/>
                  </pic:blipFill>
                  <pic:spPr bwMode="auto">
                    <a:xfrm>
                      <a:off x="0" y="0"/>
                      <a:ext cx="2416163" cy="221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15AB">
        <w:rPr>
          <w:noProof/>
        </w:rPr>
        <w:t xml:space="preserve"> </w:t>
      </w:r>
      <w:r w:rsidRPr="005D15AB">
        <w:rPr>
          <w:noProof/>
        </w:rPr>
        <w:drawing>
          <wp:inline distT="0" distB="0" distL="0" distR="0" wp14:anchorId="1BF9C5F2" wp14:editId="0A1D4B6A">
            <wp:extent cx="4462432" cy="217414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78821" cy="21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A8A0" w14:textId="04669D62" w:rsidR="005D15AB" w:rsidRDefault="005D15AB" w:rsidP="005D15AB">
      <w:pPr>
        <w:ind w:left="142" w:hanging="426"/>
        <w:rPr>
          <w:noProof/>
        </w:rPr>
      </w:pPr>
    </w:p>
    <w:p w14:paraId="6FB06482" w14:textId="77777777" w:rsidR="005D15AB" w:rsidRPr="00845D0E" w:rsidRDefault="005D15AB" w:rsidP="005D15AB">
      <w:pPr>
        <w:ind w:left="142" w:hanging="426"/>
      </w:pPr>
    </w:p>
    <w:p w14:paraId="45E41563" w14:textId="30076974" w:rsidR="00181E0A" w:rsidRPr="00181E0A" w:rsidRDefault="00181E0A" w:rsidP="00181E0A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Enter </w:t>
      </w:r>
      <w:r w:rsidRPr="00A32390">
        <w:rPr>
          <w:b/>
          <w:bCs/>
          <w:highlight w:val="yellow"/>
          <w:u w:val="single"/>
        </w:rPr>
        <w:t>2 no  and check if they are equal or not</w:t>
      </w:r>
      <w:r>
        <w:rPr>
          <w:b/>
          <w:bCs/>
          <w:u w:val="single"/>
        </w:rPr>
        <w:t xml:space="preserve"> </w:t>
      </w:r>
    </w:p>
    <w:p w14:paraId="2D5B5D0E" w14:textId="77777777" w:rsidR="00181E0A" w:rsidRDefault="00181E0A" w:rsidP="00181E0A">
      <w:pPr>
        <w:ind w:left="360"/>
      </w:pPr>
      <w:r>
        <w:t>echo "Enter a"</w:t>
      </w:r>
    </w:p>
    <w:p w14:paraId="250DAA2B" w14:textId="77777777" w:rsidR="00181E0A" w:rsidRDefault="00181E0A" w:rsidP="00181E0A">
      <w:pPr>
        <w:ind w:left="360"/>
      </w:pPr>
      <w:r>
        <w:t>read a</w:t>
      </w:r>
    </w:p>
    <w:p w14:paraId="1846036C" w14:textId="77777777" w:rsidR="00181E0A" w:rsidRDefault="00181E0A" w:rsidP="00181E0A">
      <w:pPr>
        <w:ind w:left="360"/>
      </w:pPr>
      <w:r>
        <w:t>echo "Enter b"</w:t>
      </w:r>
    </w:p>
    <w:p w14:paraId="50FE0ADE" w14:textId="77777777" w:rsidR="00181E0A" w:rsidRDefault="00181E0A" w:rsidP="00181E0A">
      <w:pPr>
        <w:ind w:left="360"/>
      </w:pPr>
      <w:r>
        <w:t>read b</w:t>
      </w:r>
    </w:p>
    <w:p w14:paraId="3CF3CF2D" w14:textId="77777777" w:rsidR="00181E0A" w:rsidRDefault="00181E0A" w:rsidP="00181E0A">
      <w:pPr>
        <w:ind w:left="360"/>
      </w:pPr>
      <w:r>
        <w:t>if [ $a -eq $b ]</w:t>
      </w:r>
    </w:p>
    <w:p w14:paraId="705FB3BB" w14:textId="77777777" w:rsidR="00181E0A" w:rsidRDefault="00181E0A" w:rsidP="00181E0A">
      <w:pPr>
        <w:ind w:left="360"/>
      </w:pPr>
      <w:r>
        <w:t>then</w:t>
      </w:r>
    </w:p>
    <w:p w14:paraId="227F0A97" w14:textId="77777777" w:rsidR="00181E0A" w:rsidRDefault="00181E0A" w:rsidP="00181E0A">
      <w:pPr>
        <w:ind w:left="360"/>
      </w:pPr>
      <w:r>
        <w:t>echo "Both are equal"</w:t>
      </w:r>
    </w:p>
    <w:p w14:paraId="7EC60DDB" w14:textId="77777777" w:rsidR="00181E0A" w:rsidRDefault="00181E0A" w:rsidP="00181E0A">
      <w:pPr>
        <w:ind w:left="360"/>
      </w:pPr>
      <w:r>
        <w:t>else</w:t>
      </w:r>
    </w:p>
    <w:p w14:paraId="0F0E83F2" w14:textId="77777777" w:rsidR="00181E0A" w:rsidRDefault="00181E0A" w:rsidP="00181E0A">
      <w:pPr>
        <w:ind w:left="360"/>
      </w:pPr>
      <w:r>
        <w:t>echo "Not Equal"</w:t>
      </w:r>
    </w:p>
    <w:p w14:paraId="276562DB" w14:textId="4C97CB5E" w:rsidR="00181E0A" w:rsidRDefault="00181E0A" w:rsidP="00181E0A">
      <w:pPr>
        <w:ind w:left="360"/>
      </w:pPr>
      <w:r>
        <w:t>fi</w:t>
      </w:r>
    </w:p>
    <w:p w14:paraId="7661BC79" w14:textId="77777777" w:rsidR="003823F8" w:rsidRDefault="003823F8" w:rsidP="00181E0A">
      <w:pPr>
        <w:ind w:left="360"/>
      </w:pPr>
    </w:p>
    <w:p w14:paraId="5476C6F5" w14:textId="608795CD" w:rsidR="00181E0A" w:rsidRDefault="00181E0A" w:rsidP="00181E0A">
      <w:pPr>
        <w:ind w:left="360"/>
        <w:rPr>
          <w:noProof/>
        </w:rPr>
      </w:pPr>
      <w:r w:rsidRPr="00181E0A">
        <w:rPr>
          <w:noProof/>
        </w:rPr>
        <w:drawing>
          <wp:inline distT="0" distB="0" distL="0" distR="0" wp14:anchorId="4D2691C8" wp14:editId="3D30D557">
            <wp:extent cx="2209800" cy="2762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E7C" w:rsidRPr="00666E7C">
        <w:rPr>
          <w:noProof/>
        </w:rPr>
        <w:t xml:space="preserve"> </w:t>
      </w:r>
      <w:r w:rsidR="00666E7C" w:rsidRPr="00666E7C">
        <w:rPr>
          <w:noProof/>
        </w:rPr>
        <w:drawing>
          <wp:inline distT="0" distB="0" distL="0" distR="0" wp14:anchorId="7AB7421E" wp14:editId="327D7FED">
            <wp:extent cx="3924300" cy="27717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24851" cy="27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C226" w14:textId="77777777" w:rsidR="003823F8" w:rsidRPr="005D15AB" w:rsidRDefault="003823F8" w:rsidP="00181E0A">
      <w:pPr>
        <w:ind w:left="360"/>
      </w:pPr>
    </w:p>
    <w:p w14:paraId="3623E84C" w14:textId="483C2313" w:rsidR="00427851" w:rsidRDefault="00427851" w:rsidP="00181E0A">
      <w:pPr>
        <w:ind w:left="0"/>
      </w:pPr>
    </w:p>
    <w:p w14:paraId="461A7E0C" w14:textId="0F2FE09A" w:rsidR="00FC373D" w:rsidRPr="00FC373D" w:rsidRDefault="00FC373D" w:rsidP="00FC373D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Enter </w:t>
      </w:r>
      <w:r w:rsidRPr="00A32390">
        <w:rPr>
          <w:b/>
          <w:bCs/>
          <w:highlight w:val="yellow"/>
          <w:u w:val="single"/>
        </w:rPr>
        <w:t>2 String and check if they are equal or not</w:t>
      </w:r>
    </w:p>
    <w:p w14:paraId="7C63F844" w14:textId="77777777" w:rsidR="00124506" w:rsidRDefault="00124506" w:rsidP="00124506">
      <w:pPr>
        <w:ind w:left="360"/>
      </w:pPr>
      <w:r>
        <w:t>echo "Enter a"</w:t>
      </w:r>
    </w:p>
    <w:p w14:paraId="223851F9" w14:textId="77777777" w:rsidR="00124506" w:rsidRDefault="00124506" w:rsidP="00124506">
      <w:pPr>
        <w:ind w:left="360"/>
      </w:pPr>
      <w:r>
        <w:t>read a</w:t>
      </w:r>
    </w:p>
    <w:p w14:paraId="65AD8E4D" w14:textId="77777777" w:rsidR="00124506" w:rsidRDefault="00124506" w:rsidP="00124506">
      <w:pPr>
        <w:ind w:left="360"/>
      </w:pPr>
      <w:r>
        <w:t>echo "Enter b"</w:t>
      </w:r>
    </w:p>
    <w:p w14:paraId="4E391FCD" w14:textId="77777777" w:rsidR="00124506" w:rsidRDefault="00124506" w:rsidP="00124506">
      <w:pPr>
        <w:ind w:left="360"/>
      </w:pPr>
      <w:r>
        <w:t>read b</w:t>
      </w:r>
    </w:p>
    <w:p w14:paraId="0085D0AC" w14:textId="77777777" w:rsidR="00124506" w:rsidRDefault="00124506" w:rsidP="00124506">
      <w:pPr>
        <w:ind w:left="360"/>
      </w:pPr>
      <w:r>
        <w:t>if [ $a = $b ]</w:t>
      </w:r>
    </w:p>
    <w:p w14:paraId="28A2F7C1" w14:textId="77777777" w:rsidR="00124506" w:rsidRDefault="00124506" w:rsidP="00124506">
      <w:pPr>
        <w:ind w:left="360"/>
      </w:pPr>
      <w:r>
        <w:t>then</w:t>
      </w:r>
    </w:p>
    <w:p w14:paraId="0F077378" w14:textId="77777777" w:rsidR="00124506" w:rsidRDefault="00124506" w:rsidP="00124506">
      <w:pPr>
        <w:ind w:left="360"/>
      </w:pPr>
      <w:r>
        <w:t>echo "Both are equal"</w:t>
      </w:r>
    </w:p>
    <w:p w14:paraId="2BE58518" w14:textId="77777777" w:rsidR="00124506" w:rsidRDefault="00124506" w:rsidP="00124506">
      <w:pPr>
        <w:ind w:left="360"/>
      </w:pPr>
      <w:r>
        <w:t>else</w:t>
      </w:r>
    </w:p>
    <w:p w14:paraId="1F2FB849" w14:textId="77777777" w:rsidR="00124506" w:rsidRDefault="00124506" w:rsidP="00124506">
      <w:pPr>
        <w:ind w:left="360"/>
      </w:pPr>
      <w:r>
        <w:t>echo "Not Equal"</w:t>
      </w:r>
    </w:p>
    <w:p w14:paraId="3AC8245A" w14:textId="04BD7A17" w:rsidR="00FC373D" w:rsidRDefault="00124506" w:rsidP="00124506">
      <w:pPr>
        <w:ind w:left="360"/>
      </w:pPr>
      <w:r>
        <w:t>fi</w:t>
      </w:r>
    </w:p>
    <w:p w14:paraId="0C2183C3" w14:textId="7F823E81" w:rsidR="00124506" w:rsidRDefault="00124506" w:rsidP="00FC373D">
      <w:pPr>
        <w:ind w:left="360"/>
      </w:pPr>
      <w:r w:rsidRPr="00124506">
        <w:rPr>
          <w:noProof/>
        </w:rPr>
        <w:lastRenderedPageBreak/>
        <w:drawing>
          <wp:inline distT="0" distB="0" distL="0" distR="0" wp14:anchorId="3235E851" wp14:editId="591E3EE5">
            <wp:extent cx="2038635" cy="201958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06">
        <w:rPr>
          <w:noProof/>
        </w:rPr>
        <w:drawing>
          <wp:inline distT="0" distB="0" distL="0" distR="0" wp14:anchorId="23D2FCAA" wp14:editId="6CF7F516">
            <wp:extent cx="4201316" cy="1999615"/>
            <wp:effectExtent l="0" t="0" r="889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25891" cy="20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242" w14:textId="77777777" w:rsidR="00124506" w:rsidRPr="00FC373D" w:rsidRDefault="00124506" w:rsidP="00FC373D">
      <w:pPr>
        <w:ind w:left="360"/>
      </w:pPr>
    </w:p>
    <w:p w14:paraId="54127F67" w14:textId="5F4C1234" w:rsidR="00FC373D" w:rsidRPr="00124506" w:rsidRDefault="00FC373D" w:rsidP="00FC373D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Take a String and print its </w:t>
      </w:r>
      <w:r w:rsidRPr="00A32390">
        <w:rPr>
          <w:b/>
          <w:bCs/>
          <w:highlight w:val="yellow"/>
          <w:u w:val="single"/>
        </w:rPr>
        <w:t>Substring</w:t>
      </w:r>
    </w:p>
    <w:p w14:paraId="4F9628DF" w14:textId="77777777" w:rsidR="00124506" w:rsidRDefault="00124506" w:rsidP="00124506">
      <w:pPr>
        <w:ind w:left="360"/>
      </w:pPr>
      <w:r>
        <w:t>echo "Enter String"</w:t>
      </w:r>
    </w:p>
    <w:p w14:paraId="4EAACF3F" w14:textId="77777777" w:rsidR="00124506" w:rsidRDefault="00124506" w:rsidP="00124506">
      <w:pPr>
        <w:ind w:left="360"/>
      </w:pPr>
      <w:r>
        <w:t>read str</w:t>
      </w:r>
    </w:p>
    <w:p w14:paraId="09DD94BB" w14:textId="77777777" w:rsidR="00124506" w:rsidRDefault="00124506" w:rsidP="00124506">
      <w:pPr>
        <w:ind w:left="360"/>
      </w:pPr>
      <w:r>
        <w:t>echo "Enter the Index"</w:t>
      </w:r>
    </w:p>
    <w:p w14:paraId="149F928B" w14:textId="77777777" w:rsidR="00124506" w:rsidRDefault="00124506" w:rsidP="00124506">
      <w:pPr>
        <w:ind w:left="360"/>
      </w:pPr>
      <w:r>
        <w:t>read index</w:t>
      </w:r>
    </w:p>
    <w:p w14:paraId="48C59259" w14:textId="77777777" w:rsidR="00124506" w:rsidRDefault="00124506" w:rsidP="00124506">
      <w:pPr>
        <w:ind w:left="360"/>
      </w:pPr>
      <w:r>
        <w:t>echo "Enter the Length"</w:t>
      </w:r>
    </w:p>
    <w:p w14:paraId="5E8C2E7B" w14:textId="77777777" w:rsidR="00124506" w:rsidRDefault="00124506" w:rsidP="00124506">
      <w:pPr>
        <w:ind w:left="360"/>
      </w:pPr>
      <w:r>
        <w:t>read length</w:t>
      </w:r>
    </w:p>
    <w:p w14:paraId="04633BEC" w14:textId="7ABC61A0" w:rsidR="00124506" w:rsidRDefault="00124506" w:rsidP="00124506">
      <w:pPr>
        <w:ind w:left="360"/>
      </w:pPr>
      <w:r>
        <w:t>echo "${str:index:length}"</w:t>
      </w:r>
    </w:p>
    <w:p w14:paraId="27FA28CB" w14:textId="77777777" w:rsidR="00124506" w:rsidRDefault="00124506" w:rsidP="00124506">
      <w:pPr>
        <w:ind w:left="360"/>
      </w:pPr>
    </w:p>
    <w:p w14:paraId="3C1FDED4" w14:textId="08F75906" w:rsidR="00124506" w:rsidRDefault="00124506" w:rsidP="00124506">
      <w:pPr>
        <w:ind w:left="360" w:hanging="502"/>
        <w:rPr>
          <w:noProof/>
        </w:rPr>
      </w:pPr>
      <w:r w:rsidRPr="00124506">
        <w:rPr>
          <w:noProof/>
        </w:rPr>
        <w:drawing>
          <wp:inline distT="0" distB="0" distL="0" distR="0" wp14:anchorId="3B5691EA" wp14:editId="14ACBD76">
            <wp:extent cx="2190750" cy="2286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0" cy="22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06">
        <w:rPr>
          <w:noProof/>
        </w:rPr>
        <w:t xml:space="preserve"> </w:t>
      </w:r>
      <w:r w:rsidRPr="00124506">
        <w:rPr>
          <w:noProof/>
        </w:rPr>
        <w:drawing>
          <wp:inline distT="0" distB="0" distL="0" distR="0" wp14:anchorId="2532E1A9" wp14:editId="40C25825">
            <wp:extent cx="4334510" cy="2266315"/>
            <wp:effectExtent l="0" t="0" r="889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55503" cy="22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E31F" w14:textId="77777777" w:rsidR="00124506" w:rsidRPr="00FC373D" w:rsidRDefault="00124506" w:rsidP="00124506">
      <w:pPr>
        <w:ind w:left="360" w:hanging="502"/>
      </w:pPr>
    </w:p>
    <w:p w14:paraId="4E75A2E9" w14:textId="022C508D" w:rsidR="00124506" w:rsidRPr="00F14E69" w:rsidRDefault="00FC373D" w:rsidP="00124506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Enter number using loop and the program </w:t>
      </w:r>
      <w:r w:rsidRPr="00A32390">
        <w:rPr>
          <w:b/>
          <w:bCs/>
          <w:highlight w:val="yellow"/>
          <w:u w:val="single"/>
        </w:rPr>
        <w:t>Exits when user Enters an Even Number</w:t>
      </w:r>
    </w:p>
    <w:p w14:paraId="37932631" w14:textId="77777777" w:rsidR="00F14E69" w:rsidRDefault="00F14E69" w:rsidP="00F14E69">
      <w:pPr>
        <w:ind w:left="360"/>
      </w:pPr>
      <w:r>
        <w:t>while ((1))</w:t>
      </w:r>
    </w:p>
    <w:p w14:paraId="232CFB39" w14:textId="77777777" w:rsidR="00F14E69" w:rsidRDefault="00F14E69" w:rsidP="00F14E69">
      <w:pPr>
        <w:ind w:left="360"/>
      </w:pPr>
      <w:r>
        <w:t>do</w:t>
      </w:r>
    </w:p>
    <w:p w14:paraId="0FAE6FE2" w14:textId="77777777" w:rsidR="00F14E69" w:rsidRDefault="00F14E69" w:rsidP="00F14E69">
      <w:pPr>
        <w:ind w:left="360"/>
      </w:pPr>
      <w:r>
        <w:t xml:space="preserve">  echo "Enter a number : "</w:t>
      </w:r>
    </w:p>
    <w:p w14:paraId="3206F117" w14:textId="77777777" w:rsidR="00F14E69" w:rsidRDefault="00F14E69" w:rsidP="00F14E69">
      <w:pPr>
        <w:ind w:left="360"/>
      </w:pPr>
      <w:r>
        <w:t xml:space="preserve">  read a</w:t>
      </w:r>
    </w:p>
    <w:p w14:paraId="4F5BDDD7" w14:textId="77777777" w:rsidR="00F14E69" w:rsidRDefault="00F14E69" w:rsidP="00F14E69">
      <w:pPr>
        <w:ind w:left="360"/>
      </w:pPr>
      <w:r>
        <w:t xml:space="preserve">  if [ $(($a % 2)) -eq 0 ]</w:t>
      </w:r>
    </w:p>
    <w:p w14:paraId="125A5CD2" w14:textId="77777777" w:rsidR="00F14E69" w:rsidRDefault="00F14E69" w:rsidP="00F14E69">
      <w:pPr>
        <w:ind w:left="360"/>
      </w:pPr>
      <w:r>
        <w:t xml:space="preserve">  then</w:t>
      </w:r>
    </w:p>
    <w:p w14:paraId="2FA7A45B" w14:textId="77777777" w:rsidR="00F14E69" w:rsidRDefault="00F14E69" w:rsidP="00F14E69">
      <w:pPr>
        <w:ind w:left="360"/>
      </w:pPr>
      <w:r>
        <w:t xml:space="preserve">      echo $a</w:t>
      </w:r>
    </w:p>
    <w:p w14:paraId="4D58F626" w14:textId="77777777" w:rsidR="00F14E69" w:rsidRDefault="00F14E69" w:rsidP="00F14E69">
      <w:pPr>
        <w:ind w:left="360"/>
      </w:pPr>
      <w:r>
        <w:t xml:space="preserve">      break</w:t>
      </w:r>
    </w:p>
    <w:p w14:paraId="68E7E765" w14:textId="77777777" w:rsidR="00F14E69" w:rsidRDefault="00F14E69" w:rsidP="00F14E69">
      <w:pPr>
        <w:ind w:left="360"/>
      </w:pPr>
      <w:r>
        <w:t xml:space="preserve">  fi</w:t>
      </w:r>
    </w:p>
    <w:p w14:paraId="23A4F47F" w14:textId="77777777" w:rsidR="00F14E69" w:rsidRDefault="00F14E69" w:rsidP="00F14E69">
      <w:pPr>
        <w:ind w:left="360"/>
      </w:pPr>
      <w:r>
        <w:t>done</w:t>
      </w:r>
    </w:p>
    <w:p w14:paraId="791AE332" w14:textId="0A4467B5" w:rsidR="00F14E69" w:rsidRDefault="00F14E69" w:rsidP="00F14E69">
      <w:pPr>
        <w:ind w:left="360"/>
      </w:pPr>
    </w:p>
    <w:p w14:paraId="7D4B4DBD" w14:textId="77777777" w:rsidR="00F14E69" w:rsidRPr="005A0E20" w:rsidRDefault="00F14E69" w:rsidP="00F14E69">
      <w:pPr>
        <w:ind w:left="360"/>
      </w:pPr>
    </w:p>
    <w:p w14:paraId="540807D3" w14:textId="247BADC1" w:rsidR="005A0E20" w:rsidRDefault="00F14E69" w:rsidP="00F14E69">
      <w:pPr>
        <w:ind w:left="360" w:hanging="786"/>
      </w:pPr>
      <w:r w:rsidRPr="00F14E69">
        <w:rPr>
          <w:noProof/>
        </w:rPr>
        <w:lastRenderedPageBreak/>
        <w:drawing>
          <wp:inline distT="0" distB="0" distL="0" distR="0" wp14:anchorId="21186E29" wp14:editId="48EF4450">
            <wp:extent cx="2475743" cy="2373086"/>
            <wp:effectExtent l="0" t="0" r="127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16768"/>
                    <a:stretch/>
                  </pic:blipFill>
                  <pic:spPr bwMode="auto">
                    <a:xfrm>
                      <a:off x="0" y="0"/>
                      <a:ext cx="2480817" cy="237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F14E69">
        <w:rPr>
          <w:noProof/>
        </w:rPr>
        <w:drawing>
          <wp:inline distT="0" distB="0" distL="0" distR="0" wp14:anchorId="6F1E3651" wp14:editId="3C0FE014">
            <wp:extent cx="4312920" cy="240297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63155" cy="24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0949" w14:textId="77777777" w:rsidR="005A0E20" w:rsidRPr="00FC373D" w:rsidRDefault="005A0E20" w:rsidP="005A0E20">
      <w:pPr>
        <w:ind w:left="360"/>
      </w:pPr>
    </w:p>
    <w:p w14:paraId="3B61F0B1" w14:textId="3EE004A7" w:rsidR="00FC373D" w:rsidRPr="005A0E20" w:rsidRDefault="00FC373D" w:rsidP="00FC373D">
      <w:pPr>
        <w:pStyle w:val="ListParagraph"/>
        <w:numPr>
          <w:ilvl w:val="0"/>
          <w:numId w:val="3"/>
        </w:numPr>
      </w:pPr>
      <w:r w:rsidRPr="00A32390">
        <w:rPr>
          <w:b/>
          <w:bCs/>
          <w:highlight w:val="yellow"/>
          <w:u w:val="single"/>
        </w:rPr>
        <w:t>Count the no of Vowels</w:t>
      </w:r>
      <w:r>
        <w:rPr>
          <w:b/>
          <w:bCs/>
          <w:u w:val="single"/>
        </w:rPr>
        <w:t xml:space="preserve"> in a given String</w:t>
      </w:r>
    </w:p>
    <w:p w14:paraId="15931E9F" w14:textId="77777777" w:rsidR="005A0E20" w:rsidRDefault="005A0E20" w:rsidP="005A0E20">
      <w:pPr>
        <w:ind w:left="360"/>
      </w:pPr>
      <w:r>
        <w:t>#Count of vowel</w:t>
      </w:r>
    </w:p>
    <w:p w14:paraId="480A7687" w14:textId="77777777" w:rsidR="005A0E20" w:rsidRDefault="005A0E20" w:rsidP="005A0E20">
      <w:pPr>
        <w:ind w:left="360"/>
      </w:pPr>
      <w:r>
        <w:t>#...........................</w:t>
      </w:r>
    </w:p>
    <w:p w14:paraId="5471FECB" w14:textId="77777777" w:rsidR="005A0E20" w:rsidRDefault="005A0E20" w:rsidP="005A0E20">
      <w:pPr>
        <w:ind w:left="360"/>
      </w:pPr>
      <w:r>
        <w:t>echo "Enter  string "</w:t>
      </w:r>
    </w:p>
    <w:p w14:paraId="3448A536" w14:textId="77777777" w:rsidR="005A0E20" w:rsidRDefault="005A0E20" w:rsidP="005A0E20">
      <w:pPr>
        <w:ind w:left="360"/>
      </w:pPr>
      <w:r>
        <w:t>read s</w:t>
      </w:r>
    </w:p>
    <w:p w14:paraId="61F6DEEF" w14:textId="77777777" w:rsidR="005A0E20" w:rsidRDefault="005A0E20" w:rsidP="005A0E20">
      <w:pPr>
        <w:ind w:left="360"/>
      </w:pPr>
      <w:r>
        <w:t>n=${#s}</w:t>
      </w:r>
    </w:p>
    <w:p w14:paraId="56D35A41" w14:textId="77777777" w:rsidR="005A0E20" w:rsidRDefault="005A0E20" w:rsidP="005A0E20">
      <w:pPr>
        <w:ind w:left="360"/>
      </w:pPr>
    </w:p>
    <w:p w14:paraId="053A4AE1" w14:textId="77777777" w:rsidR="005A0E20" w:rsidRDefault="005A0E20" w:rsidP="005A0E20">
      <w:pPr>
        <w:ind w:left="360"/>
      </w:pPr>
      <w:proofErr w:type="spellStart"/>
      <w:r>
        <w:t>cnt</w:t>
      </w:r>
      <w:proofErr w:type="spellEnd"/>
      <w:r>
        <w:t>=0</w:t>
      </w:r>
    </w:p>
    <w:p w14:paraId="2857565B" w14:textId="77777777" w:rsidR="005A0E20" w:rsidRDefault="005A0E20" w:rsidP="005A0E20">
      <w:pPr>
        <w:ind w:left="360"/>
      </w:pPr>
      <w:r>
        <w:t>for (( i=0; i&lt;n; i++ ))</w:t>
      </w:r>
    </w:p>
    <w:p w14:paraId="3998B8E0" w14:textId="77777777" w:rsidR="005A0E20" w:rsidRDefault="005A0E20" w:rsidP="005A0E20">
      <w:pPr>
        <w:ind w:left="360"/>
      </w:pPr>
      <w:r>
        <w:t>do</w:t>
      </w:r>
    </w:p>
    <w:p w14:paraId="32F93EB8" w14:textId="77777777" w:rsidR="005A0E20" w:rsidRDefault="005A0E20" w:rsidP="005A0E20">
      <w:pPr>
        <w:ind w:left="360"/>
      </w:pPr>
      <w:r>
        <w:t xml:space="preserve">        ch=${s:i:1}</w:t>
      </w:r>
    </w:p>
    <w:p w14:paraId="1EE7EE6A" w14:textId="77777777" w:rsidR="005A0E20" w:rsidRDefault="005A0E20" w:rsidP="005A0E20">
      <w:pPr>
        <w:ind w:left="360"/>
      </w:pPr>
      <w:r>
        <w:t xml:space="preserve">        if [ $ch == 'a' ] || [ $ch == 'e' ] || [ $ch == 'i' ] || [ $ch == 'o' ] || [ $ch == 'u' ]</w:t>
      </w:r>
    </w:p>
    <w:p w14:paraId="42B21C9E" w14:textId="77777777" w:rsidR="005A0E20" w:rsidRDefault="005A0E20" w:rsidP="005A0E20">
      <w:pPr>
        <w:ind w:left="360"/>
      </w:pPr>
      <w:r>
        <w:t xml:space="preserve">        then</w:t>
      </w:r>
    </w:p>
    <w:p w14:paraId="4600B782" w14:textId="77777777" w:rsidR="005A0E20" w:rsidRDefault="005A0E20" w:rsidP="005A0E20">
      <w:pPr>
        <w:ind w:left="360"/>
      </w:pPr>
      <w:r>
        <w:t xml:space="preserve">                </w:t>
      </w:r>
      <w:proofErr w:type="spellStart"/>
      <w:r>
        <w:t>cnt</w:t>
      </w:r>
      <w:proofErr w:type="spellEnd"/>
      <w:r>
        <w:t>=$((cnt+1))</w:t>
      </w:r>
    </w:p>
    <w:p w14:paraId="248CD576" w14:textId="77777777" w:rsidR="005A0E20" w:rsidRDefault="005A0E20" w:rsidP="005A0E20">
      <w:pPr>
        <w:ind w:left="360"/>
      </w:pPr>
      <w:r>
        <w:t xml:space="preserve">        fi</w:t>
      </w:r>
    </w:p>
    <w:p w14:paraId="49E5E489" w14:textId="77777777" w:rsidR="005A0E20" w:rsidRDefault="005A0E20" w:rsidP="005A0E20">
      <w:pPr>
        <w:ind w:left="360"/>
      </w:pPr>
      <w:r>
        <w:t>done</w:t>
      </w:r>
    </w:p>
    <w:p w14:paraId="137D3F5A" w14:textId="090BB86F" w:rsidR="005A0E20" w:rsidRDefault="005A0E20" w:rsidP="005A0E20">
      <w:pPr>
        <w:ind w:left="360"/>
      </w:pPr>
      <w:r>
        <w:t>echo " Count of vowels : $</w:t>
      </w:r>
      <w:proofErr w:type="spellStart"/>
      <w:r>
        <w:t>cnt</w:t>
      </w:r>
      <w:proofErr w:type="spellEnd"/>
      <w:r>
        <w:t>"</w:t>
      </w:r>
    </w:p>
    <w:p w14:paraId="21AF22B6" w14:textId="77777777" w:rsidR="003823F8" w:rsidRDefault="003823F8" w:rsidP="005A0E20">
      <w:pPr>
        <w:ind w:left="360"/>
      </w:pPr>
    </w:p>
    <w:p w14:paraId="331F48E5" w14:textId="22C56924" w:rsidR="005A0E20" w:rsidRPr="00124506" w:rsidRDefault="003823F8" w:rsidP="005A0E20">
      <w:pPr>
        <w:ind w:left="360"/>
      </w:pPr>
      <w:r w:rsidRPr="005A0E20">
        <w:rPr>
          <w:noProof/>
        </w:rPr>
        <w:drawing>
          <wp:inline distT="0" distB="0" distL="0" distR="0" wp14:anchorId="0A5F5C5A" wp14:editId="0766AD1C">
            <wp:extent cx="6115050" cy="4016828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5085" cy="40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50C7" w14:textId="78576B03" w:rsidR="00124506" w:rsidRDefault="005A0E20" w:rsidP="00124506">
      <w:r w:rsidRPr="005A0E20">
        <w:rPr>
          <w:noProof/>
        </w:rPr>
        <w:lastRenderedPageBreak/>
        <w:drawing>
          <wp:inline distT="0" distB="0" distL="0" distR="0" wp14:anchorId="52AC9C63" wp14:editId="2AD72A74">
            <wp:extent cx="6134100" cy="18383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34961" cy="18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78A" w14:textId="77777777" w:rsidR="005A0E20" w:rsidRPr="00FC373D" w:rsidRDefault="005A0E20" w:rsidP="00124506"/>
    <w:p w14:paraId="1A52E5FC" w14:textId="05512B27" w:rsidR="00FC373D" w:rsidRPr="005A0E20" w:rsidRDefault="00FC373D" w:rsidP="00FC373D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E</w:t>
      </w:r>
      <w:r w:rsidRPr="00A32390">
        <w:rPr>
          <w:b/>
          <w:bCs/>
          <w:highlight w:val="yellow"/>
          <w:u w:val="single"/>
        </w:rPr>
        <w:t>nter a Number and Print 1 for Positive No, -1 for Negative No and 0 for Zero</w:t>
      </w:r>
    </w:p>
    <w:p w14:paraId="5963F300" w14:textId="77777777" w:rsidR="005A0E20" w:rsidRDefault="005A0E20" w:rsidP="005A0E20">
      <w:pPr>
        <w:ind w:left="360"/>
      </w:pPr>
      <w:r>
        <w:t>read a</w:t>
      </w:r>
    </w:p>
    <w:p w14:paraId="6A6E1B4B" w14:textId="77777777" w:rsidR="005A0E20" w:rsidRDefault="005A0E20" w:rsidP="005A0E20">
      <w:pPr>
        <w:ind w:left="360"/>
      </w:pPr>
      <w:r>
        <w:t>if [ $a -gt 0 ]</w:t>
      </w:r>
    </w:p>
    <w:p w14:paraId="1D19F35A" w14:textId="77777777" w:rsidR="005A0E20" w:rsidRDefault="005A0E20" w:rsidP="005A0E20">
      <w:pPr>
        <w:ind w:left="360"/>
      </w:pPr>
      <w:r>
        <w:t>then</w:t>
      </w:r>
    </w:p>
    <w:p w14:paraId="079974C7" w14:textId="77777777" w:rsidR="005A0E20" w:rsidRDefault="005A0E20" w:rsidP="005A0E20">
      <w:pPr>
        <w:ind w:left="360"/>
      </w:pPr>
      <w:r>
        <w:t>echo "1"</w:t>
      </w:r>
    </w:p>
    <w:p w14:paraId="2521A8CC" w14:textId="77777777" w:rsidR="005A0E20" w:rsidRDefault="005A0E20" w:rsidP="005A0E20">
      <w:pPr>
        <w:ind w:left="360"/>
      </w:pPr>
      <w:r>
        <w:t>elif [ $a -lt 0 ]</w:t>
      </w:r>
    </w:p>
    <w:p w14:paraId="17555DEC" w14:textId="77777777" w:rsidR="005A0E20" w:rsidRDefault="005A0E20" w:rsidP="005A0E20">
      <w:pPr>
        <w:ind w:left="360"/>
      </w:pPr>
      <w:r>
        <w:t>then</w:t>
      </w:r>
    </w:p>
    <w:p w14:paraId="4100E8F9" w14:textId="77777777" w:rsidR="005A0E20" w:rsidRDefault="005A0E20" w:rsidP="005A0E20">
      <w:pPr>
        <w:ind w:left="360"/>
      </w:pPr>
      <w:r>
        <w:t>echo "-1"</w:t>
      </w:r>
    </w:p>
    <w:p w14:paraId="5AF661CF" w14:textId="77777777" w:rsidR="005A0E20" w:rsidRDefault="005A0E20" w:rsidP="005A0E20">
      <w:pPr>
        <w:ind w:left="360"/>
      </w:pPr>
      <w:r>
        <w:t>else</w:t>
      </w:r>
    </w:p>
    <w:p w14:paraId="39133BBC" w14:textId="77777777" w:rsidR="005A0E20" w:rsidRDefault="005A0E20" w:rsidP="005A0E20">
      <w:pPr>
        <w:ind w:left="360"/>
      </w:pPr>
      <w:r>
        <w:t>echo "0"</w:t>
      </w:r>
    </w:p>
    <w:p w14:paraId="15F13AE8" w14:textId="503A4DA2" w:rsidR="005A0E20" w:rsidRDefault="005A0E20" w:rsidP="005A0E20">
      <w:pPr>
        <w:ind w:left="360"/>
      </w:pPr>
      <w:r>
        <w:t>fi</w:t>
      </w:r>
    </w:p>
    <w:p w14:paraId="67C13257" w14:textId="77777777" w:rsidR="00990A43" w:rsidRDefault="00990A43" w:rsidP="005A0E20">
      <w:pPr>
        <w:ind w:left="360"/>
      </w:pPr>
    </w:p>
    <w:p w14:paraId="68CB1D90" w14:textId="0C2EE9A9" w:rsidR="005A0E20" w:rsidRDefault="005A0E20" w:rsidP="005A0E20">
      <w:pPr>
        <w:ind w:left="360" w:hanging="218"/>
        <w:rPr>
          <w:noProof/>
        </w:rPr>
      </w:pPr>
      <w:r w:rsidRPr="005A0E20">
        <w:rPr>
          <w:noProof/>
        </w:rPr>
        <w:drawing>
          <wp:inline distT="0" distB="0" distL="0" distR="0" wp14:anchorId="70BC0AEE" wp14:editId="664F52F8">
            <wp:extent cx="1666875" cy="2000249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68731" cy="20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E20">
        <w:rPr>
          <w:noProof/>
        </w:rPr>
        <w:t xml:space="preserve"> </w:t>
      </w:r>
      <w:r w:rsidRPr="005A0E20">
        <w:rPr>
          <w:noProof/>
        </w:rPr>
        <w:drawing>
          <wp:inline distT="0" distB="0" distL="0" distR="0" wp14:anchorId="685A8744" wp14:editId="74041E3B">
            <wp:extent cx="4877481" cy="198147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ABA4" w14:textId="77777777" w:rsidR="005A0E20" w:rsidRPr="00FC373D" w:rsidRDefault="005A0E20" w:rsidP="005A0E20">
      <w:pPr>
        <w:ind w:left="360" w:hanging="218"/>
      </w:pPr>
    </w:p>
    <w:p w14:paraId="6B517B83" w14:textId="61F6DD39" w:rsidR="00FC373D" w:rsidRPr="00990A43" w:rsidRDefault="00FC373D" w:rsidP="00FC373D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ogram for </w:t>
      </w:r>
      <w:r w:rsidRPr="00A32390">
        <w:rPr>
          <w:b/>
          <w:bCs/>
          <w:highlight w:val="yellow"/>
          <w:u w:val="single"/>
        </w:rPr>
        <w:t>vote eligibility</w:t>
      </w:r>
    </w:p>
    <w:p w14:paraId="6D2099C5" w14:textId="77777777" w:rsidR="00990A43" w:rsidRDefault="00990A43" w:rsidP="00990A43">
      <w:pPr>
        <w:ind w:left="360"/>
      </w:pPr>
      <w:r>
        <w:t>echo "Enter Age"</w:t>
      </w:r>
    </w:p>
    <w:p w14:paraId="16B80544" w14:textId="77777777" w:rsidR="00990A43" w:rsidRDefault="00990A43" w:rsidP="00990A43">
      <w:pPr>
        <w:ind w:left="360"/>
      </w:pPr>
      <w:r>
        <w:t>read age</w:t>
      </w:r>
    </w:p>
    <w:p w14:paraId="2CAECE5B" w14:textId="77777777" w:rsidR="00990A43" w:rsidRDefault="00990A43" w:rsidP="00990A43">
      <w:pPr>
        <w:ind w:left="360"/>
      </w:pPr>
      <w:r>
        <w:t>if [ $age -ge 18 ]</w:t>
      </w:r>
    </w:p>
    <w:p w14:paraId="492F4BEE" w14:textId="77777777" w:rsidR="00990A43" w:rsidRDefault="00990A43" w:rsidP="00990A43">
      <w:pPr>
        <w:ind w:left="360"/>
      </w:pPr>
      <w:r>
        <w:t>then</w:t>
      </w:r>
    </w:p>
    <w:p w14:paraId="3680BF41" w14:textId="77777777" w:rsidR="00990A43" w:rsidRDefault="00990A43" w:rsidP="00990A43">
      <w:pPr>
        <w:ind w:left="360"/>
      </w:pPr>
      <w:r>
        <w:t>echo "You are Eligible for Vote"</w:t>
      </w:r>
    </w:p>
    <w:p w14:paraId="0435F9A2" w14:textId="77777777" w:rsidR="00990A43" w:rsidRDefault="00990A43" w:rsidP="00990A43">
      <w:pPr>
        <w:ind w:left="360"/>
      </w:pPr>
      <w:r>
        <w:t>else</w:t>
      </w:r>
    </w:p>
    <w:p w14:paraId="25B6673D" w14:textId="77777777" w:rsidR="00990A43" w:rsidRDefault="00990A43" w:rsidP="00990A43">
      <w:pPr>
        <w:ind w:left="360"/>
      </w:pPr>
      <w:r>
        <w:t>echo "You are Not Eligible for Vote !!"</w:t>
      </w:r>
    </w:p>
    <w:p w14:paraId="5691B6B0" w14:textId="4E39EA98" w:rsidR="00990A43" w:rsidRDefault="00990A43" w:rsidP="00990A43">
      <w:pPr>
        <w:ind w:left="360"/>
      </w:pPr>
      <w:r>
        <w:t>fi</w:t>
      </w:r>
    </w:p>
    <w:p w14:paraId="1EE9AB74" w14:textId="77777777" w:rsidR="003823F8" w:rsidRPr="005A0E20" w:rsidRDefault="003823F8" w:rsidP="00990A43">
      <w:pPr>
        <w:ind w:left="360"/>
      </w:pPr>
    </w:p>
    <w:p w14:paraId="086AD3EF" w14:textId="056339A4" w:rsidR="005A0E20" w:rsidRDefault="00990A43" w:rsidP="00990A43">
      <w:pPr>
        <w:ind w:left="360" w:hanging="644"/>
        <w:rPr>
          <w:noProof/>
        </w:rPr>
      </w:pPr>
      <w:r w:rsidRPr="00990A43">
        <w:rPr>
          <w:noProof/>
        </w:rPr>
        <w:drawing>
          <wp:inline distT="0" distB="0" distL="0" distR="0" wp14:anchorId="0C5ED1E4" wp14:editId="2A3CDE84">
            <wp:extent cx="2924175" cy="18192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08"/>
                    <a:stretch/>
                  </pic:blipFill>
                  <pic:spPr bwMode="auto">
                    <a:xfrm>
                      <a:off x="0" y="0"/>
                      <a:ext cx="2924584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0A43">
        <w:rPr>
          <w:noProof/>
        </w:rPr>
        <w:t xml:space="preserve"> </w:t>
      </w:r>
      <w:r w:rsidRPr="00990A43">
        <w:rPr>
          <w:noProof/>
        </w:rPr>
        <w:drawing>
          <wp:inline distT="0" distB="0" distL="0" distR="0" wp14:anchorId="7BEEFA7A" wp14:editId="3D7D60B8">
            <wp:extent cx="3926205" cy="1752513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51316" cy="17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FA68" w14:textId="77777777" w:rsidR="003823F8" w:rsidRDefault="003823F8" w:rsidP="00990A43">
      <w:pPr>
        <w:ind w:left="360" w:hanging="644"/>
        <w:rPr>
          <w:noProof/>
        </w:rPr>
      </w:pPr>
    </w:p>
    <w:p w14:paraId="7073A424" w14:textId="77777777" w:rsidR="00990A43" w:rsidRPr="00FC373D" w:rsidRDefault="00990A43" w:rsidP="00990A43">
      <w:pPr>
        <w:ind w:left="360" w:hanging="644"/>
      </w:pPr>
    </w:p>
    <w:p w14:paraId="267E49FA" w14:textId="025930FB" w:rsidR="00FC373D" w:rsidRPr="003968DA" w:rsidRDefault="00FC373D" w:rsidP="00FC373D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lastRenderedPageBreak/>
        <w:t xml:space="preserve">Print </w:t>
      </w:r>
      <w:r w:rsidRPr="00A32390">
        <w:rPr>
          <w:b/>
          <w:bCs/>
          <w:highlight w:val="yellow"/>
          <w:u w:val="single"/>
        </w:rPr>
        <w:t>Last Vowel in a String</w:t>
      </w:r>
    </w:p>
    <w:p w14:paraId="5983C6C5" w14:textId="77777777" w:rsidR="003968DA" w:rsidRDefault="003968DA" w:rsidP="003968DA">
      <w:pPr>
        <w:ind w:left="360"/>
      </w:pPr>
      <w:r>
        <w:t>read -p "Enter a string : " str</w:t>
      </w:r>
    </w:p>
    <w:p w14:paraId="2F6D62D6" w14:textId="77777777" w:rsidR="003968DA" w:rsidRDefault="003968DA" w:rsidP="003968DA">
      <w:pPr>
        <w:ind w:left="360"/>
      </w:pPr>
      <w:r>
        <w:t>length=${#str}</w:t>
      </w:r>
    </w:p>
    <w:p w14:paraId="12757B78" w14:textId="77777777" w:rsidR="003968DA" w:rsidRDefault="003968DA" w:rsidP="003968DA">
      <w:pPr>
        <w:ind w:left="360"/>
      </w:pPr>
      <w:r>
        <w:t>for((i=0;i&lt;$length;i++))</w:t>
      </w:r>
    </w:p>
    <w:p w14:paraId="400E6843" w14:textId="77777777" w:rsidR="003968DA" w:rsidRDefault="003968DA" w:rsidP="003968DA">
      <w:pPr>
        <w:ind w:left="360"/>
      </w:pPr>
      <w:r>
        <w:t>do</w:t>
      </w:r>
    </w:p>
    <w:p w14:paraId="03C298A0" w14:textId="77777777" w:rsidR="003968DA" w:rsidRDefault="003968DA" w:rsidP="003968DA">
      <w:pPr>
        <w:ind w:left="360"/>
      </w:pPr>
      <w:r>
        <w:t>c=${str:i:1}</w:t>
      </w:r>
    </w:p>
    <w:p w14:paraId="5B65F423" w14:textId="77777777" w:rsidR="003968DA" w:rsidRDefault="003968DA" w:rsidP="003968DA">
      <w:pPr>
        <w:ind w:left="360"/>
      </w:pPr>
      <w:r>
        <w:t>if [[ $c == [AEIOUaeiou] ]]</w:t>
      </w:r>
    </w:p>
    <w:p w14:paraId="7153BD86" w14:textId="77777777" w:rsidR="003968DA" w:rsidRDefault="003968DA" w:rsidP="003968DA">
      <w:pPr>
        <w:ind w:left="360"/>
      </w:pPr>
      <w:r>
        <w:t>then</w:t>
      </w:r>
    </w:p>
    <w:p w14:paraId="349AC394" w14:textId="77777777" w:rsidR="003968DA" w:rsidRDefault="003968DA" w:rsidP="003968DA">
      <w:pPr>
        <w:ind w:left="360"/>
      </w:pPr>
      <w:r>
        <w:t>s=$c</w:t>
      </w:r>
    </w:p>
    <w:p w14:paraId="304DCF05" w14:textId="77777777" w:rsidR="003968DA" w:rsidRDefault="003968DA" w:rsidP="003968DA">
      <w:pPr>
        <w:ind w:left="360"/>
      </w:pPr>
      <w:r>
        <w:t>fi</w:t>
      </w:r>
    </w:p>
    <w:p w14:paraId="340BCCE2" w14:textId="77777777" w:rsidR="003968DA" w:rsidRDefault="003968DA" w:rsidP="003968DA">
      <w:pPr>
        <w:ind w:left="360"/>
      </w:pPr>
      <w:r>
        <w:t>done</w:t>
      </w:r>
    </w:p>
    <w:p w14:paraId="32B8C12F" w14:textId="2D5B8274" w:rsidR="003968DA" w:rsidRDefault="003968DA" w:rsidP="003968DA">
      <w:pPr>
        <w:ind w:left="360"/>
      </w:pPr>
      <w:r>
        <w:t>echo "Last vowel in $str is : $s"</w:t>
      </w:r>
    </w:p>
    <w:p w14:paraId="2AA86B7E" w14:textId="77777777" w:rsidR="003968DA" w:rsidRPr="003968DA" w:rsidRDefault="003968DA" w:rsidP="003968DA">
      <w:pPr>
        <w:ind w:left="360"/>
      </w:pPr>
    </w:p>
    <w:p w14:paraId="622ABFEF" w14:textId="685E28A6" w:rsidR="003968DA" w:rsidRPr="001F1460" w:rsidRDefault="003968DA" w:rsidP="003968DA">
      <w:pPr>
        <w:ind w:left="0" w:hanging="426"/>
      </w:pPr>
      <w:r w:rsidRPr="003968DA">
        <w:rPr>
          <w:noProof/>
        </w:rPr>
        <w:drawing>
          <wp:inline distT="0" distB="0" distL="0" distR="0" wp14:anchorId="7F4A63C8" wp14:editId="1F625BCA">
            <wp:extent cx="3143250" cy="242070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46492" cy="24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968DA">
        <w:rPr>
          <w:noProof/>
        </w:rPr>
        <w:drawing>
          <wp:inline distT="0" distB="0" distL="0" distR="0" wp14:anchorId="7E731C2C" wp14:editId="58182B91">
            <wp:extent cx="3776851" cy="238605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96065" cy="23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EA3A" w14:textId="77777777" w:rsidR="001F1460" w:rsidRPr="00FC373D" w:rsidRDefault="001F1460" w:rsidP="001F1460">
      <w:pPr>
        <w:ind w:left="360"/>
      </w:pPr>
    </w:p>
    <w:p w14:paraId="0CF375E8" w14:textId="5098DC4A" w:rsidR="00FC373D" w:rsidRPr="00C55265" w:rsidRDefault="00FC373D" w:rsidP="00FC373D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Program for </w:t>
      </w:r>
      <w:r w:rsidRPr="00A32390">
        <w:rPr>
          <w:b/>
          <w:bCs/>
          <w:highlight w:val="yellow"/>
          <w:u w:val="single"/>
        </w:rPr>
        <w:t>Coordinate Axis and tell the Quadrant</w:t>
      </w:r>
    </w:p>
    <w:p w14:paraId="6A530529" w14:textId="77777777" w:rsidR="001F1460" w:rsidRDefault="001F1460" w:rsidP="001F1460">
      <w:pPr>
        <w:ind w:left="360"/>
      </w:pPr>
      <w:r>
        <w:t>echo "Enter X-Cordinate"</w:t>
      </w:r>
    </w:p>
    <w:p w14:paraId="0DF9F5A7" w14:textId="77777777" w:rsidR="001F1460" w:rsidRDefault="001F1460" w:rsidP="001F1460">
      <w:pPr>
        <w:ind w:left="360"/>
      </w:pPr>
      <w:r>
        <w:t>read x</w:t>
      </w:r>
    </w:p>
    <w:p w14:paraId="4951AF88" w14:textId="77777777" w:rsidR="001F1460" w:rsidRDefault="001F1460" w:rsidP="001F1460">
      <w:pPr>
        <w:ind w:left="360"/>
      </w:pPr>
      <w:r>
        <w:t>echo "Enter Y-Cordinate"</w:t>
      </w:r>
    </w:p>
    <w:p w14:paraId="5DC7C028" w14:textId="77777777" w:rsidR="001F1460" w:rsidRDefault="001F1460" w:rsidP="001F1460">
      <w:pPr>
        <w:ind w:left="360"/>
      </w:pPr>
      <w:r>
        <w:t>read y</w:t>
      </w:r>
    </w:p>
    <w:p w14:paraId="5323B0DF" w14:textId="77777777" w:rsidR="001F1460" w:rsidRDefault="001F1460" w:rsidP="001F1460">
      <w:pPr>
        <w:ind w:left="360"/>
      </w:pPr>
      <w:r>
        <w:t>if [ $x -gt 0 ] &amp;&amp; [ $y -gt 0 ]</w:t>
      </w:r>
    </w:p>
    <w:p w14:paraId="1B453BE6" w14:textId="77777777" w:rsidR="001F1460" w:rsidRDefault="001F1460" w:rsidP="001F1460">
      <w:pPr>
        <w:ind w:left="360"/>
      </w:pPr>
      <w:r>
        <w:t>then</w:t>
      </w:r>
    </w:p>
    <w:p w14:paraId="4A1794B6" w14:textId="77777777" w:rsidR="001F1460" w:rsidRDefault="001F1460" w:rsidP="001F1460">
      <w:pPr>
        <w:ind w:left="360"/>
      </w:pPr>
      <w:r>
        <w:t>echo "First Quadrant"</w:t>
      </w:r>
    </w:p>
    <w:p w14:paraId="05B0DFC4" w14:textId="77777777" w:rsidR="001F1460" w:rsidRDefault="001F1460" w:rsidP="001F1460">
      <w:pPr>
        <w:ind w:left="360"/>
      </w:pPr>
      <w:r>
        <w:t>elif [ $x -lt 0 ] &amp;&amp; [ $y -gt 0 ]</w:t>
      </w:r>
    </w:p>
    <w:p w14:paraId="6D8506EA" w14:textId="77777777" w:rsidR="001F1460" w:rsidRDefault="001F1460" w:rsidP="001F1460">
      <w:pPr>
        <w:ind w:left="360"/>
      </w:pPr>
      <w:r>
        <w:t>then</w:t>
      </w:r>
    </w:p>
    <w:p w14:paraId="23673F5D" w14:textId="77777777" w:rsidR="001F1460" w:rsidRDefault="001F1460" w:rsidP="001F1460">
      <w:pPr>
        <w:ind w:left="360"/>
      </w:pPr>
      <w:r>
        <w:t>echo "Second Quadrant"</w:t>
      </w:r>
    </w:p>
    <w:p w14:paraId="4AF68C1B" w14:textId="77777777" w:rsidR="001F1460" w:rsidRDefault="001F1460" w:rsidP="001F1460">
      <w:pPr>
        <w:ind w:left="360"/>
      </w:pPr>
      <w:r>
        <w:t>elif [ $x -lt 0 ] &amp;&amp; [ $y -lt 0 ]</w:t>
      </w:r>
    </w:p>
    <w:p w14:paraId="6F69BFEC" w14:textId="77777777" w:rsidR="001F1460" w:rsidRDefault="001F1460" w:rsidP="001F1460">
      <w:pPr>
        <w:ind w:left="360"/>
      </w:pPr>
      <w:r>
        <w:t>then</w:t>
      </w:r>
    </w:p>
    <w:p w14:paraId="46F4B1F3" w14:textId="77777777" w:rsidR="001F1460" w:rsidRDefault="001F1460" w:rsidP="001F1460">
      <w:pPr>
        <w:ind w:left="360"/>
      </w:pPr>
      <w:r>
        <w:t>echo "Third Quadrant"</w:t>
      </w:r>
    </w:p>
    <w:p w14:paraId="345BA2CD" w14:textId="77777777" w:rsidR="001F1460" w:rsidRDefault="001F1460" w:rsidP="001F1460">
      <w:pPr>
        <w:ind w:left="360"/>
      </w:pPr>
      <w:r>
        <w:t>elif [ $x -gt 0 ] &amp;&amp; [ $y -lt 0 ]</w:t>
      </w:r>
    </w:p>
    <w:p w14:paraId="3A815F0D" w14:textId="77777777" w:rsidR="001F1460" w:rsidRDefault="001F1460" w:rsidP="001F1460">
      <w:pPr>
        <w:ind w:left="360"/>
      </w:pPr>
      <w:r>
        <w:t>then</w:t>
      </w:r>
    </w:p>
    <w:p w14:paraId="102841A1" w14:textId="77777777" w:rsidR="001F1460" w:rsidRDefault="001F1460" w:rsidP="001F1460">
      <w:pPr>
        <w:ind w:left="360"/>
      </w:pPr>
      <w:r>
        <w:t>echo "Fourth Quadrant"</w:t>
      </w:r>
    </w:p>
    <w:p w14:paraId="736A7109" w14:textId="77777777" w:rsidR="001F1460" w:rsidRDefault="001F1460" w:rsidP="001F1460">
      <w:pPr>
        <w:ind w:left="360"/>
      </w:pPr>
      <w:r>
        <w:t>fi</w:t>
      </w:r>
    </w:p>
    <w:p w14:paraId="1347E378" w14:textId="77777777" w:rsidR="00C55265" w:rsidRPr="008011D2" w:rsidRDefault="00C55265" w:rsidP="00C55265">
      <w:pPr>
        <w:ind w:left="360"/>
      </w:pPr>
    </w:p>
    <w:p w14:paraId="7B35D882" w14:textId="135D03C7" w:rsidR="008011D2" w:rsidRPr="00EB4B7F" w:rsidRDefault="001F1460" w:rsidP="00C55265">
      <w:pPr>
        <w:ind w:left="360" w:hanging="644"/>
      </w:pPr>
      <w:r>
        <w:rPr>
          <w:noProof/>
        </w:rPr>
        <w:lastRenderedPageBreak/>
        <w:t xml:space="preserve"> </w:t>
      </w:r>
      <w:r w:rsidR="00AE4FF5">
        <w:rPr>
          <w:noProof/>
        </w:rPr>
        <w:drawing>
          <wp:inline distT="0" distB="0" distL="0" distR="0" wp14:anchorId="029780E4" wp14:editId="11ECEF27">
            <wp:extent cx="2414905" cy="3525012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14" cy="35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55265" w:rsidRPr="00EB4B7F">
        <w:rPr>
          <w:noProof/>
        </w:rPr>
        <w:drawing>
          <wp:inline distT="0" distB="0" distL="0" distR="0" wp14:anchorId="64071DFC" wp14:editId="1A15CA16">
            <wp:extent cx="4255770" cy="3461657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424"/>
                    <a:stretch/>
                  </pic:blipFill>
                  <pic:spPr bwMode="auto">
                    <a:xfrm>
                      <a:off x="0" y="0"/>
                      <a:ext cx="4277718" cy="347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10CA" w14:textId="77777777" w:rsidR="00EB4B7F" w:rsidRPr="00EB4B7F" w:rsidRDefault="00EB4B7F" w:rsidP="00EB4B7F">
      <w:pPr>
        <w:ind w:left="360"/>
      </w:pPr>
    </w:p>
    <w:p w14:paraId="10C70204" w14:textId="4051D9F5" w:rsidR="00EB4B7F" w:rsidRPr="00FC373D" w:rsidRDefault="00EB4B7F" w:rsidP="00EB4B7F">
      <w:pPr>
        <w:ind w:left="360"/>
      </w:pPr>
    </w:p>
    <w:p w14:paraId="0AEF1336" w14:textId="675B256E" w:rsidR="00FC373D" w:rsidRPr="001776A5" w:rsidRDefault="00FC373D" w:rsidP="00FC373D">
      <w:pPr>
        <w:pStyle w:val="ListParagraph"/>
        <w:numPr>
          <w:ilvl w:val="0"/>
          <w:numId w:val="3"/>
        </w:numPr>
      </w:pPr>
      <w:r w:rsidRPr="00A32390">
        <w:rPr>
          <w:b/>
          <w:bCs/>
          <w:highlight w:val="yellow"/>
          <w:u w:val="single"/>
        </w:rPr>
        <w:t>Print 2nd Last Even Number of a given Integer</w:t>
      </w:r>
    </w:p>
    <w:p w14:paraId="46536B5D" w14:textId="77777777" w:rsidR="001776A5" w:rsidRDefault="001776A5" w:rsidP="001776A5">
      <w:pPr>
        <w:ind w:left="360"/>
      </w:pPr>
      <w:r>
        <w:t>echo "Enter a number"</w:t>
      </w:r>
    </w:p>
    <w:p w14:paraId="094AA7CE" w14:textId="77777777" w:rsidR="001776A5" w:rsidRDefault="001776A5" w:rsidP="001776A5">
      <w:pPr>
        <w:ind w:left="360"/>
      </w:pPr>
      <w:r>
        <w:t>read num</w:t>
      </w:r>
    </w:p>
    <w:p w14:paraId="10143539" w14:textId="77777777" w:rsidR="001776A5" w:rsidRDefault="001776A5" w:rsidP="001776A5">
      <w:pPr>
        <w:ind w:left="360"/>
      </w:pPr>
      <w:r>
        <w:t>a=$num</w:t>
      </w:r>
    </w:p>
    <w:p w14:paraId="724A85B3" w14:textId="77777777" w:rsidR="001776A5" w:rsidRDefault="001776A5" w:rsidP="001776A5">
      <w:pPr>
        <w:ind w:left="360"/>
      </w:pPr>
      <w:r>
        <w:t>count=0</w:t>
      </w:r>
    </w:p>
    <w:p w14:paraId="2FF8147F" w14:textId="77777777" w:rsidR="001776A5" w:rsidRDefault="001776A5" w:rsidP="001776A5">
      <w:pPr>
        <w:ind w:left="360"/>
      </w:pPr>
      <w:r>
        <w:t>while [ $a -gt 0 ]</w:t>
      </w:r>
    </w:p>
    <w:p w14:paraId="5B371856" w14:textId="77777777" w:rsidR="001776A5" w:rsidRDefault="001776A5" w:rsidP="001776A5">
      <w:pPr>
        <w:ind w:left="360"/>
      </w:pPr>
      <w:r>
        <w:t>do</w:t>
      </w:r>
    </w:p>
    <w:p w14:paraId="6BAD9107" w14:textId="77777777" w:rsidR="001776A5" w:rsidRDefault="001776A5" w:rsidP="001776A5">
      <w:pPr>
        <w:ind w:left="360"/>
      </w:pPr>
      <w:r>
        <w:t xml:space="preserve">        c=$(( $a%10 ))</w:t>
      </w:r>
    </w:p>
    <w:p w14:paraId="7CA1A80F" w14:textId="77777777" w:rsidR="001776A5" w:rsidRDefault="001776A5" w:rsidP="001776A5">
      <w:pPr>
        <w:ind w:left="360"/>
      </w:pPr>
      <w:r>
        <w:t xml:space="preserve">        if [ $(( $c%2 )) -eq 0 ]</w:t>
      </w:r>
    </w:p>
    <w:p w14:paraId="60B944A7" w14:textId="77777777" w:rsidR="001776A5" w:rsidRDefault="001776A5" w:rsidP="001776A5">
      <w:pPr>
        <w:ind w:left="360"/>
      </w:pPr>
      <w:r>
        <w:t xml:space="preserve">        then</w:t>
      </w:r>
    </w:p>
    <w:p w14:paraId="3E8BA897" w14:textId="77777777" w:rsidR="001776A5" w:rsidRDefault="001776A5" w:rsidP="001776A5">
      <w:pPr>
        <w:ind w:left="360"/>
      </w:pPr>
      <w:r>
        <w:t xml:space="preserve">                count=$(( count+1 ))</w:t>
      </w:r>
    </w:p>
    <w:p w14:paraId="0ECF6E3E" w14:textId="77777777" w:rsidR="001776A5" w:rsidRDefault="001776A5" w:rsidP="001776A5">
      <w:pPr>
        <w:ind w:left="360"/>
      </w:pPr>
      <w:r>
        <w:t xml:space="preserve">                if [ $count -eq 2 ]</w:t>
      </w:r>
    </w:p>
    <w:p w14:paraId="46C4FBA4" w14:textId="77777777" w:rsidR="001776A5" w:rsidRDefault="001776A5" w:rsidP="001776A5">
      <w:pPr>
        <w:ind w:left="360"/>
      </w:pPr>
      <w:r>
        <w:t xml:space="preserve">                then</w:t>
      </w:r>
    </w:p>
    <w:p w14:paraId="0DF6A87C" w14:textId="77777777" w:rsidR="001776A5" w:rsidRDefault="001776A5" w:rsidP="001776A5">
      <w:pPr>
        <w:ind w:left="360"/>
      </w:pPr>
      <w:r>
        <w:t xml:space="preserve">                        echo "Second last even digit of $num=$c"</w:t>
      </w:r>
    </w:p>
    <w:p w14:paraId="4AAA51B9" w14:textId="77777777" w:rsidR="001776A5" w:rsidRDefault="001776A5" w:rsidP="001776A5">
      <w:pPr>
        <w:ind w:left="360"/>
      </w:pPr>
      <w:r>
        <w:t xml:space="preserve">                        break</w:t>
      </w:r>
    </w:p>
    <w:p w14:paraId="030DF449" w14:textId="77777777" w:rsidR="001776A5" w:rsidRDefault="001776A5" w:rsidP="001776A5">
      <w:pPr>
        <w:ind w:left="360"/>
      </w:pPr>
      <w:r>
        <w:t xml:space="preserve">                fi</w:t>
      </w:r>
    </w:p>
    <w:p w14:paraId="49615256" w14:textId="77777777" w:rsidR="001776A5" w:rsidRDefault="001776A5" w:rsidP="001776A5">
      <w:pPr>
        <w:ind w:left="360"/>
      </w:pPr>
      <w:r>
        <w:t xml:space="preserve">        fi</w:t>
      </w:r>
    </w:p>
    <w:p w14:paraId="35A08177" w14:textId="77777777" w:rsidR="001776A5" w:rsidRDefault="001776A5" w:rsidP="001776A5">
      <w:pPr>
        <w:ind w:left="360"/>
      </w:pPr>
      <w:r>
        <w:t xml:space="preserve">        a=$(( $a/10 ))</w:t>
      </w:r>
    </w:p>
    <w:p w14:paraId="69938300" w14:textId="77777777" w:rsidR="001776A5" w:rsidRDefault="001776A5" w:rsidP="001776A5">
      <w:pPr>
        <w:ind w:left="360"/>
      </w:pPr>
      <w:r>
        <w:t>done</w:t>
      </w:r>
    </w:p>
    <w:p w14:paraId="5B158FDC" w14:textId="77777777" w:rsidR="001776A5" w:rsidRDefault="001776A5" w:rsidP="001776A5">
      <w:pPr>
        <w:ind w:left="360"/>
      </w:pPr>
      <w:r>
        <w:t>if [ $count -eq 0 ]</w:t>
      </w:r>
    </w:p>
    <w:p w14:paraId="653CC43C" w14:textId="77777777" w:rsidR="001776A5" w:rsidRDefault="001776A5" w:rsidP="001776A5">
      <w:pPr>
        <w:ind w:left="360"/>
      </w:pPr>
      <w:r>
        <w:t>then</w:t>
      </w:r>
    </w:p>
    <w:p w14:paraId="67411F6A" w14:textId="77777777" w:rsidR="001776A5" w:rsidRDefault="001776A5" w:rsidP="001776A5">
      <w:pPr>
        <w:ind w:left="360"/>
      </w:pPr>
      <w:r>
        <w:t xml:space="preserve">        echo "No even digits found"</w:t>
      </w:r>
    </w:p>
    <w:p w14:paraId="485F1BBF" w14:textId="77777777" w:rsidR="001776A5" w:rsidRDefault="001776A5" w:rsidP="001776A5">
      <w:pPr>
        <w:ind w:left="360"/>
      </w:pPr>
      <w:r>
        <w:t>elif [ $count -eq 1 ]</w:t>
      </w:r>
    </w:p>
    <w:p w14:paraId="03B839FE" w14:textId="77777777" w:rsidR="001776A5" w:rsidRDefault="001776A5" w:rsidP="001776A5">
      <w:pPr>
        <w:ind w:left="360"/>
      </w:pPr>
      <w:r>
        <w:t>then</w:t>
      </w:r>
    </w:p>
    <w:p w14:paraId="4D958350" w14:textId="77777777" w:rsidR="001776A5" w:rsidRDefault="001776A5" w:rsidP="001776A5">
      <w:pPr>
        <w:ind w:left="360"/>
      </w:pPr>
      <w:r>
        <w:t xml:space="preserve">        echo "Only one even digit found"</w:t>
      </w:r>
    </w:p>
    <w:p w14:paraId="2EB7DFAD" w14:textId="02E1399B" w:rsidR="001776A5" w:rsidRDefault="001776A5" w:rsidP="001776A5">
      <w:pPr>
        <w:ind w:left="360"/>
      </w:pPr>
      <w:r>
        <w:t>fi</w:t>
      </w:r>
    </w:p>
    <w:p w14:paraId="156BB046" w14:textId="77777777" w:rsidR="003823F8" w:rsidRPr="001776A5" w:rsidRDefault="003823F8" w:rsidP="001776A5">
      <w:pPr>
        <w:ind w:left="360"/>
      </w:pPr>
    </w:p>
    <w:p w14:paraId="79DE0B1D" w14:textId="565D4E25" w:rsidR="001F1460" w:rsidRDefault="001776A5" w:rsidP="001776A5">
      <w:pPr>
        <w:ind w:left="360"/>
        <w:rPr>
          <w:noProof/>
        </w:rPr>
      </w:pPr>
      <w:r w:rsidRPr="001776A5">
        <w:rPr>
          <w:noProof/>
        </w:rPr>
        <w:lastRenderedPageBreak/>
        <w:drawing>
          <wp:inline distT="0" distB="0" distL="0" distR="0" wp14:anchorId="6EE685E4" wp14:editId="47463150">
            <wp:extent cx="5581034" cy="3812722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4" cy="38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6A5">
        <w:rPr>
          <w:noProof/>
        </w:rPr>
        <w:t xml:space="preserve"> </w:t>
      </w:r>
    </w:p>
    <w:p w14:paraId="548BCFF6" w14:textId="77777777" w:rsidR="001F1460" w:rsidRDefault="001F1460" w:rsidP="001776A5">
      <w:pPr>
        <w:ind w:left="360"/>
        <w:rPr>
          <w:noProof/>
        </w:rPr>
      </w:pPr>
    </w:p>
    <w:p w14:paraId="513D866F" w14:textId="0653E15F" w:rsidR="001776A5" w:rsidRDefault="001776A5" w:rsidP="001776A5">
      <w:pPr>
        <w:ind w:left="360"/>
      </w:pPr>
      <w:r w:rsidRPr="001776A5">
        <w:rPr>
          <w:noProof/>
        </w:rPr>
        <w:drawing>
          <wp:inline distT="0" distB="0" distL="0" distR="0" wp14:anchorId="3BF02BDB" wp14:editId="4BF3515A">
            <wp:extent cx="5581650" cy="15716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A1AC" w14:textId="35BC2B1C" w:rsidR="008B50E6" w:rsidRDefault="008B50E6" w:rsidP="001776A5">
      <w:pPr>
        <w:ind w:left="360"/>
      </w:pPr>
    </w:p>
    <w:p w14:paraId="0ECEB308" w14:textId="2AB6F5ED" w:rsidR="008B50E6" w:rsidRDefault="008B50E6" w:rsidP="001776A5">
      <w:pPr>
        <w:ind w:left="360"/>
      </w:pPr>
    </w:p>
    <w:p w14:paraId="48054B88" w14:textId="0E2F705C" w:rsidR="008B50E6" w:rsidRDefault="008B50E6" w:rsidP="001776A5">
      <w:pPr>
        <w:ind w:left="360"/>
      </w:pPr>
    </w:p>
    <w:p w14:paraId="4CF625A1" w14:textId="1A0E71C6" w:rsidR="008B50E6" w:rsidRDefault="008B50E6" w:rsidP="001776A5">
      <w:pPr>
        <w:ind w:left="360"/>
      </w:pPr>
    </w:p>
    <w:p w14:paraId="372F7C11" w14:textId="33B7686D" w:rsidR="008B50E6" w:rsidRDefault="008B50E6">
      <w:r>
        <w:br w:type="page"/>
      </w:r>
    </w:p>
    <w:p w14:paraId="61D11402" w14:textId="6D1B9024" w:rsidR="008B50E6" w:rsidRPr="008B50E6" w:rsidRDefault="008B50E6" w:rsidP="008B50E6">
      <w:pPr>
        <w:pStyle w:val="ListParagraph"/>
        <w:numPr>
          <w:ilvl w:val="0"/>
          <w:numId w:val="3"/>
        </w:numPr>
      </w:pPr>
      <w:r w:rsidRPr="00A32390">
        <w:rPr>
          <w:b/>
          <w:bCs/>
          <w:highlight w:val="yellow"/>
          <w:u w:val="single"/>
        </w:rPr>
        <w:lastRenderedPageBreak/>
        <w:t xml:space="preserve">Print </w:t>
      </w:r>
      <w:r w:rsidRPr="008B50E6">
        <w:rPr>
          <w:b/>
          <w:bCs/>
          <w:highlight w:val="yellow"/>
          <w:u w:val="single"/>
        </w:rPr>
        <w:t>nth Fibonacci Sequence</w:t>
      </w:r>
    </w:p>
    <w:p w14:paraId="55759C7A" w14:textId="18BCD173" w:rsidR="008B50E6" w:rsidRPr="00332BB5" w:rsidRDefault="008B50E6" w:rsidP="008B50E6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Multiple of 3and 5 or not</w:t>
      </w:r>
    </w:p>
    <w:p w14:paraId="70380B8C" w14:textId="77777777" w:rsidR="00332BB5" w:rsidRDefault="00332BB5" w:rsidP="00332BB5">
      <w:pPr>
        <w:ind w:left="360"/>
      </w:pPr>
      <w:r>
        <w:t>#!/bin/sh</w:t>
      </w:r>
    </w:p>
    <w:p w14:paraId="311FFDF6" w14:textId="77777777" w:rsidR="00332BB5" w:rsidRDefault="00332BB5" w:rsidP="00332BB5">
      <w:pPr>
        <w:ind w:left="360"/>
      </w:pPr>
      <w:r>
        <w:t>echo "Enter a number "</w:t>
      </w:r>
    </w:p>
    <w:p w14:paraId="335E82D6" w14:textId="77777777" w:rsidR="00332BB5" w:rsidRDefault="00332BB5" w:rsidP="00332BB5">
      <w:pPr>
        <w:ind w:left="360"/>
      </w:pPr>
      <w:r>
        <w:t>read a</w:t>
      </w:r>
    </w:p>
    <w:p w14:paraId="4BCE159F" w14:textId="77777777" w:rsidR="00332BB5" w:rsidRDefault="00332BB5" w:rsidP="00332BB5">
      <w:pPr>
        <w:ind w:left="360"/>
      </w:pPr>
      <w:r>
        <w:t>m=$a</w:t>
      </w:r>
    </w:p>
    <w:p w14:paraId="3C205259" w14:textId="77777777" w:rsidR="00332BB5" w:rsidRDefault="00332BB5" w:rsidP="00332BB5">
      <w:pPr>
        <w:ind w:left="360"/>
      </w:pPr>
      <w:r>
        <w:t>n=$(($a % 3))</w:t>
      </w:r>
    </w:p>
    <w:p w14:paraId="3F03F527" w14:textId="77777777" w:rsidR="00332BB5" w:rsidRDefault="00332BB5" w:rsidP="00332BB5">
      <w:pPr>
        <w:ind w:left="360"/>
      </w:pPr>
      <w:r>
        <w:t>m=$(($m % 5))</w:t>
      </w:r>
    </w:p>
    <w:p w14:paraId="15E0A453" w14:textId="77777777" w:rsidR="00332BB5" w:rsidRDefault="00332BB5" w:rsidP="00332BB5">
      <w:pPr>
        <w:ind w:left="360"/>
      </w:pPr>
      <w:r>
        <w:t>if [ $n -eq 0 ] &amp;&amp; [ $m -eq 0 ]</w:t>
      </w:r>
    </w:p>
    <w:p w14:paraId="660CBEBF" w14:textId="77777777" w:rsidR="00332BB5" w:rsidRDefault="00332BB5" w:rsidP="00332BB5">
      <w:pPr>
        <w:ind w:left="360"/>
      </w:pPr>
      <w:r>
        <w:t>then</w:t>
      </w:r>
    </w:p>
    <w:p w14:paraId="11FE80E1" w14:textId="77777777" w:rsidR="00332BB5" w:rsidRDefault="00332BB5" w:rsidP="00332BB5">
      <w:pPr>
        <w:ind w:left="360"/>
      </w:pPr>
      <w:r>
        <w:t>echo "</w:t>
      </w:r>
      <w:proofErr w:type="spellStart"/>
      <w:r>
        <w:t>Mutiple</w:t>
      </w:r>
      <w:proofErr w:type="spellEnd"/>
      <w:r>
        <w:t xml:space="preserve"> of 3 and 5 "</w:t>
      </w:r>
    </w:p>
    <w:p w14:paraId="6BA2E2E5" w14:textId="77777777" w:rsidR="00332BB5" w:rsidRDefault="00332BB5" w:rsidP="00332BB5">
      <w:pPr>
        <w:ind w:left="360"/>
      </w:pPr>
      <w:r>
        <w:t>elif [ $n -eq 0 ]</w:t>
      </w:r>
    </w:p>
    <w:p w14:paraId="62E75D01" w14:textId="77777777" w:rsidR="00332BB5" w:rsidRDefault="00332BB5" w:rsidP="00332BB5">
      <w:pPr>
        <w:ind w:left="360"/>
      </w:pPr>
      <w:r>
        <w:t>then</w:t>
      </w:r>
    </w:p>
    <w:p w14:paraId="60E7EC44" w14:textId="77777777" w:rsidR="00332BB5" w:rsidRDefault="00332BB5" w:rsidP="00332BB5">
      <w:pPr>
        <w:ind w:left="360"/>
      </w:pPr>
      <w:r>
        <w:t>echo "Multiple of 3 only"</w:t>
      </w:r>
    </w:p>
    <w:p w14:paraId="3C5FE50A" w14:textId="77777777" w:rsidR="00332BB5" w:rsidRDefault="00332BB5" w:rsidP="00332BB5">
      <w:pPr>
        <w:ind w:left="360"/>
      </w:pPr>
      <w:r>
        <w:t>elif [ $m -eq 0 ]</w:t>
      </w:r>
    </w:p>
    <w:p w14:paraId="45E27F88" w14:textId="77777777" w:rsidR="00332BB5" w:rsidRDefault="00332BB5" w:rsidP="00332BB5">
      <w:pPr>
        <w:ind w:left="360"/>
      </w:pPr>
      <w:r>
        <w:t>then</w:t>
      </w:r>
    </w:p>
    <w:p w14:paraId="1D436883" w14:textId="77777777" w:rsidR="00332BB5" w:rsidRDefault="00332BB5" w:rsidP="00332BB5">
      <w:pPr>
        <w:ind w:left="360"/>
      </w:pPr>
      <w:r>
        <w:t>echo "Multiple of 5 only"</w:t>
      </w:r>
    </w:p>
    <w:p w14:paraId="3E0D36D7" w14:textId="77777777" w:rsidR="00332BB5" w:rsidRDefault="00332BB5" w:rsidP="00332BB5">
      <w:pPr>
        <w:ind w:left="360"/>
      </w:pPr>
      <w:r>
        <w:t>else</w:t>
      </w:r>
    </w:p>
    <w:p w14:paraId="1BFDBA5D" w14:textId="77777777" w:rsidR="00332BB5" w:rsidRDefault="00332BB5" w:rsidP="00332BB5">
      <w:pPr>
        <w:ind w:left="360"/>
      </w:pPr>
      <w:r>
        <w:t>echo "</w:t>
      </w:r>
      <w:proofErr w:type="spellStart"/>
      <w:r>
        <w:t>Neiher</w:t>
      </w:r>
      <w:proofErr w:type="spellEnd"/>
      <w:r>
        <w:t xml:space="preserve"> multiple of 3 nor 5"</w:t>
      </w:r>
    </w:p>
    <w:p w14:paraId="6FE3369B" w14:textId="77777777" w:rsidR="00332BB5" w:rsidRDefault="00332BB5" w:rsidP="00332BB5">
      <w:pPr>
        <w:ind w:left="360"/>
      </w:pPr>
      <w:r>
        <w:t>fi</w:t>
      </w:r>
    </w:p>
    <w:p w14:paraId="1EBBDE6E" w14:textId="4F4118C2" w:rsidR="00332BB5" w:rsidRPr="00332BB5" w:rsidRDefault="00332BB5" w:rsidP="00332BB5">
      <w:pPr>
        <w:ind w:left="360"/>
      </w:pPr>
      <w:r w:rsidRPr="00332BB5">
        <w:rPr>
          <w:noProof/>
        </w:rPr>
        <w:drawing>
          <wp:inline distT="0" distB="0" distL="0" distR="0" wp14:anchorId="0F5FA0B9" wp14:editId="62A58F4E">
            <wp:extent cx="3057952" cy="3181794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985B" w14:textId="709884FE" w:rsidR="00332BB5" w:rsidRDefault="00332BB5" w:rsidP="00332BB5">
      <w:pPr>
        <w:ind w:left="360"/>
      </w:pPr>
    </w:p>
    <w:p w14:paraId="26330899" w14:textId="047782B9" w:rsidR="00332BB5" w:rsidRDefault="00332BB5" w:rsidP="00332BB5">
      <w:pPr>
        <w:ind w:left="360"/>
      </w:pPr>
      <w:r w:rsidRPr="00332BB5">
        <w:rPr>
          <w:noProof/>
        </w:rPr>
        <w:drawing>
          <wp:inline distT="0" distB="0" distL="0" distR="0" wp14:anchorId="3B60ADFD" wp14:editId="06FFA72B">
            <wp:extent cx="5477639" cy="3105583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AF72" w14:textId="77777777" w:rsidR="00332BB5" w:rsidRPr="008B50E6" w:rsidRDefault="00332BB5" w:rsidP="00332BB5">
      <w:pPr>
        <w:ind w:left="360"/>
      </w:pPr>
    </w:p>
    <w:p w14:paraId="1DEF9440" w14:textId="24AC3ADD" w:rsidR="008B50E6" w:rsidRPr="008B50E6" w:rsidRDefault="008B50E6" w:rsidP="008B50E6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lastRenderedPageBreak/>
        <w:t xml:space="preserve">Print Success Message on Odd No else say try again(say for 3-4 times) </w:t>
      </w:r>
    </w:p>
    <w:p w14:paraId="0E1D9367" w14:textId="77777777" w:rsidR="008B50E6" w:rsidRDefault="008B50E6" w:rsidP="008B50E6">
      <w:pPr>
        <w:ind w:left="360"/>
      </w:pPr>
      <w:r>
        <w:t>echo "Enter an odd number"</w:t>
      </w:r>
    </w:p>
    <w:p w14:paraId="1FAC7C8F" w14:textId="77777777" w:rsidR="008B50E6" w:rsidRDefault="008B50E6" w:rsidP="008B50E6">
      <w:pPr>
        <w:ind w:left="360"/>
      </w:pPr>
      <w:r>
        <w:t>ans=0</w:t>
      </w:r>
    </w:p>
    <w:p w14:paraId="37333EE2" w14:textId="77777777" w:rsidR="008B50E6" w:rsidRDefault="008B50E6" w:rsidP="008B50E6">
      <w:pPr>
        <w:ind w:left="360"/>
      </w:pPr>
      <w:r>
        <w:t>for ((i=1;i&lt;=3;i++))</w:t>
      </w:r>
    </w:p>
    <w:p w14:paraId="44004223" w14:textId="77777777" w:rsidR="008B50E6" w:rsidRDefault="008B50E6" w:rsidP="008B50E6">
      <w:pPr>
        <w:ind w:left="360"/>
      </w:pPr>
      <w:r>
        <w:t>do</w:t>
      </w:r>
    </w:p>
    <w:p w14:paraId="58F610FB" w14:textId="77777777" w:rsidR="008B50E6" w:rsidRDefault="008B50E6" w:rsidP="008B50E6">
      <w:pPr>
        <w:ind w:left="360"/>
      </w:pPr>
      <w:r>
        <w:t xml:space="preserve">        echo "Chance $i"</w:t>
      </w:r>
    </w:p>
    <w:p w14:paraId="72F645F9" w14:textId="77777777" w:rsidR="008B50E6" w:rsidRDefault="008B50E6" w:rsidP="008B50E6">
      <w:pPr>
        <w:ind w:left="360"/>
      </w:pPr>
      <w:r>
        <w:t xml:space="preserve">        read n</w:t>
      </w:r>
    </w:p>
    <w:p w14:paraId="6CE744A9" w14:textId="77777777" w:rsidR="008B50E6" w:rsidRDefault="008B50E6" w:rsidP="008B50E6">
      <w:pPr>
        <w:ind w:left="360"/>
      </w:pPr>
      <w:r>
        <w:t xml:space="preserve">        if [ $(( n%2 )) -eq 1 ]</w:t>
      </w:r>
    </w:p>
    <w:p w14:paraId="7F41F41D" w14:textId="77777777" w:rsidR="008B50E6" w:rsidRDefault="008B50E6" w:rsidP="008B50E6">
      <w:pPr>
        <w:ind w:left="360"/>
      </w:pPr>
      <w:r>
        <w:t xml:space="preserve">        then</w:t>
      </w:r>
    </w:p>
    <w:p w14:paraId="203EEBF5" w14:textId="77777777" w:rsidR="008B50E6" w:rsidRDefault="008B50E6" w:rsidP="008B50E6">
      <w:pPr>
        <w:ind w:left="360"/>
      </w:pPr>
      <w:r>
        <w:t xml:space="preserve">                ans=1</w:t>
      </w:r>
    </w:p>
    <w:p w14:paraId="28EECD61" w14:textId="77777777" w:rsidR="008B50E6" w:rsidRDefault="008B50E6" w:rsidP="008B50E6">
      <w:pPr>
        <w:ind w:left="360"/>
      </w:pPr>
      <w:r>
        <w:t xml:space="preserve">                echo "Congratulations odd number found $n"</w:t>
      </w:r>
    </w:p>
    <w:p w14:paraId="6C49BEA1" w14:textId="77777777" w:rsidR="008B50E6" w:rsidRDefault="008B50E6" w:rsidP="008B50E6">
      <w:pPr>
        <w:ind w:left="360"/>
      </w:pPr>
      <w:r>
        <w:t xml:space="preserve">                break</w:t>
      </w:r>
    </w:p>
    <w:p w14:paraId="64230FC3" w14:textId="77777777" w:rsidR="008B50E6" w:rsidRDefault="008B50E6" w:rsidP="008B50E6">
      <w:pPr>
        <w:ind w:left="360"/>
      </w:pPr>
      <w:r>
        <w:t xml:space="preserve">        else</w:t>
      </w:r>
    </w:p>
    <w:p w14:paraId="30208D9F" w14:textId="77777777" w:rsidR="008B50E6" w:rsidRDefault="008B50E6" w:rsidP="008B50E6">
      <w:pPr>
        <w:ind w:left="360"/>
      </w:pPr>
      <w:r>
        <w:t xml:space="preserve">                echo "Try again"</w:t>
      </w:r>
    </w:p>
    <w:p w14:paraId="6BE5E82C" w14:textId="77777777" w:rsidR="008B50E6" w:rsidRDefault="008B50E6" w:rsidP="008B50E6">
      <w:pPr>
        <w:ind w:left="360"/>
      </w:pPr>
      <w:r>
        <w:t xml:space="preserve">        fi</w:t>
      </w:r>
    </w:p>
    <w:p w14:paraId="6E08D0E6" w14:textId="77777777" w:rsidR="008B50E6" w:rsidRDefault="008B50E6" w:rsidP="008B50E6">
      <w:pPr>
        <w:ind w:left="360"/>
      </w:pPr>
      <w:r>
        <w:t>done</w:t>
      </w:r>
    </w:p>
    <w:p w14:paraId="6342FD91" w14:textId="77777777" w:rsidR="008B50E6" w:rsidRDefault="008B50E6" w:rsidP="008B50E6">
      <w:pPr>
        <w:ind w:left="360"/>
      </w:pPr>
      <w:r>
        <w:t>if [ $ans -eq 0 ]</w:t>
      </w:r>
    </w:p>
    <w:p w14:paraId="1C0680D0" w14:textId="77777777" w:rsidR="008B50E6" w:rsidRDefault="008B50E6" w:rsidP="008B50E6">
      <w:pPr>
        <w:ind w:left="360"/>
      </w:pPr>
      <w:r>
        <w:t>then</w:t>
      </w:r>
    </w:p>
    <w:p w14:paraId="40887CEF" w14:textId="77777777" w:rsidR="008B50E6" w:rsidRDefault="008B50E6" w:rsidP="008B50E6">
      <w:pPr>
        <w:ind w:left="360"/>
      </w:pPr>
      <w:r>
        <w:t xml:space="preserve">        echo "All chances exhausted"</w:t>
      </w:r>
    </w:p>
    <w:p w14:paraId="7E5B028E" w14:textId="4F2DC0B4" w:rsidR="008B50E6" w:rsidRPr="001776A5" w:rsidRDefault="008B50E6" w:rsidP="008B50E6">
      <w:pPr>
        <w:ind w:left="360"/>
      </w:pPr>
      <w:r>
        <w:t>fi</w:t>
      </w:r>
    </w:p>
    <w:p w14:paraId="7A0C50BB" w14:textId="781D2DD2" w:rsidR="008B50E6" w:rsidRDefault="008B50E6" w:rsidP="008B50E6">
      <w:pPr>
        <w:ind w:left="360"/>
      </w:pPr>
    </w:p>
    <w:p w14:paraId="3D4C9DA9" w14:textId="3F491EEE" w:rsidR="00992DF8" w:rsidRDefault="008B50E6" w:rsidP="008B50E6">
      <w:pPr>
        <w:ind w:left="360"/>
        <w:rPr>
          <w:noProof/>
        </w:rPr>
      </w:pPr>
      <w:r w:rsidRPr="008B50E6">
        <w:rPr>
          <w:noProof/>
        </w:rPr>
        <w:drawing>
          <wp:inline distT="0" distB="0" distL="0" distR="0" wp14:anchorId="0896694E" wp14:editId="095FEB24">
            <wp:extent cx="5453743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66738" cy="31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0E6">
        <w:rPr>
          <w:noProof/>
        </w:rPr>
        <w:t xml:space="preserve"> </w:t>
      </w:r>
    </w:p>
    <w:p w14:paraId="733475B0" w14:textId="77777777" w:rsidR="00992DF8" w:rsidRDefault="00992DF8" w:rsidP="008B50E6">
      <w:pPr>
        <w:ind w:left="360"/>
        <w:rPr>
          <w:noProof/>
        </w:rPr>
      </w:pPr>
    </w:p>
    <w:p w14:paraId="1273C488" w14:textId="53994479" w:rsidR="008B50E6" w:rsidRDefault="008B50E6" w:rsidP="008B50E6">
      <w:pPr>
        <w:ind w:left="360"/>
      </w:pPr>
      <w:r w:rsidRPr="008B50E6">
        <w:rPr>
          <w:noProof/>
        </w:rPr>
        <w:drawing>
          <wp:inline distT="0" distB="0" distL="0" distR="0" wp14:anchorId="0DF3C3FD" wp14:editId="4020D670">
            <wp:extent cx="5453380" cy="298323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76272" cy="29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BFFB" w14:textId="17A5DADA" w:rsidR="000B3910" w:rsidRDefault="000B3910" w:rsidP="008B50E6">
      <w:pPr>
        <w:ind w:left="360"/>
      </w:pPr>
    </w:p>
    <w:p w14:paraId="50C9886E" w14:textId="77777777" w:rsidR="000B3910" w:rsidRDefault="000B3910" w:rsidP="008B50E6">
      <w:pPr>
        <w:ind w:left="360"/>
      </w:pPr>
    </w:p>
    <w:p w14:paraId="1E2DE5AE" w14:textId="2EC57DC9" w:rsidR="008B50E6" w:rsidRPr="000B3910" w:rsidRDefault="000B3910" w:rsidP="000B3910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Sum of Alternate Odd no:</w:t>
      </w:r>
    </w:p>
    <w:p w14:paraId="2E95CCFE" w14:textId="77777777" w:rsidR="000B3910" w:rsidRDefault="000B3910" w:rsidP="000B3910">
      <w:pPr>
        <w:ind w:left="360"/>
      </w:pPr>
      <w:r>
        <w:t>echo "Enter the value of n"</w:t>
      </w:r>
    </w:p>
    <w:p w14:paraId="43E5EF56" w14:textId="77777777" w:rsidR="000B3910" w:rsidRDefault="000B3910" w:rsidP="000B3910">
      <w:pPr>
        <w:ind w:left="360"/>
      </w:pPr>
      <w:r>
        <w:t>read n</w:t>
      </w:r>
    </w:p>
    <w:p w14:paraId="671B7F85" w14:textId="77777777" w:rsidR="000B3910" w:rsidRDefault="000B3910" w:rsidP="000B3910">
      <w:pPr>
        <w:ind w:left="360"/>
      </w:pPr>
      <w:r>
        <w:t>c=1</w:t>
      </w:r>
    </w:p>
    <w:p w14:paraId="24F803E2" w14:textId="77777777" w:rsidR="000B3910" w:rsidRDefault="000B3910" w:rsidP="000B3910">
      <w:pPr>
        <w:ind w:left="360"/>
      </w:pPr>
      <w:r>
        <w:t>sum=0</w:t>
      </w:r>
    </w:p>
    <w:p w14:paraId="59B9C486" w14:textId="77777777" w:rsidR="000B3910" w:rsidRDefault="000B3910" w:rsidP="000B3910">
      <w:pPr>
        <w:ind w:left="360"/>
      </w:pPr>
      <w:r>
        <w:t>for ((i=1;i&lt;=</w:t>
      </w:r>
      <w:proofErr w:type="spellStart"/>
      <w:r>
        <w:t>n;i</w:t>
      </w:r>
      <w:proofErr w:type="spellEnd"/>
      <w:r>
        <w:t>++))</w:t>
      </w:r>
    </w:p>
    <w:p w14:paraId="46B53733" w14:textId="77777777" w:rsidR="000B3910" w:rsidRDefault="000B3910" w:rsidP="000B3910">
      <w:pPr>
        <w:ind w:left="360"/>
      </w:pPr>
      <w:r>
        <w:t>do</w:t>
      </w:r>
    </w:p>
    <w:p w14:paraId="3113764C" w14:textId="77777777" w:rsidR="000B3910" w:rsidRDefault="000B3910" w:rsidP="000B3910">
      <w:pPr>
        <w:ind w:left="360"/>
      </w:pPr>
      <w:r>
        <w:t xml:space="preserve">        sum=$(( </w:t>
      </w:r>
      <w:proofErr w:type="spellStart"/>
      <w:r>
        <w:t>sum+c</w:t>
      </w:r>
      <w:proofErr w:type="spellEnd"/>
      <w:r>
        <w:t xml:space="preserve"> ))</w:t>
      </w:r>
    </w:p>
    <w:p w14:paraId="52AE021F" w14:textId="77777777" w:rsidR="000B3910" w:rsidRDefault="000B3910" w:rsidP="000B3910">
      <w:pPr>
        <w:ind w:left="360"/>
      </w:pPr>
      <w:r>
        <w:t xml:space="preserve">        c=$((c+2))</w:t>
      </w:r>
    </w:p>
    <w:p w14:paraId="78944828" w14:textId="77777777" w:rsidR="000B3910" w:rsidRDefault="000B3910" w:rsidP="000B3910">
      <w:pPr>
        <w:ind w:left="360"/>
      </w:pPr>
      <w:r>
        <w:t>done</w:t>
      </w:r>
    </w:p>
    <w:p w14:paraId="6BA1321F" w14:textId="77777777" w:rsidR="000B3910" w:rsidRDefault="000B3910" w:rsidP="000B3910">
      <w:pPr>
        <w:ind w:left="360"/>
      </w:pPr>
      <w:r>
        <w:t xml:space="preserve">echo "Sum of alternate odd numbers </w:t>
      </w:r>
      <w:proofErr w:type="spellStart"/>
      <w:r>
        <w:t>upto</w:t>
      </w:r>
      <w:proofErr w:type="spellEnd"/>
      <w:r>
        <w:t xml:space="preserve"> n = $sum"</w:t>
      </w:r>
    </w:p>
    <w:p w14:paraId="69774D40" w14:textId="220CB863" w:rsidR="000B3910" w:rsidRDefault="000B3910" w:rsidP="000B3910">
      <w:pPr>
        <w:ind w:left="360"/>
      </w:pPr>
    </w:p>
    <w:p w14:paraId="0A30E34B" w14:textId="4F77D603" w:rsidR="000B3910" w:rsidRDefault="000B3910" w:rsidP="000B3910">
      <w:pPr>
        <w:ind w:left="360"/>
        <w:rPr>
          <w:noProof/>
        </w:rPr>
      </w:pPr>
      <w:r w:rsidRPr="000B3910">
        <w:rPr>
          <w:noProof/>
        </w:rPr>
        <w:drawing>
          <wp:inline distT="0" distB="0" distL="0" distR="0" wp14:anchorId="327390B2" wp14:editId="1682D9F4">
            <wp:extent cx="4639322" cy="1962424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910">
        <w:rPr>
          <w:noProof/>
        </w:rPr>
        <w:t xml:space="preserve"> </w:t>
      </w:r>
    </w:p>
    <w:p w14:paraId="435A017D" w14:textId="77777777" w:rsidR="000B3910" w:rsidRDefault="000B3910" w:rsidP="000B3910">
      <w:pPr>
        <w:ind w:left="360"/>
        <w:rPr>
          <w:noProof/>
        </w:rPr>
      </w:pPr>
    </w:p>
    <w:p w14:paraId="5D0A81CF" w14:textId="108C7AFB" w:rsidR="000B3910" w:rsidRDefault="000B3910" w:rsidP="000B3910">
      <w:pPr>
        <w:ind w:left="360"/>
      </w:pPr>
      <w:r w:rsidRPr="000B3910">
        <w:rPr>
          <w:noProof/>
        </w:rPr>
        <w:drawing>
          <wp:inline distT="0" distB="0" distL="0" distR="0" wp14:anchorId="38E114FE" wp14:editId="2DEF317C">
            <wp:extent cx="5611008" cy="1590897"/>
            <wp:effectExtent l="0" t="0" r="889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B4A4" w14:textId="77777777" w:rsidR="000B3910" w:rsidRPr="000B3910" w:rsidRDefault="000B3910" w:rsidP="000B3910">
      <w:pPr>
        <w:ind w:left="360"/>
      </w:pPr>
    </w:p>
    <w:p w14:paraId="385C1EFE" w14:textId="6EF7EE6D" w:rsidR="000B3910" w:rsidRPr="000B3910" w:rsidRDefault="000B3910" w:rsidP="000B3910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Sum of Alternate Odd no from 1 to N:</w:t>
      </w:r>
    </w:p>
    <w:p w14:paraId="2FB75549" w14:textId="77777777" w:rsidR="00DD65A6" w:rsidRDefault="00DD65A6" w:rsidP="00DD65A6">
      <w:pPr>
        <w:ind w:left="360"/>
      </w:pPr>
      <w:r>
        <w:t>echo "Enter the value of n"</w:t>
      </w:r>
    </w:p>
    <w:p w14:paraId="274FAF1B" w14:textId="77777777" w:rsidR="00DD65A6" w:rsidRDefault="00DD65A6" w:rsidP="00DD65A6">
      <w:pPr>
        <w:ind w:left="360"/>
      </w:pPr>
      <w:r>
        <w:t>read n</w:t>
      </w:r>
    </w:p>
    <w:p w14:paraId="36FD73A1" w14:textId="77777777" w:rsidR="00DD65A6" w:rsidRDefault="00DD65A6" w:rsidP="00DD65A6">
      <w:pPr>
        <w:ind w:left="360"/>
      </w:pPr>
      <w:r>
        <w:t>sum=0</w:t>
      </w:r>
    </w:p>
    <w:p w14:paraId="3449B2A4" w14:textId="77777777" w:rsidR="00DD65A6" w:rsidRDefault="00DD65A6" w:rsidP="00DD65A6">
      <w:pPr>
        <w:ind w:left="360"/>
      </w:pPr>
      <w:r>
        <w:t>for ((i=1;i&lt;=</w:t>
      </w:r>
      <w:proofErr w:type="spellStart"/>
      <w:r>
        <w:t>n;i</w:t>
      </w:r>
      <w:proofErr w:type="spellEnd"/>
      <w:r>
        <w:t>+=2))</w:t>
      </w:r>
    </w:p>
    <w:p w14:paraId="0A571E8A" w14:textId="77777777" w:rsidR="00DD65A6" w:rsidRDefault="00DD65A6" w:rsidP="00DD65A6">
      <w:pPr>
        <w:ind w:left="360"/>
      </w:pPr>
      <w:r>
        <w:t>do</w:t>
      </w:r>
    </w:p>
    <w:p w14:paraId="4B3B4942" w14:textId="77777777" w:rsidR="00DD65A6" w:rsidRDefault="00DD65A6" w:rsidP="00DD65A6">
      <w:pPr>
        <w:ind w:left="360"/>
      </w:pPr>
      <w:r>
        <w:t xml:space="preserve">        sum=$(( </w:t>
      </w:r>
      <w:proofErr w:type="spellStart"/>
      <w:r>
        <w:t>sum+i</w:t>
      </w:r>
      <w:proofErr w:type="spellEnd"/>
      <w:r>
        <w:t xml:space="preserve"> ))</w:t>
      </w:r>
    </w:p>
    <w:p w14:paraId="3C763A80" w14:textId="77777777" w:rsidR="00DD65A6" w:rsidRDefault="00DD65A6" w:rsidP="00DD65A6">
      <w:pPr>
        <w:ind w:left="360"/>
      </w:pPr>
      <w:r>
        <w:t>done</w:t>
      </w:r>
    </w:p>
    <w:p w14:paraId="70118E53" w14:textId="6C8DFB43" w:rsidR="00DD65A6" w:rsidRDefault="00DD65A6" w:rsidP="00DD65A6">
      <w:pPr>
        <w:ind w:left="360"/>
      </w:pPr>
      <w:r>
        <w:t xml:space="preserve">echo "Sum of alternate odd numbers </w:t>
      </w:r>
      <w:proofErr w:type="spellStart"/>
      <w:r>
        <w:t>upto</w:t>
      </w:r>
      <w:proofErr w:type="spellEnd"/>
      <w:r>
        <w:t xml:space="preserve"> n = $sum"</w:t>
      </w:r>
    </w:p>
    <w:p w14:paraId="1DED35F3" w14:textId="77777777" w:rsidR="00DD65A6" w:rsidRDefault="00DD65A6" w:rsidP="00DD65A6">
      <w:pPr>
        <w:ind w:left="360"/>
      </w:pPr>
    </w:p>
    <w:p w14:paraId="38D5DC61" w14:textId="3AC9F039" w:rsidR="000B3910" w:rsidRDefault="00DD65A6" w:rsidP="00DD65A6">
      <w:pPr>
        <w:ind w:left="360"/>
      </w:pPr>
      <w:r w:rsidRPr="00DD65A6">
        <w:rPr>
          <w:noProof/>
        </w:rPr>
        <w:drawing>
          <wp:inline distT="0" distB="0" distL="0" distR="0" wp14:anchorId="6E71D962" wp14:editId="20AD7E10">
            <wp:extent cx="4448796" cy="1533739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0B2D" w14:textId="303B6174" w:rsidR="00DD65A6" w:rsidRDefault="00DD65A6" w:rsidP="00DD65A6">
      <w:pPr>
        <w:ind w:left="360"/>
      </w:pPr>
      <w:r w:rsidRPr="00DD65A6">
        <w:rPr>
          <w:noProof/>
        </w:rPr>
        <w:lastRenderedPageBreak/>
        <w:drawing>
          <wp:inline distT="0" distB="0" distL="0" distR="0" wp14:anchorId="0426291E" wp14:editId="47041FFE">
            <wp:extent cx="6382641" cy="314368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5F20" w14:textId="22BE5335" w:rsidR="00DD65A6" w:rsidRDefault="00DD65A6" w:rsidP="00DD65A6">
      <w:pPr>
        <w:ind w:left="360"/>
      </w:pPr>
    </w:p>
    <w:p w14:paraId="7A8AE726" w14:textId="77777777" w:rsidR="00DD65A6" w:rsidRPr="000B3910" w:rsidRDefault="00DD65A6" w:rsidP="00DD65A6">
      <w:pPr>
        <w:ind w:left="360"/>
      </w:pPr>
    </w:p>
    <w:p w14:paraId="411DCE64" w14:textId="3DD2A746" w:rsidR="000B3910" w:rsidRPr="00DD65A6" w:rsidRDefault="000B3910" w:rsidP="000B3910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Sum of Alternate Odd no from given range (A to B):</w:t>
      </w:r>
    </w:p>
    <w:p w14:paraId="14FAA08F" w14:textId="77777777" w:rsidR="00DD65A6" w:rsidRDefault="00DD65A6" w:rsidP="00DD65A6">
      <w:pPr>
        <w:ind w:left="360"/>
      </w:pPr>
      <w:r>
        <w:t>echo "Enter start value: "</w:t>
      </w:r>
    </w:p>
    <w:p w14:paraId="6DEE417F" w14:textId="77777777" w:rsidR="00DD65A6" w:rsidRDefault="00DD65A6" w:rsidP="00DD65A6">
      <w:pPr>
        <w:ind w:left="360"/>
      </w:pPr>
      <w:r>
        <w:t>read n1</w:t>
      </w:r>
    </w:p>
    <w:p w14:paraId="6853A423" w14:textId="77777777" w:rsidR="00DD65A6" w:rsidRDefault="00DD65A6" w:rsidP="00DD65A6">
      <w:pPr>
        <w:ind w:left="360"/>
      </w:pPr>
      <w:r>
        <w:t>if [ $(($n1 % 2)) -eq 0 ]; then n1=$((n1+1))</w:t>
      </w:r>
    </w:p>
    <w:p w14:paraId="6BCCCE6B" w14:textId="77777777" w:rsidR="00DD65A6" w:rsidRDefault="00DD65A6" w:rsidP="00DD65A6">
      <w:pPr>
        <w:ind w:left="360"/>
      </w:pPr>
      <w:r>
        <w:t xml:space="preserve">fi </w:t>
      </w:r>
    </w:p>
    <w:p w14:paraId="2B17DACE" w14:textId="77777777" w:rsidR="00DD65A6" w:rsidRDefault="00DD65A6" w:rsidP="00DD65A6">
      <w:pPr>
        <w:ind w:left="360"/>
      </w:pPr>
      <w:r>
        <w:t>echo "Enter end value: "</w:t>
      </w:r>
    </w:p>
    <w:p w14:paraId="4D31D518" w14:textId="77777777" w:rsidR="00DD65A6" w:rsidRDefault="00DD65A6" w:rsidP="00DD65A6">
      <w:pPr>
        <w:ind w:left="360"/>
      </w:pPr>
      <w:r>
        <w:t>read n2</w:t>
      </w:r>
    </w:p>
    <w:p w14:paraId="0BC8E5C5" w14:textId="77777777" w:rsidR="00DD65A6" w:rsidRDefault="00DD65A6" w:rsidP="00DD65A6">
      <w:pPr>
        <w:ind w:left="360"/>
      </w:pPr>
      <w:r>
        <w:t>sum=0</w:t>
      </w:r>
    </w:p>
    <w:p w14:paraId="35236732" w14:textId="77777777" w:rsidR="00DD65A6" w:rsidRDefault="00DD65A6" w:rsidP="00DD65A6">
      <w:pPr>
        <w:ind w:left="360"/>
      </w:pPr>
      <w:r>
        <w:t>while [ $n1 -le $n2 ]</w:t>
      </w:r>
    </w:p>
    <w:p w14:paraId="2A3ABE95" w14:textId="77777777" w:rsidR="00DD65A6" w:rsidRDefault="00DD65A6" w:rsidP="00DD65A6">
      <w:pPr>
        <w:ind w:left="360"/>
      </w:pPr>
      <w:r>
        <w:t>do</w:t>
      </w:r>
    </w:p>
    <w:p w14:paraId="2AAE36AB" w14:textId="77777777" w:rsidR="00DD65A6" w:rsidRDefault="00DD65A6" w:rsidP="00DD65A6">
      <w:pPr>
        <w:ind w:left="360"/>
      </w:pPr>
      <w:r>
        <w:t xml:space="preserve">        sum=$(( $sum+$n1 ))</w:t>
      </w:r>
    </w:p>
    <w:p w14:paraId="7873FE1B" w14:textId="77777777" w:rsidR="00DD65A6" w:rsidRDefault="00DD65A6" w:rsidP="00DD65A6">
      <w:pPr>
        <w:ind w:left="360"/>
      </w:pPr>
      <w:r>
        <w:t xml:space="preserve">        n1=$(($n1+4))</w:t>
      </w:r>
    </w:p>
    <w:p w14:paraId="14E856A9" w14:textId="77777777" w:rsidR="00DD65A6" w:rsidRDefault="00DD65A6" w:rsidP="00DD65A6">
      <w:pPr>
        <w:ind w:left="360"/>
      </w:pPr>
      <w:r>
        <w:t>done</w:t>
      </w:r>
    </w:p>
    <w:p w14:paraId="5567F5AE" w14:textId="05248971" w:rsidR="00DD65A6" w:rsidRDefault="00DD65A6" w:rsidP="00DD65A6">
      <w:pPr>
        <w:ind w:left="360"/>
      </w:pPr>
      <w:r>
        <w:t>echo "result is  = $sum"</w:t>
      </w:r>
    </w:p>
    <w:p w14:paraId="65B966DA" w14:textId="77777777" w:rsidR="00DD65A6" w:rsidRDefault="00DD65A6" w:rsidP="00DD65A6">
      <w:pPr>
        <w:ind w:left="360"/>
      </w:pPr>
    </w:p>
    <w:p w14:paraId="281D3FC7" w14:textId="77777777" w:rsidR="00DD65A6" w:rsidRDefault="00DD65A6" w:rsidP="000B3910">
      <w:pPr>
        <w:ind w:left="360"/>
        <w:rPr>
          <w:noProof/>
        </w:rPr>
      </w:pPr>
      <w:r w:rsidRPr="00DD65A6">
        <w:rPr>
          <w:noProof/>
        </w:rPr>
        <w:drawing>
          <wp:inline distT="0" distB="0" distL="0" distR="0" wp14:anchorId="1A9726E8" wp14:editId="33BC605C">
            <wp:extent cx="4077269" cy="2333951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5A6">
        <w:rPr>
          <w:noProof/>
        </w:rPr>
        <w:t xml:space="preserve"> </w:t>
      </w:r>
    </w:p>
    <w:p w14:paraId="6F6FC8DF" w14:textId="66119297" w:rsidR="000B3910" w:rsidRDefault="00DD65A6" w:rsidP="000B3910">
      <w:pPr>
        <w:ind w:left="360"/>
      </w:pPr>
      <w:r w:rsidRPr="00DD65A6">
        <w:rPr>
          <w:noProof/>
        </w:rPr>
        <w:lastRenderedPageBreak/>
        <w:drawing>
          <wp:inline distT="0" distB="0" distL="0" distR="0" wp14:anchorId="771A212C" wp14:editId="40777A96">
            <wp:extent cx="6563641" cy="342947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96D4" w14:textId="4874130A" w:rsidR="00DD65A6" w:rsidRDefault="00DD65A6" w:rsidP="000B3910">
      <w:pPr>
        <w:ind w:left="360"/>
      </w:pPr>
    </w:p>
    <w:p w14:paraId="52A9B425" w14:textId="77777777" w:rsidR="00DD65A6" w:rsidRPr="000B3910" w:rsidRDefault="00DD65A6" w:rsidP="00DD65A6">
      <w:pPr>
        <w:ind w:left="360"/>
      </w:pPr>
    </w:p>
    <w:p w14:paraId="6A3FC477" w14:textId="43D3AB7C" w:rsidR="00DD65A6" w:rsidRPr="00DD65A6" w:rsidRDefault="00DD65A6" w:rsidP="00DD65A6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Count the number of Consonants in a given String:</w:t>
      </w:r>
    </w:p>
    <w:p w14:paraId="2A6689C4" w14:textId="228FBFDA" w:rsidR="00BC1D2F" w:rsidRDefault="00BC1D2F">
      <w:r>
        <w:br w:type="page"/>
      </w:r>
    </w:p>
    <w:p w14:paraId="4A9EB9FD" w14:textId="77DEFCC8" w:rsidR="00BC1D2F" w:rsidRPr="00FF2376" w:rsidRDefault="00BC1D2F" w:rsidP="00BC1D2F">
      <w:pPr>
        <w:pStyle w:val="ListParagraph"/>
        <w:numPr>
          <w:ilvl w:val="0"/>
          <w:numId w:val="3"/>
        </w:numPr>
      </w:pPr>
      <w:r w:rsidRPr="00BC1D2F">
        <w:rPr>
          <w:b/>
          <w:bCs/>
          <w:u w:val="single"/>
        </w:rPr>
        <w:lastRenderedPageBreak/>
        <w:t xml:space="preserve"> Check if a</w:t>
      </w:r>
      <w:r>
        <w:rPr>
          <w:b/>
          <w:bCs/>
          <w:u w:val="single"/>
        </w:rPr>
        <w:t xml:space="preserve"> Year is </w:t>
      </w:r>
      <w:r w:rsidRPr="00A73D3E">
        <w:rPr>
          <w:b/>
          <w:bCs/>
          <w:highlight w:val="yellow"/>
          <w:u w:val="single"/>
        </w:rPr>
        <w:t>Leap Year or Not:</w:t>
      </w:r>
    </w:p>
    <w:p w14:paraId="79FEDE4F" w14:textId="77777777" w:rsidR="00FF2376" w:rsidRDefault="00FF2376" w:rsidP="00FF2376">
      <w:pPr>
        <w:ind w:left="360"/>
      </w:pPr>
      <w:r>
        <w:t>#!/bin/sh</w:t>
      </w:r>
    </w:p>
    <w:p w14:paraId="41A37A0E" w14:textId="77777777" w:rsidR="00FF2376" w:rsidRDefault="00FF2376" w:rsidP="00FF2376">
      <w:pPr>
        <w:ind w:left="360"/>
      </w:pPr>
      <w:r>
        <w:t>echo "Enter the year"</w:t>
      </w:r>
    </w:p>
    <w:p w14:paraId="378E4094" w14:textId="77777777" w:rsidR="00FF2376" w:rsidRDefault="00FF2376" w:rsidP="00FF2376">
      <w:pPr>
        <w:ind w:left="360"/>
      </w:pPr>
      <w:r>
        <w:t>read year</w:t>
      </w:r>
    </w:p>
    <w:p w14:paraId="67505145" w14:textId="77777777" w:rsidR="00FF2376" w:rsidRDefault="00FF2376" w:rsidP="00FF2376">
      <w:pPr>
        <w:ind w:left="360"/>
      </w:pPr>
      <w:r>
        <w:t>x=$(( $year % 400))</w:t>
      </w:r>
    </w:p>
    <w:p w14:paraId="0F4AA64D" w14:textId="77777777" w:rsidR="00FF2376" w:rsidRDefault="00FF2376" w:rsidP="00FF2376">
      <w:pPr>
        <w:ind w:left="360"/>
      </w:pPr>
      <w:r>
        <w:t>y=$(( $year % 100))</w:t>
      </w:r>
    </w:p>
    <w:p w14:paraId="3DDA9078" w14:textId="77777777" w:rsidR="00FF2376" w:rsidRDefault="00FF2376" w:rsidP="00FF2376">
      <w:pPr>
        <w:ind w:left="360"/>
      </w:pPr>
      <w:r>
        <w:t>z=$(( $year % 4))</w:t>
      </w:r>
    </w:p>
    <w:p w14:paraId="04E523CA" w14:textId="77777777" w:rsidR="00FF2376" w:rsidRDefault="00FF2376" w:rsidP="00FF2376">
      <w:pPr>
        <w:ind w:left="360"/>
      </w:pPr>
      <w:r>
        <w:t>if [ $x -eq 0 ] || [ $y -ne 0 ] &amp;&amp; [ $z -eq 0 ]</w:t>
      </w:r>
    </w:p>
    <w:p w14:paraId="659AA7D7" w14:textId="77777777" w:rsidR="00FF2376" w:rsidRDefault="00FF2376" w:rsidP="00FF2376">
      <w:pPr>
        <w:ind w:left="360"/>
      </w:pPr>
      <w:r>
        <w:t>then</w:t>
      </w:r>
    </w:p>
    <w:p w14:paraId="7925CA6E" w14:textId="77777777" w:rsidR="00FF2376" w:rsidRDefault="00FF2376" w:rsidP="00FF2376">
      <w:pPr>
        <w:ind w:left="360"/>
      </w:pPr>
      <w:r>
        <w:t>echo "Entered year - $year is a leap year"</w:t>
      </w:r>
    </w:p>
    <w:p w14:paraId="39D3CA4F" w14:textId="77777777" w:rsidR="00FF2376" w:rsidRDefault="00FF2376" w:rsidP="00FF2376">
      <w:pPr>
        <w:ind w:left="360"/>
      </w:pPr>
      <w:r>
        <w:t>else</w:t>
      </w:r>
    </w:p>
    <w:p w14:paraId="0D05055B" w14:textId="77777777" w:rsidR="00FF2376" w:rsidRDefault="00FF2376" w:rsidP="00FF2376">
      <w:pPr>
        <w:ind w:left="360"/>
      </w:pPr>
      <w:r>
        <w:t>echo "Entered year - $year is not a leap year "</w:t>
      </w:r>
    </w:p>
    <w:p w14:paraId="40947A12" w14:textId="040D3079" w:rsidR="00FF2376" w:rsidRDefault="00FF2376" w:rsidP="00FF2376">
      <w:pPr>
        <w:ind w:left="360"/>
      </w:pPr>
      <w:r>
        <w:t>fi</w:t>
      </w:r>
    </w:p>
    <w:p w14:paraId="0909449D" w14:textId="77777777" w:rsidR="00FF2376" w:rsidRPr="00BC1D2F" w:rsidRDefault="00FF2376" w:rsidP="00FF2376">
      <w:pPr>
        <w:ind w:left="360"/>
      </w:pPr>
    </w:p>
    <w:p w14:paraId="48288EAD" w14:textId="26B7F9B0" w:rsidR="00BC1D2F" w:rsidRDefault="00FF2376" w:rsidP="00BC1D2F">
      <w:pPr>
        <w:ind w:left="360"/>
      </w:pPr>
      <w:r w:rsidRPr="00FF2376">
        <w:drawing>
          <wp:inline distT="0" distB="0" distL="0" distR="0" wp14:anchorId="7543E7ED" wp14:editId="49257299">
            <wp:extent cx="4277322" cy="2305372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376">
        <w:drawing>
          <wp:inline distT="0" distB="0" distL="0" distR="0" wp14:anchorId="3F0AC535" wp14:editId="1B3C6AEE">
            <wp:extent cx="5153744" cy="2467319"/>
            <wp:effectExtent l="0" t="0" r="889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A316" w14:textId="77777777" w:rsidR="00FF2376" w:rsidRPr="00BC1D2F" w:rsidRDefault="00FF2376" w:rsidP="00BC1D2F">
      <w:pPr>
        <w:ind w:left="360"/>
      </w:pPr>
    </w:p>
    <w:p w14:paraId="419AE2EF" w14:textId="08D7FFC7" w:rsidR="00BC1D2F" w:rsidRPr="00FF2376" w:rsidRDefault="00FF2376" w:rsidP="00FF2376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 xml:space="preserve">Enter the </w:t>
      </w:r>
      <w:r w:rsidRPr="00A73D3E">
        <w:rPr>
          <w:b/>
          <w:bCs/>
          <w:highlight w:val="yellow"/>
          <w:u w:val="single"/>
        </w:rPr>
        <w:t>next immediate Leap Year</w:t>
      </w:r>
      <w:r>
        <w:rPr>
          <w:b/>
          <w:bCs/>
          <w:u w:val="single"/>
        </w:rPr>
        <w:t>:</w:t>
      </w:r>
    </w:p>
    <w:p w14:paraId="717B22A4" w14:textId="77777777" w:rsidR="00FF2376" w:rsidRDefault="00FF2376" w:rsidP="00FF2376">
      <w:pPr>
        <w:ind w:left="360"/>
      </w:pPr>
      <w:r>
        <w:t>#!/bin/sh</w:t>
      </w:r>
    </w:p>
    <w:p w14:paraId="1BECE012" w14:textId="77777777" w:rsidR="00FF2376" w:rsidRDefault="00FF2376" w:rsidP="00FF2376">
      <w:pPr>
        <w:ind w:left="360"/>
      </w:pPr>
      <w:r>
        <w:t>echo "Enter the year"</w:t>
      </w:r>
    </w:p>
    <w:p w14:paraId="695CDAFE" w14:textId="77777777" w:rsidR="00FF2376" w:rsidRDefault="00FF2376" w:rsidP="00FF2376">
      <w:pPr>
        <w:ind w:left="360"/>
      </w:pPr>
      <w:r>
        <w:t>read year</w:t>
      </w:r>
    </w:p>
    <w:p w14:paraId="2A4A34EA" w14:textId="77777777" w:rsidR="00FF2376" w:rsidRDefault="00FF2376" w:rsidP="00FF2376">
      <w:pPr>
        <w:ind w:left="360"/>
      </w:pPr>
      <w:r>
        <w:t>a=$(( $year % 4 ))</w:t>
      </w:r>
    </w:p>
    <w:p w14:paraId="7BDCCB66" w14:textId="77777777" w:rsidR="00FF2376" w:rsidRDefault="00FF2376" w:rsidP="00FF2376">
      <w:pPr>
        <w:ind w:left="360"/>
      </w:pPr>
      <w:r>
        <w:t>b=$(( $year % 100 ))</w:t>
      </w:r>
    </w:p>
    <w:p w14:paraId="6073F274" w14:textId="77777777" w:rsidR="00FF2376" w:rsidRDefault="00FF2376" w:rsidP="00FF2376">
      <w:pPr>
        <w:ind w:left="360"/>
      </w:pPr>
      <w:r>
        <w:t>c=$(( $year % 400 ))</w:t>
      </w:r>
    </w:p>
    <w:p w14:paraId="5B292348" w14:textId="77777777" w:rsidR="00FF2376" w:rsidRDefault="00FF2376" w:rsidP="00FF2376">
      <w:pPr>
        <w:ind w:left="360"/>
      </w:pPr>
      <w:r>
        <w:t>e=$year</w:t>
      </w:r>
    </w:p>
    <w:p w14:paraId="543B6483" w14:textId="77777777" w:rsidR="00FF2376" w:rsidRDefault="00FF2376" w:rsidP="00FF2376">
      <w:pPr>
        <w:ind w:left="360"/>
      </w:pPr>
      <w:r>
        <w:t>if [ $a -eq 0 -a $b -ne 0 -o $c -eq 0 ]</w:t>
      </w:r>
    </w:p>
    <w:p w14:paraId="058BC9E3" w14:textId="77777777" w:rsidR="00FF2376" w:rsidRDefault="00FF2376" w:rsidP="00FF2376">
      <w:pPr>
        <w:ind w:left="360"/>
      </w:pPr>
      <w:r>
        <w:t>then</w:t>
      </w:r>
    </w:p>
    <w:p w14:paraId="5ECCCA34" w14:textId="77777777" w:rsidR="00FF2376" w:rsidRDefault="00FF2376" w:rsidP="00FF2376">
      <w:pPr>
        <w:ind w:left="360"/>
      </w:pPr>
      <w:r>
        <w:t>echo " Entered year - $year is a leap year"</w:t>
      </w:r>
    </w:p>
    <w:p w14:paraId="71760454" w14:textId="77777777" w:rsidR="00FF2376" w:rsidRDefault="00FF2376" w:rsidP="00FF2376">
      <w:pPr>
        <w:ind w:left="360"/>
      </w:pPr>
      <w:r>
        <w:t>d=$(( $e+4 ))</w:t>
      </w:r>
    </w:p>
    <w:p w14:paraId="579109BE" w14:textId="77777777" w:rsidR="00FF2376" w:rsidRDefault="00FF2376" w:rsidP="00FF2376">
      <w:pPr>
        <w:ind w:left="360"/>
      </w:pPr>
      <w:r>
        <w:t>echo "Next Leap Year is : $d"</w:t>
      </w:r>
    </w:p>
    <w:p w14:paraId="722FA858" w14:textId="77777777" w:rsidR="00FF2376" w:rsidRDefault="00FF2376" w:rsidP="00FF2376">
      <w:pPr>
        <w:ind w:left="360"/>
      </w:pPr>
      <w:r>
        <w:t>else</w:t>
      </w:r>
    </w:p>
    <w:p w14:paraId="295A2E82" w14:textId="77777777" w:rsidR="00FF2376" w:rsidRDefault="00FF2376" w:rsidP="00FF2376">
      <w:pPr>
        <w:ind w:left="360"/>
      </w:pPr>
      <w:r>
        <w:t>echo "Entered year - $year is not a leap year "</w:t>
      </w:r>
    </w:p>
    <w:p w14:paraId="03B6F27E" w14:textId="77777777" w:rsidR="00FF2376" w:rsidRDefault="00FF2376" w:rsidP="00FF2376">
      <w:pPr>
        <w:ind w:left="360"/>
      </w:pPr>
      <w:r>
        <w:t xml:space="preserve">while [ $(($year %4)) -ne 0 ] </w:t>
      </w:r>
    </w:p>
    <w:p w14:paraId="1C818745" w14:textId="77777777" w:rsidR="00FF2376" w:rsidRDefault="00FF2376" w:rsidP="00FF2376">
      <w:pPr>
        <w:ind w:left="360"/>
      </w:pPr>
      <w:r>
        <w:lastRenderedPageBreak/>
        <w:t>do</w:t>
      </w:r>
    </w:p>
    <w:p w14:paraId="302F1E16" w14:textId="77777777" w:rsidR="00FF2376" w:rsidRDefault="00FF2376" w:rsidP="00FF2376">
      <w:pPr>
        <w:ind w:left="360"/>
      </w:pPr>
      <w:r>
        <w:t>year=$(( $year+1 ))</w:t>
      </w:r>
    </w:p>
    <w:p w14:paraId="1AA1F86D" w14:textId="77777777" w:rsidR="00FF2376" w:rsidRDefault="00FF2376" w:rsidP="00FF2376">
      <w:pPr>
        <w:ind w:left="360"/>
      </w:pPr>
      <w:r>
        <w:t>done</w:t>
      </w:r>
    </w:p>
    <w:p w14:paraId="52C43D8C" w14:textId="77777777" w:rsidR="00FF2376" w:rsidRDefault="00FF2376" w:rsidP="00FF2376">
      <w:pPr>
        <w:ind w:left="360"/>
      </w:pPr>
      <w:r>
        <w:t>echo "Next Leap Year is $year"</w:t>
      </w:r>
    </w:p>
    <w:p w14:paraId="66F4DC63" w14:textId="088AA0DB" w:rsidR="00FF2376" w:rsidRDefault="00FF2376" w:rsidP="00FF2376">
      <w:pPr>
        <w:ind w:left="360"/>
      </w:pPr>
      <w:r>
        <w:t>fi</w:t>
      </w:r>
    </w:p>
    <w:p w14:paraId="494993CD" w14:textId="77777777" w:rsidR="00FF2376" w:rsidRDefault="00FF2376" w:rsidP="00FF2376">
      <w:pPr>
        <w:ind w:left="360"/>
      </w:pPr>
    </w:p>
    <w:p w14:paraId="39C8C606" w14:textId="21FD2BEB" w:rsidR="00FF2376" w:rsidRDefault="00FF2376" w:rsidP="00FF2376">
      <w:pPr>
        <w:ind w:left="360"/>
      </w:pPr>
      <w:r w:rsidRPr="00FF2376">
        <w:drawing>
          <wp:inline distT="0" distB="0" distL="0" distR="0" wp14:anchorId="6C6F97D6" wp14:editId="428F22CF">
            <wp:extent cx="4068445" cy="3098037"/>
            <wp:effectExtent l="0" t="0" r="825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78263" cy="31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376">
        <w:rPr>
          <w:noProof/>
        </w:rPr>
        <w:t xml:space="preserve"> </w:t>
      </w:r>
      <w:r w:rsidRPr="00FF2376">
        <w:drawing>
          <wp:inline distT="0" distB="0" distL="0" distR="0" wp14:anchorId="627DAF1B" wp14:editId="0FA6B935">
            <wp:extent cx="5310505" cy="3565133"/>
            <wp:effectExtent l="0" t="0" r="444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26293" cy="35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80B" w14:textId="77777777" w:rsidR="00FF2376" w:rsidRPr="00BC1D2F" w:rsidRDefault="00FF2376" w:rsidP="00FF2376">
      <w:pPr>
        <w:ind w:left="360"/>
      </w:pPr>
    </w:p>
    <w:p w14:paraId="5CEE8A84" w14:textId="34ED3FE3" w:rsidR="00A73D3E" w:rsidRPr="00A73D3E" w:rsidRDefault="00A73D3E" w:rsidP="00A73D3E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Enter 3 Sides of triangle and check if Triangle is possible or not:</w:t>
      </w:r>
    </w:p>
    <w:p w14:paraId="0CB8C5A8" w14:textId="77777777" w:rsidR="00A73D3E" w:rsidRPr="00A73D3E" w:rsidRDefault="00A73D3E" w:rsidP="00A73D3E">
      <w:pPr>
        <w:pStyle w:val="ListParagraph"/>
      </w:pPr>
    </w:p>
    <w:p w14:paraId="0EC6DFD8" w14:textId="250A3AA4" w:rsidR="00A73D3E" w:rsidRPr="00A73D3E" w:rsidRDefault="00A73D3E" w:rsidP="00A73D3E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Program for X power of Y:</w:t>
      </w:r>
    </w:p>
    <w:p w14:paraId="14786B44" w14:textId="77777777" w:rsidR="00A73D3E" w:rsidRPr="00A73D3E" w:rsidRDefault="00A73D3E" w:rsidP="00A73D3E">
      <w:pPr>
        <w:ind w:left="360"/>
      </w:pPr>
    </w:p>
    <w:p w14:paraId="46519093" w14:textId="7F686160" w:rsidR="00A73D3E" w:rsidRPr="00A73D3E" w:rsidRDefault="00A73D3E" w:rsidP="00A73D3E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H</w:t>
      </w:r>
    </w:p>
    <w:p w14:paraId="626CA2FF" w14:textId="6EF8E20D" w:rsidR="00A73D3E" w:rsidRPr="00A73D3E" w:rsidRDefault="00A73D3E" w:rsidP="00A73D3E">
      <w:pPr>
        <w:pStyle w:val="ListParagraph"/>
        <w:numPr>
          <w:ilvl w:val="0"/>
          <w:numId w:val="3"/>
        </w:numPr>
      </w:pPr>
      <w:r>
        <w:rPr>
          <w:b/>
          <w:bCs/>
          <w:u w:val="single"/>
        </w:rPr>
        <w:t>J</w:t>
      </w:r>
    </w:p>
    <w:p w14:paraId="5D0507D4" w14:textId="77777777" w:rsidR="00A73D3E" w:rsidRPr="00BC1D2F" w:rsidRDefault="00A73D3E" w:rsidP="00A73D3E">
      <w:pPr>
        <w:pStyle w:val="ListParagraph"/>
        <w:numPr>
          <w:ilvl w:val="0"/>
          <w:numId w:val="3"/>
        </w:numPr>
      </w:pPr>
    </w:p>
    <w:p w14:paraId="52E5E23B" w14:textId="77777777" w:rsidR="00BC1D2F" w:rsidRDefault="00BC1D2F" w:rsidP="00BC1D2F">
      <w:pPr>
        <w:pStyle w:val="ListParagraph"/>
      </w:pPr>
    </w:p>
    <w:sectPr w:rsidR="00BC1D2F" w:rsidSect="00501E26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1DF"/>
    <w:multiLevelType w:val="hybridMultilevel"/>
    <w:tmpl w:val="C94629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FD9"/>
    <w:multiLevelType w:val="hybridMultilevel"/>
    <w:tmpl w:val="BC8E387E"/>
    <w:lvl w:ilvl="0" w:tplc="40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C54B69"/>
    <w:multiLevelType w:val="hybridMultilevel"/>
    <w:tmpl w:val="120001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6C2"/>
    <w:multiLevelType w:val="hybridMultilevel"/>
    <w:tmpl w:val="E110C3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14B"/>
    <w:multiLevelType w:val="hybridMultilevel"/>
    <w:tmpl w:val="1EAE7984"/>
    <w:lvl w:ilvl="0" w:tplc="333294B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2C03"/>
    <w:multiLevelType w:val="hybridMultilevel"/>
    <w:tmpl w:val="7688C6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0AC2"/>
    <w:multiLevelType w:val="hybridMultilevel"/>
    <w:tmpl w:val="AF947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0923"/>
    <w:multiLevelType w:val="hybridMultilevel"/>
    <w:tmpl w:val="7BBE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672CE"/>
    <w:multiLevelType w:val="hybridMultilevel"/>
    <w:tmpl w:val="FC66732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7ECA"/>
    <w:multiLevelType w:val="hybridMultilevel"/>
    <w:tmpl w:val="ACACDD7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376301"/>
    <w:multiLevelType w:val="hybridMultilevel"/>
    <w:tmpl w:val="EBE2D05C"/>
    <w:lvl w:ilvl="0" w:tplc="333294BE">
      <w:start w:val="1"/>
      <w:numFmt w:val="decimal"/>
      <w:lvlText w:val="%1)"/>
      <w:lvlJc w:val="left"/>
      <w:pPr>
        <w:ind w:left="436" w:hanging="360"/>
      </w:pPr>
      <w:rPr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05044B3"/>
    <w:multiLevelType w:val="hybridMultilevel"/>
    <w:tmpl w:val="A3CC68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51A3F"/>
    <w:multiLevelType w:val="hybridMultilevel"/>
    <w:tmpl w:val="82CE991E"/>
    <w:lvl w:ilvl="0" w:tplc="40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FB173CE"/>
    <w:multiLevelType w:val="hybridMultilevel"/>
    <w:tmpl w:val="EC5C178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B34FD2"/>
    <w:multiLevelType w:val="hybridMultilevel"/>
    <w:tmpl w:val="453A3A48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22"/>
    <w:rsid w:val="00040DDC"/>
    <w:rsid w:val="0006488F"/>
    <w:rsid w:val="000B3910"/>
    <w:rsid w:val="000B5ACE"/>
    <w:rsid w:val="00100F25"/>
    <w:rsid w:val="00110B50"/>
    <w:rsid w:val="00124506"/>
    <w:rsid w:val="00161165"/>
    <w:rsid w:val="00161CCE"/>
    <w:rsid w:val="001776A5"/>
    <w:rsid w:val="00181E0A"/>
    <w:rsid w:val="001843F3"/>
    <w:rsid w:val="001868C1"/>
    <w:rsid w:val="001A72CD"/>
    <w:rsid w:val="001B2677"/>
    <w:rsid w:val="001B69B5"/>
    <w:rsid w:val="001C04D1"/>
    <w:rsid w:val="001D4C6D"/>
    <w:rsid w:val="001F1460"/>
    <w:rsid w:val="001F2845"/>
    <w:rsid w:val="002720E5"/>
    <w:rsid w:val="002B7E6C"/>
    <w:rsid w:val="002C5252"/>
    <w:rsid w:val="002E4430"/>
    <w:rsid w:val="00332BB5"/>
    <w:rsid w:val="003430ED"/>
    <w:rsid w:val="00355406"/>
    <w:rsid w:val="00356310"/>
    <w:rsid w:val="003656FA"/>
    <w:rsid w:val="003823F8"/>
    <w:rsid w:val="003968DA"/>
    <w:rsid w:val="003C6052"/>
    <w:rsid w:val="00417222"/>
    <w:rsid w:val="004247FA"/>
    <w:rsid w:val="00427851"/>
    <w:rsid w:val="00445362"/>
    <w:rsid w:val="00501E26"/>
    <w:rsid w:val="00551A3E"/>
    <w:rsid w:val="0058168B"/>
    <w:rsid w:val="0059210B"/>
    <w:rsid w:val="005A0E20"/>
    <w:rsid w:val="005D15AB"/>
    <w:rsid w:val="005D5788"/>
    <w:rsid w:val="005E0753"/>
    <w:rsid w:val="00620209"/>
    <w:rsid w:val="00625AE3"/>
    <w:rsid w:val="00666E7C"/>
    <w:rsid w:val="006717D1"/>
    <w:rsid w:val="00682845"/>
    <w:rsid w:val="00695A08"/>
    <w:rsid w:val="006C563A"/>
    <w:rsid w:val="0072679A"/>
    <w:rsid w:val="007C5410"/>
    <w:rsid w:val="008011D2"/>
    <w:rsid w:val="00845D0E"/>
    <w:rsid w:val="00850ADA"/>
    <w:rsid w:val="00855F5B"/>
    <w:rsid w:val="00861CE6"/>
    <w:rsid w:val="00864727"/>
    <w:rsid w:val="008B50E6"/>
    <w:rsid w:val="008F663A"/>
    <w:rsid w:val="009103E6"/>
    <w:rsid w:val="00946A6D"/>
    <w:rsid w:val="00965E65"/>
    <w:rsid w:val="0097313A"/>
    <w:rsid w:val="00990A43"/>
    <w:rsid w:val="00992DF8"/>
    <w:rsid w:val="009A720B"/>
    <w:rsid w:val="009B2BE2"/>
    <w:rsid w:val="00A32390"/>
    <w:rsid w:val="00A442A0"/>
    <w:rsid w:val="00A52592"/>
    <w:rsid w:val="00A73D3E"/>
    <w:rsid w:val="00AD70B5"/>
    <w:rsid w:val="00AE4FF5"/>
    <w:rsid w:val="00AF3CF1"/>
    <w:rsid w:val="00B30BFD"/>
    <w:rsid w:val="00B317E2"/>
    <w:rsid w:val="00B33C4E"/>
    <w:rsid w:val="00B74759"/>
    <w:rsid w:val="00BA2C82"/>
    <w:rsid w:val="00BC1D2F"/>
    <w:rsid w:val="00BC645C"/>
    <w:rsid w:val="00BD48F0"/>
    <w:rsid w:val="00C14B1F"/>
    <w:rsid w:val="00C55265"/>
    <w:rsid w:val="00C66876"/>
    <w:rsid w:val="00CA3B57"/>
    <w:rsid w:val="00CB54AB"/>
    <w:rsid w:val="00CC1377"/>
    <w:rsid w:val="00D101D1"/>
    <w:rsid w:val="00D33ADE"/>
    <w:rsid w:val="00D469D7"/>
    <w:rsid w:val="00DD65A6"/>
    <w:rsid w:val="00DE5469"/>
    <w:rsid w:val="00E05B84"/>
    <w:rsid w:val="00E114FD"/>
    <w:rsid w:val="00E27B40"/>
    <w:rsid w:val="00E45F9E"/>
    <w:rsid w:val="00E701B2"/>
    <w:rsid w:val="00E8113E"/>
    <w:rsid w:val="00EB4B7F"/>
    <w:rsid w:val="00EC36BE"/>
    <w:rsid w:val="00F14E69"/>
    <w:rsid w:val="00F87208"/>
    <w:rsid w:val="00F962E7"/>
    <w:rsid w:val="00FC2340"/>
    <w:rsid w:val="00FC373D"/>
    <w:rsid w:val="00FD1F9A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131A"/>
  <w15:chartTrackingRefBased/>
  <w15:docId w15:val="{C2138B42-A3AA-428D-B4FA-6013E2B5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8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663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8F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D44A-E370-48CA-B593-3CD0B2A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Jaiswal</dc:creator>
  <cp:keywords/>
  <dc:description/>
  <cp:lastModifiedBy>Shashwat Jaiswal</cp:lastModifiedBy>
  <cp:revision>42</cp:revision>
  <dcterms:created xsi:type="dcterms:W3CDTF">2021-10-25T10:45:00Z</dcterms:created>
  <dcterms:modified xsi:type="dcterms:W3CDTF">2021-11-23T10:45:00Z</dcterms:modified>
</cp:coreProperties>
</file>